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FBD64" w14:textId="77777777" w:rsidR="00E34B72" w:rsidRDefault="00E34B7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111"/>
        <w:gridCol w:w="2666"/>
      </w:tblGrid>
      <w:tr w:rsidR="00E34B72" w14:paraId="71274009" w14:textId="77777777" w:rsidTr="00CF30F0">
        <w:tc>
          <w:tcPr>
            <w:tcW w:w="2263" w:type="dxa"/>
          </w:tcPr>
          <w:p w14:paraId="0CB6CA8D" w14:textId="77777777" w:rsidR="00E34B72" w:rsidRDefault="00E3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70F8E1C8" w14:textId="77777777" w:rsidR="00CF30F0" w:rsidRDefault="00CF30F0" w:rsidP="00CF30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CCDC89" w14:textId="77777777" w:rsidR="00CF30F0" w:rsidRDefault="00CF30F0" w:rsidP="00CF30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E6D180" w14:textId="55999BAC" w:rsidR="00E34B72" w:rsidRDefault="00E34B72" w:rsidP="00CF30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rita Acara SIT </w:t>
            </w:r>
            <w:r w:rsidRPr="00CF3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CF3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lik</w:t>
            </w:r>
            <w:r w:rsidR="00E26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CF3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</w:t>
            </w:r>
            <w:proofErr w:type="spellEnd"/>
            <w:r w:rsidRPr="00CF3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3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toran</w:t>
            </w:r>
            <w:proofErr w:type="spellEnd"/>
            <w:r w:rsidRPr="00CF3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ham </w:t>
            </w:r>
            <w:proofErr w:type="spellStart"/>
            <w:r w:rsidRPr="00CF3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da</w:t>
            </w:r>
            <w:proofErr w:type="spellEnd"/>
          </w:p>
          <w:p w14:paraId="27ABD5E7" w14:textId="77777777" w:rsidR="00CF30F0" w:rsidRDefault="00CF30F0" w:rsidP="00CF30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85301A" w14:textId="0DFFC16B" w:rsidR="00CF30F0" w:rsidRPr="00CF30F0" w:rsidRDefault="00CF30F0" w:rsidP="00CF30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6" w:type="dxa"/>
          </w:tcPr>
          <w:p w14:paraId="1F934E15" w14:textId="77777777" w:rsidR="00E34B72" w:rsidRDefault="00E34B72">
            <w:pPr>
              <w:rPr>
                <w:rFonts w:ascii="Times New Roman" w:hAnsi="Times New Roman" w:cs="Times New Roman"/>
              </w:rPr>
            </w:pPr>
          </w:p>
        </w:tc>
      </w:tr>
      <w:tr w:rsidR="005A1828" w14:paraId="1823C223" w14:textId="77777777" w:rsidTr="00CF30F0">
        <w:tc>
          <w:tcPr>
            <w:tcW w:w="9040" w:type="dxa"/>
            <w:gridSpan w:val="3"/>
            <w:shd w:val="clear" w:color="auto" w:fill="D9D9D9" w:themeFill="background1" w:themeFillShade="D9"/>
          </w:tcPr>
          <w:p w14:paraId="295E0CF4" w14:textId="77777777" w:rsidR="005A1828" w:rsidRDefault="005A1828">
            <w:pPr>
              <w:rPr>
                <w:rFonts w:ascii="Times New Roman" w:hAnsi="Times New Roman" w:cs="Times New Roman"/>
              </w:rPr>
            </w:pPr>
          </w:p>
        </w:tc>
      </w:tr>
    </w:tbl>
    <w:p w14:paraId="2971F68D" w14:textId="77777777" w:rsidR="00E1203A" w:rsidRDefault="00E1203A">
      <w:pPr>
        <w:rPr>
          <w:rFonts w:ascii="Times New Roman" w:hAnsi="Times New Roman" w:cs="Times New Roman"/>
          <w:b/>
          <w:bCs/>
        </w:rPr>
      </w:pPr>
    </w:p>
    <w:p w14:paraId="493BBE7B" w14:textId="77777777" w:rsidR="00E1203A" w:rsidRDefault="00E1203A">
      <w:pPr>
        <w:rPr>
          <w:rFonts w:ascii="Times New Roman" w:hAnsi="Times New Roman" w:cs="Times New Roman"/>
          <w:b/>
          <w:bCs/>
        </w:rPr>
      </w:pPr>
    </w:p>
    <w:p w14:paraId="786EC4EF" w14:textId="558ACF33" w:rsidR="00670587" w:rsidRPr="002F4802" w:rsidRDefault="00233399">
      <w:pPr>
        <w:rPr>
          <w:rFonts w:ascii="Times New Roman" w:hAnsi="Times New Roman" w:cs="Times New Roman"/>
          <w:b/>
          <w:bCs/>
        </w:rPr>
      </w:pPr>
      <w:proofErr w:type="spellStart"/>
      <w:r w:rsidRPr="002F4802">
        <w:rPr>
          <w:rFonts w:ascii="Times New Roman" w:hAnsi="Times New Roman" w:cs="Times New Roman"/>
          <w:b/>
          <w:bCs/>
        </w:rPr>
        <w:t>Kegiatan</w:t>
      </w:r>
      <w:proofErr w:type="spellEnd"/>
      <w:r w:rsidRPr="002F4802">
        <w:rPr>
          <w:rFonts w:ascii="Times New Roman" w:hAnsi="Times New Roman" w:cs="Times New Roman"/>
          <w:b/>
          <w:bCs/>
        </w:rPr>
        <w:t xml:space="preserve"> </w:t>
      </w:r>
      <w:r w:rsidR="00E70D61" w:rsidRPr="002F4802">
        <w:rPr>
          <w:rFonts w:ascii="Times New Roman" w:hAnsi="Times New Roman" w:cs="Times New Roman"/>
          <w:b/>
          <w:bCs/>
        </w:rPr>
        <w:tab/>
      </w:r>
      <w:r w:rsidRPr="002F4802">
        <w:rPr>
          <w:rFonts w:ascii="Times New Roman" w:hAnsi="Times New Roman" w:cs="Times New Roman"/>
          <w:b/>
          <w:bCs/>
        </w:rPr>
        <w:t xml:space="preserve">: </w:t>
      </w:r>
      <w:r w:rsidR="00E70D61" w:rsidRPr="002F4802">
        <w:rPr>
          <w:rFonts w:ascii="Times New Roman" w:hAnsi="Times New Roman" w:cs="Times New Roman"/>
          <w:b/>
          <w:bCs/>
        </w:rPr>
        <w:t xml:space="preserve">  </w:t>
      </w:r>
      <w:r w:rsidRPr="002F4802">
        <w:rPr>
          <w:rFonts w:ascii="Times New Roman" w:hAnsi="Times New Roman" w:cs="Times New Roman"/>
          <w:b/>
          <w:bCs/>
        </w:rPr>
        <w:t xml:space="preserve">SIT </w:t>
      </w:r>
      <w:proofErr w:type="spellStart"/>
      <w:r w:rsidRPr="002F4802">
        <w:rPr>
          <w:rFonts w:ascii="Times New Roman" w:hAnsi="Times New Roman" w:cs="Times New Roman"/>
          <w:b/>
          <w:bCs/>
        </w:rPr>
        <w:t>Aplikasi</w:t>
      </w:r>
      <w:proofErr w:type="spellEnd"/>
      <w:r w:rsidRPr="002F480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C42DB" w:rsidRPr="002F4802">
        <w:rPr>
          <w:rFonts w:ascii="Times New Roman" w:hAnsi="Times New Roman" w:cs="Times New Roman"/>
          <w:b/>
          <w:bCs/>
        </w:rPr>
        <w:t>Setoran</w:t>
      </w:r>
      <w:proofErr w:type="spellEnd"/>
      <w:r w:rsidR="002C42DB" w:rsidRPr="002F4802">
        <w:rPr>
          <w:rFonts w:ascii="Times New Roman" w:hAnsi="Times New Roman" w:cs="Times New Roman"/>
          <w:b/>
          <w:bCs/>
        </w:rPr>
        <w:t xml:space="preserve"> Saham </w:t>
      </w:r>
      <w:proofErr w:type="spellStart"/>
      <w:r w:rsidR="002C42DB" w:rsidRPr="002F4802">
        <w:rPr>
          <w:rFonts w:ascii="Times New Roman" w:hAnsi="Times New Roman" w:cs="Times New Roman"/>
          <w:b/>
          <w:bCs/>
        </w:rPr>
        <w:t>Pemda</w:t>
      </w:r>
      <w:proofErr w:type="spellEnd"/>
    </w:p>
    <w:p w14:paraId="4D700439" w14:textId="6A198032" w:rsidR="00670587" w:rsidRPr="002F4802" w:rsidRDefault="00910966">
      <w:pPr>
        <w:rPr>
          <w:rFonts w:ascii="Times New Roman" w:hAnsi="Times New Roman" w:cs="Times New Roman"/>
          <w:b/>
          <w:bCs/>
        </w:rPr>
      </w:pPr>
      <w:r w:rsidRPr="002F4802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B77DB8" wp14:editId="343E5A1E">
                <wp:simplePos x="0" y="0"/>
                <wp:positionH relativeFrom="column">
                  <wp:posOffset>19050</wp:posOffset>
                </wp:positionH>
                <wp:positionV relativeFrom="paragraph">
                  <wp:posOffset>254000</wp:posOffset>
                </wp:positionV>
                <wp:extent cx="5867400" cy="17780"/>
                <wp:effectExtent l="0" t="0" r="19050" b="2032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0" cy="177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595EF" id="Straight Connector 2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0pt" to="463.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proofErr w:type="spellStart"/>
      <w:proofErr w:type="gramStart"/>
      <w:r w:rsidR="00233399" w:rsidRPr="002F4802">
        <w:rPr>
          <w:rFonts w:ascii="Times New Roman" w:hAnsi="Times New Roman" w:cs="Times New Roman"/>
          <w:b/>
          <w:bCs/>
        </w:rPr>
        <w:t>Tanggal</w:t>
      </w:r>
      <w:proofErr w:type="spellEnd"/>
      <w:r w:rsidR="00233399" w:rsidRPr="002F4802">
        <w:rPr>
          <w:rFonts w:ascii="Times New Roman" w:hAnsi="Times New Roman" w:cs="Times New Roman"/>
          <w:b/>
          <w:bCs/>
        </w:rPr>
        <w:t xml:space="preserve"> </w:t>
      </w:r>
      <w:r w:rsidR="00290C1A" w:rsidRPr="002F4802">
        <w:rPr>
          <w:rFonts w:ascii="Times New Roman" w:hAnsi="Times New Roman" w:cs="Times New Roman"/>
          <w:b/>
          <w:bCs/>
        </w:rPr>
        <w:t xml:space="preserve"> </w:t>
      </w:r>
      <w:r w:rsidR="00E70D61" w:rsidRPr="002F4802">
        <w:rPr>
          <w:rFonts w:ascii="Times New Roman" w:hAnsi="Times New Roman" w:cs="Times New Roman"/>
          <w:b/>
          <w:bCs/>
        </w:rPr>
        <w:tab/>
      </w:r>
      <w:proofErr w:type="gramEnd"/>
      <w:r w:rsidR="00233399" w:rsidRPr="002F4802">
        <w:rPr>
          <w:rFonts w:ascii="Times New Roman" w:hAnsi="Times New Roman" w:cs="Times New Roman"/>
          <w:b/>
          <w:bCs/>
        </w:rPr>
        <w:t>:</w:t>
      </w:r>
      <w:r w:rsidR="00290C1A" w:rsidRPr="002F4802">
        <w:rPr>
          <w:rFonts w:ascii="Times New Roman" w:hAnsi="Times New Roman" w:cs="Times New Roman"/>
          <w:b/>
          <w:bCs/>
        </w:rPr>
        <w:t xml:space="preserve"> </w:t>
      </w:r>
      <w:r w:rsidR="00E70D61" w:rsidRPr="002F4802">
        <w:rPr>
          <w:rFonts w:ascii="Times New Roman" w:hAnsi="Times New Roman" w:cs="Times New Roman"/>
          <w:b/>
          <w:bCs/>
        </w:rPr>
        <w:t xml:space="preserve">  </w:t>
      </w:r>
      <w:r w:rsidR="00153AA2">
        <w:rPr>
          <w:rFonts w:ascii="Times New Roman" w:hAnsi="Times New Roman" w:cs="Times New Roman"/>
          <w:b/>
          <w:bCs/>
        </w:rPr>
        <w:t>16 Mei</w:t>
      </w:r>
      <w:r w:rsidR="005A1828" w:rsidRPr="002F4802">
        <w:rPr>
          <w:rFonts w:ascii="Times New Roman" w:hAnsi="Times New Roman" w:cs="Times New Roman"/>
          <w:b/>
          <w:bCs/>
        </w:rPr>
        <w:t xml:space="preserve"> 2022</w:t>
      </w:r>
      <w:r w:rsidR="00153AA2">
        <w:rPr>
          <w:rFonts w:ascii="Times New Roman" w:hAnsi="Times New Roman" w:cs="Times New Roman"/>
          <w:b/>
          <w:bCs/>
        </w:rPr>
        <w:t xml:space="preserve"> – 3 Juni 2022</w:t>
      </w:r>
    </w:p>
    <w:p w14:paraId="355498B2" w14:textId="77777777" w:rsidR="00910966" w:rsidRDefault="00910966" w:rsidP="00910966">
      <w:pPr>
        <w:rPr>
          <w:rFonts w:ascii="Times New Roman" w:hAnsi="Times New Roman" w:cs="Times New Roman"/>
        </w:rPr>
      </w:pPr>
    </w:p>
    <w:p w14:paraId="5D1818F1" w14:textId="609C8581" w:rsidR="00C92262" w:rsidRPr="007E0B3E" w:rsidRDefault="00C92262" w:rsidP="00C92262">
      <w:pPr>
        <w:spacing w:after="0" w:line="357" w:lineRule="auto"/>
        <w:jc w:val="both"/>
        <w:rPr>
          <w:rFonts w:ascii="Times New Roman" w:hAnsi="Times New Roman" w:cs="Times New Roman"/>
        </w:rPr>
      </w:pPr>
      <w:r w:rsidRPr="007E0B3E">
        <w:rPr>
          <w:rFonts w:ascii="Times New Roman" w:hAnsi="Times New Roman" w:cs="Times New Roman"/>
        </w:rPr>
        <w:t xml:space="preserve">Yang </w:t>
      </w:r>
      <w:proofErr w:type="spellStart"/>
      <w:r w:rsidRPr="007E0B3E">
        <w:rPr>
          <w:rFonts w:ascii="Times New Roman" w:hAnsi="Times New Roman" w:cs="Times New Roman"/>
        </w:rPr>
        <w:t>bertandatangan</w:t>
      </w:r>
      <w:proofErr w:type="spellEnd"/>
      <w:r w:rsidRPr="007E0B3E">
        <w:rPr>
          <w:rFonts w:ascii="Times New Roman" w:hAnsi="Times New Roman" w:cs="Times New Roman"/>
        </w:rPr>
        <w:t xml:space="preserve"> di </w:t>
      </w:r>
      <w:proofErr w:type="spellStart"/>
      <w:r w:rsidRPr="007E0B3E">
        <w:rPr>
          <w:rFonts w:ascii="Times New Roman" w:hAnsi="Times New Roman" w:cs="Times New Roman"/>
        </w:rPr>
        <w:t>bawah</w:t>
      </w:r>
      <w:proofErr w:type="spellEnd"/>
      <w:r w:rsidRPr="007E0B3E">
        <w:rPr>
          <w:rFonts w:ascii="Times New Roman" w:hAnsi="Times New Roman" w:cs="Times New Roman"/>
        </w:rPr>
        <w:t xml:space="preserve"> ini </w:t>
      </w:r>
      <w:proofErr w:type="spellStart"/>
      <w:r w:rsidRPr="007E0B3E">
        <w:rPr>
          <w:rFonts w:ascii="Times New Roman" w:hAnsi="Times New Roman" w:cs="Times New Roman"/>
        </w:rPr>
        <w:t>menyatakan</w:t>
      </w:r>
      <w:proofErr w:type="spellEnd"/>
      <w:r w:rsidRPr="007E0B3E">
        <w:rPr>
          <w:rFonts w:ascii="Times New Roman" w:hAnsi="Times New Roman" w:cs="Times New Roman"/>
        </w:rPr>
        <w:t xml:space="preserve"> </w:t>
      </w:r>
      <w:proofErr w:type="spellStart"/>
      <w:r w:rsidRPr="007E0B3E">
        <w:rPr>
          <w:rFonts w:ascii="Times New Roman" w:hAnsi="Times New Roman" w:cs="Times New Roman"/>
        </w:rPr>
        <w:t>bahwa</w:t>
      </w:r>
      <w:proofErr w:type="spellEnd"/>
      <w:r w:rsidRPr="007E0B3E">
        <w:rPr>
          <w:rFonts w:ascii="Times New Roman" w:hAnsi="Times New Roman" w:cs="Times New Roman"/>
        </w:rPr>
        <w:t xml:space="preserve"> pada </w:t>
      </w:r>
      <w:proofErr w:type="spellStart"/>
      <w:r w:rsidRPr="007E0B3E">
        <w:rPr>
          <w:rFonts w:ascii="Times New Roman" w:hAnsi="Times New Roman" w:cs="Times New Roman"/>
        </w:rPr>
        <w:t>tanggal</w:t>
      </w:r>
      <w:proofErr w:type="spellEnd"/>
      <w:r w:rsidRPr="007E0B3E">
        <w:rPr>
          <w:rFonts w:ascii="Times New Roman" w:hAnsi="Times New Roman" w:cs="Times New Roman"/>
        </w:rPr>
        <w:t xml:space="preserve"> </w:t>
      </w:r>
      <w:r w:rsidR="009F2412" w:rsidRPr="00186D84">
        <w:rPr>
          <w:rFonts w:ascii="Times New Roman" w:hAnsi="Times New Roman" w:cs="Times New Roman"/>
        </w:rPr>
        <w:t>16 Mei 2022 – 3 Juni 2022</w:t>
      </w:r>
      <w:r w:rsidR="009F241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B3E">
        <w:rPr>
          <w:rFonts w:ascii="Times New Roman" w:hAnsi="Times New Roman" w:cs="Times New Roman"/>
        </w:rPr>
        <w:t>bertempat</w:t>
      </w:r>
      <w:proofErr w:type="spellEnd"/>
      <w:r w:rsidRPr="007E0B3E">
        <w:rPr>
          <w:rFonts w:ascii="Times New Roman" w:hAnsi="Times New Roman" w:cs="Times New Roman"/>
        </w:rPr>
        <w:t xml:space="preserve"> di Bank </w:t>
      </w:r>
      <w:proofErr w:type="spellStart"/>
      <w:r w:rsidRPr="007E0B3E">
        <w:rPr>
          <w:rFonts w:ascii="Times New Roman" w:hAnsi="Times New Roman" w:cs="Times New Roman"/>
        </w:rPr>
        <w:t>Sumut</w:t>
      </w:r>
      <w:proofErr w:type="spellEnd"/>
      <w:r w:rsidRPr="007E0B3E">
        <w:rPr>
          <w:rFonts w:ascii="Times New Roman" w:hAnsi="Times New Roman" w:cs="Times New Roman"/>
        </w:rPr>
        <w:t xml:space="preserve"> Lantai VI</w:t>
      </w:r>
      <w:r w:rsidR="00F9660D">
        <w:rPr>
          <w:rFonts w:ascii="Times New Roman" w:hAnsi="Times New Roman" w:cs="Times New Roman"/>
        </w:rPr>
        <w:t xml:space="preserve"> Divisi </w:t>
      </w:r>
      <w:proofErr w:type="spellStart"/>
      <w:r w:rsidR="00F9660D">
        <w:rPr>
          <w:rFonts w:ascii="Times New Roman" w:hAnsi="Times New Roman" w:cs="Times New Roman"/>
        </w:rPr>
        <w:t>Teknologi</w:t>
      </w:r>
      <w:proofErr w:type="spellEnd"/>
      <w:r w:rsidR="00F9660D">
        <w:rPr>
          <w:rFonts w:ascii="Times New Roman" w:hAnsi="Times New Roman" w:cs="Times New Roman"/>
        </w:rPr>
        <w:t xml:space="preserve"> </w:t>
      </w:r>
      <w:proofErr w:type="spellStart"/>
      <w:r w:rsidR="00F9660D">
        <w:rPr>
          <w:rFonts w:ascii="Times New Roman" w:hAnsi="Times New Roman" w:cs="Times New Roman"/>
        </w:rPr>
        <w:t>Informasi</w:t>
      </w:r>
      <w:proofErr w:type="spellEnd"/>
      <w:r w:rsidRPr="007E0B3E">
        <w:rPr>
          <w:rFonts w:ascii="Times New Roman" w:hAnsi="Times New Roman" w:cs="Times New Roman"/>
        </w:rPr>
        <w:t xml:space="preserve">, </w:t>
      </w:r>
      <w:proofErr w:type="spellStart"/>
      <w:r w:rsidRPr="007E0B3E">
        <w:rPr>
          <w:rFonts w:ascii="Times New Roman" w:hAnsi="Times New Roman" w:cs="Times New Roman"/>
        </w:rPr>
        <w:t>telah</w:t>
      </w:r>
      <w:proofErr w:type="spellEnd"/>
      <w:r w:rsidRPr="007E0B3E">
        <w:rPr>
          <w:rFonts w:ascii="Times New Roman" w:hAnsi="Times New Roman" w:cs="Times New Roman"/>
        </w:rPr>
        <w:t xml:space="preserve"> </w:t>
      </w:r>
      <w:proofErr w:type="spellStart"/>
      <w:r w:rsidRPr="007E0B3E">
        <w:rPr>
          <w:rFonts w:ascii="Times New Roman" w:hAnsi="Times New Roman" w:cs="Times New Roman"/>
        </w:rPr>
        <w:t>dilaksanakan</w:t>
      </w:r>
      <w:proofErr w:type="spellEnd"/>
      <w:r w:rsidRPr="007E0B3E">
        <w:rPr>
          <w:rFonts w:ascii="Times New Roman" w:hAnsi="Times New Roman" w:cs="Times New Roman"/>
        </w:rPr>
        <w:t xml:space="preserve"> </w:t>
      </w:r>
      <w:proofErr w:type="spellStart"/>
      <w:r w:rsidRPr="007E0B3E">
        <w:rPr>
          <w:rFonts w:ascii="Times New Roman" w:hAnsi="Times New Roman" w:cs="Times New Roman"/>
        </w:rPr>
        <w:t>kegiatan</w:t>
      </w:r>
      <w:proofErr w:type="spellEnd"/>
      <w:r w:rsidRPr="007E0B3E">
        <w:rPr>
          <w:rFonts w:ascii="Times New Roman" w:hAnsi="Times New Roman" w:cs="Times New Roman"/>
        </w:rPr>
        <w:t xml:space="preserve"> </w:t>
      </w:r>
      <w:r w:rsidR="00E8513A" w:rsidRPr="00F45F71">
        <w:rPr>
          <w:rFonts w:ascii="Times New Roman" w:hAnsi="Times New Roman" w:cs="Times New Roman"/>
        </w:rPr>
        <w:t>SIT</w:t>
      </w:r>
      <w:r w:rsidR="00E8513A" w:rsidRPr="00E8513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8513A">
        <w:rPr>
          <w:rFonts w:ascii="Times New Roman" w:hAnsi="Times New Roman" w:cs="Times New Roman"/>
          <w:b/>
          <w:bCs/>
          <w:iCs/>
        </w:rPr>
        <w:t>Aplikasi</w:t>
      </w:r>
      <w:proofErr w:type="spellEnd"/>
      <w:r w:rsidRPr="00E8513A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E8513A">
        <w:rPr>
          <w:rFonts w:ascii="Times New Roman" w:hAnsi="Times New Roman" w:cs="Times New Roman"/>
          <w:b/>
          <w:bCs/>
          <w:iCs/>
        </w:rPr>
        <w:t>Setoran</w:t>
      </w:r>
      <w:proofErr w:type="spellEnd"/>
      <w:r w:rsidRPr="00E8513A">
        <w:rPr>
          <w:rFonts w:ascii="Times New Roman" w:hAnsi="Times New Roman" w:cs="Times New Roman"/>
          <w:b/>
          <w:bCs/>
          <w:iCs/>
        </w:rPr>
        <w:t xml:space="preserve"> Saham </w:t>
      </w:r>
      <w:proofErr w:type="spellStart"/>
      <w:r w:rsidRPr="00E8513A">
        <w:rPr>
          <w:rFonts w:ascii="Times New Roman" w:hAnsi="Times New Roman" w:cs="Times New Roman"/>
          <w:b/>
          <w:bCs/>
          <w:iCs/>
        </w:rPr>
        <w:t>Pemda</w:t>
      </w:r>
      <w:proofErr w:type="spellEnd"/>
      <w:r w:rsidRPr="007E0B3E">
        <w:rPr>
          <w:rFonts w:ascii="Times New Roman" w:hAnsi="Times New Roman" w:cs="Times New Roman"/>
          <w:iCs/>
        </w:rPr>
        <w:t xml:space="preserve"> </w:t>
      </w:r>
      <w:r w:rsidRPr="007E0B3E">
        <w:rPr>
          <w:rFonts w:ascii="Times New Roman" w:hAnsi="Times New Roman" w:cs="Times New Roman"/>
        </w:rPr>
        <w:t xml:space="preserve">yang </w:t>
      </w:r>
      <w:proofErr w:type="spellStart"/>
      <w:r w:rsidRPr="007E0B3E">
        <w:rPr>
          <w:rFonts w:ascii="Times New Roman" w:hAnsi="Times New Roman" w:cs="Times New Roman"/>
        </w:rPr>
        <w:t>dilakukan</w:t>
      </w:r>
      <w:proofErr w:type="spellEnd"/>
      <w:r w:rsidRPr="007E0B3E">
        <w:rPr>
          <w:rFonts w:ascii="Times New Roman" w:hAnsi="Times New Roman" w:cs="Times New Roman"/>
        </w:rPr>
        <w:t xml:space="preserve"> </w:t>
      </w:r>
      <w:proofErr w:type="spellStart"/>
      <w:r w:rsidR="00D13AC1">
        <w:rPr>
          <w:rFonts w:ascii="Times New Roman" w:hAnsi="Times New Roman" w:cs="Times New Roman"/>
        </w:rPr>
        <w:t>secara</w:t>
      </w:r>
      <w:proofErr w:type="spellEnd"/>
      <w:r w:rsidR="00D13AC1">
        <w:rPr>
          <w:rFonts w:ascii="Times New Roman" w:hAnsi="Times New Roman" w:cs="Times New Roman"/>
        </w:rPr>
        <w:t xml:space="preserve"> internal</w:t>
      </w:r>
      <w:r w:rsidR="00602DD5">
        <w:rPr>
          <w:rFonts w:ascii="Times New Roman" w:hAnsi="Times New Roman" w:cs="Times New Roman"/>
        </w:rPr>
        <w:t xml:space="preserve">. Adapun </w:t>
      </w:r>
      <w:proofErr w:type="spellStart"/>
      <w:r w:rsidR="00602DD5">
        <w:rPr>
          <w:rFonts w:ascii="Times New Roman" w:hAnsi="Times New Roman" w:cs="Times New Roman"/>
        </w:rPr>
        <w:t>hasil</w:t>
      </w:r>
      <w:proofErr w:type="spellEnd"/>
      <w:r w:rsidR="00602DD5">
        <w:rPr>
          <w:rFonts w:ascii="Times New Roman" w:hAnsi="Times New Roman" w:cs="Times New Roman"/>
        </w:rPr>
        <w:t xml:space="preserve"> </w:t>
      </w:r>
      <w:proofErr w:type="spellStart"/>
      <w:r w:rsidR="00602DD5">
        <w:rPr>
          <w:rFonts w:ascii="Times New Roman" w:hAnsi="Times New Roman" w:cs="Times New Roman"/>
        </w:rPr>
        <w:t>dari</w:t>
      </w:r>
      <w:proofErr w:type="spellEnd"/>
      <w:r w:rsidR="00602DD5">
        <w:rPr>
          <w:rFonts w:ascii="Times New Roman" w:hAnsi="Times New Roman" w:cs="Times New Roman"/>
        </w:rPr>
        <w:t xml:space="preserve"> </w:t>
      </w:r>
      <w:proofErr w:type="spellStart"/>
      <w:r w:rsidR="00602DD5">
        <w:rPr>
          <w:rFonts w:ascii="Times New Roman" w:hAnsi="Times New Roman" w:cs="Times New Roman"/>
        </w:rPr>
        <w:t>kegiatan</w:t>
      </w:r>
      <w:proofErr w:type="spellEnd"/>
      <w:r w:rsidR="00602DD5">
        <w:rPr>
          <w:rFonts w:ascii="Times New Roman" w:hAnsi="Times New Roman" w:cs="Times New Roman"/>
        </w:rPr>
        <w:t xml:space="preserve"> </w:t>
      </w:r>
      <w:proofErr w:type="spellStart"/>
      <w:r w:rsidR="00602DD5">
        <w:rPr>
          <w:rFonts w:ascii="Times New Roman" w:hAnsi="Times New Roman" w:cs="Times New Roman"/>
        </w:rPr>
        <w:t>sebagai</w:t>
      </w:r>
      <w:proofErr w:type="spellEnd"/>
      <w:r w:rsidR="00602DD5">
        <w:rPr>
          <w:rFonts w:ascii="Times New Roman" w:hAnsi="Times New Roman" w:cs="Times New Roman"/>
        </w:rPr>
        <w:t xml:space="preserve"> </w:t>
      </w:r>
      <w:proofErr w:type="spellStart"/>
      <w:r w:rsidR="00602DD5">
        <w:rPr>
          <w:rFonts w:ascii="Times New Roman" w:hAnsi="Times New Roman" w:cs="Times New Roman"/>
        </w:rPr>
        <w:t>berikut</w:t>
      </w:r>
      <w:proofErr w:type="spellEnd"/>
      <w:r w:rsidRPr="007E0B3E">
        <w:rPr>
          <w:rFonts w:ascii="Times New Roman" w:hAnsi="Times New Roman" w:cs="Times New Roman"/>
        </w:rPr>
        <w:t xml:space="preserve">: </w:t>
      </w:r>
    </w:p>
    <w:p w14:paraId="0081C7E5" w14:textId="77777777" w:rsidR="00C92262" w:rsidRPr="007E0B3E" w:rsidRDefault="00C92262" w:rsidP="00C92262">
      <w:pPr>
        <w:spacing w:after="0"/>
        <w:ind w:left="156"/>
        <w:rPr>
          <w:rFonts w:ascii="Times New Roman" w:hAnsi="Times New Roman" w:cs="Times New Roman"/>
        </w:rPr>
      </w:pPr>
      <w:r w:rsidRPr="007E0B3E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032"/>
        <w:gridCol w:w="5484"/>
        <w:gridCol w:w="1323"/>
        <w:gridCol w:w="1087"/>
      </w:tblGrid>
      <w:tr w:rsidR="00C92262" w:rsidRPr="007E0B3E" w14:paraId="4608B935" w14:textId="77777777" w:rsidTr="00D2355F">
        <w:trPr>
          <w:trHeight w:val="30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56B7" w14:textId="77777777" w:rsidR="00C92262" w:rsidRPr="007E0B3E" w:rsidRDefault="00C92262" w:rsidP="00E66F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0B3E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158A4" w14:textId="1519CF7C" w:rsidR="00C92262" w:rsidRPr="007E0B3E" w:rsidRDefault="00D2355F" w:rsidP="00E66F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2465D" w14:textId="5979B757" w:rsidR="00C92262" w:rsidRPr="007E0B3E" w:rsidRDefault="00D2355F" w:rsidP="00E66F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asil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1126" w14:textId="77777777" w:rsidR="00C92262" w:rsidRPr="007E0B3E" w:rsidRDefault="00C92262" w:rsidP="00E66F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0B3E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</w:tr>
      <w:tr w:rsidR="00D2355F" w:rsidRPr="007E0B3E" w14:paraId="5D89BF53" w14:textId="77777777" w:rsidTr="00D2355F">
        <w:trPr>
          <w:trHeight w:val="30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F2A4" w14:textId="77777777" w:rsidR="00D2355F" w:rsidRPr="007E0B3E" w:rsidRDefault="00D2355F" w:rsidP="00D2355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A7190" w14:textId="0D78D231" w:rsidR="00D2355F" w:rsidRPr="007E0B3E" w:rsidRDefault="00D2355F" w:rsidP="00D2355F">
            <w:pPr>
              <w:rPr>
                <w:rFonts w:ascii="Times New Roman" w:hAnsi="Times New Roman" w:cs="Times New Roman"/>
                <w:bCs/>
              </w:rPr>
            </w:pPr>
            <w:r w:rsidRPr="007E0B3E">
              <w:rPr>
                <w:rFonts w:ascii="Times New Roman" w:hAnsi="Times New Roman" w:cs="Times New Roman"/>
                <w:bCs/>
              </w:rPr>
              <w:t xml:space="preserve">Login ke </w:t>
            </w:r>
            <w:proofErr w:type="spellStart"/>
            <w:r w:rsidRPr="007E0B3E">
              <w:rPr>
                <w:rFonts w:ascii="Times New Roman" w:hAnsi="Times New Roman" w:cs="Times New Roman"/>
                <w:bCs/>
              </w:rPr>
              <w:t>aplikasi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53A868" w14:textId="2639D970" w:rsidR="00D2355F" w:rsidRPr="007E0B3E" w:rsidRDefault="0099370F" w:rsidP="00D2355F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Berhasil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8ACE" w14:textId="77777777" w:rsidR="00D2355F" w:rsidRPr="007E0B3E" w:rsidRDefault="00D2355F" w:rsidP="00D2355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K</w:t>
            </w:r>
          </w:p>
        </w:tc>
      </w:tr>
      <w:tr w:rsidR="00D2355F" w:rsidRPr="007E0B3E" w14:paraId="075B0E52" w14:textId="77777777" w:rsidTr="00D2355F">
        <w:trPr>
          <w:trHeight w:val="30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BFBA" w14:textId="77777777" w:rsidR="00D2355F" w:rsidRPr="007E0B3E" w:rsidRDefault="00D2355F" w:rsidP="00D2355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0FD9D" w14:textId="371A071F" w:rsidR="00D2355F" w:rsidRPr="007E0B3E" w:rsidRDefault="00A06ECD" w:rsidP="00D2355F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Liha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data Dashboar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E4EF9" w14:textId="3D93BF73" w:rsidR="00D2355F" w:rsidRPr="007E0B3E" w:rsidRDefault="0099370F" w:rsidP="00D2355F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Berhasil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5F40" w14:textId="77777777" w:rsidR="00D2355F" w:rsidRPr="007E0B3E" w:rsidRDefault="00D2355F" w:rsidP="00D2355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K</w:t>
            </w:r>
          </w:p>
        </w:tc>
      </w:tr>
      <w:tr w:rsidR="00D2355F" w:rsidRPr="007E0B3E" w14:paraId="28630303" w14:textId="77777777" w:rsidTr="00D2355F">
        <w:trPr>
          <w:trHeight w:val="30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063A" w14:textId="77777777" w:rsidR="00D2355F" w:rsidRPr="007E0B3E" w:rsidRDefault="00D2355F" w:rsidP="00D2355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8BFE1" w14:textId="21BD8C22" w:rsidR="00D2355F" w:rsidRPr="007E0B3E" w:rsidRDefault="00D2355F" w:rsidP="00D2355F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7E0B3E">
              <w:rPr>
                <w:rFonts w:ascii="Times New Roman" w:hAnsi="Times New Roman" w:cs="Times New Roman"/>
                <w:bCs/>
              </w:rPr>
              <w:t>Tambah</w:t>
            </w:r>
            <w:proofErr w:type="spellEnd"/>
            <w:r w:rsidRPr="007E0B3E">
              <w:rPr>
                <w:rFonts w:ascii="Times New Roman" w:hAnsi="Times New Roman" w:cs="Times New Roman"/>
                <w:bCs/>
              </w:rPr>
              <w:t xml:space="preserve">, Edit,  dan </w:t>
            </w:r>
            <w:proofErr w:type="spellStart"/>
            <w:r w:rsidRPr="007E0B3E">
              <w:rPr>
                <w:rFonts w:ascii="Times New Roman" w:hAnsi="Times New Roman" w:cs="Times New Roman"/>
                <w:bCs/>
              </w:rPr>
              <w:t>Hapus</w:t>
            </w:r>
            <w:proofErr w:type="spellEnd"/>
            <w:r w:rsidR="00A06ECD">
              <w:rPr>
                <w:rFonts w:ascii="Times New Roman" w:hAnsi="Times New Roman" w:cs="Times New Roman"/>
                <w:bCs/>
              </w:rPr>
              <w:t xml:space="preserve"> Data </w:t>
            </w:r>
            <w:proofErr w:type="spellStart"/>
            <w:r w:rsidR="00A06ECD">
              <w:rPr>
                <w:rFonts w:ascii="Times New Roman" w:hAnsi="Times New Roman" w:cs="Times New Roman"/>
                <w:bCs/>
              </w:rPr>
              <w:t>Setora</w:t>
            </w:r>
            <w:r w:rsidR="007F1BD7">
              <w:rPr>
                <w:rFonts w:ascii="Times New Roman" w:hAnsi="Times New Roman" w:cs="Times New Roman"/>
                <w:bCs/>
              </w:rPr>
              <w:t>n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5E84A" w14:textId="59092485" w:rsidR="00D2355F" w:rsidRPr="007E0B3E" w:rsidRDefault="0099370F" w:rsidP="00D2355F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Berhasil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38A5" w14:textId="77777777" w:rsidR="00D2355F" w:rsidRPr="007E0B3E" w:rsidRDefault="00D2355F" w:rsidP="00D2355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K</w:t>
            </w:r>
          </w:p>
        </w:tc>
      </w:tr>
      <w:tr w:rsidR="00D2355F" w:rsidRPr="007E0B3E" w14:paraId="1DC3EB75" w14:textId="77777777" w:rsidTr="00D2355F">
        <w:trPr>
          <w:trHeight w:val="30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414F" w14:textId="77777777" w:rsidR="00D2355F" w:rsidRPr="007E0B3E" w:rsidRDefault="00D2355F" w:rsidP="00D2355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16EE1" w14:textId="195AF45C" w:rsidR="00D2355F" w:rsidRPr="007E0B3E" w:rsidRDefault="008433C4" w:rsidP="00D2355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ari Report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etor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Saham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emda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561A6" w14:textId="58587199" w:rsidR="00D2355F" w:rsidRPr="00D2355F" w:rsidRDefault="0099370F" w:rsidP="00D2355F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Berhasil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D966" w14:textId="77777777" w:rsidR="00D2355F" w:rsidRPr="007E0B3E" w:rsidRDefault="00D2355F" w:rsidP="00D2355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K</w:t>
            </w:r>
          </w:p>
        </w:tc>
      </w:tr>
      <w:tr w:rsidR="008433C4" w:rsidRPr="007E0B3E" w14:paraId="49109C09" w14:textId="77777777" w:rsidTr="00D2355F">
        <w:trPr>
          <w:trHeight w:val="30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80A5" w14:textId="77777777" w:rsidR="008433C4" w:rsidRPr="007E0B3E" w:rsidRDefault="008433C4" w:rsidP="00D2355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4070A" w14:textId="3B022CCA" w:rsidR="008433C4" w:rsidRDefault="008433C4" w:rsidP="00D2355F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Cetak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Report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etor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format file PDF dan exce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3F0751" w14:textId="3F8C7902" w:rsidR="008433C4" w:rsidRPr="00D2355F" w:rsidRDefault="0099370F" w:rsidP="00D2355F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Berhasil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6B7E" w14:textId="7BE64D50" w:rsidR="008433C4" w:rsidRDefault="008433C4" w:rsidP="00D2355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K</w:t>
            </w:r>
          </w:p>
        </w:tc>
      </w:tr>
    </w:tbl>
    <w:p w14:paraId="2DE0C57B" w14:textId="570070FB" w:rsidR="00B14761" w:rsidRDefault="00C92262" w:rsidP="00B14761">
      <w:pPr>
        <w:spacing w:after="0" w:line="357" w:lineRule="auto"/>
        <w:rPr>
          <w:rFonts w:ascii="Times New Roman" w:hAnsi="Times New Roman" w:cs="Times New Roman"/>
        </w:rPr>
      </w:pPr>
      <w:r w:rsidRPr="007E0B3E">
        <w:rPr>
          <w:rFonts w:ascii="Times New Roman" w:hAnsi="Times New Roman" w:cs="Times New Roman"/>
        </w:rPr>
        <w:br/>
      </w:r>
      <w:proofErr w:type="spellStart"/>
      <w:r w:rsidR="00B14761" w:rsidRPr="00B652A6">
        <w:rPr>
          <w:rFonts w:ascii="Times New Roman" w:hAnsi="Times New Roman" w:cs="Times New Roman"/>
        </w:rPr>
        <w:t>Berdasarakan</w:t>
      </w:r>
      <w:proofErr w:type="spellEnd"/>
      <w:r w:rsidR="00B14761" w:rsidRPr="00B652A6">
        <w:rPr>
          <w:rFonts w:ascii="Times New Roman" w:hAnsi="Times New Roman" w:cs="Times New Roman"/>
        </w:rPr>
        <w:t xml:space="preserve"> </w:t>
      </w:r>
      <w:proofErr w:type="spellStart"/>
      <w:r w:rsidR="00B14761" w:rsidRPr="00B652A6">
        <w:rPr>
          <w:rFonts w:ascii="Times New Roman" w:hAnsi="Times New Roman" w:cs="Times New Roman"/>
        </w:rPr>
        <w:t>keterangan</w:t>
      </w:r>
      <w:proofErr w:type="spellEnd"/>
      <w:r w:rsidR="00B14761" w:rsidRPr="00B652A6">
        <w:rPr>
          <w:rFonts w:ascii="Times New Roman" w:hAnsi="Times New Roman" w:cs="Times New Roman"/>
        </w:rPr>
        <w:t xml:space="preserve"> </w:t>
      </w:r>
      <w:proofErr w:type="spellStart"/>
      <w:r w:rsidR="00B14761" w:rsidRPr="00B652A6">
        <w:rPr>
          <w:rFonts w:ascii="Times New Roman" w:hAnsi="Times New Roman" w:cs="Times New Roman"/>
        </w:rPr>
        <w:t>diatas</w:t>
      </w:r>
      <w:proofErr w:type="spellEnd"/>
      <w:r w:rsidR="00B14761" w:rsidRPr="00B652A6">
        <w:rPr>
          <w:rFonts w:ascii="Times New Roman" w:hAnsi="Times New Roman" w:cs="Times New Roman"/>
        </w:rPr>
        <w:t xml:space="preserve"> </w:t>
      </w:r>
      <w:proofErr w:type="spellStart"/>
      <w:r w:rsidR="00B14761" w:rsidRPr="00B652A6">
        <w:rPr>
          <w:rFonts w:ascii="Times New Roman" w:hAnsi="Times New Roman" w:cs="Times New Roman"/>
        </w:rPr>
        <w:t>disepakati</w:t>
      </w:r>
      <w:proofErr w:type="spellEnd"/>
      <w:r w:rsidR="00B14761" w:rsidRPr="00B652A6">
        <w:rPr>
          <w:rFonts w:ascii="Times New Roman" w:hAnsi="Times New Roman" w:cs="Times New Roman"/>
        </w:rPr>
        <w:t xml:space="preserve"> </w:t>
      </w:r>
      <w:proofErr w:type="spellStart"/>
      <w:r w:rsidR="00B14761" w:rsidRPr="00B652A6">
        <w:rPr>
          <w:rFonts w:ascii="Times New Roman" w:hAnsi="Times New Roman" w:cs="Times New Roman"/>
        </w:rPr>
        <w:t>bahwa</w:t>
      </w:r>
      <w:proofErr w:type="spellEnd"/>
      <w:r w:rsidR="00B14761" w:rsidRPr="00B652A6">
        <w:rPr>
          <w:rFonts w:ascii="Times New Roman" w:hAnsi="Times New Roman" w:cs="Times New Roman"/>
        </w:rPr>
        <w:t xml:space="preserve"> </w:t>
      </w:r>
      <w:proofErr w:type="spellStart"/>
      <w:r w:rsidR="00B6720B">
        <w:rPr>
          <w:rFonts w:ascii="Times New Roman" w:hAnsi="Times New Roman" w:cs="Times New Roman"/>
        </w:rPr>
        <w:t>a</w:t>
      </w:r>
      <w:r w:rsidR="00B14761" w:rsidRPr="00B652A6">
        <w:rPr>
          <w:rFonts w:ascii="Times New Roman" w:hAnsi="Times New Roman" w:cs="Times New Roman"/>
        </w:rPr>
        <w:t>plikasi</w:t>
      </w:r>
      <w:proofErr w:type="spellEnd"/>
      <w:r w:rsidR="00B14761" w:rsidRPr="00B652A6">
        <w:rPr>
          <w:rFonts w:ascii="Times New Roman" w:hAnsi="Times New Roman" w:cs="Times New Roman"/>
        </w:rPr>
        <w:t xml:space="preserve"> </w:t>
      </w:r>
      <w:proofErr w:type="spellStart"/>
      <w:r w:rsidR="00B14761" w:rsidRPr="00B652A6">
        <w:rPr>
          <w:rFonts w:ascii="Times New Roman" w:hAnsi="Times New Roman" w:cs="Times New Roman"/>
        </w:rPr>
        <w:t>dapat</w:t>
      </w:r>
      <w:proofErr w:type="spellEnd"/>
      <w:r w:rsidR="00B14761" w:rsidRPr="00B652A6">
        <w:rPr>
          <w:rFonts w:ascii="Times New Roman" w:hAnsi="Times New Roman" w:cs="Times New Roman"/>
        </w:rPr>
        <w:t xml:space="preserve"> di release ke production system Bank </w:t>
      </w:r>
      <w:proofErr w:type="spellStart"/>
      <w:r w:rsidR="00B14761" w:rsidRPr="00B652A6">
        <w:rPr>
          <w:rFonts w:ascii="Times New Roman" w:hAnsi="Times New Roman" w:cs="Times New Roman"/>
        </w:rPr>
        <w:t>Sumut</w:t>
      </w:r>
      <w:proofErr w:type="spellEnd"/>
      <w:r w:rsidR="00B14761" w:rsidRPr="00B652A6">
        <w:rPr>
          <w:rFonts w:ascii="Times New Roman" w:hAnsi="Times New Roman" w:cs="Times New Roman"/>
        </w:rPr>
        <w:t xml:space="preserve">. Demikian </w:t>
      </w:r>
      <w:proofErr w:type="spellStart"/>
      <w:r w:rsidR="00B14761" w:rsidRPr="00B652A6">
        <w:rPr>
          <w:rFonts w:ascii="Times New Roman" w:hAnsi="Times New Roman" w:cs="Times New Roman"/>
        </w:rPr>
        <w:t>berita</w:t>
      </w:r>
      <w:proofErr w:type="spellEnd"/>
      <w:r w:rsidR="00B14761" w:rsidRPr="00B652A6">
        <w:rPr>
          <w:rFonts w:ascii="Times New Roman" w:hAnsi="Times New Roman" w:cs="Times New Roman"/>
        </w:rPr>
        <w:t xml:space="preserve"> acara ini </w:t>
      </w:r>
      <w:proofErr w:type="spellStart"/>
      <w:r w:rsidR="00B14761" w:rsidRPr="00B652A6">
        <w:rPr>
          <w:rFonts w:ascii="Times New Roman" w:hAnsi="Times New Roman" w:cs="Times New Roman"/>
        </w:rPr>
        <w:t>dibuat</w:t>
      </w:r>
      <w:proofErr w:type="spellEnd"/>
      <w:r w:rsidR="00B14761" w:rsidRPr="00B652A6">
        <w:rPr>
          <w:rFonts w:ascii="Times New Roman" w:hAnsi="Times New Roman" w:cs="Times New Roman"/>
        </w:rPr>
        <w:t xml:space="preserve"> </w:t>
      </w:r>
      <w:proofErr w:type="spellStart"/>
      <w:r w:rsidR="00B14761" w:rsidRPr="00B652A6">
        <w:rPr>
          <w:rFonts w:ascii="Times New Roman" w:hAnsi="Times New Roman" w:cs="Times New Roman"/>
        </w:rPr>
        <w:t>untuk</w:t>
      </w:r>
      <w:proofErr w:type="spellEnd"/>
      <w:r w:rsidR="00B14761" w:rsidRPr="00B652A6">
        <w:rPr>
          <w:rFonts w:ascii="Times New Roman" w:hAnsi="Times New Roman" w:cs="Times New Roman"/>
        </w:rPr>
        <w:t xml:space="preserve"> </w:t>
      </w:r>
      <w:proofErr w:type="spellStart"/>
      <w:r w:rsidR="00B14761" w:rsidRPr="00B652A6">
        <w:rPr>
          <w:rFonts w:ascii="Times New Roman" w:hAnsi="Times New Roman" w:cs="Times New Roman"/>
        </w:rPr>
        <w:t>dapat</w:t>
      </w:r>
      <w:proofErr w:type="spellEnd"/>
      <w:r w:rsidR="00B14761" w:rsidRPr="00B652A6">
        <w:rPr>
          <w:rFonts w:ascii="Times New Roman" w:hAnsi="Times New Roman" w:cs="Times New Roman"/>
        </w:rPr>
        <w:t xml:space="preserve"> </w:t>
      </w:r>
      <w:proofErr w:type="spellStart"/>
      <w:r w:rsidR="00B14761" w:rsidRPr="00B652A6">
        <w:rPr>
          <w:rFonts w:ascii="Times New Roman" w:hAnsi="Times New Roman" w:cs="Times New Roman"/>
        </w:rPr>
        <w:t>dipergunakan</w:t>
      </w:r>
      <w:proofErr w:type="spellEnd"/>
      <w:r w:rsidR="00B14761" w:rsidRPr="00B652A6">
        <w:rPr>
          <w:rFonts w:ascii="Times New Roman" w:hAnsi="Times New Roman" w:cs="Times New Roman"/>
        </w:rPr>
        <w:t xml:space="preserve"> </w:t>
      </w:r>
      <w:proofErr w:type="spellStart"/>
      <w:r w:rsidR="00B14761" w:rsidRPr="00B652A6">
        <w:rPr>
          <w:rFonts w:ascii="Times New Roman" w:hAnsi="Times New Roman" w:cs="Times New Roman"/>
        </w:rPr>
        <w:t>sebagaimana</w:t>
      </w:r>
      <w:proofErr w:type="spellEnd"/>
      <w:r w:rsidR="00B14761" w:rsidRPr="00B652A6">
        <w:rPr>
          <w:rFonts w:ascii="Times New Roman" w:hAnsi="Times New Roman" w:cs="Times New Roman"/>
        </w:rPr>
        <w:t xml:space="preserve"> </w:t>
      </w:r>
      <w:proofErr w:type="spellStart"/>
      <w:r w:rsidR="00B14761" w:rsidRPr="00B652A6">
        <w:rPr>
          <w:rFonts w:ascii="Times New Roman" w:hAnsi="Times New Roman" w:cs="Times New Roman"/>
        </w:rPr>
        <w:t>mestinya</w:t>
      </w:r>
      <w:proofErr w:type="spellEnd"/>
      <w:r w:rsidR="00B14761" w:rsidRPr="00B652A6">
        <w:rPr>
          <w:rFonts w:ascii="Times New Roman" w:hAnsi="Times New Roman" w:cs="Times New Roman"/>
        </w:rPr>
        <w:t>.</w:t>
      </w:r>
    </w:p>
    <w:p w14:paraId="7A2E7BA8" w14:textId="77777777" w:rsidR="0054396E" w:rsidRDefault="0054396E" w:rsidP="00C92262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8"/>
        <w:tblW w:w="0" w:type="auto"/>
        <w:tblLook w:val="04A0" w:firstRow="1" w:lastRow="0" w:firstColumn="1" w:lastColumn="0" w:noHBand="0" w:noVBand="1"/>
      </w:tblPr>
      <w:tblGrid>
        <w:gridCol w:w="1413"/>
        <w:gridCol w:w="5812"/>
        <w:gridCol w:w="1815"/>
      </w:tblGrid>
      <w:tr w:rsidR="003362E5" w14:paraId="23FE8578" w14:textId="77777777" w:rsidTr="003362E5">
        <w:trPr>
          <w:trHeight w:val="125"/>
        </w:trPr>
        <w:tc>
          <w:tcPr>
            <w:tcW w:w="9040" w:type="dxa"/>
            <w:gridSpan w:val="3"/>
          </w:tcPr>
          <w:p w14:paraId="283F6B27" w14:textId="77777777" w:rsidR="003362E5" w:rsidRPr="003C737B" w:rsidRDefault="003362E5" w:rsidP="003362E5">
            <w:pPr>
              <w:tabs>
                <w:tab w:val="left" w:pos="500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737B">
              <w:rPr>
                <w:rFonts w:ascii="Times New Roman" w:hAnsi="Times New Roman" w:cs="Times New Roman"/>
                <w:b/>
                <w:bCs/>
              </w:rPr>
              <w:t>BANK SUMUT</w:t>
            </w:r>
          </w:p>
        </w:tc>
      </w:tr>
      <w:tr w:rsidR="007B571C" w14:paraId="547FF680" w14:textId="77777777" w:rsidTr="00C828CA">
        <w:tc>
          <w:tcPr>
            <w:tcW w:w="1413" w:type="dxa"/>
            <w:vMerge w:val="restart"/>
          </w:tcPr>
          <w:p w14:paraId="0C2D617E" w14:textId="204196A4" w:rsidR="007B571C" w:rsidRPr="00AD6B83" w:rsidRDefault="007B571C" w:rsidP="003362E5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 By </w:t>
            </w:r>
          </w:p>
        </w:tc>
        <w:tc>
          <w:tcPr>
            <w:tcW w:w="5812" w:type="dxa"/>
          </w:tcPr>
          <w:p w14:paraId="4401D073" w14:textId="77777777" w:rsidR="007B571C" w:rsidRPr="007E0B3E" w:rsidRDefault="007B571C" w:rsidP="003362E5">
            <w:pPr>
              <w:spacing w:after="112"/>
              <w:rPr>
                <w:rFonts w:ascii="Times New Roman" w:hAnsi="Times New Roman" w:cs="Times New Roman"/>
              </w:rPr>
            </w:pPr>
          </w:p>
          <w:p w14:paraId="14A6B607" w14:textId="77777777" w:rsidR="007B571C" w:rsidRPr="007E0B3E" w:rsidRDefault="007B571C" w:rsidP="003362E5">
            <w:pPr>
              <w:rPr>
                <w:rFonts w:ascii="Times New Roman" w:hAnsi="Times New Roman" w:cs="Times New Roman"/>
              </w:rPr>
            </w:pPr>
          </w:p>
          <w:p w14:paraId="5AA1F3BF" w14:textId="77777777" w:rsidR="007B571C" w:rsidRPr="007E0B3E" w:rsidRDefault="007B571C" w:rsidP="003362E5">
            <w:pPr>
              <w:rPr>
                <w:rFonts w:ascii="Times New Roman" w:hAnsi="Times New Roman" w:cs="Times New Roman"/>
              </w:rPr>
            </w:pPr>
          </w:p>
          <w:p w14:paraId="1210D1FD" w14:textId="3BDF3FF9" w:rsidR="007B571C" w:rsidRDefault="007B571C" w:rsidP="003362E5">
            <w:pPr>
              <w:rPr>
                <w:rFonts w:ascii="Times New Roman" w:hAnsi="Times New Roman" w:cs="Times New Roman"/>
              </w:rPr>
            </w:pPr>
          </w:p>
          <w:p w14:paraId="7EA6123D" w14:textId="77777777" w:rsidR="007B571C" w:rsidRPr="007E0B3E" w:rsidRDefault="007B571C" w:rsidP="003362E5">
            <w:pPr>
              <w:rPr>
                <w:rFonts w:ascii="Times New Roman" w:hAnsi="Times New Roman" w:cs="Times New Roman"/>
              </w:rPr>
            </w:pPr>
          </w:p>
          <w:p w14:paraId="2A548418" w14:textId="77777777" w:rsidR="007B571C" w:rsidRPr="007E0B3E" w:rsidRDefault="007B571C" w:rsidP="003362E5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E0B3E">
              <w:rPr>
                <w:rFonts w:ascii="Times New Roman" w:hAnsi="Times New Roman" w:cs="Times New Roman"/>
                <w:b/>
                <w:bCs/>
                <w:u w:val="single"/>
              </w:rPr>
              <w:t xml:space="preserve">Ronaldo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u w:val="single"/>
              </w:rPr>
              <w:t>Sitanggang</w:t>
            </w:r>
            <w:proofErr w:type="spellEnd"/>
          </w:p>
          <w:p w14:paraId="075C5481" w14:textId="0C349C09" w:rsidR="007B571C" w:rsidRPr="00EB4CAB" w:rsidRDefault="007B571C" w:rsidP="003362E5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KAD Bank </w:t>
            </w:r>
            <w:proofErr w:type="spellStart"/>
            <w:r>
              <w:rPr>
                <w:rFonts w:ascii="Times New Roman" w:hAnsi="Times New Roman" w:cs="Times New Roman"/>
              </w:rPr>
              <w:t>Sumut</w:t>
            </w:r>
            <w:proofErr w:type="spellEnd"/>
          </w:p>
        </w:tc>
        <w:tc>
          <w:tcPr>
            <w:tcW w:w="1815" w:type="dxa"/>
          </w:tcPr>
          <w:p w14:paraId="7C228CC9" w14:textId="77777777" w:rsidR="007B571C" w:rsidRDefault="007B571C" w:rsidP="003362E5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proofErr w:type="gramStart"/>
            <w:r w:rsidRPr="007E0B3E">
              <w:rPr>
                <w:rFonts w:ascii="Times New Roman" w:hAnsi="Times New Roman" w:cs="Times New Roman"/>
              </w:rPr>
              <w:t>Date :</w:t>
            </w:r>
            <w:proofErr w:type="gramEnd"/>
          </w:p>
        </w:tc>
      </w:tr>
      <w:tr w:rsidR="007B571C" w14:paraId="12E0E60F" w14:textId="77777777" w:rsidTr="00C828CA">
        <w:tc>
          <w:tcPr>
            <w:tcW w:w="1413" w:type="dxa"/>
            <w:vMerge/>
          </w:tcPr>
          <w:p w14:paraId="0D3B3FD7" w14:textId="77777777" w:rsidR="007B571C" w:rsidRDefault="007B571C" w:rsidP="003362E5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182E2F66" w14:textId="77777777" w:rsidR="007B571C" w:rsidRDefault="007B571C" w:rsidP="003362E5">
            <w:pPr>
              <w:spacing w:after="112"/>
              <w:rPr>
                <w:rFonts w:ascii="Times New Roman" w:hAnsi="Times New Roman" w:cs="Times New Roman"/>
                <w:b/>
                <w:bCs/>
              </w:rPr>
            </w:pPr>
          </w:p>
          <w:p w14:paraId="7D7B9950" w14:textId="4A02F026" w:rsidR="007B571C" w:rsidRDefault="007B571C" w:rsidP="003362E5">
            <w:pPr>
              <w:spacing w:after="112"/>
              <w:rPr>
                <w:rFonts w:ascii="Times New Roman" w:hAnsi="Times New Roman" w:cs="Times New Roman"/>
                <w:b/>
                <w:bCs/>
              </w:rPr>
            </w:pPr>
          </w:p>
          <w:p w14:paraId="0C7BD3DA" w14:textId="63A19C1B" w:rsidR="009A453C" w:rsidRDefault="009A453C" w:rsidP="003362E5">
            <w:pPr>
              <w:spacing w:after="112"/>
              <w:rPr>
                <w:rFonts w:ascii="Times New Roman" w:hAnsi="Times New Roman" w:cs="Times New Roman"/>
                <w:b/>
                <w:bCs/>
              </w:rPr>
            </w:pPr>
          </w:p>
          <w:p w14:paraId="49EE99AA" w14:textId="77777777" w:rsidR="00D65739" w:rsidRDefault="00D65739" w:rsidP="003362E5">
            <w:pPr>
              <w:spacing w:after="112"/>
              <w:rPr>
                <w:rFonts w:ascii="Times New Roman" w:hAnsi="Times New Roman" w:cs="Times New Roman"/>
                <w:b/>
                <w:bCs/>
              </w:rPr>
            </w:pPr>
          </w:p>
          <w:p w14:paraId="7DD5505D" w14:textId="77777777" w:rsidR="007B571C" w:rsidRPr="009C5D1D" w:rsidRDefault="009C5D1D" w:rsidP="003362E5">
            <w:pPr>
              <w:spacing w:after="112"/>
              <w:rPr>
                <w:rFonts w:ascii="Times New Roman" w:hAnsi="Times New Roman" w:cs="Times New Roman"/>
                <w:b/>
                <w:bCs/>
                <w:u w:val="single"/>
              </w:rPr>
            </w:pPr>
            <w:proofErr w:type="spellStart"/>
            <w:r w:rsidRPr="009C5D1D">
              <w:rPr>
                <w:rFonts w:ascii="Times New Roman" w:hAnsi="Times New Roman" w:cs="Times New Roman"/>
                <w:b/>
                <w:bCs/>
                <w:u w:val="single"/>
              </w:rPr>
              <w:t>Denovriyanto</w:t>
            </w:r>
            <w:proofErr w:type="spellEnd"/>
            <w:r w:rsidRPr="009C5D1D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proofErr w:type="spellStart"/>
            <w:r w:rsidRPr="009C5D1D">
              <w:rPr>
                <w:rFonts w:ascii="Times New Roman" w:hAnsi="Times New Roman" w:cs="Times New Roman"/>
                <w:b/>
                <w:bCs/>
                <w:u w:val="single"/>
              </w:rPr>
              <w:t>Harefa</w:t>
            </w:r>
            <w:proofErr w:type="spellEnd"/>
          </w:p>
          <w:p w14:paraId="1AE92220" w14:textId="77777777" w:rsidR="009C5D1D" w:rsidRDefault="009C5D1D" w:rsidP="003362E5">
            <w:pPr>
              <w:spacing w:after="11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PP.  </w:t>
            </w:r>
            <w:r w:rsidRPr="009C5D1D">
              <w:rPr>
                <w:rFonts w:ascii="Times New Roman" w:hAnsi="Times New Roman" w:cs="Times New Roman"/>
                <w:b/>
                <w:bCs/>
              </w:rPr>
              <w:t>2870.20111985.01042013</w:t>
            </w:r>
          </w:p>
          <w:p w14:paraId="350CDB78" w14:textId="194100EC" w:rsidR="009C5D1D" w:rsidRPr="009C5D1D" w:rsidRDefault="009C5D1D" w:rsidP="003362E5">
            <w:pPr>
              <w:spacing w:after="112"/>
              <w:rPr>
                <w:rFonts w:ascii="Times New Roman" w:hAnsi="Times New Roman" w:cs="Times New Roman"/>
              </w:rPr>
            </w:pPr>
            <w:r w:rsidRPr="009C5D1D">
              <w:rPr>
                <w:rFonts w:ascii="Times New Roman" w:hAnsi="Times New Roman" w:cs="Times New Roman"/>
              </w:rPr>
              <w:t xml:space="preserve">Professional Assistant Manager </w:t>
            </w:r>
            <w:proofErr w:type="spellStart"/>
            <w:r w:rsidRPr="009C5D1D">
              <w:rPr>
                <w:rFonts w:ascii="Times New Roman" w:hAnsi="Times New Roman" w:cs="Times New Roman"/>
              </w:rPr>
              <w:t>Bidang</w:t>
            </w:r>
            <w:proofErr w:type="spellEnd"/>
            <w:r w:rsidRPr="009C5D1D">
              <w:rPr>
                <w:rFonts w:ascii="Times New Roman" w:hAnsi="Times New Roman" w:cs="Times New Roman"/>
              </w:rPr>
              <w:t xml:space="preserve"> </w:t>
            </w:r>
            <w:r w:rsidR="009A453C">
              <w:rPr>
                <w:rFonts w:ascii="Times New Roman" w:hAnsi="Times New Roman" w:cs="Times New Roman"/>
              </w:rPr>
              <w:t>PASI</w:t>
            </w:r>
          </w:p>
        </w:tc>
        <w:tc>
          <w:tcPr>
            <w:tcW w:w="1815" w:type="dxa"/>
          </w:tcPr>
          <w:p w14:paraId="494C658E" w14:textId="39B37B6C" w:rsidR="007B571C" w:rsidRPr="007E0B3E" w:rsidRDefault="007B571C" w:rsidP="003362E5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a</w:t>
            </w:r>
            <w:r w:rsidR="000200BD">
              <w:rPr>
                <w:rFonts w:ascii="Times New Roman" w:hAnsi="Times New Roman" w:cs="Times New Roman"/>
              </w:rPr>
              <w:t>te :</w:t>
            </w:r>
            <w:proofErr w:type="gramEnd"/>
          </w:p>
        </w:tc>
      </w:tr>
      <w:tr w:rsidR="003362E5" w14:paraId="5E6E5956" w14:textId="77777777" w:rsidTr="00C828CA">
        <w:tc>
          <w:tcPr>
            <w:tcW w:w="1413" w:type="dxa"/>
          </w:tcPr>
          <w:p w14:paraId="4C207387" w14:textId="5A2DB606" w:rsidR="003362E5" w:rsidRDefault="00113EE7" w:rsidP="003362E5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upervi</w:t>
            </w:r>
            <w:r w:rsidR="00F62A8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 By</w:t>
            </w:r>
          </w:p>
        </w:tc>
        <w:tc>
          <w:tcPr>
            <w:tcW w:w="5812" w:type="dxa"/>
          </w:tcPr>
          <w:p w14:paraId="13FCD285" w14:textId="77777777" w:rsidR="003362E5" w:rsidRPr="007E0B3E" w:rsidRDefault="003362E5" w:rsidP="003362E5">
            <w:pPr>
              <w:spacing w:after="112"/>
              <w:rPr>
                <w:rFonts w:ascii="Times New Roman" w:hAnsi="Times New Roman" w:cs="Times New Roman"/>
              </w:rPr>
            </w:pPr>
          </w:p>
          <w:p w14:paraId="6524EEF0" w14:textId="77777777" w:rsidR="003362E5" w:rsidRPr="007E0B3E" w:rsidRDefault="003362E5" w:rsidP="003362E5">
            <w:pPr>
              <w:rPr>
                <w:rFonts w:ascii="Times New Roman" w:hAnsi="Times New Roman" w:cs="Times New Roman"/>
              </w:rPr>
            </w:pPr>
          </w:p>
          <w:p w14:paraId="54EF56FC" w14:textId="4416A5BF" w:rsidR="003362E5" w:rsidRDefault="003362E5" w:rsidP="003362E5">
            <w:pPr>
              <w:rPr>
                <w:rFonts w:ascii="Times New Roman" w:hAnsi="Times New Roman" w:cs="Times New Roman"/>
              </w:rPr>
            </w:pPr>
          </w:p>
          <w:p w14:paraId="33E16655" w14:textId="77777777" w:rsidR="00971A48" w:rsidRPr="007E0B3E" w:rsidRDefault="00971A48" w:rsidP="003362E5">
            <w:pPr>
              <w:rPr>
                <w:rFonts w:ascii="Times New Roman" w:hAnsi="Times New Roman" w:cs="Times New Roman"/>
              </w:rPr>
            </w:pPr>
          </w:p>
          <w:p w14:paraId="7CE8EDAA" w14:textId="77777777" w:rsidR="003362E5" w:rsidRPr="007E0B3E" w:rsidRDefault="003362E5" w:rsidP="003362E5">
            <w:pPr>
              <w:rPr>
                <w:rFonts w:ascii="Times New Roman" w:hAnsi="Times New Roman" w:cs="Times New Roman"/>
              </w:rPr>
            </w:pPr>
          </w:p>
          <w:p w14:paraId="0EF29716" w14:textId="4A1A06AA" w:rsidR="003362E5" w:rsidRDefault="003362E5" w:rsidP="003362E5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b/>
                <w:bCs/>
                <w:u w:val="single"/>
                <w:lang w:val="en-ID" w:eastAsia="en-ID"/>
              </w:rPr>
            </w:pP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u w:val="single"/>
                <w:lang w:val="en-ID" w:eastAsia="en-ID"/>
              </w:rPr>
              <w:t>Sukron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u w:val="single"/>
                <w:lang w:val="en-ID" w:eastAsia="en-ID"/>
              </w:rPr>
              <w:t> 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u w:val="single"/>
                <w:lang w:val="en-ID" w:eastAsia="en-ID"/>
              </w:rPr>
              <w:t>Samosir</w:t>
            </w:r>
            <w:proofErr w:type="spellEnd"/>
          </w:p>
          <w:p w14:paraId="637E923B" w14:textId="7084C7C6" w:rsidR="00525E23" w:rsidRPr="003E526A" w:rsidRDefault="00525E23" w:rsidP="003362E5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b/>
                <w:bCs/>
                <w:lang w:eastAsia="en-ID"/>
              </w:rPr>
            </w:pPr>
            <w:r w:rsidRPr="003E526A">
              <w:rPr>
                <w:rFonts w:ascii="Times New Roman" w:hAnsi="Times New Roman" w:cs="Times New Roman"/>
                <w:b/>
                <w:bCs/>
                <w:lang w:eastAsia="en-ID"/>
              </w:rPr>
              <w:t>NPP</w:t>
            </w:r>
            <w:r w:rsidR="00E5418A">
              <w:rPr>
                <w:rFonts w:ascii="Times New Roman" w:hAnsi="Times New Roman" w:cs="Times New Roman"/>
                <w:b/>
                <w:bCs/>
                <w:lang w:eastAsia="en-ID"/>
              </w:rPr>
              <w:t>.</w:t>
            </w:r>
            <w:r w:rsidRPr="003E526A">
              <w:rPr>
                <w:rFonts w:ascii="Times New Roman" w:hAnsi="Times New Roman" w:cs="Times New Roman"/>
                <w:b/>
                <w:bCs/>
                <w:lang w:eastAsia="en-ID"/>
              </w:rPr>
              <w:t xml:space="preserve"> 1364.24081982.01082005 </w:t>
            </w:r>
          </w:p>
          <w:p w14:paraId="0B9AD214" w14:textId="79C5456A" w:rsidR="003A2CE8" w:rsidRDefault="003362E5" w:rsidP="003362E5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proofErr w:type="spellStart"/>
            <w:r w:rsidRPr="007E0B3E">
              <w:rPr>
                <w:rStyle w:val="s7u5r0rr"/>
                <w:rFonts w:ascii="Times New Roman" w:hAnsi="Times New Roman" w:cs="Times New Roman"/>
              </w:rPr>
              <w:t>Pemimpin</w:t>
            </w:r>
            <w:proofErr w:type="spellEnd"/>
            <w:r w:rsidRPr="007E0B3E">
              <w:rPr>
                <w:rStyle w:val="s7u5r0rr"/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Style w:val="s7u5r0rr"/>
                <w:rFonts w:ascii="Times New Roman" w:hAnsi="Times New Roman" w:cs="Times New Roman"/>
              </w:rPr>
              <w:t>Bidang</w:t>
            </w:r>
            <w:proofErr w:type="spellEnd"/>
            <w:r w:rsidRPr="007E0B3E">
              <w:rPr>
                <w:rStyle w:val="s7u5r0rr"/>
                <w:rFonts w:ascii="Times New Roman" w:hAnsi="Times New Roman" w:cs="Times New Roman"/>
              </w:rPr>
              <w:t xml:space="preserve"> </w:t>
            </w:r>
            <w:r w:rsidR="00971A48">
              <w:rPr>
                <w:rStyle w:val="s7u5r0rr"/>
                <w:rFonts w:ascii="Times New Roman" w:hAnsi="Times New Roman" w:cs="Times New Roman"/>
              </w:rPr>
              <w:t>PASI</w:t>
            </w:r>
          </w:p>
        </w:tc>
        <w:tc>
          <w:tcPr>
            <w:tcW w:w="1815" w:type="dxa"/>
          </w:tcPr>
          <w:p w14:paraId="4D7A0DC0" w14:textId="77777777" w:rsidR="003362E5" w:rsidRDefault="003362E5" w:rsidP="003362E5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proofErr w:type="gramStart"/>
            <w:r w:rsidRPr="007E0B3E">
              <w:rPr>
                <w:rFonts w:ascii="Times New Roman" w:hAnsi="Times New Roman" w:cs="Times New Roman"/>
              </w:rPr>
              <w:t>Date :</w:t>
            </w:r>
            <w:proofErr w:type="gramEnd"/>
          </w:p>
        </w:tc>
      </w:tr>
      <w:tr w:rsidR="003362E5" w14:paraId="68A66FD4" w14:textId="77777777" w:rsidTr="00C828CA">
        <w:tc>
          <w:tcPr>
            <w:tcW w:w="1413" w:type="dxa"/>
          </w:tcPr>
          <w:p w14:paraId="4A66293C" w14:textId="7D8378DB" w:rsidR="003362E5" w:rsidRDefault="00971A48" w:rsidP="003362E5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roved By </w:t>
            </w:r>
          </w:p>
        </w:tc>
        <w:tc>
          <w:tcPr>
            <w:tcW w:w="5812" w:type="dxa"/>
          </w:tcPr>
          <w:p w14:paraId="4C48B957" w14:textId="37C074B4" w:rsidR="003362E5" w:rsidRDefault="003362E5" w:rsidP="003362E5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6D49DCB4" w14:textId="45A4D1E3" w:rsidR="00971A48" w:rsidRDefault="00971A48" w:rsidP="003362E5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5F14CBE7" w14:textId="77777777" w:rsidR="00971A48" w:rsidRPr="007E0B3E" w:rsidRDefault="00971A48" w:rsidP="003362E5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1CFB1094" w14:textId="77777777" w:rsidR="003362E5" w:rsidRPr="007E0B3E" w:rsidRDefault="003362E5" w:rsidP="003362E5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66B7CCAA" w14:textId="77777777" w:rsidR="003362E5" w:rsidRPr="007E0B3E" w:rsidRDefault="003362E5" w:rsidP="003362E5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35D6E08A" w14:textId="77777777" w:rsidR="003362E5" w:rsidRPr="007E0B3E" w:rsidRDefault="003362E5" w:rsidP="003362E5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0F70CC07" w14:textId="03F909FA" w:rsidR="003362E5" w:rsidRPr="003E526A" w:rsidRDefault="003362E5" w:rsidP="003362E5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E526A">
              <w:rPr>
                <w:rFonts w:ascii="Times New Roman" w:hAnsi="Times New Roman" w:cs="Times New Roman"/>
                <w:b/>
                <w:bCs/>
                <w:u w:val="single"/>
              </w:rPr>
              <w:t>Mahdian Putra Lubis</w:t>
            </w:r>
          </w:p>
          <w:p w14:paraId="04007A8A" w14:textId="2F3D2E1D" w:rsidR="00525E23" w:rsidRPr="003E526A" w:rsidRDefault="00525E23" w:rsidP="00525E23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b/>
                <w:bCs/>
                <w:lang w:eastAsia="en-ID"/>
              </w:rPr>
            </w:pPr>
            <w:r w:rsidRPr="003E526A">
              <w:rPr>
                <w:rFonts w:ascii="Times New Roman" w:hAnsi="Times New Roman" w:cs="Times New Roman"/>
                <w:b/>
                <w:bCs/>
                <w:lang w:eastAsia="en-ID"/>
              </w:rPr>
              <w:t>NPP. 1328.180378.010805</w:t>
            </w:r>
          </w:p>
          <w:p w14:paraId="754FDD5D" w14:textId="6C73CC17" w:rsidR="003362E5" w:rsidRDefault="003362E5" w:rsidP="003362E5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proofErr w:type="spellStart"/>
            <w:r w:rsidRPr="007E0B3E">
              <w:rPr>
                <w:rFonts w:ascii="Times New Roman" w:hAnsi="Times New Roman" w:cs="Times New Roman"/>
              </w:rPr>
              <w:t>Pemimpi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Divisi </w:t>
            </w:r>
            <w:proofErr w:type="spellStart"/>
            <w:r w:rsidRPr="007E0B3E">
              <w:rPr>
                <w:rFonts w:ascii="Times New Roman" w:hAnsi="Times New Roman" w:cs="Times New Roman"/>
              </w:rPr>
              <w:t>Teknologi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Informa</w:t>
            </w:r>
            <w:r w:rsidR="00682F04">
              <w:rPr>
                <w:rFonts w:ascii="Times New Roman" w:hAnsi="Times New Roman" w:cs="Times New Roman"/>
              </w:rPr>
              <w:t>s</w:t>
            </w:r>
            <w:r w:rsidRPr="007E0B3E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1815" w:type="dxa"/>
          </w:tcPr>
          <w:p w14:paraId="13EC3B2A" w14:textId="77777777" w:rsidR="003362E5" w:rsidRDefault="003362E5" w:rsidP="003362E5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Cs/>
              </w:rPr>
              <w:t>Date:</w:t>
            </w:r>
          </w:p>
        </w:tc>
      </w:tr>
    </w:tbl>
    <w:p w14:paraId="085324CA" w14:textId="77777777" w:rsidR="00C92262" w:rsidRDefault="00C92262" w:rsidP="00C92262">
      <w:pPr>
        <w:spacing w:after="0"/>
        <w:rPr>
          <w:rFonts w:ascii="Times New Roman" w:hAnsi="Times New Roman" w:cs="Times New Roman"/>
        </w:rPr>
      </w:pPr>
    </w:p>
    <w:p w14:paraId="78B6FED8" w14:textId="77777777" w:rsidR="00C92262" w:rsidRPr="008672FC" w:rsidRDefault="00C92262" w:rsidP="00C92262">
      <w:pPr>
        <w:spacing w:after="0"/>
        <w:rPr>
          <w:rFonts w:ascii="Times New Roman" w:hAnsi="Times New Roman" w:cs="Times New Roman"/>
        </w:rPr>
      </w:pPr>
      <w:r w:rsidRPr="007E0B3E">
        <w:rPr>
          <w:rFonts w:ascii="Times New Roman" w:hAnsi="Times New Roman" w:cs="Times New Roman"/>
        </w:rPr>
        <w:t xml:space="preserve"> </w:t>
      </w:r>
    </w:p>
    <w:p w14:paraId="0FC64A4D" w14:textId="77777777" w:rsidR="00C92262" w:rsidRPr="009D653D" w:rsidRDefault="00C92262" w:rsidP="00C92262">
      <w:pPr>
        <w:rPr>
          <w:rFonts w:ascii="Times New Roman" w:hAnsi="Times New Roman" w:cs="Times New Roman"/>
        </w:rPr>
      </w:pPr>
    </w:p>
    <w:p w14:paraId="451D1542" w14:textId="77777777" w:rsidR="00C92262" w:rsidRPr="009D653D" w:rsidRDefault="00C92262" w:rsidP="00C92262">
      <w:pPr>
        <w:rPr>
          <w:rFonts w:ascii="Times New Roman" w:hAnsi="Times New Roman" w:cs="Times New Roman"/>
        </w:rPr>
      </w:pPr>
    </w:p>
    <w:p w14:paraId="07C5620B" w14:textId="77777777" w:rsidR="00C92262" w:rsidRPr="009D653D" w:rsidRDefault="00C92262" w:rsidP="00C92262">
      <w:pPr>
        <w:rPr>
          <w:rFonts w:ascii="Times New Roman" w:hAnsi="Times New Roman" w:cs="Times New Roman"/>
        </w:rPr>
      </w:pPr>
    </w:p>
    <w:p w14:paraId="3A4EE40A" w14:textId="77777777" w:rsidR="00C92262" w:rsidRPr="009D653D" w:rsidRDefault="00C92262" w:rsidP="00C92262">
      <w:pPr>
        <w:rPr>
          <w:rFonts w:ascii="Times New Roman" w:hAnsi="Times New Roman" w:cs="Times New Roman"/>
        </w:rPr>
      </w:pPr>
    </w:p>
    <w:p w14:paraId="7F8F1544" w14:textId="77777777" w:rsidR="00C92262" w:rsidRPr="009D653D" w:rsidRDefault="00C92262" w:rsidP="00C92262">
      <w:pPr>
        <w:rPr>
          <w:rFonts w:ascii="Times New Roman" w:hAnsi="Times New Roman" w:cs="Times New Roman"/>
        </w:rPr>
      </w:pPr>
    </w:p>
    <w:p w14:paraId="2F2FD667" w14:textId="77777777" w:rsidR="00C92262" w:rsidRPr="009D653D" w:rsidRDefault="00C92262" w:rsidP="00C92262">
      <w:pPr>
        <w:tabs>
          <w:tab w:val="left" w:pos="2680"/>
        </w:tabs>
        <w:rPr>
          <w:rFonts w:ascii="Times New Roman" w:hAnsi="Times New Roman" w:cs="Times New Roman"/>
        </w:rPr>
        <w:sectPr w:rsidR="00C92262" w:rsidRPr="009D653D" w:rsidSect="00D271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41"/>
          <w:pgMar w:top="993" w:right="1416" w:bottom="1440" w:left="1440" w:header="720" w:footer="454" w:gutter="0"/>
          <w:cols w:space="720"/>
          <w:titlePg/>
          <w:docGrid w:linePitch="299"/>
        </w:sectPr>
      </w:pPr>
    </w:p>
    <w:tbl>
      <w:tblPr>
        <w:tblStyle w:val="TableGrid0"/>
        <w:tblpPr w:leftFromText="180" w:rightFromText="180" w:vertAnchor="text" w:horzAnchor="page" w:tblpX="563" w:tblpY="329"/>
        <w:tblW w:w="10485" w:type="dxa"/>
        <w:tblInd w:w="0" w:type="dxa"/>
        <w:tblLayout w:type="fixed"/>
        <w:tblCellMar>
          <w:top w:w="5" w:type="dxa"/>
          <w:left w:w="108" w:type="dxa"/>
          <w:bottom w:w="92" w:type="dxa"/>
          <w:right w:w="66" w:type="dxa"/>
        </w:tblCellMar>
        <w:tblLook w:val="04A0" w:firstRow="1" w:lastRow="0" w:firstColumn="1" w:lastColumn="0" w:noHBand="0" w:noVBand="1"/>
      </w:tblPr>
      <w:tblGrid>
        <w:gridCol w:w="2122"/>
        <w:gridCol w:w="8363"/>
      </w:tblGrid>
      <w:tr w:rsidR="00C92262" w:rsidRPr="007E0B3E" w14:paraId="347ACB30" w14:textId="77777777" w:rsidTr="00E66F1F">
        <w:trPr>
          <w:trHeight w:val="6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0FB44" w14:textId="77777777" w:rsidR="00C92262" w:rsidRPr="007E0B3E" w:rsidRDefault="00C92262" w:rsidP="00E66F1F">
            <w:pPr>
              <w:ind w:left="2"/>
              <w:rPr>
                <w:rFonts w:ascii="Times New Roman" w:hAnsi="Times New Roman" w:cs="Times New Roman"/>
                <w:b/>
                <w:bCs/>
              </w:rPr>
            </w:pPr>
            <w:r w:rsidRPr="007E0B3E">
              <w:rPr>
                <w:rFonts w:ascii="Times New Roman" w:hAnsi="Times New Roman" w:cs="Times New Roman"/>
                <w:b/>
                <w:bCs/>
              </w:rPr>
              <w:lastRenderedPageBreak/>
              <w:t>Nama Halaman/Fungsi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5558" w14:textId="77777777" w:rsidR="00C92262" w:rsidRPr="00844BEC" w:rsidRDefault="00C92262" w:rsidP="00E66F1F">
            <w:pPr>
              <w:ind w:right="2001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Halaman Login</w:t>
            </w:r>
          </w:p>
        </w:tc>
      </w:tr>
      <w:tr w:rsidR="00C92262" w:rsidRPr="007E0B3E" w14:paraId="30D65414" w14:textId="77777777" w:rsidTr="00E66F1F">
        <w:trPr>
          <w:trHeight w:val="6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CF72" w14:textId="77777777" w:rsidR="00C92262" w:rsidRPr="007E0B3E" w:rsidRDefault="00C92262" w:rsidP="00E66F1F">
            <w:pPr>
              <w:ind w:left="2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Deskripsi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2E8B" w14:textId="77777777" w:rsidR="00C92262" w:rsidRPr="007E0B3E" w:rsidRDefault="00C92262" w:rsidP="00E66F1F">
            <w:pPr>
              <w:ind w:right="2001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lang w:val="en-US"/>
              </w:rPr>
              <w:t xml:space="preserve">Pada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agi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ini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tahap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proses login ke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aplikasi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agar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is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engakses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report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aham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emd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C92262" w:rsidRPr="007E0B3E" w14:paraId="6BF37172" w14:textId="77777777" w:rsidTr="00E66F1F">
        <w:trPr>
          <w:trHeight w:val="1180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44FB" w14:textId="77777777" w:rsidR="00C92262" w:rsidRPr="007E0B3E" w:rsidRDefault="00C92262" w:rsidP="00E66F1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Hasil Test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1021" w14:textId="7FB8F5A3" w:rsidR="00C92262" w:rsidRPr="007E0B3E" w:rsidRDefault="00C92262" w:rsidP="00C92262">
            <w:pPr>
              <w:pStyle w:val="ListParagraph"/>
              <w:numPr>
                <w:ilvl w:val="0"/>
                <w:numId w:val="18"/>
              </w:numPr>
              <w:ind w:left="311" w:right="217"/>
              <w:rPr>
                <w:rFonts w:ascii="Times New Roman" w:hAnsi="Times New Roman" w:cs="Times New Roman"/>
                <w:iCs/>
                <w:lang w:val="en-US"/>
              </w:rPr>
            </w:pPr>
            <w:r w:rsidRPr="007E0B3E">
              <w:rPr>
                <w:rFonts w:ascii="Times New Roman" w:hAnsi="Times New Roman" w:cs="Times New Roman"/>
              </w:rPr>
              <w:t xml:space="preserve">Masukan username dan password untuk masuk ke aplikasi </w:t>
            </w:r>
            <w:proofErr w:type="spellStart"/>
            <w:r w:rsidRPr="007E0B3E">
              <w:rPr>
                <w:rFonts w:ascii="Times New Roman" w:hAnsi="Times New Roman" w:cs="Times New Roman"/>
                <w:iCs/>
                <w:lang w:val="en-US"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  <w:iCs/>
                <w:lang w:val="en-US"/>
              </w:rPr>
              <w:t xml:space="preserve"> Saham </w:t>
            </w:r>
            <w:proofErr w:type="spellStart"/>
            <w:r w:rsidRPr="007E0B3E">
              <w:rPr>
                <w:rFonts w:ascii="Times New Roman" w:hAnsi="Times New Roman" w:cs="Times New Roman"/>
                <w:iCs/>
                <w:lang w:val="en-US"/>
              </w:rPr>
              <w:t>Pemda</w:t>
            </w:r>
            <w:proofErr w:type="spellEnd"/>
          </w:p>
          <w:p w14:paraId="37F26548" w14:textId="75B466B2" w:rsidR="00C92262" w:rsidRPr="007E0B3E" w:rsidRDefault="00B57B9D" w:rsidP="00E66F1F">
            <w:pPr>
              <w:ind w:right="2001"/>
              <w:rPr>
                <w:rFonts w:ascii="Times New Roman" w:hAnsi="Times New Roman" w:cs="Times New Roman"/>
                <w:i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22752" behindDoc="0" locked="0" layoutInCell="1" allowOverlap="1" wp14:anchorId="62B8E84E" wp14:editId="7197B9E2">
                  <wp:simplePos x="0" y="0"/>
                  <wp:positionH relativeFrom="column">
                    <wp:posOffset>1327150</wp:posOffset>
                  </wp:positionH>
                  <wp:positionV relativeFrom="paragraph">
                    <wp:posOffset>130810</wp:posOffset>
                  </wp:positionV>
                  <wp:extent cx="1949450" cy="1635125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0" cy="163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2443D6" w14:textId="77777777" w:rsidR="00C92262" w:rsidRPr="007E0B3E" w:rsidRDefault="00C92262" w:rsidP="00E66F1F">
            <w:pPr>
              <w:ind w:right="2001"/>
              <w:rPr>
                <w:rFonts w:ascii="Times New Roman" w:hAnsi="Times New Roman" w:cs="Times New Roman"/>
                <w:lang w:val="en-US"/>
              </w:rPr>
            </w:pPr>
          </w:p>
          <w:p w14:paraId="2F4B49ED" w14:textId="77777777" w:rsidR="00C92262" w:rsidRPr="007E0B3E" w:rsidRDefault="00C92262" w:rsidP="00E66F1F">
            <w:pPr>
              <w:rPr>
                <w:rFonts w:ascii="Times New Roman" w:hAnsi="Times New Roman" w:cs="Times New Roman"/>
                <w:lang w:val="en-US"/>
              </w:rPr>
            </w:pPr>
          </w:p>
          <w:p w14:paraId="765FD320" w14:textId="77777777" w:rsidR="00C92262" w:rsidRPr="007E0B3E" w:rsidRDefault="00C92262" w:rsidP="00E66F1F">
            <w:pPr>
              <w:rPr>
                <w:rFonts w:ascii="Times New Roman" w:hAnsi="Times New Roman" w:cs="Times New Roman"/>
                <w:lang w:val="en-US"/>
              </w:rPr>
            </w:pPr>
          </w:p>
          <w:p w14:paraId="55335E25" w14:textId="77777777" w:rsidR="00C92262" w:rsidRPr="007E0B3E" w:rsidRDefault="00C92262" w:rsidP="00E66F1F">
            <w:pPr>
              <w:rPr>
                <w:rFonts w:ascii="Times New Roman" w:hAnsi="Times New Roman" w:cs="Times New Roman"/>
                <w:lang w:val="en-US"/>
              </w:rPr>
            </w:pPr>
          </w:p>
          <w:p w14:paraId="2EAFA475" w14:textId="77777777" w:rsidR="00C92262" w:rsidRPr="007E0B3E" w:rsidRDefault="00C92262" w:rsidP="00E66F1F">
            <w:pPr>
              <w:rPr>
                <w:rFonts w:ascii="Times New Roman" w:hAnsi="Times New Roman" w:cs="Times New Roman"/>
                <w:lang w:val="en-US"/>
              </w:rPr>
            </w:pPr>
          </w:p>
          <w:p w14:paraId="2344EF60" w14:textId="77777777" w:rsidR="00C92262" w:rsidRPr="007E0B3E" w:rsidRDefault="00C92262" w:rsidP="00E66F1F">
            <w:pPr>
              <w:rPr>
                <w:rFonts w:ascii="Times New Roman" w:hAnsi="Times New Roman" w:cs="Times New Roman"/>
                <w:lang w:val="en-US"/>
              </w:rPr>
            </w:pPr>
          </w:p>
          <w:p w14:paraId="26A00BAB" w14:textId="77777777" w:rsidR="00C92262" w:rsidRPr="007E0B3E" w:rsidRDefault="00C92262" w:rsidP="00E66F1F">
            <w:pPr>
              <w:rPr>
                <w:rFonts w:ascii="Times New Roman" w:hAnsi="Times New Roman" w:cs="Times New Roman"/>
                <w:lang w:val="en-US"/>
              </w:rPr>
            </w:pPr>
          </w:p>
          <w:p w14:paraId="64EC7822" w14:textId="77777777" w:rsidR="00C92262" w:rsidRPr="007E0B3E" w:rsidRDefault="00C92262" w:rsidP="00E66F1F">
            <w:pPr>
              <w:rPr>
                <w:rFonts w:ascii="Times New Roman" w:hAnsi="Times New Roman" w:cs="Times New Roman"/>
                <w:lang w:val="en-US"/>
              </w:rPr>
            </w:pPr>
          </w:p>
          <w:p w14:paraId="5EC9A876" w14:textId="77777777" w:rsidR="00C92262" w:rsidRPr="007E0B3E" w:rsidRDefault="00C92262" w:rsidP="00E66F1F">
            <w:pPr>
              <w:rPr>
                <w:rFonts w:ascii="Times New Roman" w:hAnsi="Times New Roman" w:cs="Times New Roman"/>
                <w:lang w:val="en-US"/>
              </w:rPr>
            </w:pPr>
          </w:p>
          <w:p w14:paraId="79509739" w14:textId="77777777" w:rsidR="00C92262" w:rsidRPr="001874A9" w:rsidRDefault="00C92262" w:rsidP="00E66F1F">
            <w:pPr>
              <w:tabs>
                <w:tab w:val="left" w:pos="4726"/>
              </w:tabs>
              <w:rPr>
                <w:rFonts w:ascii="Times New Roman" w:hAnsi="Times New Roman" w:cs="Times New Roman"/>
                <w:lang w:val="en-US"/>
              </w:rPr>
            </w:pPr>
          </w:p>
          <w:p w14:paraId="23C6562D" w14:textId="77777777" w:rsidR="00C92262" w:rsidRPr="007E0B3E" w:rsidRDefault="00C92262" w:rsidP="00C92262">
            <w:pPr>
              <w:pStyle w:val="ListParagraph"/>
              <w:numPr>
                <w:ilvl w:val="0"/>
                <w:numId w:val="18"/>
              </w:numPr>
              <w:tabs>
                <w:tab w:val="left" w:pos="4726"/>
              </w:tabs>
              <w:spacing w:line="256" w:lineRule="auto"/>
              <w:ind w:left="311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23776" behindDoc="0" locked="0" layoutInCell="1" allowOverlap="1" wp14:anchorId="3A39E89E" wp14:editId="64C30969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59385</wp:posOffset>
                  </wp:positionV>
                  <wp:extent cx="4876800" cy="2757805"/>
                  <wp:effectExtent l="0" t="0" r="0" b="4445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b="-882"/>
                          <a:stretch/>
                        </pic:blipFill>
                        <pic:spPr bwMode="auto">
                          <a:xfrm>
                            <a:off x="0" y="0"/>
                            <a:ext cx="4876800" cy="275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login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aplikasi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dashboard.</w:t>
            </w:r>
          </w:p>
          <w:p w14:paraId="0AE4C88E" w14:textId="77777777" w:rsidR="00C92262" w:rsidRDefault="00C92262" w:rsidP="00E66F1F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24800" behindDoc="0" locked="0" layoutInCell="1" allowOverlap="1" wp14:anchorId="72DF2BEF" wp14:editId="294CFA28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883535</wp:posOffset>
                  </wp:positionV>
                  <wp:extent cx="4810225" cy="2522863"/>
                  <wp:effectExtent l="0" t="0" r="9525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25" cy="252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EE98A7" w14:textId="77777777" w:rsidR="00C92262" w:rsidRDefault="00C92262" w:rsidP="00E66F1F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2D62E076" w14:textId="77777777" w:rsidR="00C92262" w:rsidRDefault="00C92262" w:rsidP="00E66F1F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4549E5A2" w14:textId="77777777" w:rsidR="00C92262" w:rsidRDefault="00C92262" w:rsidP="00E66F1F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3EFB5EBA" w14:textId="77777777" w:rsidR="00C92262" w:rsidRDefault="00C92262" w:rsidP="00E66F1F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4C6DEE78" w14:textId="77777777" w:rsidR="00C92262" w:rsidRDefault="00C92262" w:rsidP="00E66F1F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306256D3" w14:textId="77777777" w:rsidR="00C92262" w:rsidRDefault="00C92262" w:rsidP="00E66F1F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47A99F57" w14:textId="77777777" w:rsidR="00C92262" w:rsidRDefault="00C92262" w:rsidP="00E66F1F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51529968" w14:textId="77777777" w:rsidR="00C92262" w:rsidRDefault="00C92262" w:rsidP="00E66F1F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68D40B96" w14:textId="77777777" w:rsidR="00C92262" w:rsidRDefault="00C92262" w:rsidP="00E66F1F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29CD6D68" w14:textId="77777777" w:rsidR="00C92262" w:rsidRPr="00070EC8" w:rsidRDefault="00C92262" w:rsidP="00E66F1F">
            <w:pPr>
              <w:tabs>
                <w:tab w:val="left" w:pos="4726"/>
              </w:tabs>
              <w:rPr>
                <w:rFonts w:ascii="Times New Roman" w:hAnsi="Times New Roman" w:cs="Times New Roman"/>
                <w:lang w:val="en-US"/>
              </w:rPr>
            </w:pPr>
          </w:p>
          <w:p w14:paraId="48EB088C" w14:textId="77777777" w:rsidR="00C92262" w:rsidRDefault="00C92262" w:rsidP="00E66F1F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7BB3AD8F" w14:textId="77777777" w:rsidR="00C92262" w:rsidRDefault="00C92262" w:rsidP="00E66F1F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37164AD3" w14:textId="77777777" w:rsidR="00C92262" w:rsidRDefault="00C92262" w:rsidP="00E66F1F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6D414E80" w14:textId="77777777" w:rsidR="00C92262" w:rsidRDefault="00C92262" w:rsidP="00E66F1F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7D6D7A22" w14:textId="77777777" w:rsidR="00C92262" w:rsidRPr="007E0B3E" w:rsidRDefault="00C92262" w:rsidP="00E66F1F">
            <w:pPr>
              <w:tabs>
                <w:tab w:val="left" w:pos="4726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2262" w:rsidRPr="007E0B3E" w14:paraId="35ED5CDE" w14:textId="77777777" w:rsidTr="00E66F1F">
        <w:trPr>
          <w:trHeight w:val="26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40F6F" w14:textId="77777777" w:rsidR="00C92262" w:rsidRPr="007E0B3E" w:rsidRDefault="00C92262" w:rsidP="00E66F1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Kesimpulan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0FA41" w14:textId="77777777" w:rsidR="00C92262" w:rsidRPr="007E0B3E" w:rsidRDefault="00C92262" w:rsidP="00E66F1F">
            <w:pPr>
              <w:ind w:right="200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OK</w:t>
            </w:r>
          </w:p>
        </w:tc>
      </w:tr>
    </w:tbl>
    <w:p w14:paraId="6E106E89" w14:textId="77777777" w:rsidR="00C92262" w:rsidRPr="009D653D" w:rsidRDefault="00C92262" w:rsidP="00C92262">
      <w:pPr>
        <w:tabs>
          <w:tab w:val="left" w:pos="100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53D">
        <w:rPr>
          <w:rFonts w:ascii="Times New Roman" w:hAnsi="Times New Roman" w:cs="Times New Roman"/>
          <w:b/>
          <w:bCs/>
          <w:sz w:val="28"/>
          <w:szCs w:val="28"/>
        </w:rPr>
        <w:t>Lampiran</w:t>
      </w:r>
    </w:p>
    <w:tbl>
      <w:tblPr>
        <w:tblStyle w:val="TableGrid0"/>
        <w:tblW w:w="10065" w:type="dxa"/>
        <w:tblInd w:w="-431" w:type="dxa"/>
        <w:tblLayout w:type="fixed"/>
        <w:tblCellMar>
          <w:top w:w="5" w:type="dxa"/>
          <w:left w:w="108" w:type="dxa"/>
          <w:bottom w:w="92" w:type="dxa"/>
          <w:right w:w="66" w:type="dxa"/>
        </w:tblCellMar>
        <w:tblLook w:val="04A0" w:firstRow="1" w:lastRow="0" w:firstColumn="1" w:lastColumn="0" w:noHBand="0" w:noVBand="1"/>
      </w:tblPr>
      <w:tblGrid>
        <w:gridCol w:w="1986"/>
        <w:gridCol w:w="8079"/>
      </w:tblGrid>
      <w:tr w:rsidR="00C92262" w:rsidRPr="007E0B3E" w14:paraId="1B8A9C48" w14:textId="77777777" w:rsidTr="00E66F1F">
        <w:trPr>
          <w:trHeight w:val="7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7F53" w14:textId="77777777" w:rsidR="00C92262" w:rsidRPr="007E0B3E" w:rsidRDefault="00C92262" w:rsidP="00E66F1F">
            <w:pPr>
              <w:rPr>
                <w:rFonts w:ascii="Times New Roman" w:hAnsi="Times New Roman" w:cs="Times New Roman"/>
                <w:b/>
                <w:bCs/>
              </w:rPr>
            </w:pPr>
            <w:r w:rsidRPr="007E0B3E">
              <w:rPr>
                <w:rFonts w:ascii="Times New Roman" w:hAnsi="Times New Roman" w:cs="Times New Roman"/>
                <w:b/>
                <w:bCs/>
              </w:rPr>
              <w:lastRenderedPageBreak/>
              <w:t>Nama Halaman/Fungsi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48E1" w14:textId="77777777" w:rsidR="00C92262" w:rsidRPr="007E0B3E" w:rsidRDefault="00C92262" w:rsidP="00E66F1F">
            <w:pPr>
              <w:ind w:right="2001"/>
              <w:rPr>
                <w:rFonts w:ascii="Times New Roman" w:hAnsi="Times New Roman" w:cs="Times New Roman"/>
                <w:b/>
                <w:bCs/>
                <w:noProof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Lihat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History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aham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Pemda</w:t>
            </w:r>
            <w:proofErr w:type="spellEnd"/>
          </w:p>
        </w:tc>
      </w:tr>
      <w:tr w:rsidR="00C92262" w:rsidRPr="007E0B3E" w14:paraId="1C4BFC36" w14:textId="77777777" w:rsidTr="00E66F1F">
        <w:trPr>
          <w:trHeight w:val="12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4701" w14:textId="77777777" w:rsidR="00C92262" w:rsidRPr="007E0B3E" w:rsidRDefault="00C92262" w:rsidP="00E66F1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Deskripsi</w:t>
            </w:r>
            <w:proofErr w:type="spellEnd"/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CAD4" w14:textId="77777777" w:rsidR="00C92262" w:rsidRPr="007E0B3E" w:rsidRDefault="00C92262" w:rsidP="00E66F1F">
            <w:pPr>
              <w:ind w:right="2001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lang w:val="en-US"/>
              </w:rPr>
              <w:t xml:space="preserve">Pada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agi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ini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tahap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agaiman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car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aham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emd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erdasark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emd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tahu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C92262" w:rsidRPr="007E0B3E" w14:paraId="67CB1980" w14:textId="77777777" w:rsidTr="00E66F1F">
        <w:trPr>
          <w:trHeight w:val="12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6B40" w14:textId="77777777" w:rsidR="00C92262" w:rsidRPr="007E0B3E" w:rsidRDefault="00C92262" w:rsidP="00E66F1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Hasil Test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429A" w14:textId="77777777" w:rsidR="00C92262" w:rsidRPr="007E0B3E" w:rsidRDefault="00C92262" w:rsidP="00C92262">
            <w:pPr>
              <w:pStyle w:val="ListParagraph"/>
              <w:numPr>
                <w:ilvl w:val="0"/>
                <w:numId w:val="12"/>
              </w:numPr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3840" behindDoc="0" locked="0" layoutInCell="1" allowOverlap="1" wp14:anchorId="41496B00" wp14:editId="21EFBA48">
                  <wp:simplePos x="0" y="0"/>
                  <wp:positionH relativeFrom="column">
                    <wp:posOffset>1036320</wp:posOffset>
                  </wp:positionH>
                  <wp:positionV relativeFrom="paragraph">
                    <wp:posOffset>257810</wp:posOffset>
                  </wp:positionV>
                  <wp:extent cx="1524000" cy="2931795"/>
                  <wp:effectExtent l="0" t="0" r="0" b="1905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293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0B3E">
              <w:rPr>
                <w:rFonts w:ascii="Times New Roman" w:hAnsi="Times New Roman" w:cs="Times New Roman"/>
                <w:noProof/>
                <w:lang w:val="en-US"/>
              </w:rPr>
              <w:t xml:space="preserve">Pilih Menu </w:t>
            </w:r>
            <w:r w:rsidRPr="007E0B3E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t>Histories</w:t>
            </w:r>
          </w:p>
          <w:p w14:paraId="076F5FA1" w14:textId="77777777" w:rsidR="00C92262" w:rsidRPr="00BF5D52" w:rsidRDefault="00C92262" w:rsidP="00BF5D52">
            <w:pPr>
              <w:ind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6B463ED" w14:textId="77777777" w:rsidR="00C92262" w:rsidRPr="007E0B3E" w:rsidRDefault="00C92262" w:rsidP="00C92262">
            <w:pPr>
              <w:pStyle w:val="ListParagraph"/>
              <w:numPr>
                <w:ilvl w:val="0"/>
                <w:numId w:val="12"/>
              </w:numPr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4864" behindDoc="0" locked="0" layoutInCell="1" allowOverlap="1" wp14:anchorId="22CEA07C" wp14:editId="6BEF8B96">
                  <wp:simplePos x="0" y="0"/>
                  <wp:positionH relativeFrom="column">
                    <wp:posOffset>270999</wp:posOffset>
                  </wp:positionH>
                  <wp:positionV relativeFrom="paragraph">
                    <wp:posOffset>238613</wp:posOffset>
                  </wp:positionV>
                  <wp:extent cx="3230858" cy="1787770"/>
                  <wp:effectExtent l="0" t="0" r="8255" b="3175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58" cy="178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E0B3E">
              <w:rPr>
                <w:rFonts w:ascii="Times New Roman" w:hAnsi="Times New Roman" w:cs="Times New Roman"/>
                <w:noProof/>
                <w:lang w:val="en-US"/>
              </w:rPr>
              <w:t xml:space="preserve">Pilih Nama Pemda dan tahun setoran. Kemudian pilih button </w:t>
            </w:r>
            <w:r w:rsidRPr="007E0B3E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t>Cari.</w:t>
            </w:r>
          </w:p>
          <w:p w14:paraId="616A5D07" w14:textId="77777777" w:rsidR="00C92262" w:rsidRPr="007E0B3E" w:rsidRDefault="00C92262" w:rsidP="00E66F1F">
            <w:pPr>
              <w:pStyle w:val="ListParagraph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487FBEE4" w14:textId="77777777" w:rsidR="00C92262" w:rsidRPr="007E0B3E" w:rsidRDefault="00C92262" w:rsidP="00C92262">
            <w:pPr>
              <w:pStyle w:val="ListParagraph"/>
              <w:numPr>
                <w:ilvl w:val="0"/>
                <w:numId w:val="12"/>
              </w:numPr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5888" behindDoc="0" locked="0" layoutInCell="1" allowOverlap="1" wp14:anchorId="5FCAF1D3" wp14:editId="07AC2112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290195</wp:posOffset>
                  </wp:positionV>
                  <wp:extent cx="3783965" cy="2021840"/>
                  <wp:effectExtent l="0" t="0" r="6985" b="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965" cy="202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0B3E">
              <w:rPr>
                <w:rFonts w:ascii="Times New Roman" w:hAnsi="Times New Roman" w:cs="Times New Roman"/>
                <w:noProof/>
                <w:lang w:val="en-US"/>
              </w:rPr>
              <w:t>Kemudian akan muncul halaman untuk menampilkan list history setoran saham.</w:t>
            </w:r>
          </w:p>
        </w:tc>
      </w:tr>
      <w:tr w:rsidR="00C92262" w:rsidRPr="007E0B3E" w14:paraId="59711129" w14:textId="77777777" w:rsidTr="00E66F1F">
        <w:trPr>
          <w:trHeight w:val="12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3A2F" w14:textId="77777777" w:rsidR="00C92262" w:rsidRPr="007E0B3E" w:rsidRDefault="00C92262" w:rsidP="00E66F1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Kesimpulan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127C" w14:textId="77777777" w:rsidR="00C92262" w:rsidRPr="007E0B3E" w:rsidRDefault="00C92262" w:rsidP="00E66F1F">
            <w:pPr>
              <w:ind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OK</w:t>
            </w:r>
          </w:p>
        </w:tc>
      </w:tr>
    </w:tbl>
    <w:p w14:paraId="61AC443C" w14:textId="77777777" w:rsidR="00C92262" w:rsidRDefault="00C92262" w:rsidP="00C92262">
      <w:pPr>
        <w:rPr>
          <w:rFonts w:ascii="Times New Roman" w:hAnsi="Times New Roman" w:cs="Times New Roman"/>
        </w:rPr>
      </w:pPr>
    </w:p>
    <w:p w14:paraId="28C292AE" w14:textId="77777777" w:rsidR="00C92262" w:rsidRPr="007E0B3E" w:rsidRDefault="00C92262" w:rsidP="00C92262">
      <w:pPr>
        <w:rPr>
          <w:rFonts w:ascii="Times New Roman" w:hAnsi="Times New Roman" w:cs="Times New Roman"/>
        </w:rPr>
      </w:pPr>
    </w:p>
    <w:tbl>
      <w:tblPr>
        <w:tblStyle w:val="TableGrid0"/>
        <w:tblW w:w="10065" w:type="dxa"/>
        <w:tblInd w:w="-431" w:type="dxa"/>
        <w:tblLayout w:type="fixed"/>
        <w:tblCellMar>
          <w:top w:w="5" w:type="dxa"/>
          <w:left w:w="108" w:type="dxa"/>
          <w:bottom w:w="92" w:type="dxa"/>
          <w:right w:w="66" w:type="dxa"/>
        </w:tblCellMar>
        <w:tblLook w:val="04A0" w:firstRow="1" w:lastRow="0" w:firstColumn="1" w:lastColumn="0" w:noHBand="0" w:noVBand="1"/>
      </w:tblPr>
      <w:tblGrid>
        <w:gridCol w:w="2411"/>
        <w:gridCol w:w="7654"/>
      </w:tblGrid>
      <w:tr w:rsidR="00C92262" w:rsidRPr="007E0B3E" w14:paraId="106FC0D9" w14:textId="77777777" w:rsidTr="00E66F1F">
        <w:trPr>
          <w:trHeight w:val="6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F1BB" w14:textId="77777777" w:rsidR="00C92262" w:rsidRPr="007E0B3E" w:rsidRDefault="00C92262" w:rsidP="00E66F1F">
            <w:pPr>
              <w:rPr>
                <w:rFonts w:ascii="Times New Roman" w:hAnsi="Times New Roman" w:cs="Times New Roman"/>
                <w:b/>
                <w:bCs/>
              </w:rPr>
            </w:pPr>
            <w:r w:rsidRPr="007E0B3E">
              <w:rPr>
                <w:rFonts w:ascii="Times New Roman" w:hAnsi="Times New Roman" w:cs="Times New Roman"/>
                <w:b/>
                <w:bCs/>
              </w:rPr>
              <w:t>Nama Halaman/Fungsi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6893" w14:textId="77777777" w:rsidR="00C92262" w:rsidRPr="007E0B3E" w:rsidRDefault="00C92262" w:rsidP="00E66F1F">
            <w:pPr>
              <w:ind w:right="2001"/>
              <w:rPr>
                <w:rFonts w:ascii="Times New Roman" w:hAnsi="Times New Roman" w:cs="Times New Roman"/>
                <w:b/>
                <w:bCs/>
                <w:noProof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Tambah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History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aham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Pemda</w:t>
            </w:r>
            <w:proofErr w:type="spellEnd"/>
          </w:p>
        </w:tc>
      </w:tr>
      <w:tr w:rsidR="00C92262" w:rsidRPr="007E0B3E" w14:paraId="5994A9AE" w14:textId="77777777" w:rsidTr="00E66F1F">
        <w:trPr>
          <w:trHeight w:val="33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F876" w14:textId="77777777" w:rsidR="00C92262" w:rsidRPr="007E0B3E" w:rsidRDefault="00C92262" w:rsidP="00E66F1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Deskripsi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801C" w14:textId="77777777" w:rsidR="00C92262" w:rsidRPr="007E0B3E" w:rsidRDefault="00C92262" w:rsidP="00E66F1F">
            <w:pPr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lang w:val="en-US"/>
              </w:rPr>
              <w:t xml:space="preserve">Pada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agi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ini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tahap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agaiman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car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enamba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proofErr w:type="gramStart"/>
            <w:r w:rsidRPr="007E0B3E">
              <w:rPr>
                <w:rFonts w:ascii="Times New Roman" w:hAnsi="Times New Roman" w:cs="Times New Roman"/>
                <w:lang w:val="en-US"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aham</w:t>
            </w:r>
            <w:proofErr w:type="spellEnd"/>
            <w:proofErr w:type="gramEnd"/>
            <w:r w:rsidRPr="007E0B3E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asuk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</w:tc>
      </w:tr>
      <w:tr w:rsidR="00C92262" w:rsidRPr="007E0B3E" w14:paraId="36159DE5" w14:textId="77777777" w:rsidTr="00E66F1F">
        <w:trPr>
          <w:trHeight w:val="26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6D8D" w14:textId="77777777" w:rsidR="00C92262" w:rsidRPr="007E0B3E" w:rsidRDefault="00C92262" w:rsidP="00E66F1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Hasil Test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7EEE" w14:textId="77777777" w:rsidR="00C92262" w:rsidRPr="007E0B3E" w:rsidRDefault="00C92262" w:rsidP="00C92262">
            <w:pPr>
              <w:pStyle w:val="ListParagraph"/>
              <w:numPr>
                <w:ilvl w:val="0"/>
                <w:numId w:val="13"/>
              </w:numPr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  <w:lang w:val="en-US"/>
              </w:rPr>
              <w:t xml:space="preserve">Pilih Menu </w:t>
            </w:r>
            <w:r w:rsidRPr="007E0B3E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Histories </w:t>
            </w:r>
          </w:p>
          <w:p w14:paraId="47FB5FF4" w14:textId="77777777" w:rsidR="00C92262" w:rsidRPr="007E0B3E" w:rsidRDefault="00C92262" w:rsidP="00E66F1F">
            <w:pPr>
              <w:pStyle w:val="ListParagraph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19CF846" w14:textId="77777777" w:rsidR="00C92262" w:rsidRPr="007E0B3E" w:rsidRDefault="00C92262" w:rsidP="00E66F1F">
            <w:pPr>
              <w:pStyle w:val="ListParagraph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6912" behindDoc="0" locked="0" layoutInCell="1" allowOverlap="1" wp14:anchorId="717D54DA" wp14:editId="702D1A91">
                  <wp:simplePos x="0" y="0"/>
                  <wp:positionH relativeFrom="column">
                    <wp:posOffset>1475105</wp:posOffset>
                  </wp:positionH>
                  <wp:positionV relativeFrom="paragraph">
                    <wp:posOffset>38735</wp:posOffset>
                  </wp:positionV>
                  <wp:extent cx="1068973" cy="20574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973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ED46BB" w14:textId="77777777" w:rsidR="00C92262" w:rsidRPr="007E0B3E" w:rsidRDefault="00C92262" w:rsidP="00E66F1F">
            <w:pPr>
              <w:pStyle w:val="ListParagraph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22BF61B5" w14:textId="77777777" w:rsidR="00C92262" w:rsidRPr="007E0B3E" w:rsidRDefault="00C92262" w:rsidP="00E66F1F">
            <w:pPr>
              <w:pStyle w:val="ListParagraph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23141434" w14:textId="77777777" w:rsidR="00C92262" w:rsidRPr="007E0B3E" w:rsidRDefault="00C92262" w:rsidP="00E66F1F">
            <w:pPr>
              <w:pStyle w:val="ListParagraph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457D240" w14:textId="77777777" w:rsidR="00C92262" w:rsidRPr="007E0B3E" w:rsidRDefault="00C92262" w:rsidP="00E66F1F">
            <w:pPr>
              <w:pStyle w:val="ListParagraph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4829C667" w14:textId="77777777" w:rsidR="00C92262" w:rsidRPr="007E0B3E" w:rsidRDefault="00C92262" w:rsidP="00E66F1F">
            <w:pPr>
              <w:pStyle w:val="ListParagraph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5AD3F81" w14:textId="77777777" w:rsidR="00C92262" w:rsidRPr="007E0B3E" w:rsidRDefault="00C92262" w:rsidP="00E66F1F">
            <w:pPr>
              <w:pStyle w:val="ListParagraph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6269E26C" w14:textId="77777777" w:rsidR="00C92262" w:rsidRPr="007E0B3E" w:rsidRDefault="00C92262" w:rsidP="00E66F1F">
            <w:pPr>
              <w:pStyle w:val="ListParagraph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32029AC" w14:textId="77777777" w:rsidR="00C92262" w:rsidRPr="007E0B3E" w:rsidRDefault="00C92262" w:rsidP="00E66F1F">
            <w:pPr>
              <w:pStyle w:val="ListParagraph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3EB5631" w14:textId="77777777" w:rsidR="00C92262" w:rsidRPr="007E0B3E" w:rsidRDefault="00C92262" w:rsidP="00E66F1F">
            <w:pPr>
              <w:pStyle w:val="ListParagraph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656842D" w14:textId="77777777" w:rsidR="00C92262" w:rsidRPr="007E0B3E" w:rsidRDefault="00C92262" w:rsidP="00E66F1F">
            <w:pPr>
              <w:pStyle w:val="ListParagraph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401954D1" w14:textId="77777777" w:rsidR="00C92262" w:rsidRPr="007E0B3E" w:rsidRDefault="00C92262" w:rsidP="00E66F1F">
            <w:pPr>
              <w:pStyle w:val="ListParagraph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26D79EAF" w14:textId="77777777" w:rsidR="00C92262" w:rsidRPr="007E0B3E" w:rsidRDefault="00C92262" w:rsidP="00E66F1F">
            <w:pPr>
              <w:pStyle w:val="ListParagraph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8EF615D" w14:textId="77777777" w:rsidR="00C92262" w:rsidRPr="007E0B3E" w:rsidRDefault="00C92262" w:rsidP="00C92262">
            <w:pPr>
              <w:pStyle w:val="ListParagraph"/>
              <w:numPr>
                <w:ilvl w:val="0"/>
                <w:numId w:val="13"/>
              </w:numPr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  <w:lang w:val="en-US"/>
              </w:rPr>
              <w:t>Setelah muncul halaman Histories, pilih button “Tambah Data Setoran”</w:t>
            </w:r>
          </w:p>
          <w:p w14:paraId="5276F2B1" w14:textId="77777777" w:rsidR="00C92262" w:rsidRPr="007E0B3E" w:rsidRDefault="00C92262" w:rsidP="00E66F1F">
            <w:pPr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7936" behindDoc="0" locked="0" layoutInCell="1" allowOverlap="1" wp14:anchorId="0D6111C2" wp14:editId="5FF2F44D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131445</wp:posOffset>
                  </wp:positionV>
                  <wp:extent cx="4204369" cy="1794164"/>
                  <wp:effectExtent l="0" t="0" r="571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369" cy="1794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495C33" w14:textId="77777777" w:rsidR="00C92262" w:rsidRPr="007E0B3E" w:rsidRDefault="00C92262" w:rsidP="00E66F1F">
            <w:pPr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7162D994" w14:textId="77777777" w:rsidR="00C92262" w:rsidRPr="007E0B3E" w:rsidRDefault="00C92262" w:rsidP="00E66F1F">
            <w:pPr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784206C9" w14:textId="77777777" w:rsidR="00C92262" w:rsidRPr="007E0B3E" w:rsidRDefault="00C92262" w:rsidP="00E66F1F">
            <w:pPr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80B4F53" w14:textId="77777777" w:rsidR="00C92262" w:rsidRPr="007E0B3E" w:rsidRDefault="00C92262" w:rsidP="00E66F1F">
            <w:pPr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4EED1D6" w14:textId="77777777" w:rsidR="00C92262" w:rsidRPr="007E0B3E" w:rsidRDefault="00C92262" w:rsidP="00E66F1F">
            <w:pPr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8F4B870" w14:textId="77777777" w:rsidR="00C92262" w:rsidRPr="007E0B3E" w:rsidRDefault="00C92262" w:rsidP="00E66F1F">
            <w:pPr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F547548" w14:textId="77777777" w:rsidR="00C92262" w:rsidRPr="007E0B3E" w:rsidRDefault="00C92262" w:rsidP="00E66F1F">
            <w:pPr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262427C5" w14:textId="77777777" w:rsidR="00C92262" w:rsidRPr="007E0B3E" w:rsidRDefault="00C92262" w:rsidP="00E66F1F">
            <w:pPr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4167786" w14:textId="77777777" w:rsidR="00C92262" w:rsidRPr="007E0B3E" w:rsidRDefault="00C92262" w:rsidP="00E66F1F">
            <w:pPr>
              <w:pStyle w:val="ListParagrap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7CF42A0A" w14:textId="77777777" w:rsidR="00C92262" w:rsidRPr="007E0B3E" w:rsidRDefault="00C92262" w:rsidP="00E66F1F">
            <w:pPr>
              <w:pStyle w:val="ListParagrap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DFDC415" w14:textId="77777777" w:rsidR="00C92262" w:rsidRPr="007E0B3E" w:rsidRDefault="00C92262" w:rsidP="00E66F1F">
            <w:pPr>
              <w:pStyle w:val="ListParagrap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4B583C9C" w14:textId="77777777" w:rsidR="00C92262" w:rsidRDefault="00C92262" w:rsidP="00E66F1F">
            <w:pPr>
              <w:pStyle w:val="ListParagraph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31A047E" w14:textId="77777777" w:rsidR="00C92262" w:rsidRDefault="00C92262" w:rsidP="00E66F1F">
            <w:pPr>
              <w:pStyle w:val="ListParagraph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682B04C0" w14:textId="77777777" w:rsidR="00C92262" w:rsidRPr="007E0B3E" w:rsidRDefault="00C92262" w:rsidP="00E66F1F">
            <w:pPr>
              <w:pStyle w:val="ListParagraph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56235AE" w14:textId="77777777" w:rsidR="00C92262" w:rsidRPr="007E0B3E" w:rsidRDefault="00C92262" w:rsidP="00C92262">
            <w:pPr>
              <w:pStyle w:val="ListParagraph"/>
              <w:numPr>
                <w:ilvl w:val="0"/>
                <w:numId w:val="13"/>
              </w:numPr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  <w:lang w:val="en-US"/>
              </w:rPr>
              <w:t>Masukkan data setoran saham . Pilih nama pemda, nominal setoran, dan tanggal setoran.</w:t>
            </w:r>
          </w:p>
          <w:p w14:paraId="33B23EAF" w14:textId="77777777" w:rsidR="00C92262" w:rsidRPr="007E0B3E" w:rsidRDefault="00C92262" w:rsidP="00E66F1F">
            <w:pPr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8960" behindDoc="0" locked="0" layoutInCell="1" allowOverlap="1" wp14:anchorId="069309FD" wp14:editId="51F2E47C">
                  <wp:simplePos x="0" y="0"/>
                  <wp:positionH relativeFrom="column">
                    <wp:posOffset>203983</wp:posOffset>
                  </wp:positionH>
                  <wp:positionV relativeFrom="paragraph">
                    <wp:posOffset>61595</wp:posOffset>
                  </wp:positionV>
                  <wp:extent cx="4191000" cy="2396938"/>
                  <wp:effectExtent l="0" t="0" r="0" b="381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396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81B9DAF" w14:textId="77777777" w:rsidR="00C92262" w:rsidRPr="007E0B3E" w:rsidRDefault="00C92262" w:rsidP="00E66F1F">
            <w:pPr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67D21CF" w14:textId="77777777" w:rsidR="00C92262" w:rsidRPr="007E0B3E" w:rsidRDefault="00C92262" w:rsidP="00E66F1F">
            <w:pPr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7986D6DD" w14:textId="77777777" w:rsidR="00C92262" w:rsidRPr="007E0B3E" w:rsidRDefault="00C92262" w:rsidP="00E66F1F">
            <w:pPr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44EDE63A" w14:textId="77777777" w:rsidR="00C92262" w:rsidRPr="007E0B3E" w:rsidRDefault="00C92262" w:rsidP="00E66F1F">
            <w:pPr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75A62857" w14:textId="77777777" w:rsidR="00C92262" w:rsidRPr="007E0B3E" w:rsidRDefault="00C92262" w:rsidP="00E66F1F">
            <w:pPr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26699AE" w14:textId="77777777" w:rsidR="00C92262" w:rsidRPr="007E0B3E" w:rsidRDefault="00C92262" w:rsidP="00E66F1F">
            <w:pPr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522564B" w14:textId="77777777" w:rsidR="00C92262" w:rsidRPr="007E0B3E" w:rsidRDefault="00C92262" w:rsidP="00E66F1F">
            <w:pPr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15549ED" w14:textId="77777777" w:rsidR="00C92262" w:rsidRPr="007E0B3E" w:rsidRDefault="00C92262" w:rsidP="00E66F1F">
            <w:pPr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4001C8F0" w14:textId="77777777" w:rsidR="00C92262" w:rsidRPr="007E0B3E" w:rsidRDefault="00C92262" w:rsidP="00E66F1F">
            <w:pPr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F866FBD" w14:textId="77777777" w:rsidR="00C92262" w:rsidRPr="007E0B3E" w:rsidRDefault="00C92262" w:rsidP="00E66F1F">
            <w:pPr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3796EB8" w14:textId="77777777" w:rsidR="00C92262" w:rsidRPr="007E0B3E" w:rsidRDefault="00C92262" w:rsidP="00E66F1F">
            <w:pPr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64994024" w14:textId="77777777" w:rsidR="00C92262" w:rsidRPr="007E0B3E" w:rsidRDefault="00C92262" w:rsidP="00E66F1F">
            <w:pPr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663E80DD" w14:textId="77777777" w:rsidR="00C92262" w:rsidRPr="007E0B3E" w:rsidRDefault="00C92262" w:rsidP="00E66F1F">
            <w:pPr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6E28BAF" w14:textId="77777777" w:rsidR="00C92262" w:rsidRDefault="00C92262" w:rsidP="00E66F1F">
            <w:pPr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C15738B" w14:textId="77777777" w:rsidR="00C92262" w:rsidRPr="00661BEC" w:rsidRDefault="00C92262" w:rsidP="00E66F1F">
            <w:pPr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DFE7377" w14:textId="77777777" w:rsidR="00C92262" w:rsidRPr="007E0B3E" w:rsidRDefault="00C92262" w:rsidP="00C92262">
            <w:pPr>
              <w:pStyle w:val="ListParagraph"/>
              <w:numPr>
                <w:ilvl w:val="0"/>
                <w:numId w:val="13"/>
              </w:numPr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  <w:lang w:val="en-US"/>
              </w:rPr>
              <w:lastRenderedPageBreak/>
              <w:t>Setelah ditambah maka akan muncul history setoran saham yang sudah ditambah.</w:t>
            </w:r>
          </w:p>
          <w:p w14:paraId="45A05926" w14:textId="77777777" w:rsidR="00C92262" w:rsidRPr="007E0B3E" w:rsidRDefault="00C92262" w:rsidP="00E66F1F">
            <w:pPr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388D422" w14:textId="77777777" w:rsidR="00C92262" w:rsidRPr="007E0B3E" w:rsidRDefault="00C92262" w:rsidP="00E66F1F">
            <w:pPr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9984" behindDoc="0" locked="0" layoutInCell="1" allowOverlap="1" wp14:anchorId="6E343E03" wp14:editId="653BF88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7150</wp:posOffset>
                  </wp:positionV>
                  <wp:extent cx="4605722" cy="1219200"/>
                  <wp:effectExtent l="0" t="0" r="444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647" r="549"/>
                          <a:stretch/>
                        </pic:blipFill>
                        <pic:spPr bwMode="auto">
                          <a:xfrm>
                            <a:off x="0" y="0"/>
                            <a:ext cx="4607913" cy="1219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3EE136" w14:textId="77777777" w:rsidR="00C92262" w:rsidRPr="007E0B3E" w:rsidRDefault="00C92262" w:rsidP="00E66F1F">
            <w:pPr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E52ABAF" w14:textId="77777777" w:rsidR="00C92262" w:rsidRPr="007E0B3E" w:rsidRDefault="00C92262" w:rsidP="00E66F1F">
            <w:pPr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49134F7" w14:textId="77777777" w:rsidR="00C92262" w:rsidRPr="007E0B3E" w:rsidRDefault="00C92262" w:rsidP="00E66F1F">
            <w:pPr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1A999C8" w14:textId="77777777" w:rsidR="00C92262" w:rsidRPr="007E0B3E" w:rsidRDefault="00C92262" w:rsidP="00E66F1F">
            <w:pPr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727D7461" w14:textId="77777777" w:rsidR="00C92262" w:rsidRPr="007E0B3E" w:rsidRDefault="00C92262" w:rsidP="00E66F1F">
            <w:pPr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1E6AE90" w14:textId="77777777" w:rsidR="00C92262" w:rsidRPr="007E0B3E" w:rsidRDefault="00C92262" w:rsidP="00E66F1F">
            <w:pPr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9C3B7EF" w14:textId="77777777" w:rsidR="00C92262" w:rsidRPr="007E0B3E" w:rsidRDefault="00C92262" w:rsidP="00E66F1F">
            <w:pPr>
              <w:ind w:right="217"/>
              <w:rPr>
                <w:rFonts w:ascii="Times New Roman" w:hAnsi="Times New Roman" w:cs="Times New Roman"/>
                <w:noProof/>
              </w:rPr>
            </w:pPr>
          </w:p>
          <w:p w14:paraId="04741BB4" w14:textId="77777777" w:rsidR="00C92262" w:rsidRPr="007E0B3E" w:rsidRDefault="00C92262" w:rsidP="00E66F1F">
            <w:pPr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67A22015" w14:textId="77777777" w:rsidR="00C92262" w:rsidRDefault="00C92262" w:rsidP="00E66F1F">
            <w:pPr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434B66E2" w14:textId="42255E70" w:rsidR="00C6725B" w:rsidRPr="003F588C" w:rsidRDefault="00C6725B" w:rsidP="003F588C">
            <w:pPr>
              <w:pStyle w:val="ListParagraph"/>
              <w:numPr>
                <w:ilvl w:val="0"/>
                <w:numId w:val="25"/>
              </w:numPr>
              <w:ind w:left="318"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3F588C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t>Tambah Data Setoran jika tanggal setoran yang sudah berlalu</w:t>
            </w:r>
            <w:r w:rsidR="003F588C" w:rsidRPr="003F588C">
              <w:rPr>
                <w:rFonts w:ascii="Times New Roman" w:hAnsi="Times New Roman" w:cs="Times New Roman"/>
                <w:noProof/>
                <w:lang w:val="en-US"/>
              </w:rPr>
              <w:t>:</w:t>
            </w:r>
          </w:p>
          <w:p w14:paraId="02723837" w14:textId="77B0B695" w:rsidR="003F588C" w:rsidRDefault="003F588C" w:rsidP="003F588C">
            <w:pPr>
              <w:pStyle w:val="ListParagraph"/>
              <w:ind w:left="318" w:right="217" w:firstLine="425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 xml:space="preserve">Pada bagian ini akan menjelaskan hasil penambahan jika tanggal setoran yang ditambahkan merupakan tanggal yang sudah lewat. Sebagai contoh, untuk tanggal setoran dilakukan pada tanggal 6 juni </w:t>
            </w:r>
            <w:r w:rsidR="00590345">
              <w:rPr>
                <w:rFonts w:ascii="Times New Roman" w:hAnsi="Times New Roman" w:cs="Times New Roman"/>
                <w:noProof/>
                <w:lang w:val="en-US"/>
              </w:rPr>
              <w:t>2020 di mana tanggal ini merupakan triwulan 2 tahun 2020.</w:t>
            </w:r>
            <w:r w:rsidR="00E93CB1">
              <w:rPr>
                <w:rFonts w:ascii="Times New Roman" w:hAnsi="Times New Roman" w:cs="Times New Roman"/>
                <w:noProof/>
                <w:lang w:val="en-US"/>
              </w:rPr>
              <w:t>Untuk wilayah yang akan dipilih yaitu pemprov sumut dengan pemda_id=</w:t>
            </w:r>
            <w:r w:rsidR="00BC4F14">
              <w:rPr>
                <w:rFonts w:ascii="Times New Roman" w:hAnsi="Times New Roman" w:cs="Times New Roman"/>
                <w:noProof/>
                <w:lang w:val="en-US"/>
              </w:rPr>
              <w:t>1</w:t>
            </w:r>
            <w:r w:rsidR="00E93CB1">
              <w:rPr>
                <w:rFonts w:ascii="Times New Roman" w:hAnsi="Times New Roman" w:cs="Times New Roman"/>
                <w:noProof/>
                <w:lang w:val="en-US"/>
              </w:rPr>
              <w:t>.</w:t>
            </w:r>
          </w:p>
          <w:p w14:paraId="73300284" w14:textId="51597747" w:rsidR="00D10727" w:rsidRDefault="00D10727" w:rsidP="003F588C">
            <w:pPr>
              <w:pStyle w:val="ListParagraph"/>
              <w:ind w:left="318" w:right="217" w:firstLine="425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79177EB0" wp14:editId="4D3864B9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92193</wp:posOffset>
                  </wp:positionV>
                  <wp:extent cx="4535170" cy="1337310"/>
                  <wp:effectExtent l="0" t="0" r="0" b="0"/>
                  <wp:wrapTopAndBottom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6" t="23872"/>
                          <a:stretch/>
                        </pic:blipFill>
                        <pic:spPr bwMode="auto">
                          <a:xfrm>
                            <a:off x="0" y="0"/>
                            <a:ext cx="4535170" cy="1337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525EE7" w14:textId="66C7212A" w:rsidR="00E93CB1" w:rsidRPr="00D10727" w:rsidRDefault="00E93CB1" w:rsidP="00D10727">
            <w:pPr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C20773B" w14:textId="00EE2079" w:rsidR="00E93CB1" w:rsidRPr="00165FB3" w:rsidRDefault="00165FB3" w:rsidP="00165FB3">
            <w:pPr>
              <w:pStyle w:val="ListParagraph"/>
              <w:ind w:left="318" w:right="217" w:firstLine="425"/>
              <w:jc w:val="center"/>
              <w:rPr>
                <w:b/>
                <w:bCs/>
                <w:noProof/>
                <w:lang w:val="en-US"/>
              </w:rPr>
            </w:pPr>
            <w:r w:rsidRPr="00165FB3">
              <w:rPr>
                <w:b/>
                <w:bCs/>
                <w:noProof/>
                <w:lang w:val="en-US"/>
              </w:rPr>
              <w:t>G</w:t>
            </w:r>
            <w:r w:rsidR="007C38EA" w:rsidRPr="00165FB3">
              <w:rPr>
                <w:b/>
                <w:bCs/>
                <w:noProof/>
                <w:lang w:val="en-US"/>
              </w:rPr>
              <w:t xml:space="preserve">ambar data </w:t>
            </w:r>
            <w:r>
              <w:rPr>
                <w:b/>
                <w:bCs/>
                <w:noProof/>
                <w:lang w:val="en-US"/>
              </w:rPr>
              <w:t xml:space="preserve">saldo akhir </w:t>
            </w:r>
            <w:r w:rsidR="00B65B4C" w:rsidRPr="00165FB3">
              <w:rPr>
                <w:b/>
                <w:bCs/>
                <w:noProof/>
                <w:lang w:val="en-US"/>
              </w:rPr>
              <w:t xml:space="preserve">di pempov sumut </w:t>
            </w:r>
            <w:r w:rsidR="002416BC" w:rsidRPr="00165FB3">
              <w:rPr>
                <w:b/>
                <w:bCs/>
                <w:noProof/>
                <w:lang w:val="en-US"/>
              </w:rPr>
              <w:t xml:space="preserve">di database </w:t>
            </w:r>
            <w:r w:rsidR="00B65B4C" w:rsidRPr="00165FB3">
              <w:rPr>
                <w:b/>
                <w:bCs/>
                <w:noProof/>
                <w:lang w:val="en-US"/>
              </w:rPr>
              <w:t>sebelum ada penambahan data.</w:t>
            </w:r>
          </w:p>
          <w:p w14:paraId="6BACEA11" w14:textId="639C73A0" w:rsidR="00165FB3" w:rsidRDefault="00165FB3" w:rsidP="003F588C">
            <w:pPr>
              <w:pStyle w:val="ListParagraph"/>
              <w:ind w:left="318" w:right="217" w:firstLine="425"/>
              <w:rPr>
                <w:noProof/>
                <w:lang w:val="en-US"/>
              </w:rPr>
            </w:pPr>
          </w:p>
          <w:p w14:paraId="040CBF3C" w14:textId="781108CE" w:rsidR="00165FB3" w:rsidRDefault="00165FB3" w:rsidP="003F588C">
            <w:pPr>
              <w:pStyle w:val="ListParagraph"/>
              <w:ind w:left="318" w:right="217" w:firstLine="425"/>
              <w:rPr>
                <w:noProof/>
                <w:lang w:val="en-US"/>
              </w:rPr>
            </w:pPr>
          </w:p>
          <w:p w14:paraId="4F1B295B" w14:textId="1F913672" w:rsidR="00165FB3" w:rsidRPr="00CF7387" w:rsidRDefault="00165FB3" w:rsidP="00CF7387">
            <w:pPr>
              <w:ind w:right="217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2C711940" wp14:editId="29F39A98">
                  <wp:simplePos x="0" y="0"/>
                  <wp:positionH relativeFrom="column">
                    <wp:posOffset>129980</wp:posOffset>
                  </wp:positionH>
                  <wp:positionV relativeFrom="paragraph">
                    <wp:posOffset>127147</wp:posOffset>
                  </wp:positionV>
                  <wp:extent cx="4532630" cy="883285"/>
                  <wp:effectExtent l="0" t="0" r="1270" b="0"/>
                  <wp:wrapTopAndBottom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263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F7387">
              <w:rPr>
                <w:b/>
                <w:bCs/>
                <w:noProof/>
                <w:lang w:val="en-US"/>
              </w:rPr>
              <w:t xml:space="preserve">Gambar data </w:t>
            </w:r>
            <w:r w:rsidR="00E574CA" w:rsidRPr="00CF7387">
              <w:rPr>
                <w:b/>
                <w:bCs/>
                <w:noProof/>
                <w:lang w:val="en-US"/>
              </w:rPr>
              <w:t>nominal setoran</w:t>
            </w:r>
            <w:r w:rsidRPr="00CF7387">
              <w:rPr>
                <w:b/>
                <w:bCs/>
                <w:noProof/>
                <w:lang w:val="en-US"/>
              </w:rPr>
              <w:t xml:space="preserve"> di pempov sumut di database sebelum ada penambahan data.</w:t>
            </w:r>
          </w:p>
          <w:p w14:paraId="1BC2DCAB" w14:textId="63CA68DB" w:rsidR="00E93CB1" w:rsidRDefault="00E93CB1" w:rsidP="003F588C">
            <w:pPr>
              <w:pStyle w:val="ListParagraph"/>
              <w:ind w:left="318" w:right="217" w:firstLine="425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77AC8125" w14:textId="1EAF53AC" w:rsidR="00E93CB1" w:rsidRDefault="00E93CB1" w:rsidP="003F588C">
            <w:pPr>
              <w:pStyle w:val="ListParagraph"/>
              <w:ind w:left="318" w:right="217" w:firstLine="425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4C634C65" w14:textId="2F7EA399" w:rsidR="00B212CE" w:rsidRDefault="00B212CE" w:rsidP="003F588C">
            <w:pPr>
              <w:pStyle w:val="ListParagraph"/>
              <w:ind w:left="318" w:right="217" w:firstLine="425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204875EF" w14:textId="38B1BFFB" w:rsidR="00590345" w:rsidRDefault="00B212CE" w:rsidP="00F25851">
            <w:pPr>
              <w:pStyle w:val="ListParagraph"/>
              <w:numPr>
                <w:ilvl w:val="0"/>
                <w:numId w:val="26"/>
              </w:numPr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6848" behindDoc="0" locked="0" layoutInCell="1" allowOverlap="1" wp14:anchorId="5EF1F444" wp14:editId="69A61442">
                  <wp:simplePos x="0" y="0"/>
                  <wp:positionH relativeFrom="column">
                    <wp:posOffset>1137920</wp:posOffset>
                  </wp:positionH>
                  <wp:positionV relativeFrom="paragraph">
                    <wp:posOffset>422275</wp:posOffset>
                  </wp:positionV>
                  <wp:extent cx="2133600" cy="1902460"/>
                  <wp:effectExtent l="0" t="0" r="0" b="254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90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5851">
              <w:rPr>
                <w:rFonts w:ascii="Times New Roman" w:hAnsi="Times New Roman" w:cs="Times New Roman"/>
                <w:noProof/>
                <w:lang w:val="en-US"/>
              </w:rPr>
              <w:t>Pada Form tambah data setoran , masukkan nama pemda, nominal, dan tahun.</w:t>
            </w:r>
          </w:p>
          <w:p w14:paraId="4FC06EAC" w14:textId="167EAA0E" w:rsidR="00B212CE" w:rsidRDefault="00B212CE" w:rsidP="00B212CE">
            <w:pPr>
              <w:pStyle w:val="ListParagraph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712A498" w14:textId="5EFF502A" w:rsidR="00B212CE" w:rsidRPr="00C111FF" w:rsidRDefault="00E93CB1" w:rsidP="00C111FF">
            <w:pPr>
              <w:pStyle w:val="ListParagraph"/>
              <w:numPr>
                <w:ilvl w:val="0"/>
                <w:numId w:val="26"/>
              </w:numPr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 xml:space="preserve">Setelah </w:t>
            </w:r>
            <w:r w:rsidR="00101F0F">
              <w:rPr>
                <w:rFonts w:ascii="Times New Roman" w:hAnsi="Times New Roman" w:cs="Times New Roman"/>
                <w:noProof/>
                <w:lang w:val="en-US"/>
              </w:rPr>
              <w:t xml:space="preserve">dilakukan penambahan data setoran </w:t>
            </w:r>
            <w:r w:rsidR="00BF1F9F">
              <w:rPr>
                <w:rFonts w:ascii="Times New Roman" w:hAnsi="Times New Roman" w:cs="Times New Roman"/>
                <w:noProof/>
                <w:lang w:val="en-US"/>
              </w:rPr>
              <w:t>akan menampilkan data setoran berhasil ditambahkan.</w:t>
            </w:r>
            <w:r w:rsidR="00A01CC2"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36B76351" wp14:editId="53DB20F8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213360</wp:posOffset>
                  </wp:positionV>
                  <wp:extent cx="4046415" cy="1045685"/>
                  <wp:effectExtent l="0" t="0" r="0" b="2540"/>
                  <wp:wrapTopAndBottom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415" cy="104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41B68F" w14:textId="77777777" w:rsidR="00D95427" w:rsidRPr="00A01CC2" w:rsidRDefault="00D95427" w:rsidP="00A01CC2">
            <w:pPr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249BD356" w14:textId="4634114A" w:rsidR="00B212CE" w:rsidRDefault="008C27DA" w:rsidP="00F40B90">
            <w:pPr>
              <w:pStyle w:val="ListParagraph"/>
              <w:numPr>
                <w:ilvl w:val="0"/>
                <w:numId w:val="26"/>
              </w:numPr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Setelah dilakukan penambahan data setoran, berikut adalah hasil penambahannya di database setelah dilakukan penambahan</w:t>
            </w:r>
            <w:r w:rsidR="00E37935">
              <w:rPr>
                <w:rFonts w:ascii="Times New Roman" w:hAnsi="Times New Roman" w:cs="Times New Roman"/>
                <w:noProof/>
                <w:lang w:val="en-US"/>
              </w:rPr>
              <w:t>.</w:t>
            </w:r>
          </w:p>
          <w:p w14:paraId="62CC32EE" w14:textId="568822BE" w:rsidR="00A01CC2" w:rsidRDefault="00A01CC2" w:rsidP="00A01CC2">
            <w:pPr>
              <w:ind w:left="360" w:right="217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7353B64B" wp14:editId="488C1160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234950</wp:posOffset>
                  </wp:positionV>
                  <wp:extent cx="4457065" cy="1522730"/>
                  <wp:effectExtent l="0" t="0" r="635" b="1270"/>
                  <wp:wrapTopAndBottom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82"/>
                          <a:stretch/>
                        </pic:blipFill>
                        <pic:spPr bwMode="auto">
                          <a:xfrm>
                            <a:off x="0" y="0"/>
                            <a:ext cx="4457065" cy="1522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2EF29E" w14:textId="4F039F19" w:rsidR="00A01CC2" w:rsidRPr="00A01CC2" w:rsidRDefault="00A01CC2" w:rsidP="00A01CC2">
            <w:pPr>
              <w:ind w:left="360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7B7A8C97" w14:textId="652D471D" w:rsidR="00B212CE" w:rsidRDefault="00D95427" w:rsidP="00D95427">
            <w:pPr>
              <w:pStyle w:val="ListParagraph"/>
              <w:ind w:right="217"/>
              <w:jc w:val="center"/>
              <w:rPr>
                <w:b/>
                <w:bCs/>
                <w:noProof/>
                <w:lang w:val="en-US"/>
              </w:rPr>
            </w:pPr>
            <w:r w:rsidRPr="00CF7387">
              <w:rPr>
                <w:b/>
                <w:bCs/>
                <w:noProof/>
                <w:lang w:val="en-US"/>
              </w:rPr>
              <w:t xml:space="preserve">Gambar data </w:t>
            </w:r>
            <w:r w:rsidR="00E822AD">
              <w:rPr>
                <w:b/>
                <w:bCs/>
                <w:noProof/>
                <w:lang w:val="en-US"/>
              </w:rPr>
              <w:t xml:space="preserve">saldo akhir </w:t>
            </w:r>
            <w:r w:rsidRPr="00CF7387">
              <w:rPr>
                <w:b/>
                <w:bCs/>
                <w:noProof/>
                <w:lang w:val="en-US"/>
              </w:rPr>
              <w:t xml:space="preserve">di pempov sumut di database </w:t>
            </w:r>
            <w:r>
              <w:rPr>
                <w:b/>
                <w:bCs/>
                <w:noProof/>
                <w:lang w:val="en-US"/>
              </w:rPr>
              <w:t xml:space="preserve">setelah </w:t>
            </w:r>
            <w:r w:rsidRPr="00CF7387">
              <w:rPr>
                <w:b/>
                <w:bCs/>
                <w:noProof/>
                <w:lang w:val="en-US"/>
              </w:rPr>
              <w:t>penambahan data</w:t>
            </w:r>
            <w:r>
              <w:rPr>
                <w:b/>
                <w:bCs/>
                <w:noProof/>
                <w:lang w:val="en-US"/>
              </w:rPr>
              <w:t xml:space="preserve"> setoran.</w:t>
            </w:r>
          </w:p>
          <w:p w14:paraId="41DD0760" w14:textId="77777777" w:rsidR="00C111FF" w:rsidRDefault="00C111FF" w:rsidP="00531D33">
            <w:pPr>
              <w:ind w:left="453" w:right="217" w:firstLine="567"/>
              <w:rPr>
                <w:noProof/>
              </w:rPr>
            </w:pPr>
          </w:p>
          <w:p w14:paraId="5A3E01F1" w14:textId="74176DD2" w:rsidR="00194167" w:rsidRPr="00531D33" w:rsidRDefault="00C111FF" w:rsidP="00531D33">
            <w:pPr>
              <w:ind w:left="453" w:right="217" w:firstLine="567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3A40CE43" wp14:editId="21DAC502">
                  <wp:simplePos x="0" y="0"/>
                  <wp:positionH relativeFrom="column">
                    <wp:posOffset>788670</wp:posOffset>
                  </wp:positionH>
                  <wp:positionV relativeFrom="paragraph">
                    <wp:posOffset>453390</wp:posOffset>
                  </wp:positionV>
                  <wp:extent cx="3450590" cy="914400"/>
                  <wp:effectExtent l="0" t="0" r="0" b="0"/>
                  <wp:wrapTopAndBottom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08" r="37035"/>
                          <a:stretch/>
                        </pic:blipFill>
                        <pic:spPr bwMode="auto">
                          <a:xfrm>
                            <a:off x="0" y="0"/>
                            <a:ext cx="345059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5B55" w:rsidRPr="00531D33">
              <w:rPr>
                <w:noProof/>
                <w:lang w:val="en-US"/>
              </w:rPr>
              <w:t>Pada gambar di atas , terdapat kotak kuning dimana penambahan dilakukan dimulai dari tanggal yang diinput sampai ke tahun sekarang.</w:t>
            </w:r>
          </w:p>
          <w:p w14:paraId="4524C03C" w14:textId="67D50EF3" w:rsidR="00155B55" w:rsidRPr="00531D33" w:rsidRDefault="00155B55" w:rsidP="00531D33">
            <w:pPr>
              <w:pStyle w:val="ListParagraph"/>
              <w:ind w:right="217" w:firstLine="449"/>
              <w:rPr>
                <w:noProof/>
                <w:lang w:val="en-US"/>
              </w:rPr>
            </w:pPr>
          </w:p>
          <w:p w14:paraId="75576DA1" w14:textId="60C4A236" w:rsidR="00C6725B" w:rsidRPr="009D653D" w:rsidRDefault="00F40B90" w:rsidP="00C111FF">
            <w:pPr>
              <w:pStyle w:val="ListParagraph"/>
              <w:ind w:right="217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CF7387">
              <w:rPr>
                <w:b/>
                <w:bCs/>
                <w:noProof/>
                <w:lang w:val="en-US"/>
              </w:rPr>
              <w:t xml:space="preserve">Gambar data setoran di pempov sumut di database </w:t>
            </w:r>
            <w:r>
              <w:rPr>
                <w:b/>
                <w:bCs/>
                <w:noProof/>
                <w:lang w:val="en-US"/>
              </w:rPr>
              <w:t xml:space="preserve">setelah </w:t>
            </w:r>
            <w:r w:rsidRPr="00CF7387">
              <w:rPr>
                <w:b/>
                <w:bCs/>
                <w:noProof/>
                <w:lang w:val="en-US"/>
              </w:rPr>
              <w:t>penambahan data</w:t>
            </w:r>
            <w:r>
              <w:rPr>
                <w:b/>
                <w:bCs/>
                <w:noProof/>
                <w:lang w:val="en-US"/>
              </w:rPr>
              <w:t xml:space="preserve"> setoran</w:t>
            </w:r>
          </w:p>
        </w:tc>
      </w:tr>
      <w:tr w:rsidR="00C92262" w:rsidRPr="007E0B3E" w14:paraId="6EF6E8FA" w14:textId="77777777" w:rsidTr="00E66F1F">
        <w:trPr>
          <w:trHeight w:val="26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1CF3" w14:textId="77777777" w:rsidR="00C92262" w:rsidRPr="007E0B3E" w:rsidRDefault="00C92262" w:rsidP="00E66F1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Kesimpulan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906A" w14:textId="77777777" w:rsidR="00C92262" w:rsidRPr="007E0B3E" w:rsidRDefault="00C92262" w:rsidP="00E66F1F">
            <w:pPr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OK</w:t>
            </w:r>
          </w:p>
        </w:tc>
      </w:tr>
    </w:tbl>
    <w:p w14:paraId="4752E160" w14:textId="77777777" w:rsidR="00C92262" w:rsidRPr="007E0B3E" w:rsidRDefault="00C92262" w:rsidP="00C92262">
      <w:pPr>
        <w:tabs>
          <w:tab w:val="left" w:pos="1236"/>
        </w:tabs>
        <w:rPr>
          <w:rFonts w:ascii="Times New Roman" w:hAnsi="Times New Roman" w:cs="Times New Roman"/>
        </w:rPr>
        <w:sectPr w:rsidR="00C92262" w:rsidRPr="007E0B3E" w:rsidSect="00877D1E">
          <w:pgSz w:w="11906" w:h="16841"/>
          <w:pgMar w:top="993" w:right="1440" w:bottom="1440" w:left="1440" w:header="720" w:footer="567" w:gutter="0"/>
          <w:cols w:space="720"/>
          <w:titlePg/>
          <w:docGrid w:linePitch="299"/>
        </w:sect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781"/>
        <w:gridCol w:w="8420"/>
      </w:tblGrid>
      <w:tr w:rsidR="008B14E9" w:rsidRPr="007E0B3E" w14:paraId="0DC4C68E" w14:textId="77777777" w:rsidTr="00E66F1F">
        <w:tc>
          <w:tcPr>
            <w:tcW w:w="1781" w:type="dxa"/>
          </w:tcPr>
          <w:p w14:paraId="519CF01F" w14:textId="77777777" w:rsidR="00C92262" w:rsidRPr="007E0B3E" w:rsidRDefault="00C92262" w:rsidP="00E66F1F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/>
                <w:bCs/>
              </w:rPr>
              <w:lastRenderedPageBreak/>
              <w:t>Nama Halaman/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</w:rPr>
              <w:t>Fungsi</w:t>
            </w:r>
            <w:proofErr w:type="spellEnd"/>
          </w:p>
        </w:tc>
        <w:tc>
          <w:tcPr>
            <w:tcW w:w="8420" w:type="dxa"/>
          </w:tcPr>
          <w:p w14:paraId="0CB4C3B6" w14:textId="77777777" w:rsidR="00C92262" w:rsidRPr="007E0B3E" w:rsidRDefault="00C92262" w:rsidP="00E66F1F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/>
                <w:bCs/>
              </w:rPr>
              <w:t xml:space="preserve">Edit History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</w:rPr>
              <w:t xml:space="preserve"> Saham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</w:rPr>
              <w:t>Pemda</w:t>
            </w:r>
            <w:proofErr w:type="spellEnd"/>
          </w:p>
        </w:tc>
      </w:tr>
      <w:tr w:rsidR="008B14E9" w:rsidRPr="007E0B3E" w14:paraId="31521366" w14:textId="77777777" w:rsidTr="00E66F1F">
        <w:tc>
          <w:tcPr>
            <w:tcW w:w="1781" w:type="dxa"/>
          </w:tcPr>
          <w:p w14:paraId="5101FA38" w14:textId="77777777" w:rsidR="00C92262" w:rsidRPr="007E0B3E" w:rsidRDefault="00C92262" w:rsidP="00E66F1F">
            <w:pPr>
              <w:rPr>
                <w:rFonts w:ascii="Times New Roman" w:hAnsi="Times New Roman" w:cs="Times New Roman"/>
              </w:rPr>
            </w:pPr>
            <w:proofErr w:type="spellStart"/>
            <w:r w:rsidRPr="007E0B3E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  <w:tc>
          <w:tcPr>
            <w:tcW w:w="8420" w:type="dxa"/>
          </w:tcPr>
          <w:p w14:paraId="5CADA3C3" w14:textId="77777777" w:rsidR="00C84C96" w:rsidRDefault="00C92262" w:rsidP="00E66F1F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 xml:space="preserve">Pada </w:t>
            </w:r>
            <w:proofErr w:type="spellStart"/>
            <w:r w:rsidRPr="007E0B3E">
              <w:rPr>
                <w:rFonts w:ascii="Times New Roman" w:hAnsi="Times New Roman" w:cs="Times New Roman"/>
              </w:rPr>
              <w:t>bagi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ini </w:t>
            </w:r>
            <w:proofErr w:type="spellStart"/>
            <w:r w:rsidRPr="007E0B3E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tahap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bagaimana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cara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edit data </w:t>
            </w:r>
            <w:proofErr w:type="spellStart"/>
            <w:proofErr w:type="gramStart"/>
            <w:r w:rsidRPr="007E0B3E">
              <w:rPr>
                <w:rFonts w:ascii="Times New Roman" w:hAnsi="Times New Roman" w:cs="Times New Roman"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E0B3E">
              <w:rPr>
                <w:rFonts w:ascii="Times New Roman" w:hAnsi="Times New Roman" w:cs="Times New Roman"/>
              </w:rPr>
              <w:t>saham</w:t>
            </w:r>
            <w:proofErr w:type="spellEnd"/>
            <w:proofErr w:type="gramEnd"/>
            <w:r w:rsidRPr="007E0B3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E0B3E">
              <w:rPr>
                <w:rFonts w:ascii="Times New Roman" w:hAnsi="Times New Roman" w:cs="Times New Roman"/>
              </w:rPr>
              <w:t>masuk</w:t>
            </w:r>
            <w:proofErr w:type="spellEnd"/>
            <w:r w:rsidRPr="007E0B3E">
              <w:rPr>
                <w:rFonts w:ascii="Times New Roman" w:hAnsi="Times New Roman" w:cs="Times New Roman"/>
              </w:rPr>
              <w:t>.</w:t>
            </w:r>
          </w:p>
          <w:p w14:paraId="53E91EDE" w14:textId="6DC5E9F7" w:rsidR="00C92262" w:rsidRPr="007E0B3E" w:rsidRDefault="00C92262" w:rsidP="00E66F1F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E9" w:rsidRPr="007E0B3E" w14:paraId="3CAA4A9D" w14:textId="77777777" w:rsidTr="00E66F1F">
        <w:tc>
          <w:tcPr>
            <w:tcW w:w="1781" w:type="dxa"/>
          </w:tcPr>
          <w:p w14:paraId="113FAE2F" w14:textId="77777777" w:rsidR="00C92262" w:rsidRPr="007E0B3E" w:rsidRDefault="00C92262" w:rsidP="00E66F1F">
            <w:pPr>
              <w:rPr>
                <w:rFonts w:ascii="Times New Roman" w:hAnsi="Times New Roman" w:cs="Times New Roman"/>
                <w:b/>
                <w:bCs/>
              </w:rPr>
            </w:pPr>
            <w:r w:rsidRPr="007E0B3E">
              <w:rPr>
                <w:rFonts w:ascii="Times New Roman" w:hAnsi="Times New Roman" w:cs="Times New Roman"/>
                <w:b/>
                <w:bCs/>
              </w:rPr>
              <w:t>Hasil Test</w:t>
            </w:r>
          </w:p>
        </w:tc>
        <w:tc>
          <w:tcPr>
            <w:tcW w:w="8420" w:type="dxa"/>
          </w:tcPr>
          <w:p w14:paraId="5309EB42" w14:textId="77777777" w:rsidR="00C92262" w:rsidRPr="007E0B3E" w:rsidRDefault="00C92262" w:rsidP="00C92262">
            <w:pPr>
              <w:pStyle w:val="ListParagraph"/>
              <w:numPr>
                <w:ilvl w:val="0"/>
                <w:numId w:val="14"/>
              </w:numPr>
              <w:ind w:left="325" w:right="217"/>
              <w:jc w:val="both"/>
              <w:rPr>
                <w:rFonts w:ascii="Times New Roman" w:hAnsi="Times New Roman" w:cs="Times New Roman"/>
                <w:noProof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1008" behindDoc="0" locked="0" layoutInCell="1" allowOverlap="1" wp14:anchorId="48BAC549" wp14:editId="402F64BA">
                  <wp:simplePos x="0" y="0"/>
                  <wp:positionH relativeFrom="column">
                    <wp:posOffset>756969</wp:posOffset>
                  </wp:positionH>
                  <wp:positionV relativeFrom="paragraph">
                    <wp:posOffset>256980</wp:posOffset>
                  </wp:positionV>
                  <wp:extent cx="1663574" cy="3200400"/>
                  <wp:effectExtent l="0" t="0" r="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574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E0B3E">
              <w:rPr>
                <w:rFonts w:ascii="Times New Roman" w:hAnsi="Times New Roman" w:cs="Times New Roman"/>
                <w:noProof/>
              </w:rPr>
              <w:t xml:space="preserve">Pilih Menu </w:t>
            </w:r>
            <w:r w:rsidRPr="007E0B3E">
              <w:rPr>
                <w:rFonts w:ascii="Times New Roman" w:hAnsi="Times New Roman" w:cs="Times New Roman"/>
                <w:b/>
                <w:bCs/>
                <w:noProof/>
              </w:rPr>
              <w:t>Histories</w:t>
            </w:r>
          </w:p>
          <w:p w14:paraId="3E9326EE" w14:textId="77777777" w:rsidR="00C92262" w:rsidRPr="007E0B3E" w:rsidRDefault="00C92262" w:rsidP="00E66F1F">
            <w:pPr>
              <w:ind w:right="217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2E495E24" w14:textId="77777777" w:rsidR="00C92262" w:rsidRPr="007E0B3E" w:rsidRDefault="00C92262" w:rsidP="00E66F1F">
            <w:pPr>
              <w:pStyle w:val="ListParagraph"/>
              <w:ind w:left="316" w:right="217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4FAD5136" w14:textId="77777777" w:rsidR="00C92262" w:rsidRPr="007E0B3E" w:rsidRDefault="00C92262" w:rsidP="00C92262">
            <w:pPr>
              <w:pStyle w:val="ListParagraph"/>
              <w:numPr>
                <w:ilvl w:val="0"/>
                <w:numId w:val="14"/>
              </w:numPr>
              <w:ind w:left="325" w:right="217"/>
              <w:jc w:val="both"/>
              <w:rPr>
                <w:rFonts w:ascii="Times New Roman" w:hAnsi="Times New Roman" w:cs="Times New Roman"/>
                <w:noProof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2032" behindDoc="0" locked="0" layoutInCell="1" allowOverlap="1" wp14:anchorId="7537F9ED" wp14:editId="7F7BE870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231140</wp:posOffset>
                  </wp:positionV>
                  <wp:extent cx="4337050" cy="2400300"/>
                  <wp:effectExtent l="0" t="0" r="635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0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0B3E">
              <w:rPr>
                <w:rFonts w:ascii="Times New Roman" w:hAnsi="Times New Roman" w:cs="Times New Roman"/>
                <w:noProof/>
              </w:rPr>
              <w:t>Pilih Nama Pemda dan tahun setoran. Kemudian pilih button “cari”</w:t>
            </w:r>
          </w:p>
          <w:p w14:paraId="47115F0E" w14:textId="77777777" w:rsidR="00C92262" w:rsidRDefault="00C92262" w:rsidP="00E66F1F">
            <w:pPr>
              <w:pStyle w:val="ListParagraph"/>
              <w:ind w:left="316" w:right="217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00787F25" w14:textId="77777777" w:rsidR="00C92262" w:rsidRPr="007E0B3E" w:rsidRDefault="00C92262" w:rsidP="00E66F1F">
            <w:pPr>
              <w:pStyle w:val="ListParagraph"/>
              <w:ind w:left="316" w:right="217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29B266DD" w14:textId="77777777" w:rsidR="00C92262" w:rsidRPr="007E0B3E" w:rsidRDefault="00C92262" w:rsidP="00E66F1F">
            <w:pPr>
              <w:pStyle w:val="ListParagraph"/>
              <w:ind w:left="316" w:right="217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3C20FD82" w14:textId="77777777" w:rsidR="00C92262" w:rsidRPr="007E0B3E" w:rsidRDefault="00C92262" w:rsidP="00E66F1F">
            <w:pPr>
              <w:pStyle w:val="ListParagraph"/>
              <w:ind w:left="316" w:right="217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58AA45AB" w14:textId="421411A0" w:rsidR="00C92262" w:rsidRPr="007E0B3E" w:rsidRDefault="00C92262" w:rsidP="00C92262">
            <w:pPr>
              <w:pStyle w:val="ListParagraph"/>
              <w:numPr>
                <w:ilvl w:val="0"/>
                <w:numId w:val="14"/>
              </w:numPr>
              <w:ind w:left="466" w:right="217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94080" behindDoc="0" locked="0" layoutInCell="1" allowOverlap="1" wp14:anchorId="4F910DE4" wp14:editId="0ACED1C0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318135</wp:posOffset>
                  </wp:positionV>
                  <wp:extent cx="4857750" cy="2286000"/>
                  <wp:effectExtent l="0" t="0" r="0" b="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0B3E">
              <w:rPr>
                <w:rFonts w:ascii="Times New Roman" w:hAnsi="Times New Roman" w:cs="Times New Roman"/>
                <w:noProof/>
              </w:rPr>
              <w:t xml:space="preserve">Setelah itu akan </w:t>
            </w:r>
            <w:r w:rsidR="005E1965">
              <w:rPr>
                <w:rFonts w:ascii="Times New Roman" w:hAnsi="Times New Roman" w:cs="Times New Roman"/>
                <w:noProof/>
              </w:rPr>
              <w:t xml:space="preserve">tampil </w:t>
            </w:r>
            <w:r w:rsidRPr="007E0B3E">
              <w:rPr>
                <w:rFonts w:ascii="Times New Roman" w:hAnsi="Times New Roman" w:cs="Times New Roman"/>
                <w:noProof/>
              </w:rPr>
              <w:t>seperti ini dan pil</w:t>
            </w:r>
            <w:r w:rsidR="005E1965">
              <w:rPr>
                <w:rFonts w:ascii="Times New Roman" w:hAnsi="Times New Roman" w:cs="Times New Roman"/>
                <w:noProof/>
              </w:rPr>
              <w:t>i</w:t>
            </w:r>
            <w:r w:rsidRPr="007E0B3E">
              <w:rPr>
                <w:rFonts w:ascii="Times New Roman" w:hAnsi="Times New Roman" w:cs="Times New Roman"/>
                <w:noProof/>
              </w:rPr>
              <w:t>h menu icon yang ditandai sebagai berikut.</w:t>
            </w:r>
          </w:p>
          <w:p w14:paraId="173FA6C3" w14:textId="77777777" w:rsidR="00C92262" w:rsidRPr="007E0B3E" w:rsidRDefault="00C92262" w:rsidP="00E66F1F">
            <w:pPr>
              <w:ind w:right="217"/>
              <w:rPr>
                <w:rFonts w:ascii="Times New Roman" w:hAnsi="Times New Roman" w:cs="Times New Roman"/>
              </w:rPr>
            </w:pPr>
          </w:p>
          <w:p w14:paraId="7FED410E" w14:textId="77777777" w:rsidR="00C92262" w:rsidRPr="007E0B3E" w:rsidRDefault="00C92262" w:rsidP="00C92262">
            <w:pPr>
              <w:pStyle w:val="ListParagraph"/>
              <w:numPr>
                <w:ilvl w:val="0"/>
                <w:numId w:val="14"/>
              </w:numPr>
              <w:ind w:left="459" w:right="217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3056" behindDoc="0" locked="0" layoutInCell="1" allowOverlap="1" wp14:anchorId="3B517822" wp14:editId="3F7A91D5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310515</wp:posOffset>
                  </wp:positionV>
                  <wp:extent cx="2956560" cy="2105660"/>
                  <wp:effectExtent l="0" t="0" r="0" b="889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560" cy="210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7E0B3E">
              <w:rPr>
                <w:rFonts w:ascii="Times New Roman" w:hAnsi="Times New Roman" w:cs="Times New Roman"/>
              </w:rPr>
              <w:t>Setelah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dipilih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ak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muncul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seperti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ini dan </w:t>
            </w:r>
            <w:proofErr w:type="spellStart"/>
            <w:r w:rsidRPr="007E0B3E">
              <w:rPr>
                <w:rFonts w:ascii="Times New Roman" w:hAnsi="Times New Roman" w:cs="Times New Roman"/>
              </w:rPr>
              <w:t>masukk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nominal </w:t>
            </w:r>
            <w:proofErr w:type="spellStart"/>
            <w:proofErr w:type="gramStart"/>
            <w:r w:rsidRPr="007E0B3E">
              <w:rPr>
                <w:rFonts w:ascii="Times New Roman" w:hAnsi="Times New Roman" w:cs="Times New Roman"/>
              </w:rPr>
              <w:t>terbarunya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14:paraId="4BE5BB75" w14:textId="77777777" w:rsidR="00C92262" w:rsidRPr="007E0B3E" w:rsidRDefault="00C92262" w:rsidP="00E66F1F">
            <w:pPr>
              <w:pStyle w:val="ListParagraph"/>
              <w:ind w:left="459" w:right="217"/>
              <w:rPr>
                <w:rFonts w:ascii="Times New Roman" w:hAnsi="Times New Roman" w:cs="Times New Roman"/>
              </w:rPr>
            </w:pPr>
          </w:p>
          <w:p w14:paraId="47555DA2" w14:textId="77777777" w:rsidR="00C92262" w:rsidRPr="007E0B3E" w:rsidRDefault="00C92262" w:rsidP="00E66F1F">
            <w:pPr>
              <w:ind w:right="217"/>
              <w:jc w:val="center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5104" behindDoc="0" locked="0" layoutInCell="1" allowOverlap="1" wp14:anchorId="5C397E48" wp14:editId="24AE6B32">
                  <wp:simplePos x="0" y="0"/>
                  <wp:positionH relativeFrom="column">
                    <wp:posOffset>1080644</wp:posOffset>
                  </wp:positionH>
                  <wp:positionV relativeFrom="paragraph">
                    <wp:posOffset>279400</wp:posOffset>
                  </wp:positionV>
                  <wp:extent cx="2933700" cy="2069824"/>
                  <wp:effectExtent l="0" t="0" r="0" b="6985"/>
                  <wp:wrapTopAndBottom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069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7E0B3E">
              <w:rPr>
                <w:rFonts w:ascii="Times New Roman" w:hAnsi="Times New Roman" w:cs="Times New Roman"/>
              </w:rPr>
              <w:t>Sebelum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diubah</w:t>
            </w:r>
            <w:proofErr w:type="spellEnd"/>
          </w:p>
          <w:p w14:paraId="30F5D96F" w14:textId="77777777" w:rsidR="00C92262" w:rsidRPr="007E0B3E" w:rsidRDefault="00C92262" w:rsidP="00E66F1F">
            <w:pPr>
              <w:ind w:right="21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0B3E">
              <w:rPr>
                <w:rFonts w:ascii="Times New Roman" w:hAnsi="Times New Roman" w:cs="Times New Roman"/>
              </w:rPr>
              <w:t>Setelah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diubah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</w:p>
          <w:p w14:paraId="62A33909" w14:textId="77777777" w:rsidR="00C92262" w:rsidRDefault="00C92262" w:rsidP="00E66F1F">
            <w:pPr>
              <w:ind w:right="217"/>
              <w:rPr>
                <w:rFonts w:ascii="Times New Roman" w:hAnsi="Times New Roman" w:cs="Times New Roman"/>
              </w:rPr>
            </w:pPr>
          </w:p>
          <w:p w14:paraId="2ACFF393" w14:textId="56C831FB" w:rsidR="00C92262" w:rsidRPr="007E0B3E" w:rsidRDefault="00373CB9" w:rsidP="00373CB9">
            <w:pPr>
              <w:tabs>
                <w:tab w:val="left" w:pos="7234"/>
              </w:tabs>
              <w:ind w:right="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06C01810" w14:textId="77777777" w:rsidR="00C92262" w:rsidRPr="007E0B3E" w:rsidRDefault="00C92262" w:rsidP="00C92262">
            <w:pPr>
              <w:pStyle w:val="ListParagraph"/>
              <w:numPr>
                <w:ilvl w:val="0"/>
                <w:numId w:val="14"/>
              </w:numPr>
              <w:ind w:left="459" w:right="217"/>
              <w:rPr>
                <w:rFonts w:ascii="Times New Roman" w:hAnsi="Times New Roman" w:cs="Times New Roman"/>
              </w:rPr>
            </w:pPr>
            <w:proofErr w:type="spellStart"/>
            <w:r w:rsidRPr="007E0B3E">
              <w:rPr>
                <w:rFonts w:ascii="Times New Roman" w:hAnsi="Times New Roman" w:cs="Times New Roman"/>
              </w:rPr>
              <w:lastRenderedPageBreak/>
              <w:t>Setelah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simp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E0B3E">
              <w:rPr>
                <w:rFonts w:ascii="Times New Roman" w:hAnsi="Times New Roman" w:cs="Times New Roman"/>
              </w:rPr>
              <w:t>perubah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maka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ak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hasil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perubahannya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sebagai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E0B3E">
              <w:rPr>
                <w:rFonts w:ascii="Times New Roman" w:hAnsi="Times New Roman" w:cs="Times New Roman"/>
              </w:rPr>
              <w:t>berikut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. </w:t>
            </w:r>
          </w:p>
          <w:p w14:paraId="1267C022" w14:textId="77777777" w:rsidR="00C92262" w:rsidRPr="007E0B3E" w:rsidRDefault="00C92262" w:rsidP="00E66F1F">
            <w:pPr>
              <w:pStyle w:val="ListParagraph"/>
              <w:ind w:left="459" w:right="217"/>
              <w:rPr>
                <w:rFonts w:ascii="Times New Roman" w:hAnsi="Times New Roman" w:cs="Times New Roman"/>
                <w:noProof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6128" behindDoc="0" locked="0" layoutInCell="1" allowOverlap="1" wp14:anchorId="52532B3D" wp14:editId="5BAEA757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19075</wp:posOffset>
                  </wp:positionV>
                  <wp:extent cx="5178669" cy="2171700"/>
                  <wp:effectExtent l="0" t="0" r="3175" b="0"/>
                  <wp:wrapTopAndBottom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44" t="48114" r="898" b="920"/>
                          <a:stretch/>
                        </pic:blipFill>
                        <pic:spPr bwMode="auto">
                          <a:xfrm>
                            <a:off x="0" y="0"/>
                            <a:ext cx="5183453" cy="2173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AC197D" w14:textId="78738702" w:rsidR="004A7677" w:rsidRPr="003F588C" w:rsidRDefault="004A7677" w:rsidP="004A7677">
            <w:pPr>
              <w:pStyle w:val="ListParagraph"/>
              <w:numPr>
                <w:ilvl w:val="0"/>
                <w:numId w:val="25"/>
              </w:numPr>
              <w:ind w:left="318" w:right="217"/>
              <w:rPr>
                <w:rFonts w:ascii="Times New Roman" w:eastAsiaTheme="minorEastAsia" w:hAnsi="Times New Roman" w:cs="Times New Roman"/>
                <w:noProof/>
                <w:lang w:eastAsia="id-ID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noProof/>
                <w:lang w:eastAsia="id-ID"/>
              </w:rPr>
              <w:t>Edit</w:t>
            </w:r>
            <w:r w:rsidRPr="003F588C">
              <w:rPr>
                <w:rFonts w:ascii="Times New Roman" w:eastAsiaTheme="minorEastAsia" w:hAnsi="Times New Roman" w:cs="Times New Roman"/>
                <w:b/>
                <w:bCs/>
                <w:noProof/>
                <w:lang w:eastAsia="id-ID"/>
              </w:rPr>
              <w:t xml:space="preserve"> Data Setoran jika tanggal setoran yang sudah berlalu</w:t>
            </w:r>
            <w:r w:rsidRPr="003F588C">
              <w:rPr>
                <w:rFonts w:ascii="Times New Roman" w:eastAsiaTheme="minorEastAsia" w:hAnsi="Times New Roman" w:cs="Times New Roman"/>
                <w:noProof/>
                <w:lang w:eastAsia="id-ID"/>
              </w:rPr>
              <w:t>:</w:t>
            </w:r>
          </w:p>
          <w:p w14:paraId="5C5AC226" w14:textId="2F5B6796" w:rsidR="004A7677" w:rsidRDefault="004A7677" w:rsidP="004A7677">
            <w:pPr>
              <w:pStyle w:val="ListParagraph"/>
              <w:ind w:left="318" w:right="217" w:firstLine="425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Pada bagian ini akan menjelaskan hasil </w:t>
            </w:r>
            <w:r w:rsidR="00A504D7">
              <w:rPr>
                <w:rFonts w:ascii="Times New Roman" w:hAnsi="Times New Roman" w:cs="Times New Roman"/>
                <w:noProof/>
              </w:rPr>
              <w:t>perubahan data setoran</w:t>
            </w:r>
            <w:r>
              <w:rPr>
                <w:rFonts w:ascii="Times New Roman" w:hAnsi="Times New Roman" w:cs="Times New Roman"/>
                <w:noProof/>
              </w:rPr>
              <w:t xml:space="preserve"> jika tanggal setoran yang </w:t>
            </w:r>
            <w:r w:rsidR="00A23439">
              <w:rPr>
                <w:rFonts w:ascii="Times New Roman" w:hAnsi="Times New Roman" w:cs="Times New Roman"/>
                <w:noProof/>
              </w:rPr>
              <w:t>diubah</w:t>
            </w:r>
            <w:r>
              <w:rPr>
                <w:rFonts w:ascii="Times New Roman" w:hAnsi="Times New Roman" w:cs="Times New Roman"/>
                <w:noProof/>
              </w:rPr>
              <w:t xml:space="preserve"> merupakan tanggal yang sudah lewat. Sebagai contoh, untuk tanggal setoran dilakukan pada tanggal 6 juni 2020 di mana tanggal ini merupakan triwulan 2 tahun 2020.Untuk wilayah yang akan dipilih yaitu pemprov sumut dengan pemda_id=</w:t>
            </w:r>
            <w:r w:rsidR="00742968">
              <w:rPr>
                <w:rFonts w:ascii="Times New Roman" w:hAnsi="Times New Roman" w:cs="Times New Roman"/>
                <w:noProof/>
              </w:rPr>
              <w:t>1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  <w:p w14:paraId="674EB221" w14:textId="4279A896" w:rsidR="00A341AC" w:rsidRPr="008B14E9" w:rsidRDefault="008B14E9" w:rsidP="008B14E9">
            <w:pPr>
              <w:pStyle w:val="ListParagraph"/>
              <w:ind w:left="318" w:right="217" w:firstLine="425"/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11FABF1A" wp14:editId="2985E5FE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313055</wp:posOffset>
                  </wp:positionV>
                  <wp:extent cx="5017770" cy="1577975"/>
                  <wp:effectExtent l="0" t="0" r="0" b="3175"/>
                  <wp:wrapTopAndBottom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7770" cy="157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705B08" w14:textId="11249C52" w:rsidR="00AD5739" w:rsidRPr="00165FB3" w:rsidRDefault="00AD5739" w:rsidP="00AD5739">
            <w:pPr>
              <w:pStyle w:val="ListParagraph"/>
              <w:ind w:left="318" w:right="217" w:firstLine="425"/>
              <w:jc w:val="center"/>
              <w:rPr>
                <w:b/>
                <w:bCs/>
                <w:noProof/>
              </w:rPr>
            </w:pPr>
            <w:r w:rsidRPr="00165FB3">
              <w:rPr>
                <w:b/>
                <w:bCs/>
                <w:noProof/>
              </w:rPr>
              <w:t xml:space="preserve">Gambar data </w:t>
            </w:r>
            <w:r>
              <w:rPr>
                <w:b/>
                <w:bCs/>
                <w:noProof/>
              </w:rPr>
              <w:t xml:space="preserve">saldo akhir </w:t>
            </w:r>
            <w:r w:rsidRPr="00165FB3">
              <w:rPr>
                <w:b/>
                <w:bCs/>
                <w:noProof/>
              </w:rPr>
              <w:t xml:space="preserve">di pempov sumut di database </w:t>
            </w:r>
            <w:r w:rsidR="00B84377">
              <w:rPr>
                <w:b/>
                <w:bCs/>
                <w:noProof/>
              </w:rPr>
              <w:t>perubahan data</w:t>
            </w:r>
            <w:r w:rsidRPr="00165FB3">
              <w:rPr>
                <w:b/>
                <w:bCs/>
                <w:noProof/>
              </w:rPr>
              <w:t>.</w:t>
            </w:r>
          </w:p>
          <w:p w14:paraId="52781AD2" w14:textId="6183177F" w:rsidR="00D33D47" w:rsidRDefault="00D33D47" w:rsidP="008B14E9">
            <w:pPr>
              <w:pStyle w:val="ListParagraph"/>
              <w:ind w:left="318" w:right="217" w:firstLine="425"/>
              <w:jc w:val="center"/>
              <w:rPr>
                <w:noProof/>
              </w:rPr>
            </w:pPr>
          </w:p>
          <w:p w14:paraId="23293F5B" w14:textId="50454B2C" w:rsidR="00AD5739" w:rsidRPr="008B14E9" w:rsidRDefault="00D33D47" w:rsidP="008B14E9">
            <w:pPr>
              <w:pStyle w:val="ListParagraph"/>
              <w:ind w:left="318" w:right="217" w:firstLine="425"/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17BB48F3" wp14:editId="3F54F3B5">
                  <wp:simplePos x="0" y="0"/>
                  <wp:positionH relativeFrom="column">
                    <wp:posOffset>103596</wp:posOffset>
                  </wp:positionH>
                  <wp:positionV relativeFrom="paragraph">
                    <wp:posOffset>178889</wp:posOffset>
                  </wp:positionV>
                  <wp:extent cx="4974590" cy="542290"/>
                  <wp:effectExtent l="0" t="0" r="0" b="0"/>
                  <wp:wrapTopAndBottom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347" b="865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4974590" cy="542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8E260B" w14:textId="3FBC1A18" w:rsidR="00AD5739" w:rsidRPr="00165FB3" w:rsidRDefault="00AD5739" w:rsidP="00AD5739">
            <w:pPr>
              <w:pStyle w:val="ListParagraph"/>
              <w:ind w:left="318" w:right="217" w:firstLine="425"/>
              <w:jc w:val="center"/>
              <w:rPr>
                <w:b/>
                <w:bCs/>
                <w:noProof/>
              </w:rPr>
            </w:pPr>
            <w:r w:rsidRPr="00165FB3">
              <w:rPr>
                <w:b/>
                <w:bCs/>
                <w:noProof/>
              </w:rPr>
              <w:t xml:space="preserve">Gambar data </w:t>
            </w:r>
            <w:r w:rsidR="00315931">
              <w:rPr>
                <w:b/>
                <w:bCs/>
                <w:noProof/>
              </w:rPr>
              <w:t>nominal</w:t>
            </w:r>
            <w:r w:rsidR="00A341AC">
              <w:rPr>
                <w:b/>
                <w:bCs/>
                <w:noProof/>
              </w:rPr>
              <w:t xml:space="preserve"> setoran</w:t>
            </w:r>
            <w:r w:rsidR="00315931">
              <w:rPr>
                <w:b/>
                <w:bCs/>
                <w:noProof/>
              </w:rPr>
              <w:t xml:space="preserve"> </w:t>
            </w:r>
            <w:r w:rsidRPr="00165FB3">
              <w:rPr>
                <w:b/>
                <w:bCs/>
                <w:noProof/>
              </w:rPr>
              <w:t xml:space="preserve">di pempov sumut di database sebelum ada </w:t>
            </w:r>
            <w:r w:rsidR="009A6DA9">
              <w:rPr>
                <w:b/>
                <w:bCs/>
                <w:noProof/>
              </w:rPr>
              <w:t>perubahan data</w:t>
            </w:r>
            <w:r w:rsidRPr="00165FB3">
              <w:rPr>
                <w:b/>
                <w:bCs/>
                <w:noProof/>
              </w:rPr>
              <w:t>.</w:t>
            </w:r>
          </w:p>
          <w:p w14:paraId="127A5DDA" w14:textId="0E392843" w:rsidR="003500EB" w:rsidRDefault="003500EB" w:rsidP="003500EB">
            <w:pPr>
              <w:ind w:right="217"/>
              <w:rPr>
                <w:rFonts w:ascii="Times New Roman" w:hAnsi="Times New Roman" w:cs="Times New Roman"/>
                <w:noProof/>
              </w:rPr>
            </w:pPr>
          </w:p>
          <w:p w14:paraId="2A3B5364" w14:textId="3003D749" w:rsidR="00BC4F14" w:rsidRPr="003500EB" w:rsidRDefault="00BC4F14" w:rsidP="003500EB">
            <w:pPr>
              <w:ind w:right="217"/>
              <w:rPr>
                <w:rFonts w:ascii="Times New Roman" w:hAnsi="Times New Roman" w:cs="Times New Roman"/>
                <w:noProof/>
              </w:rPr>
            </w:pPr>
          </w:p>
          <w:p w14:paraId="3142932C" w14:textId="5F6926FD" w:rsidR="00C92262" w:rsidRDefault="003500EB" w:rsidP="003500EB">
            <w:pPr>
              <w:pStyle w:val="ListParagraph"/>
              <w:numPr>
                <w:ilvl w:val="0"/>
                <w:numId w:val="27"/>
              </w:numPr>
              <w:ind w:right="217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2992" behindDoc="0" locked="0" layoutInCell="1" allowOverlap="1" wp14:anchorId="33B10A97" wp14:editId="6535CFDC">
                  <wp:simplePos x="0" y="0"/>
                  <wp:positionH relativeFrom="column">
                    <wp:posOffset>134832</wp:posOffset>
                  </wp:positionH>
                  <wp:positionV relativeFrom="paragraph">
                    <wp:posOffset>236008</wp:posOffset>
                  </wp:positionV>
                  <wp:extent cx="4770755" cy="736600"/>
                  <wp:effectExtent l="0" t="0" r="0" b="6350"/>
                  <wp:wrapTopAndBottom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755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Times New Roman" w:hAnsi="Times New Roman" w:cs="Times New Roman"/>
              </w:rPr>
              <w:t>Pilih</w:t>
            </w:r>
            <w:proofErr w:type="spellEnd"/>
            <w:r>
              <w:rPr>
                <w:rFonts w:ascii="Times New Roman" w:hAnsi="Times New Roman" w:cs="Times New Roman"/>
              </w:rPr>
              <w:t xml:space="preserve"> Button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edit data </w:t>
            </w:r>
            <w:proofErr w:type="spellStart"/>
            <w:r>
              <w:rPr>
                <w:rFonts w:ascii="Times New Roman" w:hAnsi="Times New Roman" w:cs="Times New Roman"/>
              </w:rPr>
              <w:t>setora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mbar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baw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ini :</w:t>
            </w:r>
            <w:proofErr w:type="gramEnd"/>
          </w:p>
          <w:p w14:paraId="2F4D7140" w14:textId="4BF70AE1" w:rsidR="003500EB" w:rsidRDefault="003500EB" w:rsidP="003500EB">
            <w:pPr>
              <w:pStyle w:val="ListParagraph"/>
              <w:ind w:right="217"/>
              <w:rPr>
                <w:rFonts w:ascii="Times New Roman" w:hAnsi="Times New Roman" w:cs="Times New Roman"/>
              </w:rPr>
            </w:pPr>
          </w:p>
          <w:p w14:paraId="59C469DA" w14:textId="54456148" w:rsidR="003500EB" w:rsidRPr="003500EB" w:rsidRDefault="009817A1" w:rsidP="009817A1">
            <w:pPr>
              <w:pStyle w:val="ListParagraph"/>
              <w:numPr>
                <w:ilvl w:val="0"/>
                <w:numId w:val="27"/>
              </w:numPr>
              <w:ind w:right="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nti Nominal yang lama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nominal yang </w:t>
            </w:r>
            <w:proofErr w:type="spellStart"/>
            <w:r>
              <w:rPr>
                <w:rFonts w:ascii="Times New Roman" w:hAnsi="Times New Roman" w:cs="Times New Roman"/>
              </w:rPr>
              <w:t>baru</w:t>
            </w:r>
            <w:proofErr w:type="spellEnd"/>
            <w:r w:rsidR="00F97AB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F97AB9">
              <w:rPr>
                <w:rFonts w:ascii="Times New Roman" w:hAnsi="Times New Roman" w:cs="Times New Roman"/>
              </w:rPr>
              <w:t>klik</w:t>
            </w:r>
            <w:proofErr w:type="spellEnd"/>
            <w:r w:rsidR="00F97AB9">
              <w:rPr>
                <w:rFonts w:ascii="Times New Roman" w:hAnsi="Times New Roman" w:cs="Times New Roman"/>
              </w:rPr>
              <w:t xml:space="preserve"> button </w:t>
            </w:r>
            <w:proofErr w:type="spellStart"/>
            <w:r w:rsidR="00F97AB9">
              <w:rPr>
                <w:rFonts w:ascii="Times New Roman" w:hAnsi="Times New Roman" w:cs="Times New Roman"/>
              </w:rPr>
              <w:t>simpan</w:t>
            </w:r>
            <w:proofErr w:type="spellEnd"/>
            <w:r w:rsidR="0016427C">
              <w:rPr>
                <w:rFonts w:ascii="Times New Roman" w:hAnsi="Times New Roman" w:cs="Times New Roman"/>
              </w:rPr>
              <w:t>.</w:t>
            </w:r>
          </w:p>
          <w:p w14:paraId="6214C903" w14:textId="212BC606" w:rsidR="00C92262" w:rsidRDefault="00C121C3" w:rsidP="00E66F1F">
            <w:pPr>
              <w:ind w:right="217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21141656" wp14:editId="3748CB9B">
                  <wp:simplePos x="0" y="0"/>
                  <wp:positionH relativeFrom="column">
                    <wp:posOffset>2661920</wp:posOffset>
                  </wp:positionH>
                  <wp:positionV relativeFrom="paragraph">
                    <wp:posOffset>132599</wp:posOffset>
                  </wp:positionV>
                  <wp:extent cx="2339852" cy="1620982"/>
                  <wp:effectExtent l="0" t="0" r="381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852" cy="162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05F12C76" wp14:editId="5280BA7E">
                  <wp:simplePos x="0" y="0"/>
                  <wp:positionH relativeFrom="column">
                    <wp:posOffset>181841</wp:posOffset>
                  </wp:positionH>
                  <wp:positionV relativeFrom="paragraph">
                    <wp:posOffset>111644</wp:posOffset>
                  </wp:positionV>
                  <wp:extent cx="2367280" cy="1641475"/>
                  <wp:effectExtent l="0" t="0" r="0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45788D" w14:textId="6E2BCB86" w:rsidR="00C121C3" w:rsidRDefault="00C121C3" w:rsidP="00E66F1F">
            <w:pPr>
              <w:ind w:right="217"/>
              <w:rPr>
                <w:rFonts w:ascii="Times New Roman" w:hAnsi="Times New Roman" w:cs="Times New Roman"/>
              </w:rPr>
            </w:pPr>
          </w:p>
          <w:p w14:paraId="4915294A" w14:textId="74CDFE35" w:rsidR="00C121C3" w:rsidRDefault="00C121C3" w:rsidP="00E66F1F">
            <w:pPr>
              <w:ind w:right="217"/>
              <w:rPr>
                <w:rFonts w:ascii="Times New Roman" w:hAnsi="Times New Roman" w:cs="Times New Roman"/>
              </w:rPr>
            </w:pPr>
          </w:p>
          <w:p w14:paraId="1B7EE7CD" w14:textId="6E8F579F" w:rsidR="00C121C3" w:rsidRDefault="00C121C3" w:rsidP="00E66F1F">
            <w:pPr>
              <w:ind w:right="217"/>
              <w:rPr>
                <w:rFonts w:ascii="Times New Roman" w:hAnsi="Times New Roman" w:cs="Times New Roman"/>
              </w:rPr>
            </w:pPr>
          </w:p>
          <w:p w14:paraId="0C2158CA" w14:textId="56B1D01C" w:rsidR="00C121C3" w:rsidRDefault="00C121C3" w:rsidP="00E66F1F">
            <w:pPr>
              <w:ind w:right="217"/>
              <w:rPr>
                <w:rFonts w:ascii="Times New Roman" w:hAnsi="Times New Roman" w:cs="Times New Roman"/>
              </w:rPr>
            </w:pPr>
          </w:p>
          <w:p w14:paraId="26E2780B" w14:textId="59240C72" w:rsidR="00C121C3" w:rsidRDefault="00C121C3" w:rsidP="00E66F1F">
            <w:pPr>
              <w:ind w:right="217"/>
              <w:rPr>
                <w:rFonts w:ascii="Times New Roman" w:hAnsi="Times New Roman" w:cs="Times New Roman"/>
              </w:rPr>
            </w:pPr>
          </w:p>
          <w:p w14:paraId="56FE5212" w14:textId="759F6283" w:rsidR="00C121C3" w:rsidRDefault="00C121C3" w:rsidP="00E66F1F">
            <w:pPr>
              <w:ind w:right="217"/>
              <w:rPr>
                <w:rFonts w:ascii="Times New Roman" w:hAnsi="Times New Roman" w:cs="Times New Roman"/>
              </w:rPr>
            </w:pPr>
          </w:p>
          <w:p w14:paraId="7E9343F5" w14:textId="72A2FE52" w:rsidR="00C121C3" w:rsidRDefault="00C121C3" w:rsidP="00E66F1F">
            <w:pPr>
              <w:ind w:right="217"/>
              <w:rPr>
                <w:rFonts w:ascii="Times New Roman" w:hAnsi="Times New Roman" w:cs="Times New Roman"/>
              </w:rPr>
            </w:pPr>
          </w:p>
          <w:p w14:paraId="7203746A" w14:textId="0996049E" w:rsidR="00C121C3" w:rsidRDefault="00C121C3" w:rsidP="00E66F1F">
            <w:pPr>
              <w:ind w:right="217"/>
              <w:rPr>
                <w:rFonts w:ascii="Times New Roman" w:hAnsi="Times New Roman" w:cs="Times New Roman"/>
              </w:rPr>
            </w:pPr>
          </w:p>
          <w:p w14:paraId="5B3BC97C" w14:textId="1FAD7AB5" w:rsidR="00C121C3" w:rsidRDefault="00C121C3" w:rsidP="00E66F1F">
            <w:pPr>
              <w:ind w:right="217"/>
              <w:rPr>
                <w:rFonts w:ascii="Times New Roman" w:hAnsi="Times New Roman" w:cs="Times New Roman"/>
              </w:rPr>
            </w:pPr>
          </w:p>
          <w:p w14:paraId="4B53597C" w14:textId="579CCE99" w:rsidR="00C121C3" w:rsidRDefault="00C121C3" w:rsidP="00E66F1F">
            <w:pPr>
              <w:ind w:right="217"/>
              <w:rPr>
                <w:rFonts w:ascii="Times New Roman" w:hAnsi="Times New Roman" w:cs="Times New Roman"/>
              </w:rPr>
            </w:pPr>
          </w:p>
          <w:p w14:paraId="35AEBAA5" w14:textId="553BB473" w:rsidR="00C121C3" w:rsidRDefault="00C121C3" w:rsidP="00C121C3">
            <w:pPr>
              <w:tabs>
                <w:tab w:val="left" w:pos="1647"/>
                <w:tab w:val="left" w:pos="5760"/>
              </w:tabs>
              <w:ind w:right="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Sesudah</w:t>
            </w:r>
            <w:proofErr w:type="spellEnd"/>
          </w:p>
          <w:p w14:paraId="60C0DA01" w14:textId="6178411C" w:rsidR="00B31828" w:rsidRDefault="00B31828" w:rsidP="00E66F1F">
            <w:pPr>
              <w:ind w:right="217"/>
              <w:rPr>
                <w:rFonts w:ascii="Times New Roman" w:hAnsi="Times New Roman" w:cs="Times New Roman"/>
              </w:rPr>
            </w:pPr>
          </w:p>
          <w:p w14:paraId="5D66CCD3" w14:textId="77777777" w:rsidR="00B31828" w:rsidRDefault="00B31828" w:rsidP="00E66F1F">
            <w:pPr>
              <w:ind w:right="217"/>
              <w:rPr>
                <w:rFonts w:ascii="Times New Roman" w:hAnsi="Times New Roman" w:cs="Times New Roman"/>
              </w:rPr>
            </w:pPr>
          </w:p>
          <w:p w14:paraId="58617225" w14:textId="1D63669D" w:rsidR="00B31828" w:rsidRPr="00A31D28" w:rsidRDefault="00B31828" w:rsidP="00B31828">
            <w:pPr>
              <w:pStyle w:val="ListParagraph"/>
              <w:numPr>
                <w:ilvl w:val="0"/>
                <w:numId w:val="27"/>
              </w:numPr>
              <w:ind w:right="217"/>
              <w:rPr>
                <w:rFonts w:ascii="Times New Roman" w:eastAsiaTheme="minorEastAsia" w:hAnsi="Times New Roman" w:cs="Times New Roman"/>
                <w:noProof/>
                <w:lang w:eastAsia="id-ID"/>
              </w:rPr>
            </w:pPr>
            <w:r w:rsidRPr="00B31828">
              <w:rPr>
                <w:rFonts w:ascii="Times New Roman" w:hAnsi="Times New Roman" w:cs="Times New Roman"/>
                <w:noProof/>
              </w:rPr>
              <w:t xml:space="preserve">Setelah dilakukan </w:t>
            </w:r>
            <w:r>
              <w:rPr>
                <w:rFonts w:ascii="Times New Roman" w:hAnsi="Times New Roman" w:cs="Times New Roman"/>
                <w:noProof/>
              </w:rPr>
              <w:t>edit</w:t>
            </w:r>
            <w:r w:rsidRPr="00B31828">
              <w:rPr>
                <w:rFonts w:ascii="Times New Roman" w:hAnsi="Times New Roman" w:cs="Times New Roman"/>
                <w:noProof/>
              </w:rPr>
              <w:t xml:space="preserve"> data setoran akan menampilkan data setoran berhasil di</w:t>
            </w:r>
            <w:r>
              <w:rPr>
                <w:rFonts w:ascii="Times New Roman" w:hAnsi="Times New Roman" w:cs="Times New Roman"/>
                <w:noProof/>
              </w:rPr>
              <w:t>ubah</w:t>
            </w:r>
            <w:r w:rsidRPr="00B31828">
              <w:rPr>
                <w:rFonts w:ascii="Times New Roman" w:hAnsi="Times New Roman" w:cs="Times New Roman"/>
                <w:noProof/>
              </w:rPr>
              <w:t>.</w:t>
            </w:r>
          </w:p>
          <w:p w14:paraId="09646968" w14:textId="5B866D6A" w:rsidR="00A31D28" w:rsidRDefault="00A31D28" w:rsidP="00A31D28">
            <w:pPr>
              <w:ind w:right="217"/>
              <w:rPr>
                <w:rFonts w:ascii="Times New Roman" w:eastAsiaTheme="minorEastAsia" w:hAnsi="Times New Roman" w:cs="Times New Roman"/>
                <w:noProof/>
                <w:lang w:eastAsia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0664606A" wp14:editId="79840D66">
                  <wp:simplePos x="0" y="0"/>
                  <wp:positionH relativeFrom="column">
                    <wp:posOffset>203546</wp:posOffset>
                  </wp:positionH>
                  <wp:positionV relativeFrom="paragraph">
                    <wp:posOffset>74123</wp:posOffset>
                  </wp:positionV>
                  <wp:extent cx="4946073" cy="1518698"/>
                  <wp:effectExtent l="0" t="0" r="6985" b="5715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702" cy="1520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F47683" w14:textId="171B3F1F" w:rsidR="00A31D28" w:rsidRDefault="00A31D28" w:rsidP="00A31D28">
            <w:pPr>
              <w:ind w:right="217"/>
              <w:rPr>
                <w:rFonts w:ascii="Times New Roman" w:eastAsiaTheme="minorEastAsia" w:hAnsi="Times New Roman" w:cs="Times New Roman"/>
                <w:noProof/>
                <w:lang w:eastAsia="id-ID"/>
              </w:rPr>
            </w:pPr>
          </w:p>
          <w:p w14:paraId="6E778272" w14:textId="6F564AEE" w:rsidR="00A31D28" w:rsidRDefault="00A31D28" w:rsidP="00A31D28">
            <w:pPr>
              <w:ind w:right="217"/>
              <w:rPr>
                <w:rFonts w:ascii="Times New Roman" w:eastAsiaTheme="minorEastAsia" w:hAnsi="Times New Roman" w:cs="Times New Roman"/>
                <w:noProof/>
                <w:lang w:eastAsia="id-ID"/>
              </w:rPr>
            </w:pPr>
          </w:p>
          <w:p w14:paraId="5DA0D8F1" w14:textId="7EAF7EAC" w:rsidR="00A31D28" w:rsidRDefault="00A31D28" w:rsidP="00A31D28">
            <w:pPr>
              <w:ind w:right="217"/>
              <w:rPr>
                <w:rFonts w:ascii="Times New Roman" w:eastAsiaTheme="minorEastAsia" w:hAnsi="Times New Roman" w:cs="Times New Roman"/>
                <w:noProof/>
                <w:lang w:eastAsia="id-ID"/>
              </w:rPr>
            </w:pPr>
          </w:p>
          <w:p w14:paraId="2D9B869E" w14:textId="54A1266E" w:rsidR="00A31D28" w:rsidRDefault="00A31D28" w:rsidP="00A31D28">
            <w:pPr>
              <w:ind w:right="217"/>
              <w:rPr>
                <w:rFonts w:ascii="Times New Roman" w:eastAsiaTheme="minorEastAsia" w:hAnsi="Times New Roman" w:cs="Times New Roman"/>
                <w:noProof/>
                <w:lang w:eastAsia="id-ID"/>
              </w:rPr>
            </w:pPr>
          </w:p>
          <w:p w14:paraId="7EE231A8" w14:textId="4697EE65" w:rsidR="00A31D28" w:rsidRDefault="00A31D28" w:rsidP="00A31D28">
            <w:pPr>
              <w:ind w:right="217"/>
              <w:rPr>
                <w:rFonts w:ascii="Times New Roman" w:eastAsiaTheme="minorEastAsia" w:hAnsi="Times New Roman" w:cs="Times New Roman"/>
                <w:noProof/>
                <w:lang w:eastAsia="id-ID"/>
              </w:rPr>
            </w:pPr>
          </w:p>
          <w:p w14:paraId="4DA175FA" w14:textId="4637D721" w:rsidR="00A31D28" w:rsidRDefault="00A31D28" w:rsidP="00A31D28">
            <w:pPr>
              <w:ind w:right="217"/>
              <w:rPr>
                <w:rFonts w:ascii="Times New Roman" w:eastAsiaTheme="minorEastAsia" w:hAnsi="Times New Roman" w:cs="Times New Roman"/>
                <w:noProof/>
                <w:lang w:eastAsia="id-ID"/>
              </w:rPr>
            </w:pPr>
          </w:p>
          <w:p w14:paraId="6744E8A0" w14:textId="77777777" w:rsidR="00A31D28" w:rsidRPr="00A31D28" w:rsidRDefault="00A31D28" w:rsidP="00A31D28">
            <w:pPr>
              <w:ind w:right="217"/>
              <w:rPr>
                <w:rFonts w:ascii="Times New Roman" w:eastAsiaTheme="minorEastAsia" w:hAnsi="Times New Roman" w:cs="Times New Roman"/>
                <w:noProof/>
                <w:lang w:eastAsia="id-ID"/>
              </w:rPr>
            </w:pPr>
          </w:p>
          <w:p w14:paraId="010DB7D1" w14:textId="5B547634" w:rsidR="00C121C3" w:rsidRDefault="00C121C3" w:rsidP="00E66F1F">
            <w:pPr>
              <w:ind w:right="217"/>
              <w:rPr>
                <w:rFonts w:ascii="Times New Roman" w:hAnsi="Times New Roman" w:cs="Times New Roman"/>
              </w:rPr>
            </w:pPr>
          </w:p>
          <w:p w14:paraId="678EEF0E" w14:textId="6422F28C" w:rsidR="00A31D28" w:rsidRDefault="00A31D28" w:rsidP="00E66F1F">
            <w:pPr>
              <w:ind w:right="217"/>
              <w:rPr>
                <w:rFonts w:ascii="Times New Roman" w:hAnsi="Times New Roman" w:cs="Times New Roman"/>
              </w:rPr>
            </w:pPr>
          </w:p>
          <w:p w14:paraId="1CBACD2F" w14:textId="77777777" w:rsidR="000B7FF8" w:rsidRDefault="000B7FF8" w:rsidP="004657B9">
            <w:pPr>
              <w:ind w:right="217"/>
              <w:rPr>
                <w:rFonts w:ascii="Times New Roman" w:hAnsi="Times New Roman" w:cs="Times New Roman"/>
              </w:rPr>
            </w:pPr>
          </w:p>
          <w:p w14:paraId="6A440FD3" w14:textId="31F846A4" w:rsidR="00A31D28" w:rsidRDefault="00A31D28" w:rsidP="00A31D28">
            <w:pPr>
              <w:ind w:left="797" w:right="21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seto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gramStart"/>
            <w:r>
              <w:rPr>
                <w:rFonts w:ascii="Times New Roman" w:hAnsi="Times New Roman" w:cs="Times New Roman"/>
              </w:rPr>
              <w:t>database :</w:t>
            </w:r>
            <w:proofErr w:type="gramEnd"/>
          </w:p>
          <w:p w14:paraId="4DD3057B" w14:textId="7DBBD096" w:rsidR="006326CB" w:rsidRDefault="00E345AB" w:rsidP="00E345AB">
            <w:pPr>
              <w:ind w:left="797" w:right="217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35DE0300" wp14:editId="7CA2177A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267970</wp:posOffset>
                  </wp:positionV>
                  <wp:extent cx="4856018" cy="1499347"/>
                  <wp:effectExtent l="0" t="0" r="1905" b="5715"/>
                  <wp:wrapTopAndBottom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6018" cy="14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12CC4BA" w14:textId="2DF56266" w:rsidR="006326CB" w:rsidRDefault="006326CB" w:rsidP="006326CB">
            <w:pPr>
              <w:pStyle w:val="ListParagraph"/>
              <w:ind w:right="217"/>
              <w:jc w:val="center"/>
              <w:rPr>
                <w:b/>
                <w:bCs/>
                <w:noProof/>
              </w:rPr>
            </w:pPr>
            <w:r w:rsidRPr="00CF7387">
              <w:rPr>
                <w:rFonts w:eastAsiaTheme="minorEastAsia"/>
                <w:b/>
                <w:bCs/>
                <w:noProof/>
                <w:lang w:eastAsia="id-ID"/>
              </w:rPr>
              <w:t xml:space="preserve">Gambar data </w:t>
            </w:r>
            <w:r>
              <w:rPr>
                <w:b/>
                <w:bCs/>
                <w:noProof/>
              </w:rPr>
              <w:t xml:space="preserve">saldo akhir </w:t>
            </w:r>
            <w:r w:rsidRPr="00CF7387">
              <w:rPr>
                <w:rFonts w:eastAsiaTheme="minorEastAsia"/>
                <w:b/>
                <w:bCs/>
                <w:noProof/>
                <w:lang w:eastAsia="id-ID"/>
              </w:rPr>
              <w:t xml:space="preserve">di pempov sumut di database </w:t>
            </w:r>
            <w:r>
              <w:rPr>
                <w:b/>
                <w:bCs/>
                <w:noProof/>
              </w:rPr>
              <w:t xml:space="preserve">setelah </w:t>
            </w:r>
            <w:r w:rsidRPr="00CF7387">
              <w:rPr>
                <w:rFonts w:eastAsiaTheme="minorEastAsia"/>
                <w:b/>
                <w:bCs/>
                <w:noProof/>
                <w:lang w:eastAsia="id-ID"/>
              </w:rPr>
              <w:t>penambahan data</w:t>
            </w:r>
            <w:r>
              <w:rPr>
                <w:b/>
                <w:bCs/>
                <w:noProof/>
              </w:rPr>
              <w:t xml:space="preserve"> setoran.</w:t>
            </w:r>
          </w:p>
          <w:p w14:paraId="02E73608" w14:textId="39CC9BB4" w:rsidR="0087587D" w:rsidRDefault="0087587D" w:rsidP="006326CB">
            <w:pPr>
              <w:pStyle w:val="ListParagraph"/>
              <w:ind w:right="217"/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2208" behindDoc="0" locked="0" layoutInCell="1" allowOverlap="1" wp14:anchorId="6C1F0B60" wp14:editId="20053C5E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85206</wp:posOffset>
                  </wp:positionV>
                  <wp:extent cx="4871720" cy="1131570"/>
                  <wp:effectExtent l="0" t="0" r="5080" b="0"/>
                  <wp:wrapTopAndBottom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72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052317" w14:textId="31722E46" w:rsidR="006326CB" w:rsidRDefault="006326CB" w:rsidP="00E345AB">
            <w:pPr>
              <w:ind w:right="217"/>
              <w:rPr>
                <w:rFonts w:ascii="Times New Roman" w:hAnsi="Times New Roman" w:cs="Times New Roman"/>
              </w:rPr>
            </w:pPr>
          </w:p>
          <w:p w14:paraId="3F516B7E" w14:textId="7CD9BE1F" w:rsidR="006326CB" w:rsidRDefault="006326CB" w:rsidP="006326CB">
            <w:pPr>
              <w:pStyle w:val="ListParagraph"/>
              <w:ind w:right="217"/>
              <w:jc w:val="center"/>
              <w:rPr>
                <w:b/>
                <w:bCs/>
                <w:noProof/>
              </w:rPr>
            </w:pPr>
            <w:r w:rsidRPr="00CF7387">
              <w:rPr>
                <w:rFonts w:eastAsiaTheme="minorEastAsia"/>
                <w:b/>
                <w:bCs/>
                <w:noProof/>
                <w:lang w:eastAsia="id-ID"/>
              </w:rPr>
              <w:t xml:space="preserve">Gambar data </w:t>
            </w:r>
            <w:r>
              <w:rPr>
                <w:b/>
                <w:bCs/>
                <w:noProof/>
              </w:rPr>
              <w:t xml:space="preserve">setoran </w:t>
            </w:r>
            <w:r w:rsidRPr="00CF7387">
              <w:rPr>
                <w:rFonts w:eastAsiaTheme="minorEastAsia"/>
                <w:b/>
                <w:bCs/>
                <w:noProof/>
                <w:lang w:eastAsia="id-ID"/>
              </w:rPr>
              <w:t xml:space="preserve">di pempov sumut di database </w:t>
            </w:r>
            <w:r>
              <w:rPr>
                <w:b/>
                <w:bCs/>
                <w:noProof/>
              </w:rPr>
              <w:t xml:space="preserve">setelah </w:t>
            </w:r>
            <w:r w:rsidRPr="00CF7387">
              <w:rPr>
                <w:rFonts w:eastAsiaTheme="minorEastAsia"/>
                <w:b/>
                <w:bCs/>
                <w:noProof/>
                <w:lang w:eastAsia="id-ID"/>
              </w:rPr>
              <w:t>penambahan data</w:t>
            </w:r>
            <w:r>
              <w:rPr>
                <w:b/>
                <w:bCs/>
                <w:noProof/>
              </w:rPr>
              <w:t xml:space="preserve"> setoran.</w:t>
            </w:r>
          </w:p>
          <w:p w14:paraId="4E0F62E3" w14:textId="77777777" w:rsidR="006326CB" w:rsidRDefault="006326CB" w:rsidP="00A31D28">
            <w:pPr>
              <w:ind w:left="797" w:right="217"/>
              <w:rPr>
                <w:rFonts w:ascii="Times New Roman" w:hAnsi="Times New Roman" w:cs="Times New Roman"/>
              </w:rPr>
            </w:pPr>
          </w:p>
          <w:p w14:paraId="7765A6BB" w14:textId="10FF9EFE" w:rsidR="00A31D28" w:rsidRPr="007E0B3E" w:rsidRDefault="00A31D28" w:rsidP="00E66F1F">
            <w:pPr>
              <w:ind w:right="217"/>
              <w:rPr>
                <w:rFonts w:ascii="Times New Roman" w:hAnsi="Times New Roman" w:cs="Times New Roman"/>
              </w:rPr>
            </w:pPr>
          </w:p>
          <w:p w14:paraId="5270639C" w14:textId="77777777" w:rsidR="00C92262" w:rsidRPr="007E0B3E" w:rsidRDefault="00C92262" w:rsidP="00E66F1F">
            <w:pPr>
              <w:ind w:right="217"/>
              <w:rPr>
                <w:rFonts w:ascii="Times New Roman" w:hAnsi="Times New Roman" w:cs="Times New Roman"/>
              </w:rPr>
            </w:pPr>
          </w:p>
        </w:tc>
      </w:tr>
      <w:tr w:rsidR="008B14E9" w:rsidRPr="007E0B3E" w14:paraId="40047F16" w14:textId="77777777" w:rsidTr="00E66F1F">
        <w:tc>
          <w:tcPr>
            <w:tcW w:w="1781" w:type="dxa"/>
          </w:tcPr>
          <w:p w14:paraId="6BFD34EF" w14:textId="77777777" w:rsidR="00C92262" w:rsidRPr="007E0B3E" w:rsidRDefault="00C92262" w:rsidP="00E66F1F">
            <w:pPr>
              <w:rPr>
                <w:rFonts w:ascii="Times New Roman" w:hAnsi="Times New Roman" w:cs="Times New Roman"/>
                <w:b/>
                <w:bCs/>
              </w:rPr>
            </w:pPr>
            <w:r w:rsidRPr="007E0B3E">
              <w:rPr>
                <w:rFonts w:ascii="Times New Roman" w:hAnsi="Times New Roman" w:cs="Times New Roman"/>
                <w:b/>
                <w:bCs/>
              </w:rPr>
              <w:lastRenderedPageBreak/>
              <w:t>Kesimpulan</w:t>
            </w:r>
          </w:p>
        </w:tc>
        <w:tc>
          <w:tcPr>
            <w:tcW w:w="8420" w:type="dxa"/>
          </w:tcPr>
          <w:p w14:paraId="6BE4B519" w14:textId="1AD978AC" w:rsidR="00C92262" w:rsidRPr="007E0B3E" w:rsidRDefault="00C92262" w:rsidP="00E66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</w:tr>
    </w:tbl>
    <w:p w14:paraId="078C4457" w14:textId="21B29838" w:rsidR="00C92262" w:rsidRPr="007E0B3E" w:rsidRDefault="00C92262" w:rsidP="00C92262">
      <w:pPr>
        <w:rPr>
          <w:rFonts w:ascii="Times New Roman" w:hAnsi="Times New Roman" w:cs="Times New Roman"/>
        </w:rPr>
      </w:pPr>
    </w:p>
    <w:p w14:paraId="2B266CD0" w14:textId="77777777" w:rsidR="00C92262" w:rsidRPr="007E0B3E" w:rsidRDefault="00C92262" w:rsidP="00C92262">
      <w:pPr>
        <w:rPr>
          <w:rFonts w:ascii="Times New Roman" w:hAnsi="Times New Roman" w:cs="Times New Roman"/>
        </w:rPr>
      </w:pPr>
    </w:p>
    <w:p w14:paraId="7C292BAB" w14:textId="77777777" w:rsidR="00C92262" w:rsidRPr="007E0B3E" w:rsidRDefault="00C92262" w:rsidP="00C92262">
      <w:pPr>
        <w:rPr>
          <w:rFonts w:ascii="Times New Roman" w:hAnsi="Times New Roman" w:cs="Times New Roman"/>
        </w:rPr>
      </w:pPr>
    </w:p>
    <w:p w14:paraId="68074EAF" w14:textId="51903262" w:rsidR="00C92262" w:rsidRDefault="00C92262" w:rsidP="00C92262">
      <w:pPr>
        <w:rPr>
          <w:rFonts w:ascii="Times New Roman" w:hAnsi="Times New Roman" w:cs="Times New Roman"/>
        </w:rPr>
      </w:pPr>
    </w:p>
    <w:p w14:paraId="23E9BC49" w14:textId="553DFCBC" w:rsidR="00A2207F" w:rsidRDefault="00A2207F" w:rsidP="00C92262">
      <w:pPr>
        <w:rPr>
          <w:rFonts w:ascii="Times New Roman" w:hAnsi="Times New Roman" w:cs="Times New Roman"/>
        </w:rPr>
      </w:pPr>
    </w:p>
    <w:p w14:paraId="46158AA5" w14:textId="4374A752" w:rsidR="00A2207F" w:rsidRDefault="00A2207F" w:rsidP="00C92262">
      <w:pPr>
        <w:rPr>
          <w:rFonts w:ascii="Times New Roman" w:hAnsi="Times New Roman" w:cs="Times New Roman"/>
        </w:rPr>
      </w:pPr>
    </w:p>
    <w:p w14:paraId="6D43C449" w14:textId="5BCE1A01" w:rsidR="00A2207F" w:rsidRDefault="00A2207F" w:rsidP="00C92262">
      <w:pPr>
        <w:rPr>
          <w:rFonts w:ascii="Times New Roman" w:hAnsi="Times New Roman" w:cs="Times New Roman"/>
        </w:rPr>
      </w:pPr>
    </w:p>
    <w:p w14:paraId="0CC89160" w14:textId="19338E16" w:rsidR="00A2207F" w:rsidRDefault="00A2207F" w:rsidP="00C92262">
      <w:pPr>
        <w:rPr>
          <w:rFonts w:ascii="Times New Roman" w:hAnsi="Times New Roman" w:cs="Times New Roman"/>
        </w:rPr>
      </w:pPr>
    </w:p>
    <w:p w14:paraId="69DE9876" w14:textId="77777777" w:rsidR="003A208A" w:rsidRDefault="003A208A" w:rsidP="00C92262">
      <w:pPr>
        <w:rPr>
          <w:rFonts w:ascii="Times New Roman" w:hAnsi="Times New Roman" w:cs="Times New Roman"/>
        </w:rPr>
      </w:pPr>
    </w:p>
    <w:p w14:paraId="46BEAE38" w14:textId="1C2E6AF8" w:rsidR="00A2207F" w:rsidRDefault="00A2207F" w:rsidP="00C92262">
      <w:pPr>
        <w:rPr>
          <w:rFonts w:ascii="Times New Roman" w:hAnsi="Times New Roman" w:cs="Times New Roman"/>
        </w:rPr>
      </w:pPr>
    </w:p>
    <w:p w14:paraId="3BCA70A7" w14:textId="60509839" w:rsidR="00A2207F" w:rsidRDefault="00A2207F" w:rsidP="00C92262">
      <w:pPr>
        <w:rPr>
          <w:rFonts w:ascii="Times New Roman" w:hAnsi="Times New Roman" w:cs="Times New Roman"/>
        </w:rPr>
      </w:pPr>
    </w:p>
    <w:p w14:paraId="0EECAF95" w14:textId="77777777" w:rsidR="00A2207F" w:rsidRPr="007E0B3E" w:rsidRDefault="00A2207F" w:rsidP="00C92262">
      <w:pPr>
        <w:rPr>
          <w:rFonts w:ascii="Times New Roman" w:hAnsi="Times New Roman" w:cs="Times New Roman"/>
        </w:rPr>
      </w:pPr>
    </w:p>
    <w:p w14:paraId="7B62765F" w14:textId="4F8F1CAE" w:rsidR="00C92262" w:rsidRDefault="00C92262" w:rsidP="00C92262">
      <w:pPr>
        <w:rPr>
          <w:rFonts w:ascii="Times New Roman" w:hAnsi="Times New Roman" w:cs="Times New Roman"/>
        </w:rPr>
      </w:pPr>
    </w:p>
    <w:p w14:paraId="404C1BD3" w14:textId="42D4349C" w:rsidR="0055363F" w:rsidRDefault="0055363F" w:rsidP="00C92262">
      <w:pPr>
        <w:rPr>
          <w:rFonts w:ascii="Times New Roman" w:hAnsi="Times New Roman" w:cs="Times New Roman"/>
        </w:rPr>
      </w:pPr>
    </w:p>
    <w:p w14:paraId="61F31F09" w14:textId="46FA785B" w:rsidR="0055363F" w:rsidRDefault="0055363F" w:rsidP="00C92262">
      <w:pPr>
        <w:rPr>
          <w:rFonts w:ascii="Times New Roman" w:hAnsi="Times New Roman" w:cs="Times New Roman"/>
        </w:rPr>
      </w:pPr>
    </w:p>
    <w:p w14:paraId="11E81DF8" w14:textId="10D25D95" w:rsidR="0055363F" w:rsidRDefault="0055363F" w:rsidP="00C92262">
      <w:pPr>
        <w:rPr>
          <w:rFonts w:ascii="Times New Roman" w:hAnsi="Times New Roman" w:cs="Times New Roman"/>
        </w:rPr>
      </w:pPr>
    </w:p>
    <w:p w14:paraId="715CD03A" w14:textId="10AD3CA1" w:rsidR="0055363F" w:rsidRDefault="0055363F" w:rsidP="00C92262">
      <w:pPr>
        <w:rPr>
          <w:rFonts w:ascii="Times New Roman" w:hAnsi="Times New Roman" w:cs="Times New Roman"/>
        </w:rPr>
      </w:pPr>
    </w:p>
    <w:p w14:paraId="60FBB431" w14:textId="333CB57C" w:rsidR="0055363F" w:rsidRDefault="0055363F" w:rsidP="00C92262">
      <w:pPr>
        <w:rPr>
          <w:rFonts w:ascii="Times New Roman" w:hAnsi="Times New Roman" w:cs="Times New Roman"/>
        </w:rPr>
      </w:pPr>
    </w:p>
    <w:p w14:paraId="3B0B2F49" w14:textId="3721EA2C" w:rsidR="0055363F" w:rsidRDefault="0055363F" w:rsidP="00C92262">
      <w:pPr>
        <w:rPr>
          <w:rFonts w:ascii="Times New Roman" w:hAnsi="Times New Roman" w:cs="Times New Roman"/>
        </w:rPr>
      </w:pPr>
    </w:p>
    <w:p w14:paraId="2B216DFB" w14:textId="77777777" w:rsidR="0055363F" w:rsidRPr="007E0B3E" w:rsidRDefault="0055363F" w:rsidP="00C92262">
      <w:pPr>
        <w:rPr>
          <w:rFonts w:ascii="Times New Roman" w:hAnsi="Times New Roman" w:cs="Times New Roman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BC7DBC" w:rsidRPr="007E0B3E" w14:paraId="36672D9F" w14:textId="77777777" w:rsidTr="00E66F1F">
        <w:tc>
          <w:tcPr>
            <w:tcW w:w="2263" w:type="dxa"/>
          </w:tcPr>
          <w:p w14:paraId="0B6422CF" w14:textId="77777777" w:rsidR="00C92262" w:rsidRPr="007E0B3E" w:rsidRDefault="00C92262" w:rsidP="00E66F1F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/>
                <w:bCs/>
              </w:rPr>
              <w:lastRenderedPageBreak/>
              <w:t>Nama Halaman/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</w:rPr>
              <w:t>Fungsi</w:t>
            </w:r>
            <w:proofErr w:type="spellEnd"/>
          </w:p>
        </w:tc>
        <w:tc>
          <w:tcPr>
            <w:tcW w:w="7655" w:type="dxa"/>
          </w:tcPr>
          <w:p w14:paraId="1B982243" w14:textId="77777777" w:rsidR="00C92262" w:rsidRPr="007E0B3E" w:rsidRDefault="00C92262" w:rsidP="00E66F1F">
            <w:pPr>
              <w:rPr>
                <w:rFonts w:ascii="Times New Roman" w:hAnsi="Times New Roman" w:cs="Times New Roman"/>
              </w:rPr>
            </w:pPr>
            <w:proofErr w:type="spellStart"/>
            <w:r w:rsidRPr="007E0B3E">
              <w:rPr>
                <w:rFonts w:ascii="Times New Roman" w:hAnsi="Times New Roman" w:cs="Times New Roman"/>
                <w:b/>
                <w:bCs/>
              </w:rPr>
              <w:t>Hapus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</w:rPr>
              <w:t xml:space="preserve"> History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</w:rPr>
              <w:t xml:space="preserve"> Saham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</w:rPr>
              <w:t>Pemda</w:t>
            </w:r>
            <w:proofErr w:type="spellEnd"/>
          </w:p>
        </w:tc>
      </w:tr>
      <w:tr w:rsidR="00BC7DBC" w:rsidRPr="007E0B3E" w14:paraId="1DCE25B1" w14:textId="77777777" w:rsidTr="00E66F1F">
        <w:tc>
          <w:tcPr>
            <w:tcW w:w="2263" w:type="dxa"/>
          </w:tcPr>
          <w:p w14:paraId="2F4DF8F7" w14:textId="77777777" w:rsidR="00C92262" w:rsidRPr="007E0B3E" w:rsidRDefault="00C92262" w:rsidP="00E66F1F">
            <w:pPr>
              <w:rPr>
                <w:rFonts w:ascii="Times New Roman" w:hAnsi="Times New Roman" w:cs="Times New Roman"/>
              </w:rPr>
            </w:pPr>
            <w:proofErr w:type="spellStart"/>
            <w:r w:rsidRPr="007E0B3E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  <w:tc>
          <w:tcPr>
            <w:tcW w:w="7655" w:type="dxa"/>
          </w:tcPr>
          <w:p w14:paraId="5D54EB27" w14:textId="77777777" w:rsidR="00C92262" w:rsidRPr="007E0B3E" w:rsidRDefault="00C92262" w:rsidP="00E66F1F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 xml:space="preserve">Pada </w:t>
            </w:r>
            <w:proofErr w:type="spellStart"/>
            <w:r w:rsidRPr="007E0B3E">
              <w:rPr>
                <w:rFonts w:ascii="Times New Roman" w:hAnsi="Times New Roman" w:cs="Times New Roman"/>
              </w:rPr>
              <w:t>bagi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ini </w:t>
            </w:r>
            <w:proofErr w:type="spellStart"/>
            <w:r w:rsidRPr="007E0B3E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tahap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bagaimana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cara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hapus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proofErr w:type="gramStart"/>
            <w:r w:rsidRPr="007E0B3E">
              <w:rPr>
                <w:rFonts w:ascii="Times New Roman" w:hAnsi="Times New Roman" w:cs="Times New Roman"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E0B3E">
              <w:rPr>
                <w:rFonts w:ascii="Times New Roman" w:hAnsi="Times New Roman" w:cs="Times New Roman"/>
              </w:rPr>
              <w:t>saham</w:t>
            </w:r>
            <w:proofErr w:type="spellEnd"/>
            <w:proofErr w:type="gramEnd"/>
            <w:r w:rsidRPr="007E0B3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E0B3E">
              <w:rPr>
                <w:rFonts w:ascii="Times New Roman" w:hAnsi="Times New Roman" w:cs="Times New Roman"/>
              </w:rPr>
              <w:t>masuk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BC7DBC" w:rsidRPr="007E0B3E" w14:paraId="4C246413" w14:textId="77777777" w:rsidTr="00E66F1F">
        <w:trPr>
          <w:trHeight w:val="9346"/>
        </w:trPr>
        <w:tc>
          <w:tcPr>
            <w:tcW w:w="2263" w:type="dxa"/>
          </w:tcPr>
          <w:p w14:paraId="5510312C" w14:textId="77777777" w:rsidR="00C92262" w:rsidRPr="007E0B3E" w:rsidRDefault="00C92262" w:rsidP="00E66F1F">
            <w:pPr>
              <w:rPr>
                <w:rFonts w:ascii="Times New Roman" w:hAnsi="Times New Roman" w:cs="Times New Roman"/>
                <w:b/>
                <w:bCs/>
              </w:rPr>
            </w:pPr>
            <w:r w:rsidRPr="007E0B3E">
              <w:rPr>
                <w:rFonts w:ascii="Times New Roman" w:hAnsi="Times New Roman" w:cs="Times New Roman"/>
                <w:b/>
                <w:bCs/>
              </w:rPr>
              <w:t>Hasil Test</w:t>
            </w:r>
          </w:p>
        </w:tc>
        <w:tc>
          <w:tcPr>
            <w:tcW w:w="7655" w:type="dxa"/>
          </w:tcPr>
          <w:p w14:paraId="693B4E08" w14:textId="77777777" w:rsidR="00C92262" w:rsidRPr="007E0B3E" w:rsidRDefault="00C92262" w:rsidP="00C92262">
            <w:pPr>
              <w:pStyle w:val="ListParagraph"/>
              <w:numPr>
                <w:ilvl w:val="0"/>
                <w:numId w:val="15"/>
              </w:numPr>
              <w:ind w:left="430" w:right="217"/>
              <w:jc w:val="both"/>
              <w:rPr>
                <w:rFonts w:ascii="Times New Roman" w:hAnsi="Times New Roman" w:cs="Times New Roman"/>
                <w:noProof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7152" behindDoc="0" locked="0" layoutInCell="1" allowOverlap="1" wp14:anchorId="565688D3" wp14:editId="50CBE6C9">
                  <wp:simplePos x="0" y="0"/>
                  <wp:positionH relativeFrom="column">
                    <wp:posOffset>756969</wp:posOffset>
                  </wp:positionH>
                  <wp:positionV relativeFrom="paragraph">
                    <wp:posOffset>256980</wp:posOffset>
                  </wp:positionV>
                  <wp:extent cx="1663574" cy="3200400"/>
                  <wp:effectExtent l="0" t="0" r="0" b="0"/>
                  <wp:wrapTopAndBottom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574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E0B3E">
              <w:rPr>
                <w:rFonts w:ascii="Times New Roman" w:hAnsi="Times New Roman" w:cs="Times New Roman"/>
                <w:noProof/>
              </w:rPr>
              <w:t xml:space="preserve">Pilih Menu </w:t>
            </w:r>
            <w:r w:rsidRPr="007E0B3E">
              <w:rPr>
                <w:rFonts w:ascii="Times New Roman" w:hAnsi="Times New Roman" w:cs="Times New Roman"/>
                <w:b/>
                <w:bCs/>
                <w:noProof/>
              </w:rPr>
              <w:t>Histories</w:t>
            </w:r>
          </w:p>
          <w:p w14:paraId="232D7C13" w14:textId="77777777" w:rsidR="00C92262" w:rsidRPr="007E0B3E" w:rsidRDefault="00C92262" w:rsidP="00E66F1F">
            <w:pPr>
              <w:ind w:right="217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22FD9F59" w14:textId="77777777" w:rsidR="00C92262" w:rsidRPr="007E0B3E" w:rsidRDefault="00C92262" w:rsidP="00C92262">
            <w:pPr>
              <w:pStyle w:val="ListParagraph"/>
              <w:numPr>
                <w:ilvl w:val="0"/>
                <w:numId w:val="15"/>
              </w:numPr>
              <w:ind w:left="325" w:right="217"/>
              <w:jc w:val="both"/>
              <w:rPr>
                <w:rFonts w:ascii="Times New Roman" w:hAnsi="Times New Roman" w:cs="Times New Roman"/>
                <w:noProof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8176" behindDoc="0" locked="0" layoutInCell="1" allowOverlap="1" wp14:anchorId="39618895" wp14:editId="6DC1949E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240665</wp:posOffset>
                  </wp:positionV>
                  <wp:extent cx="3769360" cy="2085975"/>
                  <wp:effectExtent l="0" t="0" r="2540" b="9525"/>
                  <wp:wrapTopAndBottom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36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0B3E">
              <w:rPr>
                <w:rFonts w:ascii="Times New Roman" w:hAnsi="Times New Roman" w:cs="Times New Roman"/>
                <w:noProof/>
              </w:rPr>
              <w:t xml:space="preserve">Pilih Nama Pemda dan tahun setoran. Kemudian pilih button </w:t>
            </w:r>
            <w:r w:rsidRPr="007E0B3E">
              <w:rPr>
                <w:rFonts w:ascii="Times New Roman" w:hAnsi="Times New Roman" w:cs="Times New Roman"/>
                <w:b/>
                <w:bCs/>
                <w:noProof/>
              </w:rPr>
              <w:t>Cari</w:t>
            </w:r>
          </w:p>
          <w:p w14:paraId="76D6E6E1" w14:textId="77777777" w:rsidR="00C92262" w:rsidRDefault="00C92262" w:rsidP="00E66F1F">
            <w:pPr>
              <w:ind w:right="217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2D6445DE" w14:textId="77777777" w:rsidR="00C92262" w:rsidRDefault="00C92262" w:rsidP="00E66F1F">
            <w:pPr>
              <w:ind w:right="217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7AD92080" w14:textId="77777777" w:rsidR="00C92262" w:rsidRDefault="00C92262" w:rsidP="00E66F1F">
            <w:pPr>
              <w:ind w:right="217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76C0B9F2" w14:textId="6350FBCD" w:rsidR="00C92262" w:rsidRDefault="00C92262" w:rsidP="00E66F1F">
            <w:pPr>
              <w:ind w:right="217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34D8CE0D" w14:textId="33E3359D" w:rsidR="00BC205F" w:rsidRDefault="00BC205F" w:rsidP="00E66F1F">
            <w:pPr>
              <w:ind w:right="217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2E8C8434" w14:textId="5FB89342" w:rsidR="00BC205F" w:rsidRDefault="00BC205F" w:rsidP="00E66F1F">
            <w:pPr>
              <w:ind w:right="217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46F6390C" w14:textId="6EF754AD" w:rsidR="00BC205F" w:rsidRDefault="00BC205F" w:rsidP="00E66F1F">
            <w:pPr>
              <w:ind w:right="217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21787074" w14:textId="247ED282" w:rsidR="00BC205F" w:rsidRDefault="00BC205F" w:rsidP="00E66F1F">
            <w:pPr>
              <w:ind w:right="217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751E8624" w14:textId="77777777" w:rsidR="00BF65EB" w:rsidRPr="00BF65EB" w:rsidRDefault="00BF65EB" w:rsidP="00BF65EB">
            <w:pPr>
              <w:ind w:right="217"/>
              <w:rPr>
                <w:rFonts w:ascii="Times New Roman" w:hAnsi="Times New Roman" w:cs="Times New Roman"/>
              </w:rPr>
            </w:pPr>
          </w:p>
          <w:p w14:paraId="5AAA6509" w14:textId="2AD5F816" w:rsidR="00C92262" w:rsidRDefault="00BF65EB" w:rsidP="00C92262">
            <w:pPr>
              <w:pStyle w:val="ListParagraph"/>
              <w:numPr>
                <w:ilvl w:val="0"/>
                <w:numId w:val="15"/>
              </w:numPr>
              <w:ind w:left="430" w:right="217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7328" behindDoc="0" locked="0" layoutInCell="1" allowOverlap="1" wp14:anchorId="27715368" wp14:editId="60B93AE2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423545</wp:posOffset>
                  </wp:positionV>
                  <wp:extent cx="4495800" cy="1419225"/>
                  <wp:effectExtent l="0" t="0" r="0" b="9525"/>
                  <wp:wrapTopAndBottom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705" r="8687" b="3410"/>
                          <a:stretch/>
                        </pic:blipFill>
                        <pic:spPr bwMode="auto">
                          <a:xfrm>
                            <a:off x="0" y="0"/>
                            <a:ext cx="4495800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0257" w:rsidRPr="007E0B3E">
              <w:rPr>
                <w:rFonts w:ascii="Times New Roman" w:hAnsi="Times New Roman" w:cs="Times New Roman"/>
                <w:noProof/>
              </w:rPr>
              <w:t xml:space="preserve"> Setelah itu akan </w:t>
            </w:r>
            <w:r w:rsidR="005A0257">
              <w:rPr>
                <w:rFonts w:ascii="Times New Roman" w:hAnsi="Times New Roman" w:cs="Times New Roman"/>
                <w:noProof/>
              </w:rPr>
              <w:t xml:space="preserve">tampil </w:t>
            </w:r>
            <w:r w:rsidR="005A0257" w:rsidRPr="007E0B3E">
              <w:rPr>
                <w:rFonts w:ascii="Times New Roman" w:hAnsi="Times New Roman" w:cs="Times New Roman"/>
                <w:noProof/>
              </w:rPr>
              <w:t>seperti ini dan pil</w:t>
            </w:r>
            <w:r w:rsidR="005A0257">
              <w:rPr>
                <w:rFonts w:ascii="Times New Roman" w:hAnsi="Times New Roman" w:cs="Times New Roman"/>
                <w:noProof/>
              </w:rPr>
              <w:t>i</w:t>
            </w:r>
            <w:r w:rsidR="005A0257" w:rsidRPr="007E0B3E">
              <w:rPr>
                <w:rFonts w:ascii="Times New Roman" w:hAnsi="Times New Roman" w:cs="Times New Roman"/>
                <w:noProof/>
              </w:rPr>
              <w:t>h menu icon yang ditandai sebagai berikut</w:t>
            </w:r>
          </w:p>
          <w:p w14:paraId="3F521B98" w14:textId="3616FC33" w:rsidR="00BC205F" w:rsidRPr="007E0B3E" w:rsidRDefault="00BC205F" w:rsidP="00BC205F">
            <w:pPr>
              <w:pStyle w:val="ListParagraph"/>
              <w:ind w:left="430" w:right="217"/>
              <w:rPr>
                <w:rFonts w:ascii="Times New Roman" w:hAnsi="Times New Roman" w:cs="Times New Roman"/>
              </w:rPr>
            </w:pPr>
          </w:p>
          <w:p w14:paraId="55F2E84E" w14:textId="1BE9D27E" w:rsidR="00C92262" w:rsidRPr="007E0B3E" w:rsidRDefault="00C92262" w:rsidP="00E66F1F">
            <w:pPr>
              <w:ind w:right="217"/>
              <w:rPr>
                <w:rFonts w:ascii="Times New Roman" w:hAnsi="Times New Roman" w:cs="Times New Roman"/>
              </w:rPr>
            </w:pPr>
          </w:p>
          <w:p w14:paraId="62C6D09A" w14:textId="6D826F2B" w:rsidR="00C92262" w:rsidRPr="007E0B3E" w:rsidRDefault="00BC205F" w:rsidP="00C92262">
            <w:pPr>
              <w:pStyle w:val="ListParagraph"/>
              <w:numPr>
                <w:ilvl w:val="0"/>
                <w:numId w:val="15"/>
              </w:numPr>
              <w:ind w:left="463" w:right="217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0224" behindDoc="0" locked="0" layoutInCell="1" allowOverlap="1" wp14:anchorId="382945CB" wp14:editId="6125A415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272415</wp:posOffset>
                  </wp:positionV>
                  <wp:extent cx="4163060" cy="1261745"/>
                  <wp:effectExtent l="0" t="0" r="0" b="0"/>
                  <wp:wrapTopAndBottom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60" cy="126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C92262" w:rsidRPr="007E0B3E">
              <w:rPr>
                <w:rFonts w:ascii="Times New Roman" w:hAnsi="Times New Roman" w:cs="Times New Roman"/>
              </w:rPr>
              <w:t>Setelah</w:t>
            </w:r>
            <w:proofErr w:type="spellEnd"/>
            <w:r w:rsidR="00C92262" w:rsidRPr="007E0B3E">
              <w:rPr>
                <w:rFonts w:ascii="Times New Roman" w:hAnsi="Times New Roman" w:cs="Times New Roman"/>
              </w:rPr>
              <w:t xml:space="preserve"> di</w:t>
            </w:r>
            <w:r w:rsidR="00852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2262" w:rsidRPr="007E0B3E">
              <w:rPr>
                <w:rFonts w:ascii="Times New Roman" w:hAnsi="Times New Roman" w:cs="Times New Roman"/>
              </w:rPr>
              <w:t>klik</w:t>
            </w:r>
            <w:proofErr w:type="spellEnd"/>
            <w:r w:rsidR="00C92262"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2262" w:rsidRPr="007E0B3E">
              <w:rPr>
                <w:rFonts w:ascii="Times New Roman" w:hAnsi="Times New Roman" w:cs="Times New Roman"/>
              </w:rPr>
              <w:t>akan</w:t>
            </w:r>
            <w:proofErr w:type="spellEnd"/>
            <w:r w:rsidR="00C92262"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2262" w:rsidRPr="007E0B3E">
              <w:rPr>
                <w:rFonts w:ascii="Times New Roman" w:hAnsi="Times New Roman" w:cs="Times New Roman"/>
              </w:rPr>
              <w:t>muncul</w:t>
            </w:r>
            <w:proofErr w:type="spellEnd"/>
            <w:r w:rsidR="00C92262" w:rsidRPr="007E0B3E">
              <w:rPr>
                <w:rFonts w:ascii="Times New Roman" w:hAnsi="Times New Roman" w:cs="Times New Roman"/>
              </w:rPr>
              <w:t xml:space="preserve"> menu ini dan </w:t>
            </w:r>
            <w:proofErr w:type="spellStart"/>
            <w:r w:rsidR="00C92262" w:rsidRPr="007E0B3E">
              <w:rPr>
                <w:rFonts w:ascii="Times New Roman" w:hAnsi="Times New Roman" w:cs="Times New Roman"/>
              </w:rPr>
              <w:t>pilih</w:t>
            </w:r>
            <w:proofErr w:type="spellEnd"/>
            <w:r w:rsidR="00C92262" w:rsidRPr="007E0B3E">
              <w:rPr>
                <w:rFonts w:ascii="Times New Roman" w:hAnsi="Times New Roman" w:cs="Times New Roman"/>
              </w:rPr>
              <w:t xml:space="preserve"> </w:t>
            </w:r>
            <w:r w:rsidR="00C92262" w:rsidRPr="007E0B3E">
              <w:rPr>
                <w:rFonts w:ascii="Times New Roman" w:hAnsi="Times New Roman" w:cs="Times New Roman"/>
                <w:b/>
                <w:bCs/>
              </w:rPr>
              <w:t>“</w:t>
            </w:r>
            <w:r w:rsidR="00C92262">
              <w:rPr>
                <w:rFonts w:ascii="Times New Roman" w:hAnsi="Times New Roman" w:cs="Times New Roman"/>
                <w:b/>
                <w:bCs/>
              </w:rPr>
              <w:t>OK</w:t>
            </w:r>
            <w:r w:rsidR="00C92262" w:rsidRPr="007E0B3E">
              <w:rPr>
                <w:rFonts w:ascii="Times New Roman" w:hAnsi="Times New Roman" w:cs="Times New Roman"/>
                <w:b/>
                <w:bCs/>
              </w:rPr>
              <w:t>”</w:t>
            </w:r>
          </w:p>
          <w:p w14:paraId="003D7CBD" w14:textId="4DD6AE6D" w:rsidR="00C92262" w:rsidRPr="007E0B3E" w:rsidRDefault="00C92262" w:rsidP="00E66F1F">
            <w:pPr>
              <w:rPr>
                <w:rFonts w:ascii="Times New Roman" w:hAnsi="Times New Roman" w:cs="Times New Roman"/>
              </w:rPr>
            </w:pPr>
          </w:p>
          <w:p w14:paraId="51E71B80" w14:textId="18C9F497" w:rsidR="00C92262" w:rsidRPr="007E0B3E" w:rsidRDefault="00C92262" w:rsidP="00C92262">
            <w:pPr>
              <w:pStyle w:val="ListParagraph"/>
              <w:numPr>
                <w:ilvl w:val="0"/>
                <w:numId w:val="15"/>
              </w:numPr>
              <w:ind w:left="463" w:right="217"/>
              <w:rPr>
                <w:rFonts w:ascii="Times New Roman" w:hAnsi="Times New Roman" w:cs="Times New Roman"/>
              </w:rPr>
            </w:pPr>
            <w:proofErr w:type="spellStart"/>
            <w:r w:rsidRPr="00874647">
              <w:rPr>
                <w:rFonts w:ascii="Times New Roman" w:hAnsi="Times New Roman" w:cs="Times New Roman"/>
              </w:rPr>
              <w:t>Setelah</w:t>
            </w:r>
            <w:proofErr w:type="spellEnd"/>
            <w:r w:rsidRPr="008746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4647">
              <w:rPr>
                <w:rFonts w:ascii="Times New Roman" w:hAnsi="Times New Roman" w:cs="Times New Roman"/>
              </w:rPr>
              <w:t>dihapus</w:t>
            </w:r>
            <w:proofErr w:type="spellEnd"/>
            <w:r w:rsidRPr="008746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4647">
              <w:rPr>
                <w:rFonts w:ascii="Times New Roman" w:hAnsi="Times New Roman" w:cs="Times New Roman"/>
              </w:rPr>
              <w:t>akan</w:t>
            </w:r>
            <w:proofErr w:type="spellEnd"/>
            <w:r w:rsidRPr="008746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4647">
              <w:rPr>
                <w:rFonts w:ascii="Times New Roman" w:hAnsi="Times New Roman" w:cs="Times New Roman"/>
              </w:rPr>
              <w:t>tampil</w:t>
            </w:r>
            <w:proofErr w:type="spellEnd"/>
            <w:r w:rsidRPr="008746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4647">
              <w:rPr>
                <w:rFonts w:ascii="Times New Roman" w:hAnsi="Times New Roman" w:cs="Times New Roman"/>
              </w:rPr>
              <w:t>notifikasi</w:t>
            </w:r>
            <w:proofErr w:type="spellEnd"/>
            <w:r w:rsidRPr="00874647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874647">
              <w:rPr>
                <w:rFonts w:ascii="Times New Roman" w:hAnsi="Times New Roman" w:cs="Times New Roman"/>
              </w:rPr>
              <w:t>setoran</w:t>
            </w:r>
            <w:proofErr w:type="spellEnd"/>
            <w:r w:rsidRPr="008746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4647">
              <w:rPr>
                <w:rFonts w:ascii="Times New Roman" w:hAnsi="Times New Roman" w:cs="Times New Roman"/>
              </w:rPr>
              <w:t>berhasil</w:t>
            </w:r>
            <w:proofErr w:type="spellEnd"/>
            <w:r w:rsidRPr="008746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4647">
              <w:rPr>
                <w:rFonts w:ascii="Times New Roman" w:hAnsi="Times New Roman" w:cs="Times New Roman"/>
              </w:rPr>
              <w:t>dihapus</w:t>
            </w:r>
            <w:proofErr w:type="spellEnd"/>
            <w:r w:rsidRPr="007E0B3E">
              <w:rPr>
                <w:rFonts w:ascii="Times New Roman" w:hAnsi="Times New Roman" w:cs="Times New Roman"/>
              </w:rPr>
              <w:t>.</w:t>
            </w:r>
          </w:p>
          <w:p w14:paraId="19A4C0A5" w14:textId="77777777" w:rsidR="0055363F" w:rsidRPr="0055363F" w:rsidRDefault="0055363F" w:rsidP="0055363F">
            <w:pPr>
              <w:ind w:right="217"/>
              <w:rPr>
                <w:rFonts w:ascii="Times New Roman" w:hAnsi="Times New Roman" w:cs="Times New Roman"/>
                <w:noProof/>
              </w:rPr>
            </w:pPr>
          </w:p>
          <w:p w14:paraId="5458242F" w14:textId="731C242D" w:rsidR="00C92262" w:rsidRDefault="00C92262" w:rsidP="00E66F1F">
            <w:pPr>
              <w:pStyle w:val="ListParagraph"/>
              <w:ind w:left="463" w:right="217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153748" wp14:editId="29F9E6E8">
                  <wp:extent cx="3716645" cy="2753360"/>
                  <wp:effectExtent l="0" t="0" r="0" b="889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t="1812" b="-1"/>
                          <a:stretch/>
                        </pic:blipFill>
                        <pic:spPr bwMode="auto">
                          <a:xfrm>
                            <a:off x="0" y="0"/>
                            <a:ext cx="3722148" cy="2757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717607" w14:textId="2635B3EA" w:rsidR="009F14FB" w:rsidRDefault="009F14FB" w:rsidP="00E66F1F">
            <w:pPr>
              <w:pStyle w:val="ListParagraph"/>
              <w:ind w:left="463" w:right="217"/>
              <w:rPr>
                <w:rFonts w:ascii="Times New Roman" w:hAnsi="Times New Roman" w:cs="Times New Roman"/>
              </w:rPr>
            </w:pPr>
          </w:p>
          <w:p w14:paraId="7543E3E8" w14:textId="488B3B8F" w:rsidR="0017329E" w:rsidRDefault="0017329E" w:rsidP="00E66F1F">
            <w:pPr>
              <w:pStyle w:val="ListParagraph"/>
              <w:ind w:left="463" w:right="217"/>
              <w:rPr>
                <w:rFonts w:ascii="Times New Roman" w:hAnsi="Times New Roman" w:cs="Times New Roman"/>
              </w:rPr>
            </w:pPr>
          </w:p>
          <w:p w14:paraId="2078B597" w14:textId="51DB3720" w:rsidR="0017329E" w:rsidRDefault="0017329E" w:rsidP="00E66F1F">
            <w:pPr>
              <w:pStyle w:val="ListParagraph"/>
              <w:ind w:left="463" w:right="217"/>
              <w:rPr>
                <w:rFonts w:ascii="Times New Roman" w:hAnsi="Times New Roman" w:cs="Times New Roman"/>
              </w:rPr>
            </w:pPr>
          </w:p>
          <w:p w14:paraId="61DE9539" w14:textId="330F9A4D" w:rsidR="0017329E" w:rsidRDefault="0017329E" w:rsidP="00E66F1F">
            <w:pPr>
              <w:pStyle w:val="ListParagraph"/>
              <w:ind w:left="463" w:right="217"/>
              <w:rPr>
                <w:rFonts w:ascii="Times New Roman" w:hAnsi="Times New Roman" w:cs="Times New Roman"/>
              </w:rPr>
            </w:pPr>
          </w:p>
          <w:p w14:paraId="789F59B4" w14:textId="14415783" w:rsidR="0017329E" w:rsidRDefault="0017329E" w:rsidP="00E66F1F">
            <w:pPr>
              <w:pStyle w:val="ListParagraph"/>
              <w:ind w:left="463" w:right="217"/>
              <w:rPr>
                <w:rFonts w:ascii="Times New Roman" w:hAnsi="Times New Roman" w:cs="Times New Roman"/>
              </w:rPr>
            </w:pPr>
          </w:p>
          <w:p w14:paraId="482BA645" w14:textId="5A4FDF16" w:rsidR="009F14FB" w:rsidRDefault="009F14FB" w:rsidP="00CE1966">
            <w:pPr>
              <w:ind w:right="217"/>
              <w:rPr>
                <w:rFonts w:ascii="Times New Roman" w:hAnsi="Times New Roman" w:cs="Times New Roman"/>
              </w:rPr>
            </w:pPr>
          </w:p>
          <w:p w14:paraId="452E466E" w14:textId="77777777" w:rsidR="00712A9C" w:rsidRPr="00CE1966" w:rsidRDefault="00712A9C" w:rsidP="00CE1966">
            <w:pPr>
              <w:ind w:right="217"/>
              <w:rPr>
                <w:rFonts w:ascii="Times New Roman" w:hAnsi="Times New Roman" w:cs="Times New Roman"/>
              </w:rPr>
            </w:pPr>
          </w:p>
          <w:p w14:paraId="0A223075" w14:textId="6EF42CA3" w:rsidR="009F14FB" w:rsidRPr="003F588C" w:rsidRDefault="009F14FB" w:rsidP="009F14FB">
            <w:pPr>
              <w:pStyle w:val="ListParagraph"/>
              <w:numPr>
                <w:ilvl w:val="0"/>
                <w:numId w:val="25"/>
              </w:numPr>
              <w:ind w:left="318" w:right="217"/>
              <w:rPr>
                <w:rFonts w:ascii="Times New Roman" w:eastAsiaTheme="minorEastAsia" w:hAnsi="Times New Roman" w:cs="Times New Roman"/>
                <w:noProof/>
                <w:lang w:eastAsia="id-ID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noProof/>
                <w:lang w:eastAsia="id-ID"/>
              </w:rPr>
              <w:lastRenderedPageBreak/>
              <w:t>Hapus</w:t>
            </w:r>
            <w:r w:rsidRPr="003F588C">
              <w:rPr>
                <w:rFonts w:ascii="Times New Roman" w:eastAsiaTheme="minorEastAsia" w:hAnsi="Times New Roman" w:cs="Times New Roman"/>
                <w:b/>
                <w:bCs/>
                <w:noProof/>
                <w:lang w:eastAsia="id-ID"/>
              </w:rPr>
              <w:t xml:space="preserve"> Data Setoran jika tanggal setoran yang sudah berlalu</w:t>
            </w:r>
            <w:r w:rsidRPr="003F588C">
              <w:rPr>
                <w:rFonts w:ascii="Times New Roman" w:eastAsiaTheme="minorEastAsia" w:hAnsi="Times New Roman" w:cs="Times New Roman"/>
                <w:noProof/>
                <w:lang w:eastAsia="id-ID"/>
              </w:rPr>
              <w:t>:</w:t>
            </w:r>
          </w:p>
          <w:p w14:paraId="5CA9B3C5" w14:textId="4D83D0C7" w:rsidR="009F14FB" w:rsidRDefault="00945714" w:rsidP="009F14FB">
            <w:pPr>
              <w:pStyle w:val="ListParagraph"/>
              <w:ind w:left="318" w:right="217" w:firstLine="425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79838F67" wp14:editId="0670336A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880110</wp:posOffset>
                  </wp:positionV>
                  <wp:extent cx="4660900" cy="1438910"/>
                  <wp:effectExtent l="0" t="0" r="6350" b="8890"/>
                  <wp:wrapTopAndBottom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0" cy="143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14FB">
              <w:rPr>
                <w:rFonts w:ascii="Times New Roman" w:hAnsi="Times New Roman" w:cs="Times New Roman"/>
                <w:noProof/>
              </w:rPr>
              <w:t xml:space="preserve">Pada bagian ini akan menjelaskan hasil </w:t>
            </w:r>
            <w:r w:rsidR="00723A3F">
              <w:rPr>
                <w:rFonts w:ascii="Times New Roman" w:hAnsi="Times New Roman" w:cs="Times New Roman"/>
                <w:noProof/>
              </w:rPr>
              <w:t xml:space="preserve">setelah menghapus data setoran </w:t>
            </w:r>
            <w:r w:rsidR="009F14FB">
              <w:rPr>
                <w:rFonts w:ascii="Times New Roman" w:hAnsi="Times New Roman" w:cs="Times New Roman"/>
                <w:noProof/>
              </w:rPr>
              <w:t xml:space="preserve"> jika tanggal setoran yang </w:t>
            </w:r>
            <w:r w:rsidR="005E493C">
              <w:rPr>
                <w:rFonts w:ascii="Times New Roman" w:hAnsi="Times New Roman" w:cs="Times New Roman"/>
                <w:noProof/>
              </w:rPr>
              <w:t xml:space="preserve">dihapus </w:t>
            </w:r>
            <w:r w:rsidR="009F14FB">
              <w:rPr>
                <w:rFonts w:ascii="Times New Roman" w:hAnsi="Times New Roman" w:cs="Times New Roman"/>
                <w:noProof/>
              </w:rPr>
              <w:t>merupakan tanggal yang sudah lewat. Sebagai contoh, untuk tanggal setoran dilakukan pada tanggal 6 juni 2020 di mana tanggal ini merupakan triwulan 2 tahun 2020.Untuk wilayah yang akan dipilih yaitu pemprov sumut dengan pemda_id=</w:t>
            </w:r>
            <w:r w:rsidR="007B77BE">
              <w:rPr>
                <w:rFonts w:ascii="Times New Roman" w:hAnsi="Times New Roman" w:cs="Times New Roman"/>
                <w:noProof/>
              </w:rPr>
              <w:t>1</w:t>
            </w:r>
            <w:r w:rsidR="009F14FB">
              <w:rPr>
                <w:rFonts w:ascii="Times New Roman" w:hAnsi="Times New Roman" w:cs="Times New Roman"/>
                <w:noProof/>
              </w:rPr>
              <w:t>.</w:t>
            </w:r>
          </w:p>
          <w:p w14:paraId="680B58D2" w14:textId="36CE7B0B" w:rsidR="007B77BE" w:rsidRDefault="007B77BE" w:rsidP="00516829">
            <w:pPr>
              <w:ind w:right="217"/>
              <w:rPr>
                <w:rFonts w:ascii="Times New Roman" w:hAnsi="Times New Roman" w:cs="Times New Roman"/>
              </w:rPr>
            </w:pPr>
          </w:p>
          <w:p w14:paraId="165B61BC" w14:textId="05D44F25" w:rsidR="007B77BE" w:rsidRDefault="007B77BE" w:rsidP="007B77BE">
            <w:pPr>
              <w:pStyle w:val="ListParagraph"/>
              <w:ind w:right="217"/>
              <w:jc w:val="center"/>
              <w:rPr>
                <w:b/>
                <w:bCs/>
                <w:noProof/>
              </w:rPr>
            </w:pPr>
            <w:r w:rsidRPr="00CF7387">
              <w:rPr>
                <w:rFonts w:eastAsiaTheme="minorEastAsia"/>
                <w:b/>
                <w:bCs/>
                <w:noProof/>
                <w:lang w:eastAsia="id-ID"/>
              </w:rPr>
              <w:t xml:space="preserve">Gambar data </w:t>
            </w:r>
            <w:r>
              <w:rPr>
                <w:b/>
                <w:bCs/>
                <w:noProof/>
              </w:rPr>
              <w:t xml:space="preserve">saldo akhir </w:t>
            </w:r>
            <w:r w:rsidRPr="00CF7387">
              <w:rPr>
                <w:rFonts w:eastAsiaTheme="minorEastAsia"/>
                <w:b/>
                <w:bCs/>
                <w:noProof/>
                <w:lang w:eastAsia="id-ID"/>
              </w:rPr>
              <w:t xml:space="preserve">di pempov sumut di database </w:t>
            </w:r>
            <w:r w:rsidR="00687F76">
              <w:rPr>
                <w:b/>
                <w:bCs/>
                <w:noProof/>
              </w:rPr>
              <w:t>sebelum hapus data setoran</w:t>
            </w:r>
            <w:r>
              <w:rPr>
                <w:b/>
                <w:bCs/>
                <w:noProof/>
              </w:rPr>
              <w:t>.</w:t>
            </w:r>
          </w:p>
          <w:p w14:paraId="7F1E5C5B" w14:textId="77777777" w:rsidR="00B57B9D" w:rsidRDefault="00B57B9D" w:rsidP="00516829">
            <w:pPr>
              <w:ind w:right="217"/>
              <w:rPr>
                <w:noProof/>
              </w:rPr>
            </w:pPr>
          </w:p>
          <w:p w14:paraId="4AC11CEC" w14:textId="2D35AC43" w:rsidR="007B77BE" w:rsidRPr="00516829" w:rsidRDefault="00516829" w:rsidP="00516829">
            <w:pPr>
              <w:ind w:right="217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30381BF3" wp14:editId="6207A143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273050</wp:posOffset>
                  </wp:positionV>
                  <wp:extent cx="4538980" cy="1064260"/>
                  <wp:effectExtent l="0" t="0" r="0" b="2540"/>
                  <wp:wrapTopAndBottom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76"/>
                          <a:stretch/>
                        </pic:blipFill>
                        <pic:spPr bwMode="auto">
                          <a:xfrm>
                            <a:off x="0" y="0"/>
                            <a:ext cx="4538980" cy="1064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7F6957" w14:textId="77777777" w:rsidR="007B77BE" w:rsidRDefault="007B77BE" w:rsidP="007B77BE">
            <w:pPr>
              <w:ind w:right="217"/>
              <w:rPr>
                <w:rFonts w:ascii="Times New Roman" w:hAnsi="Times New Roman" w:cs="Times New Roman"/>
              </w:rPr>
            </w:pPr>
          </w:p>
          <w:p w14:paraId="4BF9261E" w14:textId="200304B6" w:rsidR="007B77BE" w:rsidRDefault="007B77BE" w:rsidP="007B77BE">
            <w:pPr>
              <w:pStyle w:val="ListParagraph"/>
              <w:ind w:right="217"/>
              <w:jc w:val="center"/>
              <w:rPr>
                <w:b/>
                <w:bCs/>
                <w:noProof/>
              </w:rPr>
            </w:pPr>
            <w:r w:rsidRPr="00CF7387">
              <w:rPr>
                <w:rFonts w:eastAsiaTheme="minorEastAsia"/>
                <w:b/>
                <w:bCs/>
                <w:noProof/>
                <w:lang w:eastAsia="id-ID"/>
              </w:rPr>
              <w:t xml:space="preserve">Gambar data </w:t>
            </w:r>
            <w:r>
              <w:rPr>
                <w:b/>
                <w:bCs/>
                <w:noProof/>
              </w:rPr>
              <w:t xml:space="preserve">setoran </w:t>
            </w:r>
            <w:r w:rsidRPr="00CF7387">
              <w:rPr>
                <w:rFonts w:eastAsiaTheme="minorEastAsia"/>
                <w:b/>
                <w:bCs/>
                <w:noProof/>
                <w:lang w:eastAsia="id-ID"/>
              </w:rPr>
              <w:t xml:space="preserve">di pempov sumut di database </w:t>
            </w:r>
            <w:r w:rsidR="006B1498">
              <w:rPr>
                <w:b/>
                <w:bCs/>
                <w:noProof/>
              </w:rPr>
              <w:t>sebelum penghapusan data setoran</w:t>
            </w:r>
            <w:r>
              <w:rPr>
                <w:b/>
                <w:bCs/>
                <w:noProof/>
              </w:rPr>
              <w:t>.</w:t>
            </w:r>
          </w:p>
          <w:p w14:paraId="7556CDD7" w14:textId="666054B1" w:rsidR="004B416B" w:rsidRDefault="004B416B" w:rsidP="004B416B">
            <w:pPr>
              <w:ind w:right="217"/>
              <w:rPr>
                <w:rFonts w:ascii="Times New Roman" w:hAnsi="Times New Roman" w:cs="Times New Roman"/>
                <w:noProof/>
              </w:rPr>
            </w:pPr>
          </w:p>
          <w:p w14:paraId="189DF54D" w14:textId="77777777" w:rsidR="00516829" w:rsidRDefault="00516829" w:rsidP="004B416B">
            <w:pPr>
              <w:ind w:right="217"/>
              <w:rPr>
                <w:rFonts w:ascii="Times New Roman" w:hAnsi="Times New Roman" w:cs="Times New Roman"/>
                <w:noProof/>
              </w:rPr>
            </w:pPr>
          </w:p>
          <w:p w14:paraId="793AA10F" w14:textId="4F61B90A" w:rsidR="004B416B" w:rsidRPr="0005664D" w:rsidRDefault="00CE1966" w:rsidP="0005664D">
            <w:pPr>
              <w:pStyle w:val="ListParagraph"/>
              <w:numPr>
                <w:ilvl w:val="0"/>
                <w:numId w:val="30"/>
              </w:numPr>
              <w:ind w:right="217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55CD9C14" wp14:editId="6B68E80B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280035</wp:posOffset>
                  </wp:positionV>
                  <wp:extent cx="4508500" cy="932815"/>
                  <wp:effectExtent l="0" t="0" r="6350" b="635"/>
                  <wp:wrapTopAndBottom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0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416B" w:rsidRPr="0005664D">
              <w:rPr>
                <w:rFonts w:ascii="Times New Roman" w:hAnsi="Times New Roman" w:cs="Times New Roman"/>
                <w:noProof/>
              </w:rPr>
              <w:t>Pilih</w:t>
            </w:r>
            <w:r w:rsidR="004B416B" w:rsidRPr="0005664D">
              <w:rPr>
                <w:rFonts w:ascii="Times New Roman" w:hAnsi="Times New Roman" w:cs="Times New Roman"/>
              </w:rPr>
              <w:t xml:space="preserve"> Button </w:t>
            </w:r>
            <w:proofErr w:type="spellStart"/>
            <w:r w:rsidR="004B416B" w:rsidRPr="0005664D">
              <w:rPr>
                <w:rFonts w:ascii="Times New Roman" w:hAnsi="Times New Roman" w:cs="Times New Roman"/>
              </w:rPr>
              <w:t>untuk</w:t>
            </w:r>
            <w:proofErr w:type="spellEnd"/>
            <w:r w:rsidR="004B416B" w:rsidRPr="0005664D">
              <w:rPr>
                <w:rFonts w:ascii="Times New Roman" w:hAnsi="Times New Roman" w:cs="Times New Roman"/>
              </w:rPr>
              <w:t xml:space="preserve"> edit data </w:t>
            </w:r>
            <w:proofErr w:type="spellStart"/>
            <w:r w:rsidR="004B416B" w:rsidRPr="0005664D">
              <w:rPr>
                <w:rFonts w:ascii="Times New Roman" w:hAnsi="Times New Roman" w:cs="Times New Roman"/>
              </w:rPr>
              <w:t>setoran</w:t>
            </w:r>
            <w:proofErr w:type="spellEnd"/>
            <w:r w:rsidR="004B416B" w:rsidRPr="0005664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B416B" w:rsidRPr="0005664D">
              <w:rPr>
                <w:rFonts w:ascii="Times New Roman" w:hAnsi="Times New Roman" w:cs="Times New Roman"/>
              </w:rPr>
              <w:t>Berikut</w:t>
            </w:r>
            <w:proofErr w:type="spellEnd"/>
            <w:r w:rsidR="004B416B" w:rsidRPr="000566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416B" w:rsidRPr="0005664D">
              <w:rPr>
                <w:rFonts w:ascii="Times New Roman" w:hAnsi="Times New Roman" w:cs="Times New Roman"/>
              </w:rPr>
              <w:t>gambarnya</w:t>
            </w:r>
            <w:proofErr w:type="spellEnd"/>
            <w:r w:rsidR="004B416B" w:rsidRPr="0005664D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="004B416B" w:rsidRPr="0005664D">
              <w:rPr>
                <w:rFonts w:ascii="Times New Roman" w:hAnsi="Times New Roman" w:cs="Times New Roman"/>
              </w:rPr>
              <w:t>bawah</w:t>
            </w:r>
            <w:proofErr w:type="spellEnd"/>
            <w:r w:rsidR="004B416B" w:rsidRPr="0005664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B416B" w:rsidRPr="0005664D">
              <w:rPr>
                <w:rFonts w:ascii="Times New Roman" w:hAnsi="Times New Roman" w:cs="Times New Roman"/>
              </w:rPr>
              <w:t xml:space="preserve">ini </w:t>
            </w:r>
            <w:r w:rsidR="00836DE9" w:rsidRPr="0005664D">
              <w:rPr>
                <w:rFonts w:ascii="Times New Roman" w:hAnsi="Times New Roman" w:cs="Times New Roman"/>
              </w:rPr>
              <w:t>:</w:t>
            </w:r>
            <w:proofErr w:type="gramEnd"/>
          </w:p>
          <w:p w14:paraId="0C9FD66E" w14:textId="6AF1EABD" w:rsidR="00C452C8" w:rsidRPr="00450951" w:rsidRDefault="00C452C8" w:rsidP="00450951">
            <w:pPr>
              <w:ind w:right="217"/>
              <w:rPr>
                <w:rFonts w:ascii="Times New Roman" w:hAnsi="Times New Roman" w:cs="Times New Roman"/>
              </w:rPr>
            </w:pPr>
          </w:p>
          <w:p w14:paraId="60ECD610" w14:textId="15EC4778" w:rsidR="00C452C8" w:rsidRPr="00C452C8" w:rsidRDefault="00C452C8" w:rsidP="00C452C8">
            <w:pPr>
              <w:ind w:right="217"/>
              <w:rPr>
                <w:rFonts w:ascii="Times New Roman" w:hAnsi="Times New Roman" w:cs="Times New Roman"/>
              </w:rPr>
            </w:pPr>
          </w:p>
          <w:p w14:paraId="150D1877" w14:textId="3C9CF4BC" w:rsidR="0005664D" w:rsidRDefault="00A01CC2" w:rsidP="00CE1966">
            <w:pPr>
              <w:pStyle w:val="ListParagraph"/>
              <w:numPr>
                <w:ilvl w:val="0"/>
                <w:numId w:val="30"/>
              </w:numPr>
              <w:ind w:right="217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9376" behindDoc="0" locked="0" layoutInCell="1" allowOverlap="1" wp14:anchorId="459BB47A" wp14:editId="3EA8C745">
                  <wp:simplePos x="0" y="0"/>
                  <wp:positionH relativeFrom="column">
                    <wp:posOffset>156755</wp:posOffset>
                  </wp:positionH>
                  <wp:positionV relativeFrom="paragraph">
                    <wp:posOffset>221071</wp:posOffset>
                  </wp:positionV>
                  <wp:extent cx="4462780" cy="1238885"/>
                  <wp:effectExtent l="0" t="0" r="0" b="0"/>
                  <wp:wrapTopAndBottom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780" cy="123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CE1966">
              <w:rPr>
                <w:rFonts w:ascii="Times New Roman" w:hAnsi="Times New Roman" w:cs="Times New Roman"/>
              </w:rPr>
              <w:t>Kemudian</w:t>
            </w:r>
            <w:proofErr w:type="spellEnd"/>
            <w:r w:rsidR="00CE19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1966">
              <w:rPr>
                <w:rFonts w:ascii="Times New Roman" w:hAnsi="Times New Roman" w:cs="Times New Roman"/>
              </w:rPr>
              <w:t>pilih</w:t>
            </w:r>
            <w:proofErr w:type="spellEnd"/>
            <w:r w:rsidR="00CE19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1966">
              <w:rPr>
                <w:rFonts w:ascii="Times New Roman" w:hAnsi="Times New Roman" w:cs="Times New Roman"/>
              </w:rPr>
              <w:t>oke</w:t>
            </w:r>
            <w:proofErr w:type="spellEnd"/>
            <w:r w:rsidR="00CE19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1966">
              <w:rPr>
                <w:rFonts w:ascii="Times New Roman" w:hAnsi="Times New Roman" w:cs="Times New Roman"/>
              </w:rPr>
              <w:t>untuk</w:t>
            </w:r>
            <w:proofErr w:type="spellEnd"/>
            <w:r w:rsidR="00CE19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1966">
              <w:rPr>
                <w:rFonts w:ascii="Times New Roman" w:hAnsi="Times New Roman" w:cs="Times New Roman"/>
              </w:rPr>
              <w:t>lanjut</w:t>
            </w:r>
            <w:proofErr w:type="spellEnd"/>
            <w:r w:rsidR="00CE19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1966">
              <w:rPr>
                <w:rFonts w:ascii="Times New Roman" w:hAnsi="Times New Roman" w:cs="Times New Roman"/>
              </w:rPr>
              <w:t>menghapus</w:t>
            </w:r>
            <w:proofErr w:type="spellEnd"/>
            <w:r w:rsidR="00CE1966">
              <w:rPr>
                <w:rFonts w:ascii="Times New Roman" w:hAnsi="Times New Roman" w:cs="Times New Roman"/>
              </w:rPr>
              <w:t xml:space="preserve"> data</w:t>
            </w:r>
          </w:p>
          <w:p w14:paraId="3270535D" w14:textId="77777777" w:rsidR="00CE1966" w:rsidRPr="00CE1966" w:rsidRDefault="00CE1966" w:rsidP="00CE1966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046C10F" w14:textId="412B7E66" w:rsidR="00CE1966" w:rsidRDefault="00CE1966" w:rsidP="00CE1966">
            <w:pPr>
              <w:pStyle w:val="ListParagraph"/>
              <w:ind w:right="217"/>
              <w:rPr>
                <w:noProof/>
              </w:rPr>
            </w:pPr>
          </w:p>
          <w:p w14:paraId="6A0B74E8" w14:textId="77777777" w:rsidR="00687F76" w:rsidRDefault="00687F76" w:rsidP="00687F76">
            <w:pPr>
              <w:rPr>
                <w:noProof/>
              </w:rPr>
            </w:pPr>
          </w:p>
          <w:p w14:paraId="51D4B3A6" w14:textId="0C44654F" w:rsidR="00791766" w:rsidRPr="00B5693A" w:rsidRDefault="00A01CC2" w:rsidP="00B5693A">
            <w:pPr>
              <w:pStyle w:val="ListParagraph"/>
              <w:numPr>
                <w:ilvl w:val="0"/>
                <w:numId w:val="30"/>
              </w:numPr>
              <w:tabs>
                <w:tab w:val="left" w:pos="3330"/>
              </w:tabs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36FADEBD" wp14:editId="2D3D1C7A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403225</wp:posOffset>
                  </wp:positionV>
                  <wp:extent cx="4486275" cy="1724025"/>
                  <wp:effectExtent l="0" t="0" r="9525" b="9525"/>
                  <wp:wrapTopAndBottom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AF45CD">
              <w:t>Setelah</w:t>
            </w:r>
            <w:proofErr w:type="spellEnd"/>
            <w:r w:rsidR="00AF45CD">
              <w:t xml:space="preserve"> d</w:t>
            </w:r>
            <w:r w:rsidR="00687F76">
              <w:t xml:space="preserve">ata </w:t>
            </w:r>
            <w:proofErr w:type="spellStart"/>
            <w:r w:rsidR="00687F76">
              <w:t>setoran</w:t>
            </w:r>
            <w:proofErr w:type="spellEnd"/>
            <w:r w:rsidR="00687F76">
              <w:t xml:space="preserve"> </w:t>
            </w:r>
            <w:proofErr w:type="spellStart"/>
            <w:r w:rsidR="00687F76">
              <w:t>berhasil</w:t>
            </w:r>
            <w:proofErr w:type="spellEnd"/>
            <w:r w:rsidR="00687F76">
              <w:t xml:space="preserve"> </w:t>
            </w:r>
            <w:proofErr w:type="spellStart"/>
            <w:r w:rsidR="00687F76">
              <w:t>dihapus</w:t>
            </w:r>
            <w:proofErr w:type="spellEnd"/>
            <w:r w:rsidR="00AF45CD">
              <w:t xml:space="preserve"> </w:t>
            </w:r>
            <w:proofErr w:type="spellStart"/>
            <w:r w:rsidR="00AF45CD">
              <w:t>akan</w:t>
            </w:r>
            <w:proofErr w:type="spellEnd"/>
            <w:r w:rsidR="00AF45CD">
              <w:t xml:space="preserve"> </w:t>
            </w:r>
            <w:proofErr w:type="spellStart"/>
            <w:r w:rsidR="00AF45CD">
              <w:t>berhasil</w:t>
            </w:r>
            <w:proofErr w:type="spellEnd"/>
            <w:r w:rsidR="00AF45CD">
              <w:t xml:space="preserve"> </w:t>
            </w:r>
            <w:proofErr w:type="spellStart"/>
            <w:r w:rsidR="00AF45CD">
              <w:t>menampilkan</w:t>
            </w:r>
            <w:proofErr w:type="spellEnd"/>
            <w:r w:rsidR="00AF45CD">
              <w:t xml:space="preserve"> </w:t>
            </w:r>
            <w:proofErr w:type="spellStart"/>
            <w:r w:rsidR="00AF45CD">
              <w:t>notifikasi</w:t>
            </w:r>
            <w:proofErr w:type="spellEnd"/>
            <w:r w:rsidR="00AF45CD">
              <w:t xml:space="preserve"> </w:t>
            </w:r>
            <w:proofErr w:type="spellStart"/>
            <w:r w:rsidR="00AF45CD">
              <w:t>berhasil</w:t>
            </w:r>
            <w:proofErr w:type="spellEnd"/>
            <w:r w:rsidR="00AF45CD">
              <w:t xml:space="preserve"> </w:t>
            </w:r>
            <w:proofErr w:type="spellStart"/>
            <w:r w:rsidR="00AF45CD">
              <w:t>hapus</w:t>
            </w:r>
            <w:proofErr w:type="spellEnd"/>
            <w:r w:rsidR="00AF45CD">
              <w:t xml:space="preserve"> data </w:t>
            </w:r>
            <w:proofErr w:type="spellStart"/>
            <w:r w:rsidR="00AF45CD">
              <w:t>set</w:t>
            </w:r>
            <w:r w:rsidR="00535F1E">
              <w:t>oran</w:t>
            </w:r>
            <w:proofErr w:type="spellEnd"/>
            <w:r w:rsidR="005A0257">
              <w:t>.</w:t>
            </w:r>
            <w:r w:rsidR="00BC205F">
              <w:t xml:space="preserve"> </w:t>
            </w:r>
          </w:p>
          <w:p w14:paraId="0AE95521" w14:textId="022C9A31" w:rsidR="00BC7DBC" w:rsidRDefault="00BC7DBC" w:rsidP="00BC7DBC">
            <w:pPr>
              <w:ind w:left="797" w:right="217"/>
              <w:rPr>
                <w:noProof/>
              </w:rPr>
            </w:pPr>
          </w:p>
          <w:p w14:paraId="6F51B1AB" w14:textId="76663791" w:rsidR="00BC7DBC" w:rsidRDefault="00BC7DBC" w:rsidP="00BC7DBC">
            <w:pPr>
              <w:ind w:left="797" w:right="217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419A3A51" wp14:editId="296F68EC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76530</wp:posOffset>
                  </wp:positionV>
                  <wp:extent cx="4617720" cy="1287780"/>
                  <wp:effectExtent l="0" t="0" r="0" b="7620"/>
                  <wp:wrapTopAndBottom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72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AF45CD">
              <w:rPr>
                <w:rFonts w:ascii="Times New Roman" w:hAnsi="Times New Roman" w:cs="Times New Roman"/>
              </w:rPr>
              <w:t>Berikut</w:t>
            </w:r>
            <w:proofErr w:type="spellEnd"/>
            <w:r w:rsidR="00AF45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45CD">
              <w:rPr>
                <w:rFonts w:ascii="Times New Roman" w:hAnsi="Times New Roman" w:cs="Times New Roman"/>
              </w:rPr>
              <w:t>adalah</w:t>
            </w:r>
            <w:proofErr w:type="spellEnd"/>
            <w:r w:rsidR="00AF45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45CD">
              <w:rPr>
                <w:rFonts w:ascii="Times New Roman" w:hAnsi="Times New Roman" w:cs="Times New Roman"/>
              </w:rPr>
              <w:t>hasil</w:t>
            </w:r>
            <w:proofErr w:type="spellEnd"/>
            <w:r w:rsidR="00AF45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45CD">
              <w:rPr>
                <w:rFonts w:ascii="Times New Roman" w:hAnsi="Times New Roman" w:cs="Times New Roman"/>
              </w:rPr>
              <w:t>perubahan</w:t>
            </w:r>
            <w:proofErr w:type="spellEnd"/>
            <w:r w:rsidR="00AF45CD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="00AF45CD">
              <w:rPr>
                <w:rFonts w:ascii="Times New Roman" w:hAnsi="Times New Roman" w:cs="Times New Roman"/>
              </w:rPr>
              <w:t>setoran</w:t>
            </w:r>
            <w:proofErr w:type="spellEnd"/>
            <w:r w:rsidR="00AF45CD">
              <w:rPr>
                <w:rFonts w:ascii="Times New Roman" w:hAnsi="Times New Roman" w:cs="Times New Roman"/>
              </w:rPr>
              <w:t xml:space="preserve"> di </w:t>
            </w:r>
            <w:proofErr w:type="gramStart"/>
            <w:r w:rsidR="00AF45CD">
              <w:rPr>
                <w:rFonts w:ascii="Times New Roman" w:hAnsi="Times New Roman" w:cs="Times New Roman"/>
              </w:rPr>
              <w:t>database :</w:t>
            </w:r>
            <w:proofErr w:type="gramEnd"/>
          </w:p>
          <w:p w14:paraId="08AFFAD1" w14:textId="3683B93D" w:rsidR="00BC7DBC" w:rsidRDefault="00BC7DBC" w:rsidP="00BC7DBC">
            <w:pPr>
              <w:ind w:left="797" w:right="217"/>
              <w:rPr>
                <w:rFonts w:ascii="Times New Roman" w:hAnsi="Times New Roman" w:cs="Times New Roman"/>
              </w:rPr>
            </w:pPr>
          </w:p>
          <w:p w14:paraId="50FA07E1" w14:textId="77777777" w:rsidR="00B04244" w:rsidRDefault="00B04244" w:rsidP="00BC7DBC">
            <w:pPr>
              <w:pStyle w:val="ListParagraph"/>
              <w:ind w:left="565" w:right="217"/>
              <w:jc w:val="center"/>
              <w:rPr>
                <w:noProof/>
              </w:rPr>
            </w:pPr>
          </w:p>
          <w:p w14:paraId="577BF77D" w14:textId="57BCFF63" w:rsidR="00AF45CD" w:rsidRDefault="004C1FEF" w:rsidP="00BC7DBC">
            <w:pPr>
              <w:pStyle w:val="ListParagraph"/>
              <w:ind w:left="565" w:right="217"/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5A025187" wp14:editId="0978F108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377825</wp:posOffset>
                  </wp:positionV>
                  <wp:extent cx="4368165" cy="914400"/>
                  <wp:effectExtent l="0" t="0" r="0" b="0"/>
                  <wp:wrapTopAndBottom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473"/>
                          <a:stretch/>
                        </pic:blipFill>
                        <pic:spPr bwMode="auto">
                          <a:xfrm>
                            <a:off x="0" y="0"/>
                            <a:ext cx="4368165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45CD" w:rsidRPr="00CF7387">
              <w:rPr>
                <w:rFonts w:eastAsiaTheme="minorEastAsia"/>
                <w:b/>
                <w:bCs/>
                <w:noProof/>
                <w:lang w:eastAsia="id-ID"/>
              </w:rPr>
              <w:t xml:space="preserve">Gambar data </w:t>
            </w:r>
            <w:r w:rsidR="00AF45CD">
              <w:rPr>
                <w:b/>
                <w:bCs/>
                <w:noProof/>
              </w:rPr>
              <w:t xml:space="preserve">saldo akhir </w:t>
            </w:r>
            <w:r w:rsidR="00AF45CD" w:rsidRPr="00CF7387">
              <w:rPr>
                <w:rFonts w:eastAsiaTheme="minorEastAsia"/>
                <w:b/>
                <w:bCs/>
                <w:noProof/>
                <w:lang w:eastAsia="id-ID"/>
              </w:rPr>
              <w:t xml:space="preserve">pempov sumut di database </w:t>
            </w:r>
            <w:r w:rsidR="00AF45CD">
              <w:rPr>
                <w:b/>
                <w:bCs/>
                <w:noProof/>
              </w:rPr>
              <w:t xml:space="preserve">setelah </w:t>
            </w:r>
            <w:r w:rsidR="00E24985">
              <w:rPr>
                <w:rFonts w:eastAsiaTheme="minorEastAsia"/>
                <w:b/>
                <w:bCs/>
                <w:noProof/>
                <w:lang w:eastAsia="id-ID"/>
              </w:rPr>
              <w:t xml:space="preserve">hapus </w:t>
            </w:r>
            <w:r w:rsidR="00AF45CD" w:rsidRPr="00CF7387">
              <w:rPr>
                <w:rFonts w:eastAsiaTheme="minorEastAsia"/>
                <w:b/>
                <w:bCs/>
                <w:noProof/>
                <w:lang w:eastAsia="id-ID"/>
              </w:rPr>
              <w:t>data</w:t>
            </w:r>
            <w:r w:rsidR="00AF45CD">
              <w:rPr>
                <w:b/>
                <w:bCs/>
                <w:noProof/>
              </w:rPr>
              <w:t xml:space="preserve"> setoran.</w:t>
            </w:r>
          </w:p>
          <w:p w14:paraId="2845CBEB" w14:textId="2C33BBEB" w:rsidR="00AF45CD" w:rsidRPr="00B04244" w:rsidRDefault="00AF45CD" w:rsidP="00B04244">
            <w:pPr>
              <w:pStyle w:val="ListParagraph"/>
              <w:ind w:right="217"/>
              <w:jc w:val="center"/>
              <w:rPr>
                <w:b/>
                <w:bCs/>
                <w:noProof/>
              </w:rPr>
            </w:pPr>
          </w:p>
          <w:p w14:paraId="18ACC114" w14:textId="4E3BA330" w:rsidR="00AF45CD" w:rsidRDefault="00AF45CD" w:rsidP="00AF45CD">
            <w:pPr>
              <w:pStyle w:val="ListParagraph"/>
              <w:ind w:right="217"/>
              <w:jc w:val="center"/>
              <w:rPr>
                <w:b/>
                <w:bCs/>
                <w:noProof/>
              </w:rPr>
            </w:pPr>
            <w:r w:rsidRPr="00CF7387">
              <w:rPr>
                <w:rFonts w:eastAsiaTheme="minorEastAsia"/>
                <w:b/>
                <w:bCs/>
                <w:noProof/>
                <w:lang w:eastAsia="id-ID"/>
              </w:rPr>
              <w:t xml:space="preserve">Gambar data </w:t>
            </w:r>
            <w:r>
              <w:rPr>
                <w:b/>
                <w:bCs/>
                <w:noProof/>
              </w:rPr>
              <w:t>setoran</w:t>
            </w:r>
            <w:r w:rsidRPr="00CF7387">
              <w:rPr>
                <w:rFonts w:eastAsiaTheme="minorEastAsia"/>
                <w:b/>
                <w:bCs/>
                <w:noProof/>
                <w:lang w:eastAsia="id-ID"/>
              </w:rPr>
              <w:t xml:space="preserve"> pempov sumut di database </w:t>
            </w:r>
            <w:r>
              <w:rPr>
                <w:b/>
                <w:bCs/>
                <w:noProof/>
              </w:rPr>
              <w:t xml:space="preserve">setelah </w:t>
            </w:r>
            <w:r w:rsidR="00E24985">
              <w:rPr>
                <w:rFonts w:eastAsiaTheme="minorEastAsia"/>
                <w:b/>
                <w:bCs/>
                <w:noProof/>
                <w:lang w:eastAsia="id-ID"/>
              </w:rPr>
              <w:t xml:space="preserve">hapus </w:t>
            </w:r>
            <w:r w:rsidRPr="00CF7387">
              <w:rPr>
                <w:rFonts w:eastAsiaTheme="minorEastAsia"/>
                <w:b/>
                <w:bCs/>
                <w:noProof/>
                <w:lang w:eastAsia="id-ID"/>
              </w:rPr>
              <w:t>data</w:t>
            </w:r>
            <w:r>
              <w:rPr>
                <w:b/>
                <w:bCs/>
                <w:noProof/>
              </w:rPr>
              <w:t xml:space="preserve"> setoran.</w:t>
            </w:r>
          </w:p>
          <w:p w14:paraId="2A16EA39" w14:textId="0966AF6E" w:rsidR="00641333" w:rsidRPr="00687F76" w:rsidRDefault="00641333" w:rsidP="00B5693A">
            <w:pPr>
              <w:tabs>
                <w:tab w:val="left" w:pos="3330"/>
              </w:tabs>
            </w:pPr>
          </w:p>
        </w:tc>
      </w:tr>
      <w:tr w:rsidR="00BC7DBC" w:rsidRPr="007E0B3E" w14:paraId="6B8E45A4" w14:textId="77777777" w:rsidTr="00E66F1F">
        <w:tc>
          <w:tcPr>
            <w:tcW w:w="2263" w:type="dxa"/>
          </w:tcPr>
          <w:p w14:paraId="2B1FFECD" w14:textId="77777777" w:rsidR="00C92262" w:rsidRPr="007E0B3E" w:rsidRDefault="00C92262" w:rsidP="00E66F1F">
            <w:pPr>
              <w:rPr>
                <w:rFonts w:ascii="Times New Roman" w:hAnsi="Times New Roman" w:cs="Times New Roman"/>
                <w:b/>
                <w:bCs/>
              </w:rPr>
            </w:pPr>
            <w:r w:rsidRPr="007E0B3E">
              <w:rPr>
                <w:rFonts w:ascii="Times New Roman" w:hAnsi="Times New Roman" w:cs="Times New Roman"/>
                <w:b/>
                <w:bCs/>
              </w:rPr>
              <w:lastRenderedPageBreak/>
              <w:t>Kesimpulan</w:t>
            </w:r>
          </w:p>
        </w:tc>
        <w:tc>
          <w:tcPr>
            <w:tcW w:w="7655" w:type="dxa"/>
          </w:tcPr>
          <w:p w14:paraId="057EC668" w14:textId="77777777" w:rsidR="00C92262" w:rsidRPr="007E0B3E" w:rsidRDefault="00C92262" w:rsidP="00E66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</w:tr>
    </w:tbl>
    <w:p w14:paraId="3BF1625E" w14:textId="36577AC7" w:rsidR="00CA058D" w:rsidRDefault="00CA058D" w:rsidP="00C92262">
      <w:pPr>
        <w:rPr>
          <w:rFonts w:ascii="Times New Roman" w:hAnsi="Times New Roman" w:cs="Times New Roman"/>
        </w:rPr>
      </w:pPr>
    </w:p>
    <w:p w14:paraId="550DFAD6" w14:textId="77777777" w:rsidR="00CA058D" w:rsidRPr="007E0B3E" w:rsidRDefault="00CA058D" w:rsidP="00C92262">
      <w:pPr>
        <w:rPr>
          <w:rFonts w:ascii="Times New Roman" w:hAnsi="Times New Roman" w:cs="Times New Roman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81"/>
        <w:gridCol w:w="7853"/>
      </w:tblGrid>
      <w:tr w:rsidR="00C92262" w:rsidRPr="007E0B3E" w14:paraId="36195436" w14:textId="77777777" w:rsidTr="004C1B34">
        <w:trPr>
          <w:trHeight w:val="148"/>
        </w:trPr>
        <w:tc>
          <w:tcPr>
            <w:tcW w:w="1781" w:type="dxa"/>
          </w:tcPr>
          <w:p w14:paraId="005714DB" w14:textId="77777777" w:rsidR="00C92262" w:rsidRPr="007E0B3E" w:rsidRDefault="00C92262" w:rsidP="00E66F1F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/>
                <w:bCs/>
              </w:rPr>
              <w:t>Nama Halaman/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</w:rPr>
              <w:t>Fungsi</w:t>
            </w:r>
            <w:proofErr w:type="spellEnd"/>
          </w:p>
        </w:tc>
        <w:tc>
          <w:tcPr>
            <w:tcW w:w="7853" w:type="dxa"/>
          </w:tcPr>
          <w:p w14:paraId="27C7C690" w14:textId="77777777" w:rsidR="00C92262" w:rsidRPr="007E0B3E" w:rsidRDefault="00C92262" w:rsidP="00E66F1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E0B3E">
              <w:rPr>
                <w:rFonts w:ascii="Times New Roman" w:hAnsi="Times New Roman" w:cs="Times New Roman"/>
                <w:b/>
                <w:bCs/>
              </w:rPr>
              <w:t>Lihat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</w:rPr>
              <w:t xml:space="preserve">  Report</w:t>
            </w:r>
            <w:proofErr w:type="gramEnd"/>
            <w:r w:rsidRPr="007E0B3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</w:rPr>
              <w:t xml:space="preserve"> Saham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</w:rPr>
              <w:t>Pemda</w:t>
            </w:r>
            <w:proofErr w:type="spellEnd"/>
          </w:p>
        </w:tc>
      </w:tr>
      <w:tr w:rsidR="00C92262" w:rsidRPr="007E0B3E" w14:paraId="5405B5E0" w14:textId="77777777" w:rsidTr="004C1B34">
        <w:trPr>
          <w:trHeight w:val="148"/>
        </w:trPr>
        <w:tc>
          <w:tcPr>
            <w:tcW w:w="1781" w:type="dxa"/>
          </w:tcPr>
          <w:p w14:paraId="04C071F0" w14:textId="77777777" w:rsidR="00C92262" w:rsidRPr="007E0B3E" w:rsidRDefault="00C92262" w:rsidP="00E66F1F">
            <w:pPr>
              <w:rPr>
                <w:rFonts w:ascii="Times New Roman" w:hAnsi="Times New Roman" w:cs="Times New Roman"/>
              </w:rPr>
            </w:pPr>
            <w:proofErr w:type="spellStart"/>
            <w:r w:rsidRPr="007E0B3E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  <w:tc>
          <w:tcPr>
            <w:tcW w:w="7853" w:type="dxa"/>
          </w:tcPr>
          <w:p w14:paraId="26D985B6" w14:textId="3B711131" w:rsidR="00CE7FA6" w:rsidRDefault="00C92262" w:rsidP="00E66F1F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 xml:space="preserve">Pada </w:t>
            </w:r>
            <w:proofErr w:type="spellStart"/>
            <w:r w:rsidRPr="007E0B3E">
              <w:rPr>
                <w:rFonts w:ascii="Times New Roman" w:hAnsi="Times New Roman" w:cs="Times New Roman"/>
              </w:rPr>
              <w:t>bagi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ini </w:t>
            </w:r>
            <w:proofErr w:type="spellStart"/>
            <w:r w:rsidRPr="007E0B3E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tahap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bagaimana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cara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hapus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proofErr w:type="gramStart"/>
            <w:r w:rsidRPr="007E0B3E">
              <w:rPr>
                <w:rFonts w:ascii="Times New Roman" w:hAnsi="Times New Roman" w:cs="Times New Roman"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E0B3E">
              <w:rPr>
                <w:rFonts w:ascii="Times New Roman" w:hAnsi="Times New Roman" w:cs="Times New Roman"/>
              </w:rPr>
              <w:t>saham</w:t>
            </w:r>
            <w:proofErr w:type="spellEnd"/>
            <w:proofErr w:type="gramEnd"/>
            <w:r w:rsidRPr="007E0B3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E0B3E">
              <w:rPr>
                <w:rFonts w:ascii="Times New Roman" w:hAnsi="Times New Roman" w:cs="Times New Roman"/>
              </w:rPr>
              <w:t>masuk</w:t>
            </w:r>
            <w:proofErr w:type="spellEnd"/>
            <w:r w:rsidR="00CE7FA6">
              <w:rPr>
                <w:rFonts w:ascii="Times New Roman" w:hAnsi="Times New Roman" w:cs="Times New Roman"/>
              </w:rPr>
              <w:t>.</w:t>
            </w:r>
          </w:p>
          <w:p w14:paraId="65DFC141" w14:textId="49824D3A" w:rsidR="00C92262" w:rsidRPr="007E0B3E" w:rsidRDefault="00C92262" w:rsidP="00E66F1F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2262" w:rsidRPr="007E0B3E" w14:paraId="284D23DA" w14:textId="77777777" w:rsidTr="004C1B34">
        <w:trPr>
          <w:trHeight w:val="2873"/>
        </w:trPr>
        <w:tc>
          <w:tcPr>
            <w:tcW w:w="1781" w:type="dxa"/>
          </w:tcPr>
          <w:p w14:paraId="7A1F355A" w14:textId="77777777" w:rsidR="00C92262" w:rsidRPr="007E0B3E" w:rsidRDefault="00C92262" w:rsidP="00E66F1F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/>
                <w:bCs/>
              </w:rPr>
              <w:t>Hasil Test</w:t>
            </w:r>
          </w:p>
        </w:tc>
        <w:tc>
          <w:tcPr>
            <w:tcW w:w="7853" w:type="dxa"/>
          </w:tcPr>
          <w:p w14:paraId="1A4EBBE1" w14:textId="77777777" w:rsidR="00C92262" w:rsidRPr="007E0B3E" w:rsidRDefault="00C92262" w:rsidP="00C92262">
            <w:pPr>
              <w:pStyle w:val="ListParagraph"/>
              <w:numPr>
                <w:ilvl w:val="0"/>
                <w:numId w:val="16"/>
              </w:numPr>
              <w:spacing w:line="256" w:lineRule="auto"/>
              <w:ind w:left="439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1248" behindDoc="0" locked="0" layoutInCell="1" allowOverlap="1" wp14:anchorId="04FEDA36" wp14:editId="40060CE7">
                  <wp:simplePos x="0" y="0"/>
                  <wp:positionH relativeFrom="column">
                    <wp:posOffset>921475</wp:posOffset>
                  </wp:positionH>
                  <wp:positionV relativeFrom="paragraph">
                    <wp:posOffset>236038</wp:posOffset>
                  </wp:positionV>
                  <wp:extent cx="2057400" cy="2895600"/>
                  <wp:effectExtent l="0" t="0" r="0" b="0"/>
                  <wp:wrapTopAndBottom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7E0B3E">
              <w:rPr>
                <w:rFonts w:ascii="Times New Roman" w:hAnsi="Times New Roman" w:cs="Times New Roman"/>
              </w:rPr>
              <w:t>Pilih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Menu </w:t>
            </w:r>
            <w:r w:rsidRPr="007E0B3E">
              <w:rPr>
                <w:rFonts w:ascii="Times New Roman" w:hAnsi="Times New Roman" w:cs="Times New Roman"/>
                <w:b/>
                <w:bCs/>
              </w:rPr>
              <w:t>Report</w:t>
            </w:r>
          </w:p>
          <w:p w14:paraId="598A55B8" w14:textId="77777777" w:rsidR="00C92262" w:rsidRPr="007E0B3E" w:rsidRDefault="00C92262" w:rsidP="00C92262">
            <w:pPr>
              <w:pStyle w:val="ListParagraph"/>
              <w:numPr>
                <w:ilvl w:val="0"/>
                <w:numId w:val="16"/>
              </w:numPr>
              <w:spacing w:line="256" w:lineRule="auto"/>
              <w:ind w:left="439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2272" behindDoc="0" locked="0" layoutInCell="1" allowOverlap="1" wp14:anchorId="4329D81A" wp14:editId="375443A6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3350260</wp:posOffset>
                  </wp:positionV>
                  <wp:extent cx="4049486" cy="1880675"/>
                  <wp:effectExtent l="0" t="0" r="8255" b="5715"/>
                  <wp:wrapTopAndBottom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486" cy="188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7E0B3E">
              <w:rPr>
                <w:rFonts w:ascii="Times New Roman" w:hAnsi="Times New Roman" w:cs="Times New Roman"/>
              </w:rPr>
              <w:t>Setelah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itu </w:t>
            </w:r>
            <w:proofErr w:type="spellStart"/>
            <w:r w:rsidRPr="007E0B3E">
              <w:rPr>
                <w:rFonts w:ascii="Times New Roman" w:hAnsi="Times New Roman" w:cs="Times New Roman"/>
              </w:rPr>
              <w:t>masukk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form Cari </w:t>
            </w:r>
            <w:proofErr w:type="spellStart"/>
            <w:r w:rsidRPr="007E0B3E">
              <w:rPr>
                <w:rFonts w:ascii="Times New Roman" w:hAnsi="Times New Roman" w:cs="Times New Roman"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E0B3E">
              <w:rPr>
                <w:rFonts w:ascii="Times New Roman" w:hAnsi="Times New Roman" w:cs="Times New Roman"/>
              </w:rPr>
              <w:t>Piliih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</w:rPr>
              <w:t>nama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</w:rPr>
              <w:t>pemda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</w:rPr>
              <w:t>tahu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E0B3E">
              <w:rPr>
                <w:rFonts w:ascii="Times New Roman" w:hAnsi="Times New Roman" w:cs="Times New Roman"/>
              </w:rPr>
              <w:t>kemudi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pilih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tombol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</w:rPr>
              <w:t>cari</w:t>
            </w:r>
            <w:proofErr w:type="spellEnd"/>
          </w:p>
          <w:p w14:paraId="2B07496A" w14:textId="77777777" w:rsidR="00C92262" w:rsidRPr="007E0B3E" w:rsidRDefault="00C92262" w:rsidP="00E66F1F">
            <w:pPr>
              <w:rPr>
                <w:rFonts w:ascii="Times New Roman" w:hAnsi="Times New Roman" w:cs="Times New Roman"/>
              </w:rPr>
            </w:pPr>
          </w:p>
          <w:p w14:paraId="51982B9E" w14:textId="44F6E5E8" w:rsidR="00C92262" w:rsidRDefault="00C92262" w:rsidP="00E66F1F">
            <w:pPr>
              <w:rPr>
                <w:rFonts w:ascii="Times New Roman" w:hAnsi="Times New Roman" w:cs="Times New Roman"/>
              </w:rPr>
            </w:pPr>
          </w:p>
          <w:p w14:paraId="4EDEC993" w14:textId="53E7F381" w:rsidR="00795900" w:rsidRDefault="00795900" w:rsidP="00E66F1F">
            <w:pPr>
              <w:rPr>
                <w:rFonts w:ascii="Times New Roman" w:hAnsi="Times New Roman" w:cs="Times New Roman"/>
              </w:rPr>
            </w:pPr>
          </w:p>
          <w:p w14:paraId="0475734F" w14:textId="28D55034" w:rsidR="00795900" w:rsidRDefault="00795900" w:rsidP="00E66F1F">
            <w:pPr>
              <w:rPr>
                <w:rFonts w:ascii="Times New Roman" w:hAnsi="Times New Roman" w:cs="Times New Roman"/>
              </w:rPr>
            </w:pPr>
          </w:p>
          <w:p w14:paraId="5DD36785" w14:textId="77777777" w:rsidR="00795900" w:rsidRPr="007E0B3E" w:rsidRDefault="00795900" w:rsidP="00E66F1F">
            <w:pPr>
              <w:rPr>
                <w:rFonts w:ascii="Times New Roman" w:hAnsi="Times New Roman" w:cs="Times New Roman"/>
              </w:rPr>
            </w:pPr>
          </w:p>
          <w:p w14:paraId="1BA3A407" w14:textId="6F1ABD9C" w:rsidR="00C92262" w:rsidRPr="00795900" w:rsidRDefault="004C1B34" w:rsidP="00795900">
            <w:pPr>
              <w:pStyle w:val="ListParagraph"/>
              <w:numPr>
                <w:ilvl w:val="0"/>
                <w:numId w:val="16"/>
              </w:numPr>
              <w:spacing w:line="256" w:lineRule="auto"/>
              <w:ind w:left="439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i/>
                <w:iCs/>
                <w:noProof/>
              </w:rPr>
              <w:lastRenderedPageBreak/>
              <w:drawing>
                <wp:anchor distT="0" distB="0" distL="114300" distR="114300" simplePos="0" relativeHeight="251718656" behindDoc="0" locked="0" layoutInCell="1" allowOverlap="1" wp14:anchorId="535E097B" wp14:editId="26F8CBE7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73990</wp:posOffset>
                  </wp:positionV>
                  <wp:extent cx="4598670" cy="2209800"/>
                  <wp:effectExtent l="0" t="0" r="0" b="0"/>
                  <wp:wrapTopAndBottom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867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2262"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2262" w:rsidRPr="007E0B3E">
              <w:rPr>
                <w:rFonts w:ascii="Times New Roman" w:hAnsi="Times New Roman" w:cs="Times New Roman"/>
              </w:rPr>
              <w:t>Untuk</w:t>
            </w:r>
            <w:proofErr w:type="spellEnd"/>
            <w:r w:rsidR="00C92262"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2262" w:rsidRPr="007E0B3E">
              <w:rPr>
                <w:rFonts w:ascii="Times New Roman" w:hAnsi="Times New Roman" w:cs="Times New Roman"/>
              </w:rPr>
              <w:t>hasil</w:t>
            </w:r>
            <w:proofErr w:type="spellEnd"/>
            <w:r w:rsidR="00C92262" w:rsidRPr="007E0B3E">
              <w:rPr>
                <w:rFonts w:ascii="Times New Roman" w:hAnsi="Times New Roman" w:cs="Times New Roman"/>
              </w:rPr>
              <w:t xml:space="preserve"> report </w:t>
            </w:r>
            <w:proofErr w:type="spellStart"/>
            <w:r w:rsidR="00C92262" w:rsidRPr="007E0B3E">
              <w:rPr>
                <w:rFonts w:ascii="Times New Roman" w:hAnsi="Times New Roman" w:cs="Times New Roman"/>
              </w:rPr>
              <w:t>berikut</w:t>
            </w:r>
            <w:proofErr w:type="spellEnd"/>
            <w:r w:rsidR="00C92262"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2262" w:rsidRPr="007E0B3E">
              <w:rPr>
                <w:rFonts w:ascii="Times New Roman" w:hAnsi="Times New Roman" w:cs="Times New Roman"/>
              </w:rPr>
              <w:t>adalah</w:t>
            </w:r>
            <w:proofErr w:type="spellEnd"/>
            <w:r w:rsidR="00C92262"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2262" w:rsidRPr="007E0B3E">
              <w:rPr>
                <w:rFonts w:ascii="Times New Roman" w:hAnsi="Times New Roman" w:cs="Times New Roman"/>
              </w:rPr>
              <w:t>hasilnya</w:t>
            </w:r>
            <w:proofErr w:type="spellEnd"/>
            <w:r w:rsidR="00C92262" w:rsidRPr="007E0B3E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="00C92262" w:rsidRPr="007E0B3E">
              <w:rPr>
                <w:rFonts w:ascii="Times New Roman" w:hAnsi="Times New Roman" w:cs="Times New Roman"/>
              </w:rPr>
              <w:t>bawah</w:t>
            </w:r>
            <w:proofErr w:type="spellEnd"/>
            <w:r w:rsidR="00C92262" w:rsidRPr="007E0B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92262" w:rsidRPr="007E0B3E">
              <w:rPr>
                <w:rFonts w:ascii="Times New Roman" w:hAnsi="Times New Roman" w:cs="Times New Roman"/>
              </w:rPr>
              <w:t>ini :</w:t>
            </w:r>
            <w:proofErr w:type="gramEnd"/>
          </w:p>
          <w:p w14:paraId="6FD87356" w14:textId="6E41BB36" w:rsidR="00C92262" w:rsidRPr="007E0B3E" w:rsidRDefault="004C1B34" w:rsidP="00E66F1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0B3E">
              <w:rPr>
                <w:rFonts w:ascii="Times New Roman" w:hAnsi="Times New Roman" w:cs="Times New Roman"/>
                <w:i/>
                <w:iCs/>
                <w:noProof/>
              </w:rPr>
              <w:drawing>
                <wp:anchor distT="0" distB="0" distL="114300" distR="114300" simplePos="0" relativeHeight="251719680" behindDoc="0" locked="0" layoutInCell="1" allowOverlap="1" wp14:anchorId="36B407DA" wp14:editId="5D83B67A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387600</wp:posOffset>
                  </wp:positionV>
                  <wp:extent cx="4591685" cy="2184400"/>
                  <wp:effectExtent l="0" t="0" r="0" b="6350"/>
                  <wp:wrapTopAndBottom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685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CD9F6E" w14:textId="2D74A098" w:rsidR="00C92262" w:rsidRPr="007E0B3E" w:rsidRDefault="00C92262" w:rsidP="00E66F1F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E2DBB64" w14:textId="3155F7DD" w:rsidR="004C1B34" w:rsidRDefault="004C1B34" w:rsidP="00E66F1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46A1C19" w14:textId="2B6B0C2E" w:rsidR="00C92262" w:rsidRPr="007E0B3E" w:rsidRDefault="00C92262" w:rsidP="00E66F1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0B3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Report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i/>
                <w:iCs/>
              </w:rPr>
              <w:t>Berdasarkan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i/>
                <w:iCs/>
              </w:rPr>
              <w:t>Semua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i/>
                <w:iCs/>
              </w:rPr>
              <w:t>Pemda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14:paraId="65C4BC74" w14:textId="77777777" w:rsidR="00C92262" w:rsidRPr="007E0B3E" w:rsidRDefault="00C92262" w:rsidP="00E66F1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77E9205" w14:textId="77777777" w:rsidR="00C92262" w:rsidRPr="007E0B3E" w:rsidRDefault="00C92262" w:rsidP="00E66F1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5DB4A886" w14:textId="77777777" w:rsidR="00C92262" w:rsidRPr="007E0B3E" w:rsidRDefault="00C92262" w:rsidP="00E66F1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6B20D4B" w14:textId="77777777" w:rsidR="00C92262" w:rsidRPr="007E0B3E" w:rsidRDefault="00C92262" w:rsidP="00E66F1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27B4F6AD" w14:textId="77777777" w:rsidR="00C92262" w:rsidRPr="007E0B3E" w:rsidRDefault="00C92262" w:rsidP="00E66F1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64680B36" w14:textId="77777777" w:rsidR="00C92262" w:rsidRPr="007E0B3E" w:rsidRDefault="00C92262" w:rsidP="00E66F1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682F195" w14:textId="77777777" w:rsidR="00C92262" w:rsidRPr="007E0B3E" w:rsidRDefault="00C92262" w:rsidP="00E66F1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687AA83C" w14:textId="77777777" w:rsidR="00C92262" w:rsidRPr="007E0B3E" w:rsidRDefault="00C92262" w:rsidP="00E66F1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494EE19" w14:textId="77777777" w:rsidR="00C92262" w:rsidRPr="007E0B3E" w:rsidRDefault="00C92262" w:rsidP="00E66F1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207F08EE" w14:textId="77777777" w:rsidR="00C92262" w:rsidRPr="007E0B3E" w:rsidRDefault="00C92262" w:rsidP="00E66F1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703296" behindDoc="0" locked="0" layoutInCell="1" allowOverlap="1" wp14:anchorId="3573DF26" wp14:editId="394497DC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70908</wp:posOffset>
                  </wp:positionV>
                  <wp:extent cx="4076700" cy="3262232"/>
                  <wp:effectExtent l="0" t="0" r="0" b="2540"/>
                  <wp:wrapTopAndBottom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3262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864FC1" w14:textId="77777777" w:rsidR="00C92262" w:rsidRPr="007E0B3E" w:rsidRDefault="00C92262" w:rsidP="00E66F1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0B3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Report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i/>
                <w:iCs/>
              </w:rPr>
              <w:t>Berdasarkan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i/>
                <w:iCs/>
              </w:rPr>
              <w:t>pemda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i/>
                <w:iCs/>
              </w:rPr>
              <w:t>tertentu</w:t>
            </w:r>
            <w:proofErr w:type="spellEnd"/>
          </w:p>
          <w:p w14:paraId="6FAE68EA" w14:textId="77777777" w:rsidR="00C92262" w:rsidRPr="007E0B3E" w:rsidRDefault="00C92262" w:rsidP="00E66F1F">
            <w:pPr>
              <w:rPr>
                <w:rFonts w:ascii="Times New Roman" w:hAnsi="Times New Roman" w:cs="Times New Roman"/>
              </w:rPr>
            </w:pPr>
          </w:p>
          <w:p w14:paraId="10FBD5FE" w14:textId="77777777" w:rsidR="00C92262" w:rsidRPr="007E0B3E" w:rsidRDefault="00C92262" w:rsidP="00E66F1F">
            <w:pPr>
              <w:rPr>
                <w:rFonts w:ascii="Times New Roman" w:hAnsi="Times New Roman" w:cs="Times New Roman"/>
              </w:rPr>
            </w:pPr>
          </w:p>
        </w:tc>
      </w:tr>
      <w:tr w:rsidR="00C92262" w:rsidRPr="007E0B3E" w14:paraId="071130EC" w14:textId="77777777" w:rsidTr="004C1B34">
        <w:trPr>
          <w:trHeight w:val="79"/>
        </w:trPr>
        <w:tc>
          <w:tcPr>
            <w:tcW w:w="1781" w:type="dxa"/>
          </w:tcPr>
          <w:p w14:paraId="32652CFA" w14:textId="77777777" w:rsidR="00C92262" w:rsidRPr="007E0B3E" w:rsidRDefault="00C92262" w:rsidP="00E66F1F">
            <w:pPr>
              <w:rPr>
                <w:rFonts w:ascii="Times New Roman" w:hAnsi="Times New Roman" w:cs="Times New Roman"/>
                <w:b/>
                <w:bCs/>
              </w:rPr>
            </w:pPr>
            <w:r w:rsidRPr="007E0B3E">
              <w:rPr>
                <w:rFonts w:ascii="Times New Roman" w:hAnsi="Times New Roman" w:cs="Times New Roman"/>
                <w:b/>
                <w:bCs/>
              </w:rPr>
              <w:lastRenderedPageBreak/>
              <w:t>Kesimpulan</w:t>
            </w:r>
          </w:p>
        </w:tc>
        <w:tc>
          <w:tcPr>
            <w:tcW w:w="7853" w:type="dxa"/>
          </w:tcPr>
          <w:p w14:paraId="6E7B30EF" w14:textId="77777777" w:rsidR="00C92262" w:rsidRPr="007E0B3E" w:rsidRDefault="00C92262" w:rsidP="00E66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</w:tr>
    </w:tbl>
    <w:p w14:paraId="398E7705" w14:textId="77777777" w:rsidR="00C92262" w:rsidRPr="007E0B3E" w:rsidRDefault="00C92262" w:rsidP="00C92262">
      <w:pPr>
        <w:rPr>
          <w:rFonts w:ascii="Times New Roman" w:hAnsi="Times New Roman" w:cs="Times New Roman"/>
        </w:rPr>
      </w:pPr>
    </w:p>
    <w:p w14:paraId="2978D7E1" w14:textId="77777777" w:rsidR="00C92262" w:rsidRPr="007E0B3E" w:rsidRDefault="00C92262" w:rsidP="00C92262">
      <w:pPr>
        <w:rPr>
          <w:rFonts w:ascii="Times New Roman" w:hAnsi="Times New Roman" w:cs="Times New Roman"/>
        </w:rPr>
      </w:pPr>
    </w:p>
    <w:p w14:paraId="1BFE9D25" w14:textId="77777777" w:rsidR="00C92262" w:rsidRPr="007E0B3E" w:rsidRDefault="00C92262" w:rsidP="00C92262">
      <w:pPr>
        <w:rPr>
          <w:rFonts w:ascii="Times New Roman" w:hAnsi="Times New Roman" w:cs="Times New Roman"/>
        </w:rPr>
      </w:pPr>
    </w:p>
    <w:p w14:paraId="11DF5615" w14:textId="77777777" w:rsidR="00C92262" w:rsidRPr="007E0B3E" w:rsidRDefault="00C92262" w:rsidP="00C92262">
      <w:pPr>
        <w:rPr>
          <w:rFonts w:ascii="Times New Roman" w:hAnsi="Times New Roman" w:cs="Times New Roman"/>
        </w:rPr>
      </w:pPr>
    </w:p>
    <w:p w14:paraId="3FF61B9A" w14:textId="77777777" w:rsidR="00C92262" w:rsidRPr="007E0B3E" w:rsidRDefault="00C92262" w:rsidP="00C92262">
      <w:pPr>
        <w:rPr>
          <w:rFonts w:ascii="Times New Roman" w:hAnsi="Times New Roman" w:cs="Times New Roman"/>
        </w:rPr>
      </w:pPr>
    </w:p>
    <w:p w14:paraId="5F8DB0B8" w14:textId="77777777" w:rsidR="00C92262" w:rsidRPr="007E0B3E" w:rsidRDefault="00C92262" w:rsidP="00C92262">
      <w:pPr>
        <w:rPr>
          <w:rFonts w:ascii="Times New Roman" w:hAnsi="Times New Roman" w:cs="Times New Roman"/>
        </w:rPr>
      </w:pPr>
    </w:p>
    <w:p w14:paraId="59C17183" w14:textId="77777777" w:rsidR="00C92262" w:rsidRPr="007E0B3E" w:rsidRDefault="00C92262" w:rsidP="00C92262">
      <w:pPr>
        <w:rPr>
          <w:rFonts w:ascii="Times New Roman" w:hAnsi="Times New Roman" w:cs="Times New Roman"/>
        </w:rPr>
      </w:pPr>
    </w:p>
    <w:p w14:paraId="6D2C934B" w14:textId="77777777" w:rsidR="00C92262" w:rsidRPr="007E0B3E" w:rsidRDefault="00C92262" w:rsidP="00C92262">
      <w:pPr>
        <w:rPr>
          <w:rFonts w:ascii="Times New Roman" w:hAnsi="Times New Roman" w:cs="Times New Roman"/>
        </w:rPr>
      </w:pPr>
    </w:p>
    <w:p w14:paraId="621B82E1" w14:textId="77777777" w:rsidR="00C92262" w:rsidRPr="007E0B3E" w:rsidRDefault="00C92262" w:rsidP="00C92262">
      <w:pPr>
        <w:rPr>
          <w:rFonts w:ascii="Times New Roman" w:hAnsi="Times New Roman" w:cs="Times New Roman"/>
        </w:rPr>
      </w:pPr>
    </w:p>
    <w:p w14:paraId="5478DB76" w14:textId="77777777" w:rsidR="00C92262" w:rsidRPr="007E0B3E" w:rsidRDefault="00C92262" w:rsidP="00C92262">
      <w:pPr>
        <w:rPr>
          <w:rFonts w:ascii="Times New Roman" w:hAnsi="Times New Roman" w:cs="Times New Roman"/>
        </w:rPr>
      </w:pPr>
    </w:p>
    <w:p w14:paraId="3B882305" w14:textId="77777777" w:rsidR="00C92262" w:rsidRDefault="00C92262" w:rsidP="00C92262">
      <w:pPr>
        <w:rPr>
          <w:rFonts w:ascii="Times New Roman" w:hAnsi="Times New Roman" w:cs="Times New Roman"/>
        </w:rPr>
      </w:pPr>
    </w:p>
    <w:p w14:paraId="70B458E5" w14:textId="77777777" w:rsidR="00C92262" w:rsidRPr="007E0B3E" w:rsidRDefault="00C92262" w:rsidP="00C92262">
      <w:pPr>
        <w:rPr>
          <w:rFonts w:ascii="Times New Roman" w:hAnsi="Times New Roman" w:cs="Times New Roman"/>
        </w:rPr>
      </w:pPr>
    </w:p>
    <w:p w14:paraId="51C3407A" w14:textId="77777777" w:rsidR="00C92262" w:rsidRPr="007E0B3E" w:rsidRDefault="00C92262" w:rsidP="00C92262">
      <w:pPr>
        <w:rPr>
          <w:rFonts w:ascii="Times New Roman" w:hAnsi="Times New Roman" w:cs="Times New Roman"/>
        </w:rPr>
      </w:pPr>
    </w:p>
    <w:p w14:paraId="4A8D68C1" w14:textId="77777777" w:rsidR="00C92262" w:rsidRPr="007E0B3E" w:rsidRDefault="00C92262" w:rsidP="00C92262">
      <w:pPr>
        <w:rPr>
          <w:rFonts w:ascii="Times New Roman" w:hAnsi="Times New Roman" w:cs="Times New Roman"/>
        </w:rPr>
      </w:pPr>
    </w:p>
    <w:tbl>
      <w:tblPr>
        <w:tblStyle w:val="TableGrid"/>
        <w:tblW w:w="10532" w:type="dxa"/>
        <w:tblLook w:val="04A0" w:firstRow="1" w:lastRow="0" w:firstColumn="1" w:lastColumn="0" w:noHBand="0" w:noVBand="1"/>
      </w:tblPr>
      <w:tblGrid>
        <w:gridCol w:w="1781"/>
        <w:gridCol w:w="8751"/>
      </w:tblGrid>
      <w:tr w:rsidR="00C92262" w:rsidRPr="007E0B3E" w14:paraId="35A6C03F" w14:textId="77777777" w:rsidTr="00E66F1F">
        <w:tc>
          <w:tcPr>
            <w:tcW w:w="1781" w:type="dxa"/>
          </w:tcPr>
          <w:p w14:paraId="2DF88530" w14:textId="77777777" w:rsidR="00C92262" w:rsidRPr="007E0B3E" w:rsidRDefault="00C92262" w:rsidP="00E66F1F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/>
                <w:bCs/>
              </w:rPr>
              <w:lastRenderedPageBreak/>
              <w:t>Nama Halaman/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</w:rPr>
              <w:t>Fungsi</w:t>
            </w:r>
            <w:proofErr w:type="spellEnd"/>
          </w:p>
        </w:tc>
        <w:tc>
          <w:tcPr>
            <w:tcW w:w="8751" w:type="dxa"/>
          </w:tcPr>
          <w:p w14:paraId="321A4A72" w14:textId="77777777" w:rsidR="00C92262" w:rsidRPr="007E0B3E" w:rsidRDefault="00C92262" w:rsidP="00E66F1F">
            <w:pPr>
              <w:rPr>
                <w:rFonts w:ascii="Times New Roman" w:hAnsi="Times New Roman" w:cs="Times New Roman"/>
              </w:rPr>
            </w:pPr>
            <w:proofErr w:type="gramStart"/>
            <w:r w:rsidRPr="007E0B3E">
              <w:rPr>
                <w:rFonts w:ascii="Times New Roman" w:hAnsi="Times New Roman" w:cs="Times New Roman"/>
                <w:b/>
                <w:bCs/>
              </w:rPr>
              <w:t>Download  Report</w:t>
            </w:r>
            <w:proofErr w:type="gramEnd"/>
            <w:r w:rsidRPr="007E0B3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</w:rPr>
              <w:t xml:space="preserve"> Saham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</w:rPr>
              <w:t>Pemda</w:t>
            </w:r>
            <w:proofErr w:type="spellEnd"/>
          </w:p>
        </w:tc>
      </w:tr>
      <w:tr w:rsidR="00C92262" w:rsidRPr="007E0B3E" w14:paraId="4DD1FBD7" w14:textId="77777777" w:rsidTr="00E66F1F">
        <w:tc>
          <w:tcPr>
            <w:tcW w:w="1781" w:type="dxa"/>
          </w:tcPr>
          <w:p w14:paraId="5929F9A4" w14:textId="77777777" w:rsidR="00C92262" w:rsidRPr="007E0B3E" w:rsidRDefault="00C92262" w:rsidP="00E66F1F">
            <w:pPr>
              <w:rPr>
                <w:rFonts w:ascii="Times New Roman" w:hAnsi="Times New Roman" w:cs="Times New Roman"/>
              </w:rPr>
            </w:pPr>
            <w:proofErr w:type="spellStart"/>
            <w:r w:rsidRPr="007E0B3E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  <w:tc>
          <w:tcPr>
            <w:tcW w:w="8751" w:type="dxa"/>
          </w:tcPr>
          <w:p w14:paraId="3A5AF0BB" w14:textId="77777777" w:rsidR="00C92262" w:rsidRPr="007E0B3E" w:rsidRDefault="00C92262" w:rsidP="00E66F1F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 xml:space="preserve">Pada </w:t>
            </w:r>
            <w:proofErr w:type="spellStart"/>
            <w:r w:rsidRPr="007E0B3E">
              <w:rPr>
                <w:rFonts w:ascii="Times New Roman" w:hAnsi="Times New Roman" w:cs="Times New Roman"/>
              </w:rPr>
              <w:t>bagi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ini </w:t>
            </w:r>
            <w:proofErr w:type="spellStart"/>
            <w:r w:rsidRPr="007E0B3E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tahap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bagaimana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cara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download report </w:t>
            </w:r>
            <w:proofErr w:type="spellStart"/>
            <w:proofErr w:type="gramStart"/>
            <w:r w:rsidRPr="007E0B3E">
              <w:rPr>
                <w:rFonts w:ascii="Times New Roman" w:hAnsi="Times New Roman" w:cs="Times New Roman"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E0B3E">
              <w:rPr>
                <w:rFonts w:ascii="Times New Roman" w:hAnsi="Times New Roman" w:cs="Times New Roman"/>
              </w:rPr>
              <w:t>saham</w:t>
            </w:r>
            <w:proofErr w:type="spellEnd"/>
            <w:proofErr w:type="gramEnd"/>
            <w:r w:rsidRPr="007E0B3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E0B3E">
              <w:rPr>
                <w:rFonts w:ascii="Times New Roman" w:hAnsi="Times New Roman" w:cs="Times New Roman"/>
              </w:rPr>
              <w:t>masuk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C92262" w:rsidRPr="007E0B3E" w14:paraId="11663E34" w14:textId="77777777" w:rsidTr="00E66F1F">
        <w:tc>
          <w:tcPr>
            <w:tcW w:w="1781" w:type="dxa"/>
          </w:tcPr>
          <w:p w14:paraId="0BB75301" w14:textId="77777777" w:rsidR="00C92262" w:rsidRPr="007E0B3E" w:rsidRDefault="00C92262" w:rsidP="00E66F1F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/>
                <w:bCs/>
              </w:rPr>
              <w:t>Hasil Test</w:t>
            </w:r>
          </w:p>
        </w:tc>
        <w:tc>
          <w:tcPr>
            <w:tcW w:w="8751" w:type="dxa"/>
          </w:tcPr>
          <w:p w14:paraId="1FFA1CB3" w14:textId="1B50B1F8" w:rsidR="00C92262" w:rsidRPr="00CD0E28" w:rsidRDefault="00CD0E28" w:rsidP="00CD0E28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CD0E28">
              <w:rPr>
                <w:rFonts w:ascii="Times New Roman" w:hAnsi="Times New Roman" w:cs="Times New Roman"/>
              </w:rPr>
              <w:t>Be</w:t>
            </w:r>
            <w:r w:rsidR="00712A9C">
              <w:rPr>
                <w:rFonts w:ascii="Times New Roman" w:hAnsi="Times New Roman" w:cs="Times New Roman"/>
              </w:rPr>
              <w:t>r</w:t>
            </w:r>
            <w:r w:rsidRPr="00CD0E28">
              <w:rPr>
                <w:rFonts w:ascii="Times New Roman" w:hAnsi="Times New Roman" w:cs="Times New Roman"/>
              </w:rPr>
              <w:t>ikut</w:t>
            </w:r>
            <w:proofErr w:type="spellEnd"/>
            <w:r w:rsidRPr="00CD0E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0E28">
              <w:rPr>
                <w:rFonts w:ascii="Times New Roman" w:hAnsi="Times New Roman" w:cs="Times New Roman"/>
              </w:rPr>
              <w:t>adalah</w:t>
            </w:r>
            <w:proofErr w:type="spellEnd"/>
            <w:r w:rsidRPr="00CD0E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0E28">
              <w:rPr>
                <w:rFonts w:ascii="Times New Roman" w:hAnsi="Times New Roman" w:cs="Times New Roman"/>
              </w:rPr>
              <w:t>cara</w:t>
            </w:r>
            <w:proofErr w:type="spellEnd"/>
            <w:r w:rsidRPr="00CD0E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0E28">
              <w:rPr>
                <w:rFonts w:ascii="Times New Roman" w:hAnsi="Times New Roman" w:cs="Times New Roman"/>
              </w:rPr>
              <w:t>untuk</w:t>
            </w:r>
            <w:proofErr w:type="spellEnd"/>
            <w:r w:rsidRPr="00CD0E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t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df dan </w:t>
            </w:r>
            <w:proofErr w:type="gramStart"/>
            <w:r>
              <w:rPr>
                <w:rFonts w:ascii="Times New Roman" w:hAnsi="Times New Roman" w:cs="Times New Roman"/>
              </w:rPr>
              <w:t xml:space="preserve">excel </w:t>
            </w:r>
            <w:r w:rsidR="00C92262" w:rsidRPr="00CD0E28">
              <w:rPr>
                <w:rFonts w:ascii="Times New Roman" w:hAnsi="Times New Roman" w:cs="Times New Roman"/>
              </w:rPr>
              <w:t>:</w:t>
            </w:r>
            <w:proofErr w:type="gramEnd"/>
          </w:p>
          <w:p w14:paraId="592BB2F4" w14:textId="1879C25B" w:rsidR="00C92262" w:rsidRPr="00CD58E0" w:rsidRDefault="00C111FF" w:rsidP="00CD58E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bCs/>
              </w:rPr>
            </w:pPr>
            <w:r w:rsidRPr="007E0B3E"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5CDD5540" wp14:editId="52B48BD9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209550</wp:posOffset>
                  </wp:positionV>
                  <wp:extent cx="4843145" cy="2692400"/>
                  <wp:effectExtent l="0" t="0" r="0" b="0"/>
                  <wp:wrapTopAndBottom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145" cy="26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58E0">
              <w:rPr>
                <w:rFonts w:ascii="Times New Roman" w:hAnsi="Times New Roman" w:cs="Times New Roman"/>
                <w:b/>
                <w:bCs/>
              </w:rPr>
              <w:t>P</w:t>
            </w:r>
            <w:r w:rsidR="00CD58E0" w:rsidRPr="00CD58E0">
              <w:rPr>
                <w:rFonts w:ascii="Times New Roman" w:hAnsi="Times New Roman" w:cs="Times New Roman"/>
                <w:b/>
                <w:bCs/>
              </w:rPr>
              <w:t>DF</w:t>
            </w:r>
          </w:p>
          <w:p w14:paraId="7C7D0FC1" w14:textId="38CDB963" w:rsidR="00C92262" w:rsidRPr="007E0B3E" w:rsidRDefault="00C92262" w:rsidP="00E66F1F">
            <w:pPr>
              <w:rPr>
                <w:rFonts w:ascii="Times New Roman" w:hAnsi="Times New Roman" w:cs="Times New Roman"/>
                <w:noProof/>
              </w:rPr>
            </w:pPr>
          </w:p>
          <w:p w14:paraId="64D26C80" w14:textId="389D0568" w:rsidR="00C92262" w:rsidRPr="007E0B3E" w:rsidRDefault="00C92262" w:rsidP="00E66F1F">
            <w:pPr>
              <w:pStyle w:val="ListParagraph"/>
              <w:ind w:left="43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6368" behindDoc="0" locked="0" layoutInCell="1" allowOverlap="1" wp14:anchorId="049CE17D" wp14:editId="02421937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320675</wp:posOffset>
                  </wp:positionV>
                  <wp:extent cx="4711700" cy="2870200"/>
                  <wp:effectExtent l="0" t="0" r="0" b="6350"/>
                  <wp:wrapTopAndBottom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79" t="1719" r="11637" b="-884"/>
                          <a:stretch/>
                        </pic:blipFill>
                        <pic:spPr bwMode="auto">
                          <a:xfrm>
                            <a:off x="0" y="0"/>
                            <a:ext cx="4711700" cy="287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7E0B3E">
              <w:rPr>
                <w:rFonts w:ascii="Times New Roman" w:hAnsi="Times New Roman" w:cs="Times New Roman"/>
                <w:i/>
                <w:iCs/>
              </w:rPr>
              <w:t>Pilih</w:t>
            </w:r>
            <w:proofErr w:type="spellEnd"/>
            <w:r w:rsidRPr="007E0B3E">
              <w:rPr>
                <w:rFonts w:ascii="Times New Roman" w:hAnsi="Times New Roman" w:cs="Times New Roman"/>
                <w:i/>
                <w:iCs/>
              </w:rPr>
              <w:t xml:space="preserve"> button “PDF”</w:t>
            </w:r>
          </w:p>
          <w:p w14:paraId="77996168" w14:textId="6A1B4C45" w:rsidR="00C92262" w:rsidRPr="007E0B3E" w:rsidRDefault="00C92262" w:rsidP="00E66F1F">
            <w:pPr>
              <w:pStyle w:val="ListParagraph"/>
              <w:ind w:left="43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0B3E">
              <w:rPr>
                <w:rFonts w:ascii="Times New Roman" w:hAnsi="Times New Roman" w:cs="Times New Roman"/>
                <w:i/>
                <w:iCs/>
              </w:rPr>
              <w:t xml:space="preserve">Hasil Export Report </w:t>
            </w:r>
            <w:proofErr w:type="spellStart"/>
            <w:r w:rsidRPr="007E0B3E">
              <w:rPr>
                <w:rFonts w:ascii="Times New Roman" w:hAnsi="Times New Roman" w:cs="Times New Roman"/>
                <w:i/>
                <w:iCs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  <w:i/>
                <w:iCs/>
              </w:rPr>
              <w:t xml:space="preserve"> Saham “PDF”</w:t>
            </w:r>
          </w:p>
          <w:p w14:paraId="523ADD19" w14:textId="03318B47" w:rsidR="00C92262" w:rsidRPr="007E0B3E" w:rsidRDefault="00C92262" w:rsidP="00E66F1F">
            <w:pPr>
              <w:jc w:val="center"/>
              <w:rPr>
                <w:rFonts w:ascii="Times New Roman" w:hAnsi="Times New Roman" w:cs="Times New Roman"/>
              </w:rPr>
            </w:pPr>
          </w:p>
          <w:p w14:paraId="3740EDE9" w14:textId="328273DE" w:rsidR="00C92262" w:rsidRPr="007E0B3E" w:rsidRDefault="00C92262" w:rsidP="00E66F1F">
            <w:pPr>
              <w:jc w:val="center"/>
              <w:rPr>
                <w:rFonts w:ascii="Times New Roman" w:hAnsi="Times New Roman" w:cs="Times New Roman"/>
              </w:rPr>
            </w:pPr>
          </w:p>
          <w:p w14:paraId="50F3D7B7" w14:textId="3FBE4DE8" w:rsidR="00C92262" w:rsidRPr="007E0B3E" w:rsidRDefault="00C92262" w:rsidP="00E66F1F">
            <w:pPr>
              <w:jc w:val="center"/>
              <w:rPr>
                <w:rFonts w:ascii="Times New Roman" w:hAnsi="Times New Roman" w:cs="Times New Roman"/>
              </w:rPr>
            </w:pPr>
          </w:p>
          <w:p w14:paraId="35A759AE" w14:textId="77777777" w:rsidR="00C92262" w:rsidRPr="007E0B3E" w:rsidRDefault="00C92262" w:rsidP="00E66F1F">
            <w:pPr>
              <w:jc w:val="center"/>
              <w:rPr>
                <w:rFonts w:ascii="Times New Roman" w:hAnsi="Times New Roman" w:cs="Times New Roman"/>
              </w:rPr>
            </w:pPr>
          </w:p>
          <w:p w14:paraId="702825A6" w14:textId="77777777" w:rsidR="00C92262" w:rsidRPr="007E0B3E" w:rsidRDefault="00C92262" w:rsidP="00E66F1F">
            <w:pPr>
              <w:jc w:val="center"/>
              <w:rPr>
                <w:rFonts w:ascii="Times New Roman" w:hAnsi="Times New Roman" w:cs="Times New Roman"/>
              </w:rPr>
            </w:pPr>
          </w:p>
          <w:p w14:paraId="4F394F69" w14:textId="70010F3C" w:rsidR="00C92262" w:rsidRDefault="00C92262" w:rsidP="00E66F1F">
            <w:pPr>
              <w:jc w:val="center"/>
              <w:rPr>
                <w:rFonts w:ascii="Times New Roman" w:hAnsi="Times New Roman" w:cs="Times New Roman"/>
              </w:rPr>
            </w:pPr>
          </w:p>
          <w:p w14:paraId="73B25DD1" w14:textId="13D1F7C6" w:rsidR="00616F5F" w:rsidRPr="00616F5F" w:rsidRDefault="00616F5F" w:rsidP="00616F5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bCs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721728" behindDoc="0" locked="0" layoutInCell="1" allowOverlap="1" wp14:anchorId="6DBC31B7" wp14:editId="7FE5C49C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241300</wp:posOffset>
                  </wp:positionV>
                  <wp:extent cx="5086350" cy="2865755"/>
                  <wp:effectExtent l="0" t="0" r="0" b="0"/>
                  <wp:wrapTopAndBottom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286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6F5F">
              <w:rPr>
                <w:rFonts w:ascii="Times New Roman" w:hAnsi="Times New Roman" w:cs="Times New Roman"/>
                <w:b/>
                <w:bCs/>
              </w:rPr>
              <w:t>Excel</w:t>
            </w:r>
          </w:p>
          <w:p w14:paraId="020D075B" w14:textId="33581A92" w:rsidR="00C92262" w:rsidRPr="007E0B3E" w:rsidRDefault="00C92262" w:rsidP="00E66F1F">
            <w:pPr>
              <w:rPr>
                <w:rFonts w:ascii="Times New Roman" w:hAnsi="Times New Roman" w:cs="Times New Roman"/>
              </w:rPr>
            </w:pPr>
          </w:p>
          <w:p w14:paraId="48DFE9B4" w14:textId="78143F85" w:rsidR="00C92262" w:rsidRPr="00B5120B" w:rsidRDefault="00C92262" w:rsidP="00E66F1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B5120B">
              <w:rPr>
                <w:rFonts w:ascii="Times New Roman" w:hAnsi="Times New Roman" w:cs="Times New Roman"/>
                <w:b/>
                <w:bCs/>
                <w:i/>
                <w:iCs/>
              </w:rPr>
              <w:t>Pilih</w:t>
            </w:r>
            <w:proofErr w:type="spellEnd"/>
            <w:r w:rsidRPr="00B512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Button “Excel”</w:t>
            </w:r>
          </w:p>
          <w:p w14:paraId="5C6DEBF3" w14:textId="0A804147" w:rsidR="00616F5F" w:rsidRPr="007E0B3E" w:rsidRDefault="00616F5F" w:rsidP="00E66F1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51156859" w14:textId="3BD5BFD6" w:rsidR="00C92262" w:rsidRPr="007E0B3E" w:rsidRDefault="00616F5F" w:rsidP="00E66F1F">
            <w:pPr>
              <w:rPr>
                <w:rFonts w:ascii="Times New Roman" w:hAnsi="Times New Roman" w:cs="Times New Roman"/>
              </w:rPr>
            </w:pPr>
            <w:r w:rsidRPr="00616F5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53472" behindDoc="0" locked="0" layoutInCell="1" allowOverlap="1" wp14:anchorId="097A042E" wp14:editId="5E47530B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217170</wp:posOffset>
                  </wp:positionV>
                  <wp:extent cx="5124450" cy="2621280"/>
                  <wp:effectExtent l="0" t="0" r="0" b="7620"/>
                  <wp:wrapTopAndBottom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262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50F387" w14:textId="77777777" w:rsidR="00C92262" w:rsidRPr="00DE0552" w:rsidRDefault="00C92262" w:rsidP="00E66F1F">
            <w:pPr>
              <w:pStyle w:val="ListParagraph"/>
              <w:ind w:left="439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E055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Hasil Export Report </w:t>
            </w:r>
            <w:proofErr w:type="spellStart"/>
            <w:r w:rsidRPr="00DE0552">
              <w:rPr>
                <w:rFonts w:ascii="Times New Roman" w:hAnsi="Times New Roman" w:cs="Times New Roman"/>
                <w:b/>
                <w:bCs/>
                <w:i/>
                <w:iCs/>
              </w:rPr>
              <w:t>Setoran</w:t>
            </w:r>
            <w:proofErr w:type="spellEnd"/>
            <w:r w:rsidRPr="00DE055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Saham “Excel”</w:t>
            </w:r>
          </w:p>
          <w:p w14:paraId="659B49AC" w14:textId="77777777" w:rsidR="00C92262" w:rsidRPr="007E0B3E" w:rsidRDefault="00C92262" w:rsidP="00E66F1F">
            <w:pPr>
              <w:rPr>
                <w:rFonts w:ascii="Times New Roman" w:hAnsi="Times New Roman" w:cs="Times New Roman"/>
              </w:rPr>
            </w:pPr>
          </w:p>
        </w:tc>
      </w:tr>
      <w:tr w:rsidR="00C92262" w:rsidRPr="007E0B3E" w14:paraId="68B5D18A" w14:textId="77777777" w:rsidTr="00E66F1F">
        <w:tc>
          <w:tcPr>
            <w:tcW w:w="1781" w:type="dxa"/>
          </w:tcPr>
          <w:p w14:paraId="1A6D07E4" w14:textId="77777777" w:rsidR="00C92262" w:rsidRPr="007E0B3E" w:rsidRDefault="00C92262" w:rsidP="00E66F1F">
            <w:pPr>
              <w:rPr>
                <w:rFonts w:ascii="Times New Roman" w:hAnsi="Times New Roman" w:cs="Times New Roman"/>
                <w:b/>
                <w:bCs/>
              </w:rPr>
            </w:pPr>
            <w:r w:rsidRPr="007E0B3E">
              <w:rPr>
                <w:rFonts w:ascii="Times New Roman" w:hAnsi="Times New Roman" w:cs="Times New Roman"/>
                <w:b/>
                <w:bCs/>
              </w:rPr>
              <w:lastRenderedPageBreak/>
              <w:t>Kesimpulan</w:t>
            </w:r>
          </w:p>
        </w:tc>
        <w:tc>
          <w:tcPr>
            <w:tcW w:w="8751" w:type="dxa"/>
          </w:tcPr>
          <w:p w14:paraId="63D475BD" w14:textId="77777777" w:rsidR="00C92262" w:rsidRPr="007E0B3E" w:rsidRDefault="00C92262" w:rsidP="00E66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</w:tr>
    </w:tbl>
    <w:p w14:paraId="22347AF8" w14:textId="77777777" w:rsidR="00C92262" w:rsidRPr="007E0B3E" w:rsidRDefault="00C92262" w:rsidP="00C92262">
      <w:pPr>
        <w:rPr>
          <w:rFonts w:ascii="Times New Roman" w:hAnsi="Times New Roman" w:cs="Times New Roman"/>
        </w:rPr>
      </w:pPr>
    </w:p>
    <w:p w14:paraId="525E3BC8" w14:textId="77777777" w:rsidR="00C92262" w:rsidRPr="007E0B3E" w:rsidRDefault="00C92262" w:rsidP="00C92262">
      <w:pPr>
        <w:rPr>
          <w:rFonts w:ascii="Times New Roman" w:hAnsi="Times New Roman" w:cs="Times New Roman"/>
        </w:rPr>
      </w:pPr>
    </w:p>
    <w:p w14:paraId="042850A2" w14:textId="77777777" w:rsidR="00C92262" w:rsidRPr="007E0B3E" w:rsidRDefault="00C92262" w:rsidP="00C92262">
      <w:pPr>
        <w:rPr>
          <w:rFonts w:ascii="Times New Roman" w:hAnsi="Times New Roman" w:cs="Times New Roman"/>
        </w:rPr>
      </w:pPr>
    </w:p>
    <w:p w14:paraId="19AA1CB0" w14:textId="77777777" w:rsidR="00C92262" w:rsidRPr="007E0B3E" w:rsidRDefault="00C92262" w:rsidP="00C92262">
      <w:pPr>
        <w:rPr>
          <w:rFonts w:ascii="Times New Roman" w:hAnsi="Times New Roman" w:cs="Times New Roman"/>
        </w:rPr>
      </w:pPr>
    </w:p>
    <w:p w14:paraId="2E1B4A81" w14:textId="77777777" w:rsidR="00C92262" w:rsidRPr="007E0B3E" w:rsidRDefault="00C92262" w:rsidP="00C9226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C92262" w:rsidRPr="007E0B3E" w14:paraId="2ABCA6AE" w14:textId="77777777" w:rsidTr="00E66F1F">
        <w:tc>
          <w:tcPr>
            <w:tcW w:w="2122" w:type="dxa"/>
          </w:tcPr>
          <w:p w14:paraId="6806040A" w14:textId="77777777" w:rsidR="00C92262" w:rsidRPr="007E0B3E" w:rsidRDefault="00C92262" w:rsidP="00E66F1F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/>
                <w:bCs/>
              </w:rPr>
              <w:lastRenderedPageBreak/>
              <w:t>Nama Halaman/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</w:rPr>
              <w:t>Fungsi</w:t>
            </w:r>
            <w:proofErr w:type="spellEnd"/>
          </w:p>
        </w:tc>
        <w:tc>
          <w:tcPr>
            <w:tcW w:w="7228" w:type="dxa"/>
          </w:tcPr>
          <w:p w14:paraId="49D5D0EB" w14:textId="77777777" w:rsidR="00C92262" w:rsidRPr="007E0B3E" w:rsidRDefault="00C92262" w:rsidP="00E66F1F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/>
                <w:bCs/>
              </w:rPr>
              <w:t xml:space="preserve">Task Scheduler per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</w:rPr>
              <w:t>triwulan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</w:rPr>
              <w:t xml:space="preserve"> Saham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</w:rPr>
              <w:t>Pemda</w:t>
            </w:r>
            <w:proofErr w:type="spellEnd"/>
          </w:p>
        </w:tc>
      </w:tr>
      <w:tr w:rsidR="00C92262" w:rsidRPr="007E0B3E" w14:paraId="62137074" w14:textId="77777777" w:rsidTr="00E66F1F">
        <w:tc>
          <w:tcPr>
            <w:tcW w:w="2122" w:type="dxa"/>
          </w:tcPr>
          <w:p w14:paraId="22533CDA" w14:textId="77777777" w:rsidR="00C92262" w:rsidRPr="007E0B3E" w:rsidRDefault="00C92262" w:rsidP="00E66F1F">
            <w:pPr>
              <w:rPr>
                <w:rFonts w:ascii="Times New Roman" w:hAnsi="Times New Roman" w:cs="Times New Roman"/>
              </w:rPr>
            </w:pPr>
            <w:proofErr w:type="spellStart"/>
            <w:r w:rsidRPr="007E0B3E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  <w:tc>
          <w:tcPr>
            <w:tcW w:w="7228" w:type="dxa"/>
          </w:tcPr>
          <w:p w14:paraId="6E52304A" w14:textId="77777777" w:rsidR="00C92262" w:rsidRPr="007E0B3E" w:rsidRDefault="00C92262" w:rsidP="00E66F1F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 xml:space="preserve">Pada </w:t>
            </w:r>
            <w:proofErr w:type="spellStart"/>
            <w:r w:rsidRPr="007E0B3E">
              <w:rPr>
                <w:rFonts w:ascii="Times New Roman" w:hAnsi="Times New Roman" w:cs="Times New Roman"/>
              </w:rPr>
              <w:t>bagi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ini </w:t>
            </w:r>
            <w:proofErr w:type="spellStart"/>
            <w:r w:rsidRPr="007E0B3E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tahap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bagaimana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cara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membuat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task scheduler </w:t>
            </w:r>
            <w:proofErr w:type="spellStart"/>
            <w:r w:rsidRPr="007E0B3E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batas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akhir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triwul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untuk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mendapatk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hasil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akhir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E0B3E">
              <w:rPr>
                <w:rFonts w:ascii="Times New Roman" w:hAnsi="Times New Roman" w:cs="Times New Roman"/>
              </w:rPr>
              <w:t>masuk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jangka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waktu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triwulan</w:t>
            </w:r>
            <w:proofErr w:type="spellEnd"/>
          </w:p>
        </w:tc>
      </w:tr>
      <w:tr w:rsidR="00C92262" w:rsidRPr="007E0B3E" w14:paraId="456C9064" w14:textId="77777777" w:rsidTr="00E66F1F">
        <w:tc>
          <w:tcPr>
            <w:tcW w:w="2122" w:type="dxa"/>
          </w:tcPr>
          <w:p w14:paraId="1ECE0FCC" w14:textId="77777777" w:rsidR="00C92262" w:rsidRPr="007E0B3E" w:rsidRDefault="00C92262" w:rsidP="00E66F1F">
            <w:pPr>
              <w:rPr>
                <w:rFonts w:ascii="Times New Roman" w:hAnsi="Times New Roman" w:cs="Times New Roman"/>
                <w:b/>
                <w:bCs/>
              </w:rPr>
            </w:pPr>
            <w:r w:rsidRPr="007E0B3E">
              <w:rPr>
                <w:rFonts w:ascii="Times New Roman" w:hAnsi="Times New Roman" w:cs="Times New Roman"/>
                <w:b/>
                <w:bCs/>
              </w:rPr>
              <w:t>Hasil Test</w:t>
            </w:r>
          </w:p>
        </w:tc>
        <w:tc>
          <w:tcPr>
            <w:tcW w:w="7228" w:type="dxa"/>
          </w:tcPr>
          <w:p w14:paraId="6240D009" w14:textId="77777777" w:rsidR="00C92262" w:rsidRPr="007E0B3E" w:rsidRDefault="00C92262" w:rsidP="00C92262">
            <w:pPr>
              <w:pStyle w:val="ListParagraph"/>
              <w:numPr>
                <w:ilvl w:val="0"/>
                <w:numId w:val="19"/>
              </w:numPr>
              <w:spacing w:line="256" w:lineRule="auto"/>
              <w:ind w:left="312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8416" behindDoc="0" locked="0" layoutInCell="1" allowOverlap="1" wp14:anchorId="5F0887D5" wp14:editId="654FDF47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232410</wp:posOffset>
                  </wp:positionV>
                  <wp:extent cx="3631565" cy="2534920"/>
                  <wp:effectExtent l="0" t="0" r="6985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565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0B3E">
              <w:rPr>
                <w:rFonts w:ascii="Times New Roman" w:hAnsi="Times New Roman" w:cs="Times New Roman"/>
              </w:rPr>
              <w:t xml:space="preserve">Buka </w:t>
            </w:r>
            <w:proofErr w:type="spellStart"/>
            <w:r w:rsidRPr="007E0B3E">
              <w:rPr>
                <w:rFonts w:ascii="Times New Roman" w:hAnsi="Times New Roman" w:cs="Times New Roman"/>
              </w:rPr>
              <w:t>Aplikasi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Task Scheduler </w:t>
            </w:r>
            <w:proofErr w:type="spellStart"/>
            <w:r w:rsidRPr="007E0B3E">
              <w:rPr>
                <w:rFonts w:ascii="Times New Roman" w:hAnsi="Times New Roman" w:cs="Times New Roman"/>
              </w:rPr>
              <w:t>kemudi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pilih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r w:rsidRPr="007E0B3E">
              <w:rPr>
                <w:rFonts w:ascii="Times New Roman" w:hAnsi="Times New Roman" w:cs="Times New Roman"/>
                <w:b/>
                <w:bCs/>
              </w:rPr>
              <w:t>Create Task.</w:t>
            </w:r>
            <w:r w:rsidRPr="007E0B3E">
              <w:rPr>
                <w:rFonts w:ascii="Times New Roman" w:hAnsi="Times New Roman" w:cs="Times New Roman"/>
              </w:rPr>
              <w:t xml:space="preserve"> </w:t>
            </w:r>
          </w:p>
          <w:p w14:paraId="6B79DBAF" w14:textId="77777777" w:rsidR="00C92262" w:rsidRPr="007E0B3E" w:rsidRDefault="00C92262" w:rsidP="00E66F1F">
            <w:pPr>
              <w:rPr>
                <w:rFonts w:ascii="Times New Roman" w:hAnsi="Times New Roman" w:cs="Times New Roman"/>
              </w:rPr>
            </w:pPr>
          </w:p>
          <w:p w14:paraId="3CEDB06D" w14:textId="77777777" w:rsidR="00C92262" w:rsidRPr="007E0B3E" w:rsidRDefault="00C92262" w:rsidP="00C92262">
            <w:pPr>
              <w:pStyle w:val="ListParagraph"/>
              <w:numPr>
                <w:ilvl w:val="0"/>
                <w:numId w:val="19"/>
              </w:numPr>
              <w:spacing w:line="256" w:lineRule="auto"/>
              <w:ind w:left="454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9440" behindDoc="0" locked="0" layoutInCell="1" allowOverlap="1" wp14:anchorId="44358C05" wp14:editId="554984DD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379095</wp:posOffset>
                  </wp:positionV>
                  <wp:extent cx="3933825" cy="2980055"/>
                  <wp:effectExtent l="0" t="0" r="9525" b="0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298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7E0B3E">
              <w:rPr>
                <w:rFonts w:ascii="Times New Roman" w:hAnsi="Times New Roman" w:cs="Times New Roman"/>
              </w:rPr>
              <w:t>Kemudi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masukk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nama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task dan </w:t>
            </w:r>
            <w:proofErr w:type="spellStart"/>
            <w:r w:rsidRPr="007E0B3E">
              <w:rPr>
                <w:rFonts w:ascii="Times New Roman" w:hAnsi="Times New Roman" w:cs="Times New Roman"/>
              </w:rPr>
              <w:t>pilih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pengatur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seperti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E0B3E">
              <w:rPr>
                <w:rFonts w:ascii="Times New Roman" w:hAnsi="Times New Roman" w:cs="Times New Roman"/>
              </w:rPr>
              <w:t>ada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7E0B3E">
              <w:rPr>
                <w:rFonts w:ascii="Times New Roman" w:hAnsi="Times New Roman" w:cs="Times New Roman"/>
              </w:rPr>
              <w:t>gambar</w:t>
            </w:r>
            <w:proofErr w:type="spellEnd"/>
            <w:r w:rsidRPr="007E0B3E">
              <w:rPr>
                <w:rFonts w:ascii="Times New Roman" w:hAnsi="Times New Roman" w:cs="Times New Roman"/>
              </w:rPr>
              <w:t>.</w:t>
            </w:r>
          </w:p>
          <w:p w14:paraId="05961626" w14:textId="77777777" w:rsidR="00C92262" w:rsidRPr="007E0B3E" w:rsidRDefault="00C92262" w:rsidP="00E66F1F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9DC6D65" w14:textId="77777777" w:rsidR="00C92262" w:rsidRPr="007E0B3E" w:rsidRDefault="00C92262" w:rsidP="00E66F1F">
            <w:pPr>
              <w:pStyle w:val="ListParagraph"/>
              <w:ind w:left="454"/>
              <w:rPr>
                <w:rFonts w:ascii="Times New Roman" w:hAnsi="Times New Roman" w:cs="Times New Roman"/>
              </w:rPr>
            </w:pPr>
          </w:p>
          <w:p w14:paraId="485DA15E" w14:textId="405D2EBC" w:rsidR="00C92262" w:rsidRPr="007E0B3E" w:rsidRDefault="00C92262" w:rsidP="00C92262">
            <w:pPr>
              <w:pStyle w:val="ListParagraph"/>
              <w:numPr>
                <w:ilvl w:val="0"/>
                <w:numId w:val="19"/>
              </w:numPr>
              <w:spacing w:line="256" w:lineRule="auto"/>
              <w:ind w:left="312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710464" behindDoc="0" locked="0" layoutInCell="1" allowOverlap="1" wp14:anchorId="007B0574" wp14:editId="41E7C5F4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19405</wp:posOffset>
                  </wp:positionV>
                  <wp:extent cx="3733800" cy="2878455"/>
                  <wp:effectExtent l="0" t="0" r="0" b="9525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87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7E0B3E">
              <w:rPr>
                <w:rFonts w:ascii="Times New Roman" w:hAnsi="Times New Roman" w:cs="Times New Roman"/>
              </w:rPr>
              <w:t>Kemudi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pilih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tab menu </w:t>
            </w:r>
            <w:r w:rsidRPr="007E0B3E">
              <w:rPr>
                <w:rFonts w:ascii="Times New Roman" w:hAnsi="Times New Roman" w:cs="Times New Roman"/>
                <w:b/>
                <w:bCs/>
              </w:rPr>
              <w:t>Triggers</w:t>
            </w:r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kemudi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pilih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button </w:t>
            </w:r>
            <w:r w:rsidRPr="007E0B3E">
              <w:rPr>
                <w:rFonts w:ascii="Times New Roman" w:hAnsi="Times New Roman" w:cs="Times New Roman"/>
                <w:b/>
                <w:bCs/>
              </w:rPr>
              <w:t xml:space="preserve">New. </w:t>
            </w:r>
          </w:p>
          <w:p w14:paraId="4B047FA5" w14:textId="5D734AD5" w:rsidR="00C92262" w:rsidRPr="007E0B3E" w:rsidRDefault="00C92262" w:rsidP="00E66F1F">
            <w:pPr>
              <w:rPr>
                <w:rFonts w:ascii="Times New Roman" w:hAnsi="Times New Roman" w:cs="Times New Roman"/>
              </w:rPr>
            </w:pPr>
          </w:p>
          <w:p w14:paraId="5EBE81D8" w14:textId="35D3DD29" w:rsidR="007109D7" w:rsidRPr="007E0B3E" w:rsidRDefault="007109D7" w:rsidP="00E66F1F">
            <w:pPr>
              <w:rPr>
                <w:rFonts w:ascii="Times New Roman" w:hAnsi="Times New Roman" w:cs="Times New Roman"/>
              </w:rPr>
            </w:pPr>
          </w:p>
          <w:p w14:paraId="36C59AF3" w14:textId="2644A744" w:rsidR="00C92262" w:rsidRPr="007E0B3E" w:rsidRDefault="00C92262" w:rsidP="00C92262">
            <w:pPr>
              <w:pStyle w:val="ListParagraph"/>
              <w:numPr>
                <w:ilvl w:val="0"/>
                <w:numId w:val="19"/>
              </w:numPr>
              <w:spacing w:line="256" w:lineRule="auto"/>
              <w:ind w:left="454"/>
              <w:rPr>
                <w:rFonts w:ascii="Times New Roman" w:hAnsi="Times New Roman" w:cs="Times New Roman"/>
              </w:rPr>
            </w:pPr>
            <w:proofErr w:type="spellStart"/>
            <w:r w:rsidRPr="007E0B3E">
              <w:rPr>
                <w:rFonts w:ascii="Times New Roman" w:hAnsi="Times New Roman" w:cs="Times New Roman"/>
              </w:rPr>
              <w:t>Setelah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itu </w:t>
            </w:r>
            <w:proofErr w:type="spellStart"/>
            <w:r w:rsidRPr="007E0B3E">
              <w:rPr>
                <w:rFonts w:ascii="Times New Roman" w:hAnsi="Times New Roman" w:cs="Times New Roman"/>
              </w:rPr>
              <w:t>ak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muncul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pilih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seperti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E0B3E">
              <w:rPr>
                <w:rFonts w:ascii="Times New Roman" w:hAnsi="Times New Roman" w:cs="Times New Roman"/>
              </w:rPr>
              <w:t>ini .</w:t>
            </w:r>
            <w:proofErr w:type="gram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Untuk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melakuk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pengatur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waktu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mulai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task </w:t>
            </w:r>
            <w:proofErr w:type="spellStart"/>
            <w:r w:rsidRPr="007E0B3E">
              <w:rPr>
                <w:rFonts w:ascii="Times New Roman" w:hAnsi="Times New Roman" w:cs="Times New Roman"/>
              </w:rPr>
              <w:t>tersebut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bekerja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kita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membuat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pengatur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seperti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E0B3E">
              <w:rPr>
                <w:rFonts w:ascii="Times New Roman" w:hAnsi="Times New Roman" w:cs="Times New Roman"/>
              </w:rPr>
              <w:t>ada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gambar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7E0B3E">
              <w:rPr>
                <w:rFonts w:ascii="Times New Roman" w:hAnsi="Times New Roman" w:cs="Times New Roman"/>
              </w:rPr>
              <w:t>bawah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E0B3E">
              <w:rPr>
                <w:rFonts w:ascii="Times New Roman" w:hAnsi="Times New Roman" w:cs="Times New Roman"/>
              </w:rPr>
              <w:t>ini .</w:t>
            </w:r>
            <w:proofErr w:type="gramEnd"/>
          </w:p>
          <w:p w14:paraId="55D630CC" w14:textId="0F5D5995" w:rsidR="00C92262" w:rsidRPr="007E0B3E" w:rsidRDefault="00773E3F" w:rsidP="00E66F1F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1488" behindDoc="0" locked="0" layoutInCell="1" allowOverlap="1" wp14:anchorId="5B83610B" wp14:editId="45339060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219075</wp:posOffset>
                  </wp:positionV>
                  <wp:extent cx="2600325" cy="2266950"/>
                  <wp:effectExtent l="0" t="0" r="9525" b="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1AD7C1" w14:textId="72FD8828" w:rsidR="00C92262" w:rsidRPr="007E0B3E" w:rsidRDefault="00C92262" w:rsidP="00E66F1F">
            <w:pPr>
              <w:pStyle w:val="ListParagraph"/>
              <w:ind w:firstLine="301"/>
              <w:rPr>
                <w:rFonts w:ascii="Times New Roman" w:hAnsi="Times New Roman" w:cs="Times New Roman"/>
              </w:rPr>
            </w:pPr>
            <w:proofErr w:type="spellStart"/>
            <w:r w:rsidRPr="007E0B3E">
              <w:rPr>
                <w:rFonts w:ascii="Times New Roman" w:hAnsi="Times New Roman" w:cs="Times New Roman"/>
              </w:rPr>
              <w:t>Untuk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pengatur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E0B3E">
              <w:rPr>
                <w:rFonts w:ascii="Times New Roman" w:hAnsi="Times New Roman" w:cs="Times New Roman"/>
              </w:rPr>
              <w:t>waktunya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berikut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adalah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pengaturannya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:</w:t>
            </w:r>
          </w:p>
          <w:p w14:paraId="41D3D231" w14:textId="2C8E86BF" w:rsidR="00C92262" w:rsidRPr="007E0B3E" w:rsidRDefault="00C92262" w:rsidP="00C92262">
            <w:pPr>
              <w:pStyle w:val="ListParagraph"/>
              <w:numPr>
                <w:ilvl w:val="0"/>
                <w:numId w:val="20"/>
              </w:numPr>
              <w:spacing w:line="256" w:lineRule="auto"/>
              <w:ind w:left="1021"/>
              <w:rPr>
                <w:rFonts w:ascii="Times New Roman" w:hAnsi="Times New Roman" w:cs="Times New Roman"/>
              </w:rPr>
            </w:pPr>
            <w:proofErr w:type="spellStart"/>
            <w:r w:rsidRPr="007E0B3E">
              <w:rPr>
                <w:rFonts w:ascii="Times New Roman" w:hAnsi="Times New Roman" w:cs="Times New Roman"/>
              </w:rPr>
              <w:t>Triwul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E0B3E">
              <w:rPr>
                <w:rFonts w:ascii="Times New Roman" w:hAnsi="Times New Roman" w:cs="Times New Roman"/>
              </w:rPr>
              <w:t>1 :</w:t>
            </w:r>
            <w:proofErr w:type="gramEnd"/>
            <w:r w:rsidRPr="007E0B3E">
              <w:rPr>
                <w:rFonts w:ascii="Times New Roman" w:hAnsi="Times New Roman" w:cs="Times New Roman"/>
              </w:rPr>
              <w:t xml:space="preserve"> 31 Maret 2022 </w:t>
            </w:r>
            <w:proofErr w:type="spellStart"/>
            <w:r w:rsidRPr="007E0B3E">
              <w:rPr>
                <w:rFonts w:ascii="Times New Roman" w:hAnsi="Times New Roman" w:cs="Times New Roman"/>
              </w:rPr>
              <w:t>Pukul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23:59:00 PM</w:t>
            </w:r>
          </w:p>
          <w:p w14:paraId="76337BC9" w14:textId="77777777" w:rsidR="00C92262" w:rsidRPr="007E0B3E" w:rsidRDefault="00C92262" w:rsidP="00C92262">
            <w:pPr>
              <w:pStyle w:val="ListParagraph"/>
              <w:numPr>
                <w:ilvl w:val="0"/>
                <w:numId w:val="20"/>
              </w:numPr>
              <w:spacing w:line="256" w:lineRule="auto"/>
              <w:ind w:left="1021"/>
              <w:rPr>
                <w:rFonts w:ascii="Times New Roman" w:hAnsi="Times New Roman" w:cs="Times New Roman"/>
              </w:rPr>
            </w:pPr>
            <w:proofErr w:type="spellStart"/>
            <w:r w:rsidRPr="007E0B3E">
              <w:rPr>
                <w:rFonts w:ascii="Times New Roman" w:hAnsi="Times New Roman" w:cs="Times New Roman"/>
              </w:rPr>
              <w:t>Triwul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E0B3E">
              <w:rPr>
                <w:rFonts w:ascii="Times New Roman" w:hAnsi="Times New Roman" w:cs="Times New Roman"/>
              </w:rPr>
              <w:t>2 :</w:t>
            </w:r>
            <w:proofErr w:type="gramEnd"/>
            <w:r w:rsidRPr="007E0B3E">
              <w:rPr>
                <w:rFonts w:ascii="Times New Roman" w:hAnsi="Times New Roman" w:cs="Times New Roman"/>
              </w:rPr>
              <w:t xml:space="preserve"> 30 Juni 2022 </w:t>
            </w:r>
            <w:proofErr w:type="spellStart"/>
            <w:r w:rsidRPr="007E0B3E">
              <w:rPr>
                <w:rFonts w:ascii="Times New Roman" w:hAnsi="Times New Roman" w:cs="Times New Roman"/>
              </w:rPr>
              <w:t>Pukul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23:59:00 PM</w:t>
            </w:r>
          </w:p>
          <w:p w14:paraId="3020D3FE" w14:textId="77777777" w:rsidR="00C92262" w:rsidRPr="007E0B3E" w:rsidRDefault="00C92262" w:rsidP="00C92262">
            <w:pPr>
              <w:pStyle w:val="ListParagraph"/>
              <w:numPr>
                <w:ilvl w:val="0"/>
                <w:numId w:val="20"/>
              </w:numPr>
              <w:spacing w:line="256" w:lineRule="auto"/>
              <w:ind w:left="1021"/>
              <w:rPr>
                <w:rFonts w:ascii="Times New Roman" w:hAnsi="Times New Roman" w:cs="Times New Roman"/>
              </w:rPr>
            </w:pPr>
            <w:proofErr w:type="spellStart"/>
            <w:r w:rsidRPr="007E0B3E">
              <w:rPr>
                <w:rFonts w:ascii="Times New Roman" w:hAnsi="Times New Roman" w:cs="Times New Roman"/>
              </w:rPr>
              <w:t>Triwul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E0B3E">
              <w:rPr>
                <w:rFonts w:ascii="Times New Roman" w:hAnsi="Times New Roman" w:cs="Times New Roman"/>
              </w:rPr>
              <w:t>3 :</w:t>
            </w:r>
            <w:proofErr w:type="gramEnd"/>
            <w:r w:rsidRPr="007E0B3E">
              <w:rPr>
                <w:rFonts w:ascii="Times New Roman" w:hAnsi="Times New Roman" w:cs="Times New Roman"/>
              </w:rPr>
              <w:t xml:space="preserve"> 30 September 2022 </w:t>
            </w:r>
            <w:proofErr w:type="spellStart"/>
            <w:r w:rsidRPr="007E0B3E">
              <w:rPr>
                <w:rFonts w:ascii="Times New Roman" w:hAnsi="Times New Roman" w:cs="Times New Roman"/>
              </w:rPr>
              <w:t>Pukul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23:59:00 PM</w:t>
            </w:r>
          </w:p>
          <w:p w14:paraId="7671886B" w14:textId="77777777" w:rsidR="00C92262" w:rsidRPr="007E0B3E" w:rsidRDefault="00C92262" w:rsidP="00C92262">
            <w:pPr>
              <w:pStyle w:val="ListParagraph"/>
              <w:numPr>
                <w:ilvl w:val="0"/>
                <w:numId w:val="20"/>
              </w:numPr>
              <w:spacing w:line="256" w:lineRule="auto"/>
              <w:ind w:left="1021"/>
              <w:rPr>
                <w:rFonts w:ascii="Times New Roman" w:hAnsi="Times New Roman" w:cs="Times New Roman"/>
              </w:rPr>
            </w:pPr>
            <w:proofErr w:type="spellStart"/>
            <w:r w:rsidRPr="007E0B3E">
              <w:rPr>
                <w:rFonts w:ascii="Times New Roman" w:hAnsi="Times New Roman" w:cs="Times New Roman"/>
              </w:rPr>
              <w:t>Triwul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E0B3E">
              <w:rPr>
                <w:rFonts w:ascii="Times New Roman" w:hAnsi="Times New Roman" w:cs="Times New Roman"/>
              </w:rPr>
              <w:t>4 :</w:t>
            </w:r>
            <w:proofErr w:type="gramEnd"/>
            <w:r w:rsidRPr="007E0B3E">
              <w:rPr>
                <w:rFonts w:ascii="Times New Roman" w:hAnsi="Times New Roman" w:cs="Times New Roman"/>
              </w:rPr>
              <w:t xml:space="preserve"> 31 </w:t>
            </w:r>
            <w:proofErr w:type="spellStart"/>
            <w:r w:rsidRPr="007E0B3E">
              <w:rPr>
                <w:rFonts w:ascii="Times New Roman" w:hAnsi="Times New Roman" w:cs="Times New Roman"/>
              </w:rPr>
              <w:t>Desember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2022 </w:t>
            </w:r>
            <w:proofErr w:type="spellStart"/>
            <w:r w:rsidRPr="007E0B3E">
              <w:rPr>
                <w:rFonts w:ascii="Times New Roman" w:hAnsi="Times New Roman" w:cs="Times New Roman"/>
              </w:rPr>
              <w:t>Pukul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23:59:00 PM</w:t>
            </w:r>
          </w:p>
          <w:p w14:paraId="7C8B6635" w14:textId="77777777" w:rsidR="00C92262" w:rsidRPr="007E0B3E" w:rsidRDefault="00C92262" w:rsidP="00E66F1F">
            <w:pPr>
              <w:rPr>
                <w:rFonts w:ascii="Times New Roman" w:hAnsi="Times New Roman" w:cs="Times New Roman"/>
              </w:rPr>
            </w:pPr>
          </w:p>
          <w:p w14:paraId="0ADCEA7B" w14:textId="77777777" w:rsidR="00C92262" w:rsidRPr="007E0B3E" w:rsidRDefault="00C92262" w:rsidP="00C92262">
            <w:pPr>
              <w:pStyle w:val="ListParagraph"/>
              <w:numPr>
                <w:ilvl w:val="0"/>
                <w:numId w:val="19"/>
              </w:numPr>
              <w:spacing w:line="256" w:lineRule="auto"/>
              <w:ind w:left="312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712512" behindDoc="0" locked="0" layoutInCell="1" allowOverlap="1" wp14:anchorId="4FC58BA7" wp14:editId="688B7349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401320</wp:posOffset>
                  </wp:positionV>
                  <wp:extent cx="3074035" cy="2319655"/>
                  <wp:effectExtent l="0" t="0" r="0" b="4445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035" cy="231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7E0B3E">
              <w:rPr>
                <w:rFonts w:ascii="Times New Roman" w:hAnsi="Times New Roman" w:cs="Times New Roman"/>
              </w:rPr>
              <w:t>Setelah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pengatur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waktu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selesai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E0B3E">
              <w:rPr>
                <w:rFonts w:ascii="Times New Roman" w:hAnsi="Times New Roman" w:cs="Times New Roman"/>
              </w:rPr>
              <w:t>kemudi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pilih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tab menu </w:t>
            </w:r>
            <w:r w:rsidRPr="007E0B3E">
              <w:rPr>
                <w:rFonts w:ascii="Times New Roman" w:hAnsi="Times New Roman" w:cs="Times New Roman"/>
                <w:b/>
                <w:bCs/>
              </w:rPr>
              <w:t xml:space="preserve">Actions </w:t>
            </w:r>
            <w:r w:rsidRPr="007E0B3E"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 w:rsidRPr="007E0B3E">
              <w:rPr>
                <w:rFonts w:ascii="Times New Roman" w:hAnsi="Times New Roman" w:cs="Times New Roman"/>
              </w:rPr>
              <w:t>pilih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button </w:t>
            </w:r>
            <w:r w:rsidRPr="007E0B3E">
              <w:rPr>
                <w:rFonts w:ascii="Times New Roman" w:hAnsi="Times New Roman" w:cs="Times New Roman"/>
                <w:b/>
                <w:bCs/>
              </w:rPr>
              <w:t>New.</w:t>
            </w:r>
          </w:p>
          <w:p w14:paraId="581C2176" w14:textId="77777777" w:rsidR="00C92262" w:rsidRPr="007E0B3E" w:rsidRDefault="00C92262" w:rsidP="00E66F1F">
            <w:pPr>
              <w:rPr>
                <w:rFonts w:ascii="Times New Roman" w:hAnsi="Times New Roman" w:cs="Times New Roman"/>
              </w:rPr>
            </w:pPr>
          </w:p>
          <w:p w14:paraId="4A3C8F39" w14:textId="77777777" w:rsidR="00C92262" w:rsidRPr="007E0B3E" w:rsidRDefault="00C92262" w:rsidP="00C92262">
            <w:pPr>
              <w:pStyle w:val="ListParagraph"/>
              <w:numPr>
                <w:ilvl w:val="0"/>
                <w:numId w:val="19"/>
              </w:numPr>
              <w:spacing w:line="256" w:lineRule="auto"/>
              <w:ind w:left="444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4560" behindDoc="0" locked="0" layoutInCell="1" allowOverlap="1" wp14:anchorId="48D2ADC2" wp14:editId="5560B714">
                  <wp:simplePos x="0" y="0"/>
                  <wp:positionH relativeFrom="column">
                    <wp:posOffset>365875</wp:posOffset>
                  </wp:positionH>
                  <wp:positionV relativeFrom="paragraph">
                    <wp:posOffset>477289</wp:posOffset>
                  </wp:positionV>
                  <wp:extent cx="2355548" cy="2603500"/>
                  <wp:effectExtent l="0" t="0" r="6985" b="6350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548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7E0B3E">
              <w:rPr>
                <w:rFonts w:ascii="Times New Roman" w:hAnsi="Times New Roman" w:cs="Times New Roman"/>
              </w:rPr>
              <w:t>Setelah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itu </w:t>
            </w:r>
            <w:proofErr w:type="spellStart"/>
            <w:r w:rsidRPr="007E0B3E">
              <w:rPr>
                <w:rFonts w:ascii="Times New Roman" w:hAnsi="Times New Roman" w:cs="Times New Roman"/>
              </w:rPr>
              <w:t>pilih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file yang </w:t>
            </w:r>
            <w:proofErr w:type="spellStart"/>
            <w:r w:rsidRPr="007E0B3E">
              <w:rPr>
                <w:rFonts w:ascii="Times New Roman" w:hAnsi="Times New Roman" w:cs="Times New Roman"/>
              </w:rPr>
              <w:t>berisi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file </w:t>
            </w:r>
            <w:proofErr w:type="spellStart"/>
            <w:r w:rsidRPr="007E0B3E">
              <w:rPr>
                <w:rFonts w:ascii="Times New Roman" w:hAnsi="Times New Roman" w:cs="Times New Roman"/>
              </w:rPr>
              <w:t>untuk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melakuk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task </w:t>
            </w:r>
            <w:proofErr w:type="spellStart"/>
            <w:r w:rsidRPr="007E0B3E">
              <w:rPr>
                <w:rFonts w:ascii="Times New Roman" w:hAnsi="Times New Roman" w:cs="Times New Roman"/>
              </w:rPr>
              <w:t>untuk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insert data </w:t>
            </w:r>
            <w:proofErr w:type="spellStart"/>
            <w:r w:rsidRPr="007E0B3E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triwul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E0B3E">
              <w:rPr>
                <w:rFonts w:ascii="Times New Roman" w:hAnsi="Times New Roman" w:cs="Times New Roman"/>
              </w:rPr>
              <w:t>ditentukan</w:t>
            </w:r>
            <w:proofErr w:type="spellEnd"/>
          </w:p>
          <w:p w14:paraId="104F5201" w14:textId="77777777" w:rsidR="00C92262" w:rsidRPr="007E0B3E" w:rsidRDefault="00C92262" w:rsidP="00E66F1F">
            <w:pPr>
              <w:rPr>
                <w:rFonts w:ascii="Times New Roman" w:hAnsi="Times New Roman" w:cs="Times New Roman"/>
              </w:rPr>
            </w:pPr>
          </w:p>
          <w:p w14:paraId="4E09B11A" w14:textId="261EB0FC" w:rsidR="00C92262" w:rsidRPr="007E0B3E" w:rsidRDefault="00C92262" w:rsidP="00C92262">
            <w:pPr>
              <w:pStyle w:val="ListParagraph"/>
              <w:numPr>
                <w:ilvl w:val="0"/>
                <w:numId w:val="19"/>
              </w:numPr>
              <w:spacing w:line="256" w:lineRule="auto"/>
              <w:ind w:left="317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716608" behindDoc="0" locked="0" layoutInCell="1" allowOverlap="1" wp14:anchorId="7A5C5EAB" wp14:editId="6BEE0909">
                  <wp:simplePos x="0" y="0"/>
                  <wp:positionH relativeFrom="column">
                    <wp:posOffset>242858</wp:posOffset>
                  </wp:positionH>
                  <wp:positionV relativeFrom="paragraph">
                    <wp:posOffset>347230</wp:posOffset>
                  </wp:positionV>
                  <wp:extent cx="3787139" cy="2144584"/>
                  <wp:effectExtent l="0" t="0" r="4445" b="8255"/>
                  <wp:wrapTopAndBottom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139" cy="214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7E0B3E">
              <w:rPr>
                <w:rFonts w:ascii="Times New Roman" w:hAnsi="Times New Roman" w:cs="Times New Roman"/>
              </w:rPr>
              <w:t>Kemudi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pilih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task yang </w:t>
            </w:r>
            <w:proofErr w:type="spellStart"/>
            <w:r w:rsidRPr="007E0B3E">
              <w:rPr>
                <w:rFonts w:ascii="Times New Roman" w:hAnsi="Times New Roman" w:cs="Times New Roman"/>
              </w:rPr>
              <w:t>ingi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dilakuk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E0B3E">
              <w:rPr>
                <w:rFonts w:ascii="Times New Roman" w:hAnsi="Times New Roman" w:cs="Times New Roman"/>
              </w:rPr>
              <w:t>pilih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deng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format file </w:t>
            </w:r>
            <w:r w:rsidRPr="007E0B3E">
              <w:rPr>
                <w:rFonts w:ascii="Times New Roman" w:hAnsi="Times New Roman" w:cs="Times New Roman"/>
                <w:b/>
                <w:bCs/>
              </w:rPr>
              <w:t>.bat.</w:t>
            </w:r>
          </w:p>
          <w:p w14:paraId="64DC09E2" w14:textId="54B10521" w:rsidR="00C92262" w:rsidRPr="007E0B3E" w:rsidRDefault="00C92262" w:rsidP="00E66F1F">
            <w:pPr>
              <w:rPr>
                <w:rFonts w:ascii="Times New Roman" w:hAnsi="Times New Roman" w:cs="Times New Roman"/>
              </w:rPr>
            </w:pPr>
          </w:p>
          <w:p w14:paraId="68742254" w14:textId="55D2E516" w:rsidR="00C92262" w:rsidRPr="007E0B3E" w:rsidRDefault="00C92262" w:rsidP="00E66F1F">
            <w:pPr>
              <w:ind w:left="454" w:firstLine="425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5584" behindDoc="0" locked="0" layoutInCell="1" allowOverlap="1" wp14:anchorId="1657D7BC" wp14:editId="4A032EF3">
                  <wp:simplePos x="0" y="0"/>
                  <wp:positionH relativeFrom="column">
                    <wp:posOffset>512676</wp:posOffset>
                  </wp:positionH>
                  <wp:positionV relativeFrom="paragraph">
                    <wp:posOffset>425335</wp:posOffset>
                  </wp:positionV>
                  <wp:extent cx="2452254" cy="1419726"/>
                  <wp:effectExtent l="0" t="0" r="5715" b="9525"/>
                  <wp:wrapTopAndBottom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254" cy="141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7E0B3E">
              <w:rPr>
                <w:rFonts w:ascii="Times New Roman" w:hAnsi="Times New Roman" w:cs="Times New Roman"/>
              </w:rPr>
              <w:t>Untuk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penulis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script task scheduler </w:t>
            </w:r>
            <w:proofErr w:type="spellStart"/>
            <w:r w:rsidRPr="007E0B3E">
              <w:rPr>
                <w:rFonts w:ascii="Times New Roman" w:hAnsi="Times New Roman" w:cs="Times New Roman"/>
              </w:rPr>
              <w:t>nya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berikut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adalah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bentuknya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seperti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gambar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7E0B3E">
              <w:rPr>
                <w:rFonts w:ascii="Times New Roman" w:hAnsi="Times New Roman" w:cs="Times New Roman"/>
              </w:rPr>
              <w:t>bawah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ini:</w:t>
            </w:r>
          </w:p>
          <w:p w14:paraId="60F5C6B3" w14:textId="3C4D45D7" w:rsidR="00C92262" w:rsidRDefault="00653A93" w:rsidP="00E66F1F">
            <w:pPr>
              <w:rPr>
                <w:rFonts w:ascii="Times New Roman" w:hAnsi="Times New Roman" w:cs="Times New Roman"/>
              </w:rPr>
            </w:pPr>
            <w:r w:rsidRPr="004403C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56544" behindDoc="0" locked="0" layoutInCell="1" allowOverlap="1" wp14:anchorId="7B7D1A8D" wp14:editId="77243DD1">
                  <wp:simplePos x="0" y="0"/>
                  <wp:positionH relativeFrom="column">
                    <wp:posOffset>340773</wp:posOffset>
                  </wp:positionH>
                  <wp:positionV relativeFrom="paragraph">
                    <wp:posOffset>131550</wp:posOffset>
                  </wp:positionV>
                  <wp:extent cx="2705100" cy="1196340"/>
                  <wp:effectExtent l="0" t="0" r="0" b="381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FD4BA09" w14:textId="5C0138AA" w:rsidR="00C92262" w:rsidRDefault="00C92262" w:rsidP="00E66F1F">
            <w:pPr>
              <w:rPr>
                <w:rFonts w:ascii="Times New Roman" w:hAnsi="Times New Roman" w:cs="Times New Roman"/>
              </w:rPr>
            </w:pPr>
          </w:p>
          <w:p w14:paraId="35E7C6B9" w14:textId="26C786FE" w:rsidR="00653A93" w:rsidRDefault="00653A93" w:rsidP="00E66F1F">
            <w:pPr>
              <w:rPr>
                <w:rFonts w:ascii="Times New Roman" w:hAnsi="Times New Roman" w:cs="Times New Roman"/>
              </w:rPr>
            </w:pPr>
          </w:p>
          <w:p w14:paraId="4F92812F" w14:textId="4272C9C8" w:rsidR="00653A93" w:rsidRDefault="00653A93" w:rsidP="00E66F1F">
            <w:pPr>
              <w:rPr>
                <w:rFonts w:ascii="Times New Roman" w:hAnsi="Times New Roman" w:cs="Times New Roman"/>
              </w:rPr>
            </w:pPr>
          </w:p>
          <w:p w14:paraId="48B3D21A" w14:textId="358FFE1F" w:rsidR="00653A93" w:rsidRDefault="00653A93" w:rsidP="00E66F1F">
            <w:pPr>
              <w:rPr>
                <w:rFonts w:ascii="Times New Roman" w:hAnsi="Times New Roman" w:cs="Times New Roman"/>
              </w:rPr>
            </w:pPr>
          </w:p>
          <w:p w14:paraId="7014BA75" w14:textId="66421A7B" w:rsidR="00653A93" w:rsidRDefault="00653A93" w:rsidP="00E66F1F">
            <w:pPr>
              <w:rPr>
                <w:rFonts w:ascii="Times New Roman" w:hAnsi="Times New Roman" w:cs="Times New Roman"/>
              </w:rPr>
            </w:pPr>
          </w:p>
          <w:p w14:paraId="10FEC3D1" w14:textId="18AAE851" w:rsidR="00653A93" w:rsidRDefault="00653A93" w:rsidP="00E66F1F">
            <w:pPr>
              <w:rPr>
                <w:rFonts w:ascii="Times New Roman" w:hAnsi="Times New Roman" w:cs="Times New Roman"/>
              </w:rPr>
            </w:pPr>
          </w:p>
          <w:p w14:paraId="6F9F3886" w14:textId="4A48695C" w:rsidR="00653A93" w:rsidRDefault="00653A93" w:rsidP="00E66F1F">
            <w:pPr>
              <w:rPr>
                <w:rFonts w:ascii="Times New Roman" w:hAnsi="Times New Roman" w:cs="Times New Roman"/>
              </w:rPr>
            </w:pPr>
          </w:p>
          <w:p w14:paraId="56FED1DA" w14:textId="77777777" w:rsidR="00653A93" w:rsidRPr="007E0B3E" w:rsidRDefault="00653A93" w:rsidP="00E66F1F">
            <w:pPr>
              <w:rPr>
                <w:rFonts w:ascii="Times New Roman" w:hAnsi="Times New Roman" w:cs="Times New Roman"/>
              </w:rPr>
            </w:pPr>
          </w:p>
          <w:p w14:paraId="2EF1D286" w14:textId="77777777" w:rsidR="00C92262" w:rsidRPr="007E0B3E" w:rsidRDefault="00C92262" w:rsidP="00C92262">
            <w:pPr>
              <w:pStyle w:val="ListParagraph"/>
              <w:numPr>
                <w:ilvl w:val="0"/>
                <w:numId w:val="19"/>
              </w:numPr>
              <w:spacing w:line="256" w:lineRule="auto"/>
              <w:ind w:left="317"/>
              <w:rPr>
                <w:rFonts w:ascii="Times New Roman" w:hAnsi="Times New Roman" w:cs="Times New Roman"/>
              </w:rPr>
            </w:pPr>
            <w:proofErr w:type="spellStart"/>
            <w:r w:rsidRPr="007E0B3E">
              <w:rPr>
                <w:rFonts w:ascii="Times New Roman" w:hAnsi="Times New Roman" w:cs="Times New Roman"/>
              </w:rPr>
              <w:t>Setelah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setting action di task </w:t>
            </w:r>
            <w:proofErr w:type="gramStart"/>
            <w:r w:rsidRPr="007E0B3E">
              <w:rPr>
                <w:rFonts w:ascii="Times New Roman" w:hAnsi="Times New Roman" w:cs="Times New Roman"/>
              </w:rPr>
              <w:t>scheduler ,</w:t>
            </w:r>
            <w:proofErr w:type="gram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kemudi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pilih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tab menu </w:t>
            </w:r>
            <w:r w:rsidRPr="007E0B3E">
              <w:rPr>
                <w:rFonts w:ascii="Times New Roman" w:hAnsi="Times New Roman" w:cs="Times New Roman"/>
                <w:b/>
                <w:bCs/>
              </w:rPr>
              <w:t xml:space="preserve">Conditions </w:t>
            </w:r>
            <w:r w:rsidRPr="007E0B3E"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 w:rsidRPr="007E0B3E">
              <w:rPr>
                <w:rFonts w:ascii="Times New Roman" w:hAnsi="Times New Roman" w:cs="Times New Roman"/>
              </w:rPr>
              <w:t>ikuti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atur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seperti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E0B3E">
              <w:rPr>
                <w:rFonts w:ascii="Times New Roman" w:hAnsi="Times New Roman" w:cs="Times New Roman"/>
              </w:rPr>
              <w:t>ada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7E0B3E">
              <w:rPr>
                <w:rFonts w:ascii="Times New Roman" w:hAnsi="Times New Roman" w:cs="Times New Roman"/>
              </w:rPr>
              <w:t>gambar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7E0B3E">
              <w:rPr>
                <w:rFonts w:ascii="Times New Roman" w:hAnsi="Times New Roman" w:cs="Times New Roman"/>
              </w:rPr>
              <w:t>bawah</w:t>
            </w:r>
            <w:proofErr w:type="spellEnd"/>
            <w:r w:rsidRPr="007E0B3E">
              <w:rPr>
                <w:rFonts w:ascii="Times New Roman" w:hAnsi="Times New Roman" w:cs="Times New Roman"/>
              </w:rPr>
              <w:t>.</w:t>
            </w:r>
          </w:p>
          <w:p w14:paraId="0E261DB3" w14:textId="77777777" w:rsidR="00C92262" w:rsidRPr="007E0B3E" w:rsidRDefault="00C92262" w:rsidP="00E66F1F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7632" behindDoc="0" locked="0" layoutInCell="1" allowOverlap="1" wp14:anchorId="5948DEA9" wp14:editId="5B92D003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182880</wp:posOffset>
                  </wp:positionV>
                  <wp:extent cx="2781300" cy="2112010"/>
                  <wp:effectExtent l="0" t="0" r="0" b="254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1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4E0649" w14:textId="77777777" w:rsidR="00C92262" w:rsidRPr="007E0B3E" w:rsidRDefault="00C92262" w:rsidP="00E66F1F">
            <w:pPr>
              <w:rPr>
                <w:rFonts w:ascii="Times New Roman" w:hAnsi="Times New Roman" w:cs="Times New Roman"/>
              </w:rPr>
            </w:pPr>
          </w:p>
          <w:p w14:paraId="37540971" w14:textId="77777777" w:rsidR="00C92262" w:rsidRPr="007E0B3E" w:rsidRDefault="00C92262" w:rsidP="00E66F1F">
            <w:pPr>
              <w:rPr>
                <w:rFonts w:ascii="Times New Roman" w:hAnsi="Times New Roman" w:cs="Times New Roman"/>
              </w:rPr>
            </w:pPr>
          </w:p>
          <w:p w14:paraId="2DFB159C" w14:textId="19BAA9F2" w:rsidR="00C92262" w:rsidRDefault="00C92262" w:rsidP="00E66F1F">
            <w:pPr>
              <w:rPr>
                <w:rFonts w:ascii="Times New Roman" w:hAnsi="Times New Roman" w:cs="Times New Roman"/>
              </w:rPr>
            </w:pPr>
          </w:p>
          <w:p w14:paraId="29165AE5" w14:textId="59A9BC96" w:rsidR="00662C21" w:rsidRDefault="00662C21" w:rsidP="00E66F1F">
            <w:pPr>
              <w:rPr>
                <w:rFonts w:ascii="Times New Roman" w:hAnsi="Times New Roman" w:cs="Times New Roman"/>
              </w:rPr>
            </w:pPr>
          </w:p>
          <w:p w14:paraId="5FB4A593" w14:textId="3040E580" w:rsidR="00662C21" w:rsidRDefault="00662C21" w:rsidP="00E66F1F">
            <w:pPr>
              <w:rPr>
                <w:rFonts w:ascii="Times New Roman" w:hAnsi="Times New Roman" w:cs="Times New Roman"/>
              </w:rPr>
            </w:pPr>
          </w:p>
          <w:p w14:paraId="44B124F5" w14:textId="5AE3B374" w:rsidR="00662C21" w:rsidRDefault="00662C21" w:rsidP="00E66F1F">
            <w:pPr>
              <w:rPr>
                <w:rFonts w:ascii="Times New Roman" w:hAnsi="Times New Roman" w:cs="Times New Roman"/>
              </w:rPr>
            </w:pPr>
          </w:p>
          <w:p w14:paraId="6C684AEB" w14:textId="780F1B25" w:rsidR="00662C21" w:rsidRDefault="00662C21" w:rsidP="00E66F1F">
            <w:pPr>
              <w:rPr>
                <w:rFonts w:ascii="Times New Roman" w:hAnsi="Times New Roman" w:cs="Times New Roman"/>
              </w:rPr>
            </w:pPr>
          </w:p>
          <w:p w14:paraId="1478C82F" w14:textId="77777777" w:rsidR="00C92262" w:rsidRPr="007E0B3E" w:rsidRDefault="00C92262" w:rsidP="00E66F1F">
            <w:pPr>
              <w:rPr>
                <w:rFonts w:ascii="Times New Roman" w:hAnsi="Times New Roman" w:cs="Times New Roman"/>
              </w:rPr>
            </w:pPr>
          </w:p>
          <w:p w14:paraId="78A463A0" w14:textId="77777777" w:rsidR="00C92262" w:rsidRPr="007E0B3E" w:rsidRDefault="00C92262" w:rsidP="00C92262">
            <w:pPr>
              <w:pStyle w:val="ListParagraph"/>
              <w:numPr>
                <w:ilvl w:val="0"/>
                <w:numId w:val="19"/>
              </w:numPr>
              <w:spacing w:line="256" w:lineRule="auto"/>
              <w:ind w:left="312"/>
              <w:rPr>
                <w:rFonts w:ascii="Times New Roman" w:hAnsi="Times New Roman" w:cs="Times New Roman"/>
              </w:rPr>
            </w:pPr>
            <w:proofErr w:type="spellStart"/>
            <w:r w:rsidRPr="007E0B3E">
              <w:rPr>
                <w:rFonts w:ascii="Times New Roman" w:hAnsi="Times New Roman" w:cs="Times New Roman"/>
              </w:rPr>
              <w:lastRenderedPageBreak/>
              <w:t>Setelah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itu </w:t>
            </w:r>
            <w:proofErr w:type="spellStart"/>
            <w:r w:rsidRPr="007E0B3E">
              <w:rPr>
                <w:rFonts w:ascii="Times New Roman" w:hAnsi="Times New Roman" w:cs="Times New Roman"/>
              </w:rPr>
              <w:t>pilih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tab menu </w:t>
            </w:r>
            <w:r w:rsidRPr="007E0B3E">
              <w:rPr>
                <w:rFonts w:ascii="Times New Roman" w:hAnsi="Times New Roman" w:cs="Times New Roman"/>
                <w:b/>
                <w:bCs/>
              </w:rPr>
              <w:t xml:space="preserve">Settings </w:t>
            </w:r>
            <w:r w:rsidRPr="007E0B3E"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 w:rsidRPr="007E0B3E">
              <w:rPr>
                <w:rFonts w:ascii="Times New Roman" w:hAnsi="Times New Roman" w:cs="Times New Roman"/>
              </w:rPr>
              <w:t>pilih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pengaturanya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seperti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gambar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E0B3E">
              <w:rPr>
                <w:rFonts w:ascii="Times New Roman" w:hAnsi="Times New Roman" w:cs="Times New Roman"/>
              </w:rPr>
              <w:t>ada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7E0B3E">
              <w:rPr>
                <w:rFonts w:ascii="Times New Roman" w:hAnsi="Times New Roman" w:cs="Times New Roman"/>
              </w:rPr>
              <w:t>bawah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E0B3E">
              <w:rPr>
                <w:rFonts w:ascii="Times New Roman" w:hAnsi="Times New Roman" w:cs="Times New Roman"/>
              </w:rPr>
              <w:t>ini .Jika</w:t>
            </w:r>
            <w:proofErr w:type="gram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pengaaturannya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selesai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E0B3E">
              <w:rPr>
                <w:rFonts w:ascii="Times New Roman" w:hAnsi="Times New Roman" w:cs="Times New Roman"/>
              </w:rPr>
              <w:t>pilih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button </w:t>
            </w:r>
            <w:r>
              <w:rPr>
                <w:rFonts w:ascii="Times New Roman" w:hAnsi="Times New Roman" w:cs="Times New Roman"/>
              </w:rPr>
              <w:t>OK</w:t>
            </w:r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untuk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menyimpan</w:t>
            </w:r>
            <w:proofErr w:type="spellEnd"/>
            <w:r w:rsidRPr="007E0B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</w:rPr>
              <w:t>perubahan</w:t>
            </w:r>
            <w:proofErr w:type="spellEnd"/>
            <w:r w:rsidRPr="007E0B3E">
              <w:rPr>
                <w:rFonts w:ascii="Times New Roman" w:hAnsi="Times New Roman" w:cs="Times New Roman"/>
              </w:rPr>
              <w:t>.</w:t>
            </w:r>
          </w:p>
          <w:p w14:paraId="558EE5F0" w14:textId="77777777" w:rsidR="00C92262" w:rsidRPr="007E0B3E" w:rsidRDefault="00C92262" w:rsidP="00E66F1F">
            <w:pPr>
              <w:pStyle w:val="ListParagraph"/>
              <w:ind w:left="312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3536" behindDoc="0" locked="0" layoutInCell="1" allowOverlap="1" wp14:anchorId="2A42DC08" wp14:editId="61FFE9AF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286385</wp:posOffset>
                  </wp:positionV>
                  <wp:extent cx="3568700" cy="2694305"/>
                  <wp:effectExtent l="0" t="0" r="0" b="0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700" cy="269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1808EB" w14:textId="77777777" w:rsidR="00C92262" w:rsidRPr="007E0B3E" w:rsidRDefault="00C92262" w:rsidP="00E66F1F">
            <w:pPr>
              <w:rPr>
                <w:rFonts w:ascii="Times New Roman" w:hAnsi="Times New Roman" w:cs="Times New Roman"/>
              </w:rPr>
            </w:pPr>
          </w:p>
          <w:p w14:paraId="431B0C51" w14:textId="77777777" w:rsidR="00C92262" w:rsidRPr="007E0B3E" w:rsidRDefault="00C92262" w:rsidP="00E66F1F">
            <w:pPr>
              <w:rPr>
                <w:rFonts w:ascii="Times New Roman" w:hAnsi="Times New Roman" w:cs="Times New Roman"/>
              </w:rPr>
            </w:pPr>
          </w:p>
          <w:p w14:paraId="7FB45D4F" w14:textId="77777777" w:rsidR="00C92262" w:rsidRPr="007E0B3E" w:rsidRDefault="00C92262" w:rsidP="00E66F1F">
            <w:pPr>
              <w:rPr>
                <w:rFonts w:ascii="Times New Roman" w:hAnsi="Times New Roman" w:cs="Times New Roman"/>
              </w:rPr>
            </w:pPr>
          </w:p>
        </w:tc>
      </w:tr>
      <w:tr w:rsidR="00C92262" w:rsidRPr="007E0B3E" w14:paraId="02E8F94B" w14:textId="77777777" w:rsidTr="00E66F1F">
        <w:tc>
          <w:tcPr>
            <w:tcW w:w="2122" w:type="dxa"/>
          </w:tcPr>
          <w:p w14:paraId="70EC2D5C" w14:textId="77777777" w:rsidR="00C92262" w:rsidRPr="007E0B3E" w:rsidRDefault="00C92262" w:rsidP="00E66F1F">
            <w:pPr>
              <w:rPr>
                <w:rFonts w:ascii="Times New Roman" w:hAnsi="Times New Roman" w:cs="Times New Roman"/>
                <w:b/>
                <w:bCs/>
              </w:rPr>
            </w:pPr>
            <w:r w:rsidRPr="007E0B3E">
              <w:rPr>
                <w:rFonts w:ascii="Times New Roman" w:hAnsi="Times New Roman" w:cs="Times New Roman"/>
                <w:b/>
                <w:bCs/>
              </w:rPr>
              <w:lastRenderedPageBreak/>
              <w:t>Kesimpulan</w:t>
            </w:r>
          </w:p>
        </w:tc>
        <w:tc>
          <w:tcPr>
            <w:tcW w:w="7228" w:type="dxa"/>
          </w:tcPr>
          <w:p w14:paraId="2F9504E1" w14:textId="77777777" w:rsidR="00C92262" w:rsidRPr="007E0B3E" w:rsidRDefault="00C92262" w:rsidP="00E66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</w:tr>
    </w:tbl>
    <w:p w14:paraId="3EB065A6" w14:textId="77777777" w:rsidR="00C92262" w:rsidRPr="007E0B3E" w:rsidRDefault="00C92262" w:rsidP="00C92262">
      <w:pPr>
        <w:rPr>
          <w:rFonts w:ascii="Times New Roman" w:hAnsi="Times New Roman" w:cs="Times New Roman"/>
        </w:rPr>
      </w:pPr>
    </w:p>
    <w:p w14:paraId="17A037B2" w14:textId="77777777" w:rsidR="00C92262" w:rsidRPr="00C92262" w:rsidRDefault="00C92262" w:rsidP="00C92262">
      <w:pPr>
        <w:tabs>
          <w:tab w:val="left" w:pos="2897"/>
        </w:tabs>
        <w:rPr>
          <w:rFonts w:ascii="Times New Roman" w:hAnsi="Times New Roman" w:cs="Times New Roman"/>
        </w:rPr>
      </w:pPr>
    </w:p>
    <w:sectPr w:rsidR="00C92262" w:rsidRPr="00C92262" w:rsidSect="00373CB9">
      <w:pgSz w:w="12240" w:h="15840"/>
      <w:pgMar w:top="1440" w:right="1440" w:bottom="1440" w:left="144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9BFBE" w14:textId="77777777" w:rsidR="00942FE4" w:rsidRDefault="00942FE4" w:rsidP="00A34A77">
      <w:pPr>
        <w:spacing w:after="0" w:line="240" w:lineRule="auto"/>
      </w:pPr>
      <w:r>
        <w:separator/>
      </w:r>
    </w:p>
  </w:endnote>
  <w:endnote w:type="continuationSeparator" w:id="0">
    <w:p w14:paraId="7E02E2BA" w14:textId="77777777" w:rsidR="00942FE4" w:rsidRDefault="00942FE4" w:rsidP="00A3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3366" w14:textId="77777777" w:rsidR="00877D1E" w:rsidRDefault="00877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89C8" w14:textId="6F7DAD3A" w:rsidR="00095815" w:rsidRDefault="00095815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t xml:space="preserve">Halaman </w:t>
    </w:r>
    <w:sdt>
      <w:sdtPr>
        <w:id w:val="-110757932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095815">
          <w:fldChar w:fldCharType="begin"/>
        </w:r>
        <w:r w:rsidRPr="00095815">
          <w:instrText xml:space="preserve"> PAGE   \* MERGEFORMAT </w:instrText>
        </w:r>
        <w:r w:rsidRPr="00095815">
          <w:fldChar w:fldCharType="separate"/>
        </w:r>
        <w:r w:rsidRPr="00095815">
          <w:rPr>
            <w:noProof/>
          </w:rPr>
          <w:t>2</w:t>
        </w:r>
        <w:r w:rsidRPr="00095815">
          <w:rPr>
            <w:noProof/>
          </w:rPr>
          <w:fldChar w:fldCharType="end"/>
        </w:r>
        <w:r>
          <w:rPr>
            <w:b/>
            <w:bCs/>
          </w:rPr>
          <w:t xml:space="preserve"> </w:t>
        </w:r>
      </w:sdtContent>
    </w:sdt>
  </w:p>
  <w:p w14:paraId="15216182" w14:textId="77777777" w:rsidR="00A34A77" w:rsidRDefault="00A34A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6456" w14:textId="77777777" w:rsidR="00877D1E" w:rsidRDefault="00877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180E" w14:textId="77777777" w:rsidR="00942FE4" w:rsidRDefault="00942FE4" w:rsidP="00A34A77">
      <w:pPr>
        <w:spacing w:after="0" w:line="240" w:lineRule="auto"/>
      </w:pPr>
      <w:r>
        <w:separator/>
      </w:r>
    </w:p>
  </w:footnote>
  <w:footnote w:type="continuationSeparator" w:id="0">
    <w:p w14:paraId="24632253" w14:textId="77777777" w:rsidR="00942FE4" w:rsidRDefault="00942FE4" w:rsidP="00A34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9720" w14:textId="77777777" w:rsidR="00877D1E" w:rsidRDefault="00877D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3B8B" w14:textId="77777777" w:rsidR="00877D1E" w:rsidRDefault="00877D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E841" w14:textId="77777777" w:rsidR="00877D1E" w:rsidRDefault="00877D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223"/>
    <w:multiLevelType w:val="hybridMultilevel"/>
    <w:tmpl w:val="C8D63906"/>
    <w:lvl w:ilvl="0" w:tplc="CF7C5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4AE"/>
    <w:multiLevelType w:val="hybridMultilevel"/>
    <w:tmpl w:val="9B6AB942"/>
    <w:lvl w:ilvl="0" w:tplc="8FE48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0815"/>
    <w:multiLevelType w:val="hybridMultilevel"/>
    <w:tmpl w:val="C4EC3638"/>
    <w:lvl w:ilvl="0" w:tplc="E622614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87DA1"/>
    <w:multiLevelType w:val="hybridMultilevel"/>
    <w:tmpl w:val="B2A62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1121"/>
    <w:multiLevelType w:val="hybridMultilevel"/>
    <w:tmpl w:val="58A418F2"/>
    <w:lvl w:ilvl="0" w:tplc="3DA0A40E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E40DF"/>
    <w:multiLevelType w:val="hybridMultilevel"/>
    <w:tmpl w:val="DB50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B3CDD"/>
    <w:multiLevelType w:val="hybridMultilevel"/>
    <w:tmpl w:val="103E597C"/>
    <w:lvl w:ilvl="0" w:tplc="49F6B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C3E99"/>
    <w:multiLevelType w:val="hybridMultilevel"/>
    <w:tmpl w:val="11F4362A"/>
    <w:lvl w:ilvl="0" w:tplc="BB622B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04FF3"/>
    <w:multiLevelType w:val="hybridMultilevel"/>
    <w:tmpl w:val="97DECB44"/>
    <w:lvl w:ilvl="0" w:tplc="4DE83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0C36"/>
    <w:multiLevelType w:val="hybridMultilevel"/>
    <w:tmpl w:val="B7B8A1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8669A"/>
    <w:multiLevelType w:val="hybridMultilevel"/>
    <w:tmpl w:val="E10E8EC0"/>
    <w:lvl w:ilvl="0" w:tplc="B11E71DE">
      <w:start w:val="1"/>
      <w:numFmt w:val="lowerRoman"/>
      <w:lvlText w:val="%1.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3AD236E"/>
    <w:multiLevelType w:val="hybridMultilevel"/>
    <w:tmpl w:val="50809F20"/>
    <w:lvl w:ilvl="0" w:tplc="D7600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A4377"/>
    <w:multiLevelType w:val="hybridMultilevel"/>
    <w:tmpl w:val="87183696"/>
    <w:lvl w:ilvl="0" w:tplc="49F00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E3145"/>
    <w:multiLevelType w:val="hybridMultilevel"/>
    <w:tmpl w:val="A5A2E3D0"/>
    <w:lvl w:ilvl="0" w:tplc="B63C9D38">
      <w:start w:val="2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809736E"/>
    <w:multiLevelType w:val="hybridMultilevel"/>
    <w:tmpl w:val="F650DF0E"/>
    <w:lvl w:ilvl="0" w:tplc="075A7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B2563"/>
    <w:multiLevelType w:val="hybridMultilevel"/>
    <w:tmpl w:val="C8F61344"/>
    <w:lvl w:ilvl="0" w:tplc="B300B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94EE3"/>
    <w:multiLevelType w:val="hybridMultilevel"/>
    <w:tmpl w:val="F7F89B08"/>
    <w:lvl w:ilvl="0" w:tplc="6338E348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9FC7A57"/>
    <w:multiLevelType w:val="hybridMultilevel"/>
    <w:tmpl w:val="07D84572"/>
    <w:lvl w:ilvl="0" w:tplc="70CEF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5673A"/>
    <w:multiLevelType w:val="hybridMultilevel"/>
    <w:tmpl w:val="E87EB9B0"/>
    <w:lvl w:ilvl="0" w:tplc="F174B5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857A2"/>
    <w:multiLevelType w:val="hybridMultilevel"/>
    <w:tmpl w:val="8BB29824"/>
    <w:lvl w:ilvl="0" w:tplc="432E8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F3515"/>
    <w:multiLevelType w:val="hybridMultilevel"/>
    <w:tmpl w:val="A4F83F9E"/>
    <w:lvl w:ilvl="0" w:tplc="AFA03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450A0"/>
    <w:multiLevelType w:val="hybridMultilevel"/>
    <w:tmpl w:val="91BE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E3D5F"/>
    <w:multiLevelType w:val="hybridMultilevel"/>
    <w:tmpl w:val="B7B8A10A"/>
    <w:lvl w:ilvl="0" w:tplc="9A760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F00A9"/>
    <w:multiLevelType w:val="hybridMultilevel"/>
    <w:tmpl w:val="2E8AB870"/>
    <w:lvl w:ilvl="0" w:tplc="5D561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145AB"/>
    <w:multiLevelType w:val="hybridMultilevel"/>
    <w:tmpl w:val="D5BE6A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34250"/>
    <w:multiLevelType w:val="hybridMultilevel"/>
    <w:tmpl w:val="26E2EF54"/>
    <w:lvl w:ilvl="0" w:tplc="6C521C3A"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9FF2A27"/>
    <w:multiLevelType w:val="hybridMultilevel"/>
    <w:tmpl w:val="93F6E35E"/>
    <w:lvl w:ilvl="0" w:tplc="D7600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C7D01"/>
    <w:multiLevelType w:val="hybridMultilevel"/>
    <w:tmpl w:val="59DA58F8"/>
    <w:lvl w:ilvl="0" w:tplc="D7600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578BE"/>
    <w:multiLevelType w:val="hybridMultilevel"/>
    <w:tmpl w:val="0196346E"/>
    <w:lvl w:ilvl="0" w:tplc="D7600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80E22"/>
    <w:multiLevelType w:val="hybridMultilevel"/>
    <w:tmpl w:val="50809F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E2E6F"/>
    <w:multiLevelType w:val="hybridMultilevel"/>
    <w:tmpl w:val="27E85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1806762">
    <w:abstractNumId w:val="7"/>
  </w:num>
  <w:num w:numId="2" w16cid:durableId="492532342">
    <w:abstractNumId w:val="1"/>
  </w:num>
  <w:num w:numId="3" w16cid:durableId="907305746">
    <w:abstractNumId w:val="6"/>
  </w:num>
  <w:num w:numId="4" w16cid:durableId="1471167946">
    <w:abstractNumId w:val="16"/>
  </w:num>
  <w:num w:numId="5" w16cid:durableId="706028802">
    <w:abstractNumId w:val="10"/>
  </w:num>
  <w:num w:numId="6" w16cid:durableId="1495560871">
    <w:abstractNumId w:val="25"/>
  </w:num>
  <w:num w:numId="7" w16cid:durableId="434138281">
    <w:abstractNumId w:val="13"/>
  </w:num>
  <w:num w:numId="8" w16cid:durableId="1866670729">
    <w:abstractNumId w:val="5"/>
  </w:num>
  <w:num w:numId="9" w16cid:durableId="1276791442">
    <w:abstractNumId w:val="3"/>
  </w:num>
  <w:num w:numId="10" w16cid:durableId="1879463028">
    <w:abstractNumId w:val="23"/>
  </w:num>
  <w:num w:numId="11" w16cid:durableId="1830055272">
    <w:abstractNumId w:val="2"/>
  </w:num>
  <w:num w:numId="12" w16cid:durableId="1859150330">
    <w:abstractNumId w:val="20"/>
  </w:num>
  <w:num w:numId="13" w16cid:durableId="235632803">
    <w:abstractNumId w:val="17"/>
  </w:num>
  <w:num w:numId="14" w16cid:durableId="1220439860">
    <w:abstractNumId w:val="19"/>
  </w:num>
  <w:num w:numId="15" w16cid:durableId="1630550377">
    <w:abstractNumId w:val="12"/>
  </w:num>
  <w:num w:numId="16" w16cid:durableId="946348122">
    <w:abstractNumId w:val="22"/>
  </w:num>
  <w:num w:numId="17" w16cid:durableId="1491675627">
    <w:abstractNumId w:val="9"/>
  </w:num>
  <w:num w:numId="18" w16cid:durableId="1443304772">
    <w:abstractNumId w:val="24"/>
  </w:num>
  <w:num w:numId="19" w16cid:durableId="268974569">
    <w:abstractNumId w:val="8"/>
  </w:num>
  <w:num w:numId="20" w16cid:durableId="1799688835">
    <w:abstractNumId w:val="30"/>
  </w:num>
  <w:num w:numId="21" w16cid:durableId="1856917836">
    <w:abstractNumId w:val="18"/>
  </w:num>
  <w:num w:numId="22" w16cid:durableId="228076789">
    <w:abstractNumId w:val="0"/>
  </w:num>
  <w:num w:numId="23" w16cid:durableId="1274825870">
    <w:abstractNumId w:val="4"/>
  </w:num>
  <w:num w:numId="24" w16cid:durableId="1934118917">
    <w:abstractNumId w:val="14"/>
  </w:num>
  <w:num w:numId="25" w16cid:durableId="591201662">
    <w:abstractNumId w:val="21"/>
  </w:num>
  <w:num w:numId="26" w16cid:durableId="2119979362">
    <w:abstractNumId w:val="11"/>
  </w:num>
  <w:num w:numId="27" w16cid:durableId="1498157058">
    <w:abstractNumId w:val="15"/>
  </w:num>
  <w:num w:numId="28" w16cid:durableId="1611813985">
    <w:abstractNumId w:val="29"/>
  </w:num>
  <w:num w:numId="29" w16cid:durableId="553467127">
    <w:abstractNumId w:val="28"/>
  </w:num>
  <w:num w:numId="30" w16cid:durableId="922225128">
    <w:abstractNumId w:val="26"/>
  </w:num>
  <w:num w:numId="31" w16cid:durableId="77486279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399"/>
    <w:rsid w:val="00001FD0"/>
    <w:rsid w:val="000200BD"/>
    <w:rsid w:val="00051712"/>
    <w:rsid w:val="0005664D"/>
    <w:rsid w:val="00066402"/>
    <w:rsid w:val="0007683C"/>
    <w:rsid w:val="00091D4C"/>
    <w:rsid w:val="00095815"/>
    <w:rsid w:val="000963D8"/>
    <w:rsid w:val="000B7FF8"/>
    <w:rsid w:val="000D562C"/>
    <w:rsid w:val="000D74FB"/>
    <w:rsid w:val="000E28FD"/>
    <w:rsid w:val="00100896"/>
    <w:rsid w:val="00101F0F"/>
    <w:rsid w:val="00112C24"/>
    <w:rsid w:val="00113EE7"/>
    <w:rsid w:val="00153AA2"/>
    <w:rsid w:val="00155A9D"/>
    <w:rsid w:val="00155B55"/>
    <w:rsid w:val="0016427C"/>
    <w:rsid w:val="00165FB3"/>
    <w:rsid w:val="0016605E"/>
    <w:rsid w:val="0017329E"/>
    <w:rsid w:val="00186D84"/>
    <w:rsid w:val="001912B3"/>
    <w:rsid w:val="00194167"/>
    <w:rsid w:val="00197B14"/>
    <w:rsid w:val="001C078F"/>
    <w:rsid w:val="001D1596"/>
    <w:rsid w:val="002002E8"/>
    <w:rsid w:val="002222EF"/>
    <w:rsid w:val="00233399"/>
    <w:rsid w:val="002416BC"/>
    <w:rsid w:val="00254C1D"/>
    <w:rsid w:val="0026418A"/>
    <w:rsid w:val="00290C1A"/>
    <w:rsid w:val="002A35A9"/>
    <w:rsid w:val="002C42DB"/>
    <w:rsid w:val="002E0747"/>
    <w:rsid w:val="002F4802"/>
    <w:rsid w:val="00304DF5"/>
    <w:rsid w:val="00306313"/>
    <w:rsid w:val="003070DB"/>
    <w:rsid w:val="0031081A"/>
    <w:rsid w:val="00315931"/>
    <w:rsid w:val="003251FC"/>
    <w:rsid w:val="003259FE"/>
    <w:rsid w:val="003362E5"/>
    <w:rsid w:val="00342C52"/>
    <w:rsid w:val="003500EB"/>
    <w:rsid w:val="003533CA"/>
    <w:rsid w:val="00373CB9"/>
    <w:rsid w:val="003A1740"/>
    <w:rsid w:val="003A208A"/>
    <w:rsid w:val="003A2CE8"/>
    <w:rsid w:val="003A2FF8"/>
    <w:rsid w:val="003C737B"/>
    <w:rsid w:val="003D06A6"/>
    <w:rsid w:val="003D0A74"/>
    <w:rsid w:val="003D4CBC"/>
    <w:rsid w:val="003E526A"/>
    <w:rsid w:val="003F223B"/>
    <w:rsid w:val="003F4234"/>
    <w:rsid w:val="003F588C"/>
    <w:rsid w:val="00450951"/>
    <w:rsid w:val="004657B9"/>
    <w:rsid w:val="00470F9D"/>
    <w:rsid w:val="004A7677"/>
    <w:rsid w:val="004B416B"/>
    <w:rsid w:val="004C1B34"/>
    <w:rsid w:val="004C1FEF"/>
    <w:rsid w:val="004D2CEB"/>
    <w:rsid w:val="004F4EF2"/>
    <w:rsid w:val="005140E6"/>
    <w:rsid w:val="00516829"/>
    <w:rsid w:val="00525E23"/>
    <w:rsid w:val="00531D33"/>
    <w:rsid w:val="00535F1E"/>
    <w:rsid w:val="0054396E"/>
    <w:rsid w:val="00544C6A"/>
    <w:rsid w:val="0055363F"/>
    <w:rsid w:val="00590345"/>
    <w:rsid w:val="005A0257"/>
    <w:rsid w:val="005A1828"/>
    <w:rsid w:val="005A2996"/>
    <w:rsid w:val="005E1965"/>
    <w:rsid w:val="005E493C"/>
    <w:rsid w:val="005F7A85"/>
    <w:rsid w:val="00602DD5"/>
    <w:rsid w:val="00616F5F"/>
    <w:rsid w:val="00630909"/>
    <w:rsid w:val="006326CB"/>
    <w:rsid w:val="00636A85"/>
    <w:rsid w:val="00641333"/>
    <w:rsid w:val="00653A93"/>
    <w:rsid w:val="00662C21"/>
    <w:rsid w:val="00670587"/>
    <w:rsid w:val="00682F04"/>
    <w:rsid w:val="00687F76"/>
    <w:rsid w:val="006B1498"/>
    <w:rsid w:val="006C7AAC"/>
    <w:rsid w:val="006D6EE5"/>
    <w:rsid w:val="006D725C"/>
    <w:rsid w:val="007109D7"/>
    <w:rsid w:val="007110A5"/>
    <w:rsid w:val="00712A9C"/>
    <w:rsid w:val="00723A3F"/>
    <w:rsid w:val="00726651"/>
    <w:rsid w:val="00740742"/>
    <w:rsid w:val="00742968"/>
    <w:rsid w:val="00770128"/>
    <w:rsid w:val="00773E3F"/>
    <w:rsid w:val="00791766"/>
    <w:rsid w:val="00795900"/>
    <w:rsid w:val="007B571C"/>
    <w:rsid w:val="007B77BE"/>
    <w:rsid w:val="007C38EA"/>
    <w:rsid w:val="007F1BD7"/>
    <w:rsid w:val="007F479A"/>
    <w:rsid w:val="0081416C"/>
    <w:rsid w:val="00836DE9"/>
    <w:rsid w:val="008433C4"/>
    <w:rsid w:val="008454A6"/>
    <w:rsid w:val="0085231B"/>
    <w:rsid w:val="00874647"/>
    <w:rsid w:val="00874847"/>
    <w:rsid w:val="0087587D"/>
    <w:rsid w:val="0087706B"/>
    <w:rsid w:val="00877D1E"/>
    <w:rsid w:val="008A10B1"/>
    <w:rsid w:val="008A1511"/>
    <w:rsid w:val="008B14E9"/>
    <w:rsid w:val="008B66A5"/>
    <w:rsid w:val="008C27DA"/>
    <w:rsid w:val="008D7469"/>
    <w:rsid w:val="008E6BB6"/>
    <w:rsid w:val="00910966"/>
    <w:rsid w:val="00911D75"/>
    <w:rsid w:val="00936710"/>
    <w:rsid w:val="00941F0C"/>
    <w:rsid w:val="00942FE4"/>
    <w:rsid w:val="00945714"/>
    <w:rsid w:val="009458AD"/>
    <w:rsid w:val="00954D7D"/>
    <w:rsid w:val="00957E49"/>
    <w:rsid w:val="009666EF"/>
    <w:rsid w:val="00971A48"/>
    <w:rsid w:val="009817A1"/>
    <w:rsid w:val="009856B5"/>
    <w:rsid w:val="00986E5B"/>
    <w:rsid w:val="0099370F"/>
    <w:rsid w:val="009947AC"/>
    <w:rsid w:val="009A453C"/>
    <w:rsid w:val="009A5F7A"/>
    <w:rsid w:val="009A6DA9"/>
    <w:rsid w:val="009C5D1D"/>
    <w:rsid w:val="009E6B3B"/>
    <w:rsid w:val="009F14FB"/>
    <w:rsid w:val="009F2412"/>
    <w:rsid w:val="00A01CC2"/>
    <w:rsid w:val="00A06ECD"/>
    <w:rsid w:val="00A2207F"/>
    <w:rsid w:val="00A23439"/>
    <w:rsid w:val="00A31D28"/>
    <w:rsid w:val="00A341AC"/>
    <w:rsid w:val="00A34A77"/>
    <w:rsid w:val="00A43F74"/>
    <w:rsid w:val="00A504D7"/>
    <w:rsid w:val="00A5750D"/>
    <w:rsid w:val="00A64B20"/>
    <w:rsid w:val="00A753ED"/>
    <w:rsid w:val="00A841EC"/>
    <w:rsid w:val="00A955F1"/>
    <w:rsid w:val="00AB1713"/>
    <w:rsid w:val="00AC7A30"/>
    <w:rsid w:val="00AD5739"/>
    <w:rsid w:val="00AF134C"/>
    <w:rsid w:val="00AF45CD"/>
    <w:rsid w:val="00AF60BC"/>
    <w:rsid w:val="00B00DEA"/>
    <w:rsid w:val="00B04244"/>
    <w:rsid w:val="00B07C53"/>
    <w:rsid w:val="00B14761"/>
    <w:rsid w:val="00B207DC"/>
    <w:rsid w:val="00B212CE"/>
    <w:rsid w:val="00B307E1"/>
    <w:rsid w:val="00B31828"/>
    <w:rsid w:val="00B50543"/>
    <w:rsid w:val="00B5120B"/>
    <w:rsid w:val="00B5693A"/>
    <w:rsid w:val="00B57B9D"/>
    <w:rsid w:val="00B60E23"/>
    <w:rsid w:val="00B65B4C"/>
    <w:rsid w:val="00B6720B"/>
    <w:rsid w:val="00B73167"/>
    <w:rsid w:val="00B83C9A"/>
    <w:rsid w:val="00B84377"/>
    <w:rsid w:val="00B95EDC"/>
    <w:rsid w:val="00BC205F"/>
    <w:rsid w:val="00BC4F14"/>
    <w:rsid w:val="00BC7DBC"/>
    <w:rsid w:val="00BD6E43"/>
    <w:rsid w:val="00BF1F9F"/>
    <w:rsid w:val="00BF5D52"/>
    <w:rsid w:val="00BF65EB"/>
    <w:rsid w:val="00C10998"/>
    <w:rsid w:val="00C111FF"/>
    <w:rsid w:val="00C11F8F"/>
    <w:rsid w:val="00C121C3"/>
    <w:rsid w:val="00C2012D"/>
    <w:rsid w:val="00C22997"/>
    <w:rsid w:val="00C42C15"/>
    <w:rsid w:val="00C452C8"/>
    <w:rsid w:val="00C6725B"/>
    <w:rsid w:val="00C828CA"/>
    <w:rsid w:val="00C84C96"/>
    <w:rsid w:val="00C87872"/>
    <w:rsid w:val="00C92262"/>
    <w:rsid w:val="00C950EC"/>
    <w:rsid w:val="00CA058D"/>
    <w:rsid w:val="00CA74F0"/>
    <w:rsid w:val="00CB54D4"/>
    <w:rsid w:val="00CB6D68"/>
    <w:rsid w:val="00CD0E28"/>
    <w:rsid w:val="00CD58E0"/>
    <w:rsid w:val="00CE0D4F"/>
    <w:rsid w:val="00CE1966"/>
    <w:rsid w:val="00CE654C"/>
    <w:rsid w:val="00CE7FA6"/>
    <w:rsid w:val="00CF261D"/>
    <w:rsid w:val="00CF30F0"/>
    <w:rsid w:val="00CF518A"/>
    <w:rsid w:val="00CF7387"/>
    <w:rsid w:val="00D10727"/>
    <w:rsid w:val="00D13AC1"/>
    <w:rsid w:val="00D2355F"/>
    <w:rsid w:val="00D27114"/>
    <w:rsid w:val="00D33D47"/>
    <w:rsid w:val="00D36212"/>
    <w:rsid w:val="00D65739"/>
    <w:rsid w:val="00D765EC"/>
    <w:rsid w:val="00D95427"/>
    <w:rsid w:val="00DB189E"/>
    <w:rsid w:val="00DD364B"/>
    <w:rsid w:val="00DE0552"/>
    <w:rsid w:val="00DF3664"/>
    <w:rsid w:val="00DF5DE4"/>
    <w:rsid w:val="00E02031"/>
    <w:rsid w:val="00E1203A"/>
    <w:rsid w:val="00E16DE2"/>
    <w:rsid w:val="00E24985"/>
    <w:rsid w:val="00E26628"/>
    <w:rsid w:val="00E345AB"/>
    <w:rsid w:val="00E34B72"/>
    <w:rsid w:val="00E37935"/>
    <w:rsid w:val="00E42515"/>
    <w:rsid w:val="00E5418A"/>
    <w:rsid w:val="00E574CA"/>
    <w:rsid w:val="00E64677"/>
    <w:rsid w:val="00E70D61"/>
    <w:rsid w:val="00E70FC6"/>
    <w:rsid w:val="00E822AD"/>
    <w:rsid w:val="00E8513A"/>
    <w:rsid w:val="00E93CB1"/>
    <w:rsid w:val="00EA06CA"/>
    <w:rsid w:val="00EE5143"/>
    <w:rsid w:val="00F039C2"/>
    <w:rsid w:val="00F25851"/>
    <w:rsid w:val="00F40B90"/>
    <w:rsid w:val="00F45F71"/>
    <w:rsid w:val="00F548A6"/>
    <w:rsid w:val="00F62A8A"/>
    <w:rsid w:val="00F9660D"/>
    <w:rsid w:val="00F97AB9"/>
    <w:rsid w:val="00FC11B9"/>
    <w:rsid w:val="00FF1308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BE379"/>
  <w15:chartTrackingRefBased/>
  <w15:docId w15:val="{10BC52FA-6196-41E7-8257-4AF0742B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7DC"/>
    <w:pPr>
      <w:ind w:left="720"/>
      <w:contextualSpacing/>
    </w:pPr>
  </w:style>
  <w:style w:type="table" w:customStyle="1" w:styleId="TableGrid0">
    <w:name w:val="TableGrid"/>
    <w:rsid w:val="00C92262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7u5r0rr">
    <w:name w:val="s7u5r0rr"/>
    <w:basedOn w:val="DefaultParagraphFont"/>
    <w:rsid w:val="00C92262"/>
  </w:style>
  <w:style w:type="paragraph" w:styleId="Header">
    <w:name w:val="header"/>
    <w:basedOn w:val="Normal"/>
    <w:link w:val="HeaderChar"/>
    <w:uiPriority w:val="99"/>
    <w:unhideWhenUsed/>
    <w:rsid w:val="00A34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77"/>
  </w:style>
  <w:style w:type="paragraph" w:styleId="Footer">
    <w:name w:val="footer"/>
    <w:basedOn w:val="Normal"/>
    <w:link w:val="FooterChar"/>
    <w:uiPriority w:val="99"/>
    <w:unhideWhenUsed/>
    <w:rsid w:val="00A34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8CFA-894C-495F-B473-F25D8B5A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6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VO 15</dc:creator>
  <cp:keywords/>
  <dc:description/>
  <cp:lastModifiedBy>BRAVO 15</cp:lastModifiedBy>
  <cp:revision>15</cp:revision>
  <cp:lastPrinted>2022-06-20T03:11:00Z</cp:lastPrinted>
  <dcterms:created xsi:type="dcterms:W3CDTF">2022-06-20T02:19:00Z</dcterms:created>
  <dcterms:modified xsi:type="dcterms:W3CDTF">2022-06-20T03:18:00Z</dcterms:modified>
</cp:coreProperties>
</file>